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4B" w:rsidRPr="00B05CBD" w:rsidRDefault="00A03128" w:rsidP="004834E3">
      <w:pPr>
        <w:snapToGrid w:val="0"/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ab/>
      </w:r>
      <w:r>
        <w:rPr>
          <w:rFonts w:ascii="微软雅黑" w:eastAsia="微软雅黑" w:hAnsi="微软雅黑" w:hint="eastAsia"/>
          <w:b/>
        </w:rPr>
        <w:tab/>
      </w:r>
      <w:r>
        <w:rPr>
          <w:rFonts w:ascii="微软雅黑" w:eastAsia="微软雅黑" w:hAnsi="微软雅黑" w:hint="eastAsia"/>
          <w:b/>
        </w:rPr>
        <w:tab/>
        <w:t xml:space="preserve"> </w:t>
      </w:r>
      <w:r w:rsidR="00691EB1" w:rsidRPr="00A03128">
        <w:rPr>
          <w:rFonts w:ascii="微软雅黑" w:eastAsia="微软雅黑" w:hAnsi="微软雅黑" w:hint="eastAsia"/>
          <w:b/>
          <w:sz w:val="24"/>
          <w:szCs w:val="24"/>
        </w:rPr>
        <w:t>达内郑州嵩山路中心java方向各阶段重点知识点</w:t>
      </w:r>
      <w:r w:rsidR="0014220B">
        <w:rPr>
          <w:rFonts w:ascii="微软雅黑" w:eastAsia="微软雅黑" w:hAnsi="微软雅黑" w:hint="eastAsia"/>
          <w:b/>
          <w:sz w:val="24"/>
          <w:szCs w:val="24"/>
        </w:rPr>
        <w:t>(二)</w:t>
      </w:r>
      <w:r>
        <w:rPr>
          <w:rFonts w:ascii="微软雅黑" w:eastAsia="微软雅黑" w:hAnsi="微软雅黑" w:hint="eastAsia"/>
          <w:b/>
        </w:rPr>
        <w:t xml:space="preserve"> </w:t>
      </w:r>
      <w:r w:rsidRPr="00B05CBD">
        <w:rPr>
          <w:rFonts w:ascii="微软雅黑" w:eastAsia="微软雅黑" w:hAnsi="微软雅黑" w:hint="eastAsia"/>
          <w:sz w:val="18"/>
          <w:szCs w:val="18"/>
        </w:rPr>
        <w:t>2017.</w:t>
      </w:r>
      <w:r w:rsidR="002B587E">
        <w:rPr>
          <w:rFonts w:ascii="微软雅黑" w:eastAsia="微软雅黑" w:hAnsi="微软雅黑" w:hint="eastAsia"/>
          <w:sz w:val="18"/>
          <w:szCs w:val="18"/>
        </w:rPr>
        <w:t>8.9</w:t>
      </w:r>
    </w:p>
    <w:p w:rsidR="00775E0A" w:rsidRDefault="00935A65" w:rsidP="004834E3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该文档由达内郑州嵩山路中心java项目经理何老师进行整理</w:t>
      </w:r>
      <w:r w:rsidR="00C85A51" w:rsidRPr="00691EB1">
        <w:rPr>
          <w:rFonts w:ascii="微软雅黑" w:eastAsia="微软雅黑" w:hAnsi="微软雅黑" w:hint="eastAsia"/>
          <w:b/>
          <w:color w:val="FF0000"/>
        </w:rPr>
        <w:t>,</w:t>
      </w:r>
      <w:r w:rsidR="00730484">
        <w:rPr>
          <w:rFonts w:ascii="微软雅黑" w:eastAsia="微软雅黑" w:hAnsi="微软雅黑" w:hint="eastAsia"/>
          <w:b/>
          <w:color w:val="FF0000"/>
        </w:rPr>
        <w:t>供学员学习使用,</w:t>
      </w:r>
      <w:r w:rsidR="00691EB1" w:rsidRPr="00691EB1">
        <w:rPr>
          <w:rFonts w:ascii="微软雅黑" w:eastAsia="微软雅黑" w:hAnsi="微软雅黑" w:hint="eastAsia"/>
          <w:b/>
          <w:color w:val="FF0000"/>
        </w:rPr>
        <w:t>中心之外使用请保留该出处,您身边如有想要学习技术的请联系</w:t>
      </w:r>
      <w:r w:rsidR="002313B4">
        <w:rPr>
          <w:rFonts w:ascii="微软雅黑" w:eastAsia="微软雅黑" w:hAnsi="微软雅黑" w:hint="eastAsia"/>
          <w:b/>
          <w:color w:val="FF0000"/>
        </w:rPr>
        <w:t>嵩山路java项目经理:</w:t>
      </w:r>
      <w:r w:rsidR="00691EB1" w:rsidRPr="00691EB1">
        <w:rPr>
          <w:rFonts w:ascii="微软雅黑" w:eastAsia="微软雅黑" w:hAnsi="微软雅黑" w:hint="eastAsia"/>
          <w:b/>
          <w:color w:val="FF0000"/>
        </w:rPr>
        <w:t>何老师,电话:13838585543</w:t>
      </w:r>
    </w:p>
    <w:p w:rsidR="00B8268A" w:rsidRDefault="00C33A2A" w:rsidP="00EB3B65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注:文档中带有 "面" 标识的为重点面试题</w:t>
      </w:r>
      <w:r w:rsidR="00F2085B">
        <w:rPr>
          <w:rFonts w:ascii="微软雅黑" w:eastAsia="微软雅黑" w:hAnsi="微软雅黑" w:hint="eastAsia"/>
          <w:b/>
          <w:color w:val="FF0000"/>
        </w:rPr>
        <w:t>,</w:t>
      </w:r>
      <w:r w:rsidR="005B2870">
        <w:rPr>
          <w:rFonts w:ascii="微软雅黑" w:eastAsia="微软雅黑" w:hAnsi="微软雅黑" w:hint="eastAsia"/>
          <w:b/>
          <w:color w:val="FF0000"/>
        </w:rPr>
        <w:t>,带有"笔试"标识的重点笔试题,</w:t>
      </w:r>
      <w:r w:rsidR="006D07D6">
        <w:rPr>
          <w:rFonts w:ascii="微软雅黑" w:eastAsia="微软雅黑" w:hAnsi="微软雅黑" w:hint="eastAsia"/>
          <w:b/>
          <w:color w:val="FF0000"/>
        </w:rPr>
        <w:t>未标注的为各阶段重点知识点</w:t>
      </w:r>
    </w:p>
    <w:p w:rsidR="00B461FD" w:rsidRPr="00B10FD0" w:rsidRDefault="00B461FD" w:rsidP="00BB2139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 w:rsidRPr="00BB2139">
        <w:rPr>
          <w:rFonts w:ascii="微软雅黑" w:eastAsia="微软雅黑" w:hAnsi="微软雅黑" w:hint="eastAsia"/>
          <w:b/>
          <w:color w:val="000000" w:themeColor="text1"/>
        </w:rPr>
        <w:t>数据库SQL语言的分类？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461FD">
        <w:rPr>
          <w:rFonts w:ascii="微软雅黑" w:eastAsia="微软雅黑" w:hAnsi="微软雅黑" w:hint="eastAsia"/>
          <w:color w:val="000000" w:themeColor="text1"/>
        </w:rPr>
        <w:t>数据定义语言（DDL）：用于建立，修改，删除数据库对象，包含：表，视图，索引等。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229EE"/>
        </w:rPr>
      </w:pPr>
      <w:r w:rsidRPr="00B461FD">
        <w:rPr>
          <w:rFonts w:ascii="微软雅黑" w:eastAsia="微软雅黑" w:hAnsi="微软雅黑" w:hint="eastAsia"/>
          <w:color w:val="0229EE"/>
        </w:rPr>
        <w:t>比如：创建语句：CREATE 修改语句：ALTER 删除语句：DROP 删除数据：TRUNCATE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461FD">
        <w:rPr>
          <w:rFonts w:ascii="微软雅黑" w:eastAsia="微软雅黑" w:hAnsi="微软雅黑" w:hint="eastAsia"/>
          <w:color w:val="000000" w:themeColor="text1"/>
        </w:rPr>
        <w:t>数据操纵语言（DML）：用户改变数据库数据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229EE"/>
        </w:rPr>
      </w:pPr>
      <w:r w:rsidRPr="00B461FD">
        <w:rPr>
          <w:rFonts w:ascii="微软雅黑" w:eastAsia="微软雅黑" w:hAnsi="微软雅黑" w:hint="eastAsia"/>
          <w:color w:val="0229EE"/>
        </w:rPr>
        <w:t>比如：数据插入：INSERT 更新数据：UPDATE 删除数据：DELETE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461FD">
        <w:rPr>
          <w:rFonts w:ascii="微软雅黑" w:eastAsia="微软雅黑" w:hAnsi="微软雅黑" w:hint="eastAsia"/>
          <w:color w:val="000000" w:themeColor="text1"/>
        </w:rPr>
        <w:t>事务控制语言（TCL）：用来维护数据的一致性的语句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229EE"/>
        </w:rPr>
      </w:pPr>
      <w:r w:rsidRPr="00B461FD">
        <w:rPr>
          <w:rFonts w:ascii="微软雅黑" w:eastAsia="微软雅黑" w:hAnsi="微软雅黑" w:hint="eastAsia"/>
          <w:color w:val="0229EE"/>
        </w:rPr>
        <w:t>比如：提交:COMMIT 回滚：ROLLBACK 保存点：SAVEPOINT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461FD">
        <w:rPr>
          <w:rFonts w:ascii="微软雅黑" w:eastAsia="微软雅黑" w:hAnsi="微软雅黑" w:hint="eastAsia"/>
          <w:color w:val="000000" w:themeColor="text1"/>
        </w:rPr>
        <w:t>数据查询语言（DQL）：查询数据</w:t>
      </w:r>
    </w:p>
    <w:p w:rsidR="00B461FD" w:rsidRPr="00B461FD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229EE"/>
        </w:rPr>
      </w:pPr>
      <w:r w:rsidRPr="00B461FD">
        <w:rPr>
          <w:rFonts w:ascii="微软雅黑" w:eastAsia="微软雅黑" w:hAnsi="微软雅黑" w:hint="eastAsia"/>
          <w:color w:val="0229EE"/>
        </w:rPr>
        <w:t>比如：SELECT</w:t>
      </w:r>
    </w:p>
    <w:p w:rsidR="00BB2139" w:rsidRDefault="00B461FD" w:rsidP="00B33B65">
      <w:pPr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461FD">
        <w:rPr>
          <w:rFonts w:ascii="微软雅黑" w:eastAsia="微软雅黑" w:hAnsi="微软雅黑" w:hint="eastAsia"/>
          <w:color w:val="000000" w:themeColor="text1"/>
        </w:rPr>
        <w:t>数据库控制语言（DCL）：用来执行权限的授予和收回操作</w:t>
      </w:r>
    </w:p>
    <w:p w:rsidR="00BB2139" w:rsidRPr="00B10FD0" w:rsidRDefault="00BB2139" w:rsidP="00BB2139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CC"/>
        </w:rPr>
      </w:pPr>
      <w:r w:rsidRPr="00BB2139">
        <w:rPr>
          <w:rFonts w:ascii="微软雅黑" w:eastAsia="微软雅黑" w:hAnsi="微软雅黑" w:hint="eastAsia"/>
          <w:b/>
          <w:color w:val="000000" w:themeColor="text1"/>
        </w:rPr>
        <w:t>数据库对象有哪些？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BB2139" w:rsidRPr="00BB2139" w:rsidRDefault="00B33B65" w:rsidP="00BB2139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1)</w:t>
      </w:r>
      <w:r w:rsidR="00BB2139" w:rsidRPr="00D5667D">
        <w:rPr>
          <w:rFonts w:ascii="微软雅黑" w:eastAsia="微软雅黑" w:hAnsi="微软雅黑" w:hint="eastAsia"/>
          <w:color w:val="0070C0"/>
        </w:rPr>
        <w:t>表</w:t>
      </w:r>
      <w:r w:rsidR="00BB2139" w:rsidRPr="00BB2139">
        <w:rPr>
          <w:rFonts w:ascii="微软雅黑" w:eastAsia="微软雅黑" w:hAnsi="微软雅黑" w:hint="eastAsia"/>
          <w:color w:val="000000" w:themeColor="text1"/>
        </w:rPr>
        <w:t>：（TABLE)存储结构性数据。</w:t>
      </w:r>
    </w:p>
    <w:p w:rsidR="00BB2139" w:rsidRPr="00BB2139" w:rsidRDefault="00B33B65" w:rsidP="00BB2139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2)</w:t>
      </w:r>
      <w:r w:rsidR="00BB2139" w:rsidRPr="00D5667D">
        <w:rPr>
          <w:rFonts w:ascii="微软雅黑" w:eastAsia="微软雅黑" w:hAnsi="微软雅黑" w:hint="eastAsia"/>
          <w:color w:val="0070C0"/>
        </w:rPr>
        <w:t>视图</w:t>
      </w:r>
      <w:r w:rsidR="00BB2139" w:rsidRPr="00BB2139">
        <w:rPr>
          <w:rFonts w:ascii="微软雅黑" w:eastAsia="微软雅黑" w:hAnsi="微软雅黑" w:hint="eastAsia"/>
          <w:color w:val="000000" w:themeColor="text1"/>
        </w:rPr>
        <w:t>：(VIEW)也被称作虚表，即虚拟的表，它本身并不包含任何数据，只包含映射到基表的一个查询语句</w:t>
      </w:r>
    </w:p>
    <w:p w:rsidR="00BB2139" w:rsidRPr="00BB2139" w:rsidRDefault="00B33B65" w:rsidP="00BB2139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3)</w:t>
      </w:r>
      <w:r w:rsidR="00BB2139" w:rsidRPr="00D5667D">
        <w:rPr>
          <w:rFonts w:ascii="微软雅黑" w:eastAsia="微软雅黑" w:hAnsi="微软雅黑" w:hint="eastAsia"/>
          <w:color w:val="0070C0"/>
        </w:rPr>
        <w:t>序列</w:t>
      </w:r>
      <w:r w:rsidR="00BB2139" w:rsidRPr="00BB2139">
        <w:rPr>
          <w:rFonts w:ascii="微软雅黑" w:eastAsia="微软雅黑" w:hAnsi="微软雅黑" w:hint="eastAsia"/>
          <w:color w:val="000000" w:themeColor="text1"/>
        </w:rPr>
        <w:t>：(SEQUENCE)是一种用来生成唯一数字值的数据库对象。序列的值由Oracle程序按递增或递减顺序自动生成，通常用来自动产生表的主键值，是一种高效率获得唯一键值的途径。</w:t>
      </w:r>
    </w:p>
    <w:p w:rsidR="00BB2139" w:rsidRDefault="00B33B65" w:rsidP="00BB2139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)</w:t>
      </w:r>
      <w:r w:rsidR="00BB2139" w:rsidRPr="00D5667D">
        <w:rPr>
          <w:rFonts w:ascii="微软雅黑" w:eastAsia="微软雅黑" w:hAnsi="微软雅黑" w:hint="eastAsia"/>
          <w:color w:val="0070C0"/>
        </w:rPr>
        <w:t>索引</w:t>
      </w:r>
      <w:r w:rsidR="00BB2139" w:rsidRPr="00BB2139">
        <w:rPr>
          <w:rFonts w:ascii="微软雅黑" w:eastAsia="微软雅黑" w:hAnsi="微软雅黑" w:hint="eastAsia"/>
          <w:color w:val="000000" w:themeColor="text1"/>
        </w:rPr>
        <w:t>：（INDEX）索引是一种允许直接访问数据表中某一数据行的树型结构，为了提高查询效率而引入，是独立于表的对象，可以存放在与表不同的表空间（TABLESPACE）中。</w:t>
      </w:r>
    </w:p>
    <w:p w:rsidR="0038782D" w:rsidRPr="00DC427D" w:rsidRDefault="004C43C7" w:rsidP="00BB2139">
      <w:pPr>
        <w:snapToGrid w:val="0"/>
        <w:spacing w:line="360" w:lineRule="auto"/>
        <w:rPr>
          <w:rFonts w:ascii="微软雅黑" w:eastAsia="微软雅黑" w:hAnsi="微软雅黑"/>
          <w:color w:val="FF0000"/>
        </w:rPr>
      </w:pPr>
      <w:r w:rsidRPr="00DC427D">
        <w:rPr>
          <w:rFonts w:ascii="微软雅黑" w:eastAsia="微软雅黑" w:hAnsi="微软雅黑" w:hint="eastAsia"/>
          <w:color w:val="FF0000"/>
        </w:rPr>
        <w:t>注意:oracle有序列,mysql没有序列</w:t>
      </w:r>
      <w:r w:rsidR="006F6F1A" w:rsidRPr="00DC427D">
        <w:rPr>
          <w:rFonts w:ascii="微软雅黑" w:eastAsia="微软雅黑" w:hAnsi="微软雅黑" w:hint="eastAsia"/>
          <w:color w:val="FF0000"/>
        </w:rPr>
        <w:t>,有相同功能类型的自动编号AUTO_INCRE</w:t>
      </w:r>
      <w:r w:rsidR="00DC427D" w:rsidRPr="00DC427D">
        <w:rPr>
          <w:rFonts w:ascii="微软雅黑" w:eastAsia="微软雅黑" w:hAnsi="微软雅黑" w:hint="eastAsia"/>
          <w:color w:val="FF0000"/>
        </w:rPr>
        <w:t>MENT.</w:t>
      </w:r>
    </w:p>
    <w:p w:rsidR="00DC427D" w:rsidRPr="00DC427D" w:rsidRDefault="00DC427D" w:rsidP="00BB2139">
      <w:pPr>
        <w:snapToGrid w:val="0"/>
        <w:spacing w:line="360" w:lineRule="auto"/>
        <w:rPr>
          <w:rFonts w:ascii="微软雅黑" w:eastAsia="微软雅黑" w:hAnsi="微软雅黑"/>
          <w:color w:val="FF0000"/>
        </w:rPr>
      </w:pPr>
      <w:r w:rsidRPr="00DC427D">
        <w:rPr>
          <w:rFonts w:ascii="微软雅黑" w:eastAsia="微软雅黑" w:hAnsi="微软雅黑" w:hint="eastAsia"/>
          <w:color w:val="FF0000"/>
        </w:rPr>
        <w:lastRenderedPageBreak/>
        <w:t>用法:创建表时必须和主键约束结合使用,不能单独使用</w:t>
      </w:r>
      <w:r w:rsidR="003B7F44">
        <w:rPr>
          <w:rFonts w:ascii="微软雅黑" w:eastAsia="微软雅黑" w:hAnsi="微软雅黑" w:hint="eastAsia"/>
          <w:color w:val="FF0000"/>
        </w:rPr>
        <w:t>,默认从1开始编号,自动增长</w:t>
      </w:r>
    </w:p>
    <w:p w:rsidR="00DC427D" w:rsidRPr="00DC427D" w:rsidRDefault="00DC427D" w:rsidP="00DC427D">
      <w:pPr>
        <w:pStyle w:val="a8"/>
        <w:spacing w:before="0" w:beforeAutospacing="0" w:after="0" w:afterAutospacing="0" w:line="390" w:lineRule="atLeast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DC427D">
        <w:rPr>
          <w:rFonts w:ascii="微软雅黑" w:eastAsia="微软雅黑" w:hAnsi="微软雅黑" w:hint="eastAsia"/>
          <w:color w:val="FF0000"/>
          <w:sz w:val="21"/>
          <w:szCs w:val="21"/>
        </w:rPr>
        <w:t>如:</w:t>
      </w:r>
      <w:r w:rsidRPr="00DC427D">
        <w:rPr>
          <w:rStyle w:val="Char"/>
          <w:rFonts w:ascii="Arial" w:hAnsi="Arial" w:cs="Arial"/>
          <w:color w:val="FF0000"/>
          <w:sz w:val="21"/>
          <w:szCs w:val="21"/>
          <w:bdr w:val="none" w:sz="0" w:space="0" w:color="auto" w:frame="1"/>
        </w:rPr>
        <w:t xml:space="preserve"> </w:t>
      </w:r>
    </w:p>
    <w:p w:rsidR="0088676E" w:rsidRDefault="00DC427D" w:rsidP="00DC427D">
      <w:pPr>
        <w:pStyle w:val="a8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color w:val="FF0000"/>
          <w:sz w:val="21"/>
          <w:szCs w:val="21"/>
          <w:bdr w:val="none" w:sz="0" w:space="0" w:color="auto" w:frame="1"/>
        </w:rPr>
      </w:pPr>
      <w:r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CREATE TABLE   test(</w:t>
      </w:r>
    </w:p>
    <w:p w:rsidR="00DC427D" w:rsidRPr="00DC427D" w:rsidRDefault="0088676E" w:rsidP="00DC427D">
      <w:pPr>
        <w:pStyle w:val="a8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color w:val="FF0000"/>
          <w:sz w:val="21"/>
          <w:szCs w:val="21"/>
        </w:rPr>
      </w:pPr>
      <w:r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ab/>
      </w:r>
      <w:r w:rsidR="00DC427D"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id INT PRIMARY KEY AUTO_INCREMENT,</w:t>
      </w:r>
      <w:r w:rsidR="00DC427D"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br/>
      </w:r>
      <w:r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ab/>
      </w:r>
      <w:r w:rsidR="00DC427D"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username VARCHAR(15) NOT NULL</w:t>
      </w:r>
      <w:r w:rsidR="00DC427D"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br/>
        <w:t>) AUTO_INCREMENT = 100;</w:t>
      </w:r>
    </w:p>
    <w:p w:rsidR="00DC427D" w:rsidRDefault="00DC427D" w:rsidP="00DC427D">
      <w:pPr>
        <w:pStyle w:val="a8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color w:val="FF0000"/>
          <w:sz w:val="21"/>
          <w:szCs w:val="21"/>
          <w:bdr w:val="none" w:sz="0" w:space="0" w:color="auto" w:frame="1"/>
        </w:rPr>
      </w:pPr>
      <w:r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可在建表时可用“</w:t>
      </w:r>
      <w:r w:rsidRPr="00DC427D">
        <w:rPr>
          <w:rStyle w:val="a7"/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AUTO_INCREMENT=n</w:t>
      </w:r>
      <w:r w:rsidRPr="00DC427D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”选项来指定一个自增的初始值。</w:t>
      </w:r>
    </w:p>
    <w:p w:rsidR="00710613" w:rsidRPr="00DC427D" w:rsidRDefault="00710613" w:rsidP="00DC427D">
      <w:pPr>
        <w:pStyle w:val="a8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color w:val="FF0000"/>
          <w:sz w:val="21"/>
          <w:szCs w:val="21"/>
        </w:rPr>
      </w:pPr>
      <w:r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另外还可以在建表之后对自动编号</w:t>
      </w:r>
      <w:r w:rsidR="003B7F44">
        <w:rPr>
          <w:rFonts w:ascii="微软雅黑" w:eastAsia="微软雅黑" w:hAnsi="微软雅黑" w:cs="Arial" w:hint="eastAsia"/>
          <w:color w:val="FF0000"/>
          <w:sz w:val="21"/>
          <w:szCs w:val="21"/>
          <w:bdr w:val="none" w:sz="0" w:space="0" w:color="auto" w:frame="1"/>
        </w:rPr>
        <w:t>设置自增的初始值:如下</w:t>
      </w:r>
    </w:p>
    <w:p w:rsidR="0076606E" w:rsidRDefault="00DC427D" w:rsidP="0076606E">
      <w:pPr>
        <w:pStyle w:val="a8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color w:val="FF0000"/>
          <w:sz w:val="21"/>
          <w:szCs w:val="21"/>
        </w:rPr>
      </w:pPr>
      <w:r w:rsidRPr="00DC427D">
        <w:rPr>
          <w:rFonts w:ascii="微软雅黑" w:eastAsia="微软雅黑" w:hAnsi="微软雅黑" w:cs="Arial"/>
          <w:color w:val="FF0000"/>
          <w:sz w:val="21"/>
          <w:szCs w:val="21"/>
        </w:rPr>
        <w:t>alter table tbname auto_increment = x ;</w:t>
      </w:r>
      <w:r w:rsidRPr="00DC427D">
        <w:rPr>
          <w:rFonts w:ascii="微软雅黑" w:eastAsia="微软雅黑" w:hAnsi="微软雅黑" w:cs="Arial"/>
          <w:color w:val="FF0000"/>
          <w:sz w:val="21"/>
          <w:szCs w:val="21"/>
        </w:rPr>
        <w:br/>
        <w:t>设置表tbname的唯一auto_increment字段起始值从x开始</w:t>
      </w:r>
    </w:p>
    <w:p w:rsidR="0076606E" w:rsidRDefault="0038782D" w:rsidP="0076606E">
      <w:pPr>
        <w:pStyle w:val="a8"/>
        <w:numPr>
          <w:ilvl w:val="0"/>
          <w:numId w:val="9"/>
        </w:numPr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8782D">
        <w:rPr>
          <w:rFonts w:ascii="微软雅黑" w:eastAsia="微软雅黑" w:hAnsi="微软雅黑" w:hint="eastAsia"/>
          <w:b/>
          <w:color w:val="000000" w:themeColor="text1"/>
        </w:rPr>
        <w:t>Oracle中的数据类型?</w:t>
      </w:r>
    </w:p>
    <w:p w:rsidR="0076606E" w:rsidRPr="0076606E" w:rsidRDefault="0076606E" w:rsidP="0076606E">
      <w:pPr>
        <w:pStyle w:val="a8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 w:cs="Arial"/>
          <w:b/>
          <w:color w:val="000000" w:themeColor="text1"/>
          <w:sz w:val="21"/>
          <w:szCs w:val="21"/>
        </w:rPr>
      </w:pPr>
      <w:r w:rsidRPr="0076606E">
        <w:rPr>
          <w:rFonts w:ascii="微软雅黑" w:eastAsia="微软雅黑" w:hAnsi="微软雅黑" w:cs="Arial" w:hint="eastAsia"/>
          <w:b/>
          <w:color w:val="000000" w:themeColor="text1"/>
          <w:sz w:val="21"/>
          <w:szCs w:val="21"/>
        </w:rPr>
        <w:t>数字类型:</w:t>
      </w:r>
    </w:p>
    <w:p w:rsidR="00D64513" w:rsidRPr="00D64513" w:rsidRDefault="00D64513" w:rsidP="0076606E">
      <w:pPr>
        <w:snapToGrid w:val="0"/>
        <w:spacing w:line="360" w:lineRule="auto"/>
        <w:rPr>
          <w:rFonts w:ascii="微软雅黑" w:eastAsia="微软雅黑" w:hAnsi="微软雅黑"/>
          <w:b/>
          <w:color w:val="0229EE"/>
        </w:rPr>
      </w:pPr>
      <w:r w:rsidRPr="00D64513">
        <w:rPr>
          <w:rFonts w:ascii="微软雅黑" w:eastAsia="微软雅黑" w:hAnsi="微软雅黑"/>
          <w:b/>
          <w:color w:val="0229EE"/>
        </w:rPr>
        <w:t>NUMBER</w:t>
      </w:r>
    </w:p>
    <w:p w:rsidR="00D64513" w:rsidRPr="00D64513" w:rsidRDefault="00D64513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D64513">
        <w:rPr>
          <w:rFonts w:ascii="微软雅黑" w:eastAsia="微软雅黑" w:hAnsi="微软雅黑" w:hint="eastAsia"/>
          <w:color w:val="000000" w:themeColor="text1"/>
        </w:rPr>
        <w:t>NUMBER表示数字类型，经常被定义成NUMBER（P，S）形式，其中：</w:t>
      </w:r>
    </w:p>
    <w:p w:rsidR="00736A47" w:rsidRDefault="00D64513" w:rsidP="00D64513">
      <w:pPr>
        <w:snapToGrid w:val="0"/>
        <w:spacing w:line="360" w:lineRule="auto"/>
        <w:rPr>
          <w:rFonts w:ascii="微软雅黑" w:eastAsia="微软雅黑" w:hAnsi="微软雅黑"/>
          <w:noProof/>
          <w:color w:val="000000" w:themeColor="text1"/>
        </w:rPr>
      </w:pPr>
      <w:r w:rsidRPr="00D64513">
        <w:rPr>
          <w:rFonts w:ascii="微软雅黑" w:eastAsia="微软雅黑" w:hAnsi="微软雅黑" w:hint="eastAsia"/>
          <w:color w:val="000000" w:themeColor="text1"/>
        </w:rPr>
        <w:t>P表示数字的总位数</w:t>
      </w:r>
      <w:r w:rsidR="00523E7A">
        <w:rPr>
          <w:rFonts w:ascii="微软雅黑" w:eastAsia="微软雅黑" w:hAnsi="微软雅黑" w:hint="eastAsia"/>
          <w:color w:val="000000" w:themeColor="text1"/>
        </w:rPr>
        <w:t xml:space="preserve">     </w:t>
      </w:r>
      <w:r w:rsidRPr="00D64513">
        <w:rPr>
          <w:rFonts w:ascii="微软雅黑" w:eastAsia="微软雅黑" w:hAnsi="微软雅黑" w:hint="eastAsia"/>
          <w:color w:val="000000" w:themeColor="text1"/>
        </w:rPr>
        <w:t>S表示小数点后面的位数</w:t>
      </w:r>
      <w:r w:rsidR="00523E7A">
        <w:rPr>
          <w:rFonts w:ascii="微软雅黑" w:eastAsia="微软雅黑" w:hAnsi="微软雅黑" w:hint="eastAsia"/>
          <w:color w:val="000000" w:themeColor="text1"/>
        </w:rPr>
        <w:t>,比如:</w:t>
      </w:r>
      <w:r w:rsidR="00736A47" w:rsidRPr="00736A47">
        <w:rPr>
          <w:rFonts w:ascii="微软雅黑" w:eastAsia="微软雅黑" w:hAnsi="微软雅黑"/>
          <w:noProof/>
          <w:color w:val="000000" w:themeColor="text1"/>
        </w:rPr>
        <w:t xml:space="preserve"> </w:t>
      </w:r>
    </w:p>
    <w:p w:rsidR="00D64513" w:rsidRDefault="00736A47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drawing>
          <wp:inline distT="0" distB="0" distL="0" distR="0">
            <wp:extent cx="1257300" cy="285750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7A" w:rsidRDefault="00523E7A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表示sal 列中是一个小数,数字总长度为6,其中4位整数,2位小数</w:t>
      </w:r>
      <w:r w:rsidR="002C3651">
        <w:rPr>
          <w:rFonts w:ascii="微软雅黑" w:eastAsia="微软雅黑" w:hAnsi="微软雅黑" w:hint="eastAsia"/>
          <w:color w:val="000000" w:themeColor="text1"/>
        </w:rPr>
        <w:t>,最大支持9999.99</w:t>
      </w:r>
    </w:p>
    <w:p w:rsidR="0076606E" w:rsidRPr="0076606E" w:rsidRDefault="0076606E" w:rsidP="00D64513">
      <w:pPr>
        <w:snapToGrid w:val="0"/>
        <w:spacing w:line="360" w:lineRule="auto"/>
        <w:rPr>
          <w:rFonts w:ascii="微软雅黑" w:eastAsia="微软雅黑" w:hAnsi="微软雅黑"/>
          <w:color w:val="00B0F0"/>
        </w:rPr>
      </w:pPr>
      <w:r w:rsidRPr="0076606E">
        <w:rPr>
          <w:rFonts w:ascii="微软雅黑" w:eastAsia="微软雅黑" w:hAnsi="微软雅黑" w:hint="eastAsia"/>
          <w:b/>
          <w:color w:val="0229EE"/>
        </w:rPr>
        <w:t>INTEGER</w:t>
      </w:r>
    </w:p>
    <w:p w:rsidR="0076606E" w:rsidRDefault="0076606E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INTEGER是NUMBER</w:t>
      </w:r>
      <w:r>
        <w:rPr>
          <w:rFonts w:ascii="微软雅黑" w:eastAsia="微软雅黑" w:hAnsi="微软雅黑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子类型,</w:t>
      </w:r>
      <w:r w:rsidRPr="0076606E">
        <w:rPr>
          <w:rFonts w:hint="eastAsia"/>
        </w:rPr>
        <w:t xml:space="preserve"> </w:t>
      </w:r>
      <w:r w:rsidRPr="0076606E">
        <w:rPr>
          <w:rFonts w:ascii="微软雅黑" w:eastAsia="微软雅黑" w:hAnsi="微软雅黑" w:hint="eastAsia"/>
          <w:color w:val="000000" w:themeColor="text1"/>
        </w:rPr>
        <w:t>它等同于NUMBER（38,0</w:t>
      </w:r>
      <w:r w:rsidR="00021D35">
        <w:rPr>
          <w:rFonts w:ascii="微软雅黑" w:eastAsia="微软雅黑" w:hAnsi="微软雅黑" w:hint="eastAsia"/>
          <w:color w:val="000000" w:themeColor="text1"/>
        </w:rPr>
        <w:t>），用来存储整数。若插入、更新的数值有小数，则会被四舍五入,在书写时也可以写成INT.</w:t>
      </w:r>
    </w:p>
    <w:p w:rsidR="009F792F" w:rsidRDefault="009F792F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9F792F">
        <w:rPr>
          <w:rFonts w:ascii="微软雅黑" w:eastAsia="微软雅黑" w:hAnsi="微软雅黑" w:hint="eastAsia"/>
          <w:b/>
          <w:color w:val="0229EE"/>
        </w:rPr>
        <w:t>FLOAT</w:t>
      </w:r>
    </w:p>
    <w:p w:rsidR="003469E6" w:rsidRDefault="009F792F" w:rsidP="00D64513">
      <w:pPr>
        <w:snapToGrid w:val="0"/>
        <w:spacing w:line="360" w:lineRule="auto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9F792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FLOAT类型也是NUMBER的子类型,</w:t>
      </w:r>
      <w:r w:rsidRPr="009F792F">
        <w:rPr>
          <w:rFonts w:ascii="微软雅黑" w:eastAsia="微软雅黑" w:hAnsi="微软雅黑" w:hint="eastAsia"/>
        </w:rPr>
        <w:t xml:space="preserve"> </w:t>
      </w:r>
      <w:r w:rsidRPr="009F792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Float(n),数 n 指示位的精度，可以存储的值的数目。N 值的范围可以从 1 到 126。</w:t>
      </w:r>
    </w:p>
    <w:p w:rsidR="00021D35" w:rsidRDefault="00021D35" w:rsidP="00D64513">
      <w:pPr>
        <w:snapToGrid w:val="0"/>
        <w:spacing w:line="360" w:lineRule="auto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注:还有一些其他数字类型,不常用不一一列举</w:t>
      </w:r>
    </w:p>
    <w:p w:rsidR="00021D35" w:rsidRDefault="00021D35" w:rsidP="00D64513">
      <w:pPr>
        <w:snapToGrid w:val="0"/>
        <w:spacing w:line="360" w:lineRule="auto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4C77C1" w:rsidRDefault="00347183" w:rsidP="00D64513">
      <w:pPr>
        <w:snapToGrid w:val="0"/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347183">
        <w:rPr>
          <w:rFonts w:ascii="微软雅黑" w:eastAsia="微软雅黑" w:hAnsi="微软雅黑" w:hint="eastAsia"/>
          <w:b/>
          <w:color w:val="000000" w:themeColor="text1"/>
        </w:rPr>
        <w:t>字符串类型:</w:t>
      </w:r>
    </w:p>
    <w:p w:rsidR="00BA1B0D" w:rsidRDefault="00F11480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>CHAR</w:t>
      </w:r>
      <w:r w:rsidR="00BA1B0D">
        <w:rPr>
          <w:rFonts w:ascii="微软雅黑" w:eastAsia="微软雅黑" w:hAnsi="微软雅黑" w:hint="eastAsia"/>
          <w:color w:val="000000" w:themeColor="text1"/>
        </w:rPr>
        <w:t>:</w:t>
      </w:r>
      <w:r w:rsidR="00BA1B0D" w:rsidRPr="00BA1B0D">
        <w:rPr>
          <w:rFonts w:hint="eastAsia"/>
        </w:rPr>
        <w:t xml:space="preserve"> </w:t>
      </w:r>
      <w:r w:rsidR="00BA1B0D" w:rsidRPr="00BA1B0D">
        <w:rPr>
          <w:rFonts w:ascii="微软雅黑" w:eastAsia="微软雅黑" w:hAnsi="微软雅黑" w:hint="eastAsia"/>
          <w:color w:val="000000" w:themeColor="text1"/>
        </w:rPr>
        <w:t>存放定长字符，如果数据存不满定长长度，则补齐空格</w:t>
      </w:r>
      <w:r w:rsidR="00524BFA">
        <w:rPr>
          <w:rFonts w:ascii="微软雅黑" w:eastAsia="微软雅黑" w:hAnsi="微软雅黑" w:hint="eastAsia"/>
          <w:color w:val="000000" w:themeColor="text1"/>
        </w:rPr>
        <w:t>,</w:t>
      </w:r>
      <w:r w:rsidR="009359DC" w:rsidRPr="009359DC">
        <w:rPr>
          <w:rFonts w:hint="eastAsia"/>
        </w:rPr>
        <w:t xml:space="preserve"> </w:t>
      </w:r>
      <w:r w:rsidR="009359DC" w:rsidRPr="009359DC">
        <w:rPr>
          <w:rFonts w:ascii="微软雅黑" w:eastAsia="微软雅黑" w:hAnsi="微软雅黑" w:hint="eastAsia"/>
          <w:color w:val="000000" w:themeColor="text1"/>
        </w:rPr>
        <w:t>最大取值为2000字节，也就是定义为CHAR（2000）。其中最多保存2000个英文字符，1000个汉字（GBK）</w:t>
      </w:r>
      <w:r w:rsidR="00CE22A3">
        <w:rPr>
          <w:rFonts w:ascii="微软雅黑" w:eastAsia="微软雅黑" w:hAnsi="微软雅黑" w:hint="eastAsia"/>
          <w:color w:val="000000" w:themeColor="text1"/>
        </w:rPr>
        <w:t>,</w:t>
      </w:r>
      <w:r w:rsidR="00CE22A3" w:rsidRPr="00CE22A3">
        <w:rPr>
          <w:rFonts w:hint="eastAsia"/>
        </w:rPr>
        <w:t xml:space="preserve"> </w:t>
      </w:r>
      <w:r w:rsidR="00CE22A3" w:rsidRPr="00CE22A3">
        <w:rPr>
          <w:rFonts w:ascii="微软雅黑" w:eastAsia="微软雅黑" w:hAnsi="微软雅黑" w:hint="eastAsia"/>
          <w:color w:val="000000" w:themeColor="text1"/>
        </w:rPr>
        <w:t>如果不指定长度，默认为1个字节</w:t>
      </w:r>
      <w:r w:rsidR="00CE22A3">
        <w:rPr>
          <w:rFonts w:ascii="微软雅黑" w:eastAsia="微软雅黑" w:hAnsi="微软雅黑" w:hint="eastAsia"/>
          <w:color w:val="000000" w:themeColor="text1"/>
        </w:rPr>
        <w:t>.</w:t>
      </w:r>
    </w:p>
    <w:p w:rsidR="00C90C30" w:rsidRDefault="00F11480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>VARCHAR2</w:t>
      </w:r>
      <w:r w:rsidR="009359DC">
        <w:rPr>
          <w:rFonts w:ascii="微软雅黑" w:eastAsia="微软雅黑" w:hAnsi="微软雅黑" w:hint="eastAsia"/>
          <w:color w:val="000000" w:themeColor="text1"/>
        </w:rPr>
        <w:t>:</w:t>
      </w:r>
      <w:r w:rsidR="009359DC" w:rsidRPr="009359DC">
        <w:rPr>
          <w:rFonts w:hint="eastAsia"/>
        </w:rPr>
        <w:t xml:space="preserve"> </w:t>
      </w:r>
      <w:r w:rsidR="009359DC">
        <w:rPr>
          <w:rFonts w:ascii="微软雅黑" w:eastAsia="微软雅黑" w:hAnsi="微软雅黑" w:hint="eastAsia"/>
          <w:color w:val="000000" w:themeColor="text1"/>
        </w:rPr>
        <w:t>存放变长字符，实际数据有多少长度则占用多少,</w:t>
      </w:r>
      <w:r w:rsidR="00A44032" w:rsidRPr="00A44032">
        <w:rPr>
          <w:rFonts w:hint="eastAsia"/>
        </w:rPr>
        <w:t xml:space="preserve"> </w:t>
      </w:r>
      <w:r w:rsidR="00A44032" w:rsidRPr="00A44032">
        <w:rPr>
          <w:rFonts w:ascii="微软雅黑" w:eastAsia="微软雅黑" w:hAnsi="微软雅黑" w:hint="eastAsia"/>
          <w:color w:val="000000" w:themeColor="text1"/>
        </w:rPr>
        <w:t>最大取值为4000字节，也就是VARCHAR2（4000），最多保存4000个英文字符，2000个汉字（GBK</w:t>
      </w:r>
      <w:r w:rsidR="00CE22A3">
        <w:rPr>
          <w:rFonts w:ascii="微软雅黑" w:eastAsia="微软雅黑" w:hAnsi="微软雅黑" w:hint="eastAsia"/>
          <w:color w:val="000000" w:themeColor="text1"/>
        </w:rPr>
        <w:t>）,必须指定字节.</w:t>
      </w:r>
    </w:p>
    <w:p w:rsidR="00F11480" w:rsidRPr="00BA1B0D" w:rsidRDefault="00F11480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C029AD">
        <w:rPr>
          <w:rFonts w:ascii="微软雅黑" w:eastAsia="微软雅黑" w:hAnsi="微软雅黑" w:hint="eastAsia"/>
          <w:b/>
          <w:color w:val="0229EE"/>
        </w:rPr>
        <w:t>LONG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F11480">
        <w:rPr>
          <w:rFonts w:ascii="微软雅黑" w:eastAsia="微软雅黑" w:hAnsi="微软雅黑" w:hint="eastAsia"/>
          <w:color w:val="000000" w:themeColor="text1"/>
        </w:rPr>
        <w:t>可以认为是VARCHAR2的加长版，用来存储变长字符串，最多达2GB的字符串数据，但是LONG类型有诸多限制</w:t>
      </w:r>
      <w:r w:rsidR="00701BBB">
        <w:rPr>
          <w:rFonts w:ascii="微软雅黑" w:eastAsia="微软雅黑" w:hAnsi="微软雅黑" w:hint="eastAsia"/>
          <w:color w:val="000000" w:themeColor="text1"/>
        </w:rPr>
        <w:t>,比如:</w:t>
      </w:r>
      <w:r w:rsidR="00701BBB" w:rsidRPr="00701BBB">
        <w:rPr>
          <w:rFonts w:ascii="微软雅黑" w:eastAsia="微软雅黑" w:hAnsi="微软雅黑" w:hint="eastAsia"/>
          <w:color w:val="000000" w:themeColor="text1"/>
        </w:rPr>
        <w:t>每个表只能有一个LONG类型列</w:t>
      </w:r>
      <w:r w:rsidR="00701BBB">
        <w:rPr>
          <w:rFonts w:ascii="微软雅黑" w:eastAsia="微软雅黑" w:hAnsi="微软雅黑" w:hint="eastAsia"/>
          <w:color w:val="000000" w:themeColor="text1"/>
        </w:rPr>
        <w:t>,</w:t>
      </w:r>
      <w:r w:rsidR="00701BBB" w:rsidRPr="00701BBB">
        <w:rPr>
          <w:rFonts w:hint="eastAsia"/>
        </w:rPr>
        <w:t xml:space="preserve"> </w:t>
      </w:r>
      <w:r w:rsidR="00701BBB" w:rsidRPr="00701BBB">
        <w:rPr>
          <w:rFonts w:ascii="微软雅黑" w:eastAsia="微软雅黑" w:hAnsi="微软雅黑" w:hint="eastAsia"/>
          <w:color w:val="000000" w:themeColor="text1"/>
        </w:rPr>
        <w:t>不能作为主键</w:t>
      </w:r>
      <w:r w:rsidR="00701BBB">
        <w:rPr>
          <w:rFonts w:ascii="微软雅黑" w:eastAsia="微软雅黑" w:hAnsi="微软雅黑" w:hint="eastAsia"/>
          <w:color w:val="000000" w:themeColor="text1"/>
        </w:rPr>
        <w:t>,不能建立索引等,所以不建议使用.</w:t>
      </w:r>
    </w:p>
    <w:p w:rsidR="00A52CCD" w:rsidRDefault="00C24D29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C24D29">
        <w:rPr>
          <w:rFonts w:ascii="微软雅黑" w:eastAsia="微软雅黑" w:hAnsi="微软雅黑" w:hint="eastAsia"/>
          <w:b/>
          <w:color w:val="0229EE"/>
        </w:rPr>
        <w:t>CLOB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 w:rsidRPr="00C24D29">
        <w:rPr>
          <w:rFonts w:ascii="微软雅黑" w:eastAsia="微软雅黑" w:hAnsi="微软雅黑" w:hint="eastAsia"/>
          <w:color w:val="000000" w:themeColor="text1"/>
        </w:rPr>
        <w:t>用来存储定长或变长字符串，最多达4GB的字符串数据，ORACLE建议开发中使用CLOB替代LONG类型</w:t>
      </w:r>
    </w:p>
    <w:p w:rsidR="008C7EF6" w:rsidRDefault="008C7EF6" w:rsidP="00D64513">
      <w:pPr>
        <w:snapToGrid w:val="0"/>
        <w:spacing w:line="360" w:lineRule="auto"/>
        <w:rPr>
          <w:rFonts w:ascii="微软雅黑" w:eastAsia="微软雅黑" w:hAnsi="微软雅黑"/>
          <w:b/>
          <w:color w:val="000000" w:themeColor="text1"/>
        </w:rPr>
      </w:pPr>
      <w:r w:rsidRPr="008C7EF6">
        <w:rPr>
          <w:rFonts w:ascii="微软雅黑" w:eastAsia="微软雅黑" w:hAnsi="微软雅黑" w:hint="eastAsia"/>
          <w:b/>
          <w:color w:val="000000" w:themeColor="text1"/>
        </w:rPr>
        <w:t>时间类型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</w:p>
    <w:p w:rsidR="008C7EF6" w:rsidRDefault="0022670E" w:rsidP="00D64513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22670E">
        <w:rPr>
          <w:rFonts w:ascii="微软雅黑" w:eastAsia="微软雅黑" w:hAnsi="微软雅黑"/>
          <w:b/>
          <w:color w:val="0229EE"/>
        </w:rPr>
        <w:t>DATE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 w:rsidRPr="0022670E">
        <w:rPr>
          <w:rFonts w:hint="eastAsia"/>
        </w:rPr>
        <w:t xml:space="preserve"> </w:t>
      </w:r>
      <w:r w:rsidRPr="0022670E">
        <w:rPr>
          <w:rFonts w:ascii="微软雅黑" w:eastAsia="微软雅黑" w:hAnsi="微软雅黑" w:hint="eastAsia"/>
          <w:color w:val="000000" w:themeColor="text1"/>
        </w:rPr>
        <w:t>用来保存日期和时间。表示范围从是公元前4712年1月1日至公元9999年12月31日,</w:t>
      </w:r>
      <w:r w:rsidRPr="0022670E">
        <w:rPr>
          <w:rFonts w:hint="eastAsia"/>
        </w:rPr>
        <w:t xml:space="preserve"> </w:t>
      </w:r>
      <w:r w:rsidRPr="0022670E">
        <w:rPr>
          <w:rFonts w:ascii="微软雅黑" w:eastAsia="微软雅黑" w:hAnsi="微软雅黑" w:hint="eastAsia"/>
          <w:color w:val="000000" w:themeColor="text1"/>
        </w:rPr>
        <w:t>在数据库中的实际存储固定为7个字节，格式分别为:</w:t>
      </w:r>
    </w:p>
    <w:p w:rsidR="0022670E" w:rsidRP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1字节：世纪+100</w:t>
      </w:r>
    </w:p>
    <w:p w:rsidR="0022670E" w:rsidRP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2字节：年</w:t>
      </w:r>
    </w:p>
    <w:p w:rsidR="0022670E" w:rsidRP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3字节：月</w:t>
      </w:r>
    </w:p>
    <w:p w:rsidR="0022670E" w:rsidRP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4字节：天</w:t>
      </w:r>
    </w:p>
    <w:p w:rsidR="0022670E" w:rsidRP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5字节：小时+1</w:t>
      </w:r>
    </w:p>
    <w:p w:rsidR="0022670E" w:rsidRP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6字节：分+1</w:t>
      </w:r>
    </w:p>
    <w:p w:rsidR="0022670E" w:rsidRDefault="0022670E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22670E">
        <w:rPr>
          <w:rFonts w:ascii="微软雅黑" w:eastAsia="微软雅黑" w:hAnsi="微软雅黑" w:hint="eastAsia"/>
          <w:color w:val="000000" w:themeColor="text1"/>
        </w:rPr>
        <w:t>第7字节：秒+1</w:t>
      </w:r>
    </w:p>
    <w:p w:rsidR="008D029E" w:rsidRDefault="00E77776" w:rsidP="0022670E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E77776">
        <w:rPr>
          <w:rFonts w:ascii="微软雅黑" w:eastAsia="微软雅黑" w:hAnsi="微软雅黑" w:hint="eastAsia"/>
          <w:b/>
          <w:color w:val="0229EE"/>
        </w:rPr>
        <w:t>TIMESTAM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E77776">
        <w:rPr>
          <w:rFonts w:ascii="微软雅黑" w:eastAsia="微软雅黑" w:hAnsi="微软雅黑" w:hint="eastAsia"/>
          <w:color w:val="000000" w:themeColor="text1"/>
        </w:rPr>
        <w:t>表示时间戳，与DATE的区别是不仅可以保存日期和时间，还能保存小数秒，可指定为0-9位，默认6位，最高精度可以到ns(纳秒)级别。</w:t>
      </w:r>
      <w:r>
        <w:rPr>
          <w:rFonts w:ascii="微软雅黑" w:eastAsia="微软雅黑" w:hAnsi="微软雅黑" w:hint="eastAsia"/>
          <w:color w:val="000000" w:themeColor="text1"/>
        </w:rPr>
        <w:t>格式为:</w:t>
      </w:r>
    </w:p>
    <w:p w:rsidR="00E77776" w:rsidRPr="00E77776" w:rsidRDefault="00E77776" w:rsidP="00E77776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E77776">
        <w:rPr>
          <w:rFonts w:ascii="微软雅黑" w:eastAsia="微软雅黑" w:hAnsi="微软雅黑" w:hint="eastAsia"/>
          <w:color w:val="000000" w:themeColor="text1"/>
        </w:rPr>
        <w:t>第1字节-第7字节：和DATE相同</w:t>
      </w:r>
    </w:p>
    <w:p w:rsidR="00E77776" w:rsidRDefault="00E77776" w:rsidP="00E77776">
      <w:pPr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  </w:t>
      </w:r>
      <w:r w:rsidRPr="00E77776">
        <w:rPr>
          <w:rFonts w:ascii="微软雅黑" w:eastAsia="微软雅黑" w:hAnsi="微软雅黑" w:hint="eastAsia"/>
          <w:color w:val="000000" w:themeColor="text1"/>
        </w:rPr>
        <w:t>第8-11字节：纳秒，采用4个字节存储，内部运算类型为整型</w:t>
      </w:r>
    </w:p>
    <w:p w:rsidR="008E310D" w:rsidRDefault="00981A0D" w:rsidP="00F0111A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ORACLE</w:t>
      </w:r>
      <w:r w:rsidR="009139E2">
        <w:rPr>
          <w:rFonts w:ascii="微软雅黑" w:eastAsia="微软雅黑" w:hAnsi="微软雅黑" w:hint="eastAsia"/>
          <w:b/>
          <w:color w:val="000000" w:themeColor="text1"/>
        </w:rPr>
        <w:t>数值</w:t>
      </w:r>
      <w:r w:rsidR="008E310D" w:rsidRPr="008E310D">
        <w:rPr>
          <w:rFonts w:ascii="微软雅黑" w:eastAsia="微软雅黑" w:hAnsi="微软雅黑" w:hint="eastAsia"/>
          <w:b/>
          <w:color w:val="000000" w:themeColor="text1"/>
        </w:rPr>
        <w:t>类型的相关函数?</w:t>
      </w:r>
      <w:r w:rsidR="00297800" w:rsidRPr="00297800">
        <w:rPr>
          <w:rFonts w:ascii="微软雅黑" w:eastAsia="微软雅黑" w:hAnsi="微软雅黑" w:hint="eastAsia"/>
          <w:b/>
          <w:color w:val="0000CC"/>
        </w:rPr>
        <w:t xml:space="preserve"> </w:t>
      </w:r>
    </w:p>
    <w:p w:rsidR="003E4C04" w:rsidRDefault="00703F87" w:rsidP="003E4C0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703F87">
        <w:rPr>
          <w:rFonts w:ascii="微软雅黑" w:eastAsia="微软雅黑" w:hAnsi="微软雅黑" w:hint="eastAsia"/>
          <w:color w:val="000000" w:themeColor="text1"/>
        </w:rPr>
        <w:t>数值函数指参数是数值类型的函数,</w:t>
      </w:r>
      <w:r w:rsidRPr="00703F87">
        <w:rPr>
          <w:rFonts w:hint="eastAsia"/>
        </w:rPr>
        <w:t xml:space="preserve"> </w:t>
      </w:r>
      <w:r w:rsidRPr="00703F87">
        <w:rPr>
          <w:rFonts w:ascii="微软雅黑" w:eastAsia="微软雅黑" w:hAnsi="微软雅黑" w:hint="eastAsia"/>
          <w:color w:val="000000" w:themeColor="text1"/>
        </w:rPr>
        <w:t>常用的有ROUND、TRUNC、MOD、CEIL和FLOOR。</w:t>
      </w:r>
      <w:r w:rsidR="003E4C04">
        <w:rPr>
          <w:rFonts w:ascii="微软雅黑" w:eastAsia="微软雅黑" w:hAnsi="微软雅黑" w:hint="eastAsia"/>
          <w:color w:val="000000" w:themeColor="text1"/>
        </w:rPr>
        <w:t xml:space="preserve">   </w:t>
      </w:r>
    </w:p>
    <w:p w:rsidR="003E4C04" w:rsidRPr="003E4C04" w:rsidRDefault="00462290" w:rsidP="003E4C0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462290">
        <w:rPr>
          <w:rFonts w:ascii="微软雅黑" w:eastAsia="微软雅黑" w:hAnsi="微软雅黑" w:hint="eastAsia"/>
          <w:b/>
          <w:color w:val="0229EE"/>
        </w:rPr>
        <w:t>ROUND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="00705599" w:rsidRPr="00705599">
        <w:rPr>
          <w:rFonts w:hint="eastAsia"/>
        </w:rPr>
        <w:t xml:space="preserve"> </w:t>
      </w:r>
      <w:r w:rsidR="00705599">
        <w:rPr>
          <w:rFonts w:ascii="微软雅黑" w:eastAsia="微软雅黑" w:hAnsi="微软雅黑" w:hint="eastAsia"/>
          <w:color w:val="000000" w:themeColor="text1"/>
        </w:rPr>
        <w:t>ROUND(n,m</w:t>
      </w:r>
      <w:r w:rsidR="00705599" w:rsidRPr="00705599">
        <w:rPr>
          <w:rFonts w:ascii="微软雅黑" w:eastAsia="微软雅黑" w:hAnsi="微软雅黑" w:hint="eastAsia"/>
          <w:color w:val="000000" w:themeColor="text1"/>
        </w:rPr>
        <w:t>)用于将参数n按照m的数字要求四舍五入</w:t>
      </w:r>
      <w:r w:rsidR="00213D65">
        <w:rPr>
          <w:rFonts w:ascii="微软雅黑" w:eastAsia="微软雅黑" w:hAnsi="微软雅黑" w:hint="eastAsia"/>
          <w:color w:val="000000" w:themeColor="text1"/>
        </w:rPr>
        <w:t>,</w:t>
      </w:r>
      <w:r w:rsidR="003E4C04" w:rsidRPr="003E4C04">
        <w:rPr>
          <w:rFonts w:hint="eastAsia"/>
        </w:rPr>
        <w:t xml:space="preserve"> </w:t>
      </w:r>
    </w:p>
    <w:p w:rsidR="003E4C04" w:rsidRPr="003E4C04" w:rsidRDefault="003E4C04" w:rsidP="003E4C0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E4C04">
        <w:rPr>
          <w:rFonts w:ascii="微软雅黑" w:eastAsia="微软雅黑" w:hAnsi="微软雅黑" w:hint="eastAsia"/>
          <w:color w:val="000000" w:themeColor="text1"/>
        </w:rPr>
        <w:t>m必须是整数</w:t>
      </w:r>
    </w:p>
    <w:p w:rsidR="003E4C04" w:rsidRPr="003E4C04" w:rsidRDefault="003E4C04" w:rsidP="003E4C0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E4C04">
        <w:rPr>
          <w:rFonts w:ascii="微软雅黑" w:eastAsia="微软雅黑" w:hAnsi="微软雅黑" w:hint="eastAsia"/>
          <w:color w:val="000000" w:themeColor="text1"/>
        </w:rPr>
        <w:t>m取正数则四舍五入到小数点后第m位</w:t>
      </w:r>
    </w:p>
    <w:p w:rsidR="003E4C04" w:rsidRPr="003E4C04" w:rsidRDefault="003E4C04" w:rsidP="003E4C0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E4C04">
        <w:rPr>
          <w:rFonts w:ascii="微软雅黑" w:eastAsia="微软雅黑" w:hAnsi="微软雅黑" w:hint="eastAsia"/>
          <w:color w:val="000000" w:themeColor="text1"/>
        </w:rPr>
        <w:t>m取0值则四舍五入到整数位</w:t>
      </w:r>
    </w:p>
    <w:p w:rsidR="003E4C04" w:rsidRPr="003E4C04" w:rsidRDefault="003E4C04" w:rsidP="003E4C0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E4C04">
        <w:rPr>
          <w:rFonts w:ascii="微软雅黑" w:eastAsia="微软雅黑" w:hAnsi="微软雅黑" w:hint="eastAsia"/>
          <w:color w:val="000000" w:themeColor="text1"/>
        </w:rPr>
        <w:t>m取负数，则四舍五入到小数点前m位</w:t>
      </w:r>
    </w:p>
    <w:p w:rsidR="003E4C04" w:rsidRDefault="003E4C04" w:rsidP="003E4C0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 </w:t>
      </w:r>
      <w:r w:rsidRPr="003E4C04">
        <w:rPr>
          <w:rFonts w:ascii="微软雅黑" w:eastAsia="微软雅黑" w:hAnsi="微软雅黑" w:hint="eastAsia"/>
          <w:color w:val="000000" w:themeColor="text1"/>
        </w:rPr>
        <w:t>m缺省，默认值是0</w:t>
      </w:r>
      <w:r>
        <w:rPr>
          <w:rFonts w:ascii="微软雅黑" w:eastAsia="微软雅黑" w:hAnsi="微软雅黑" w:hint="eastAsia"/>
          <w:color w:val="000000" w:themeColor="text1"/>
        </w:rPr>
        <w:t xml:space="preserve">       </w:t>
      </w:r>
    </w:p>
    <w:p w:rsidR="00213D65" w:rsidRDefault="00213D65" w:rsidP="003E4C0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</w:t>
      </w:r>
    </w:p>
    <w:p w:rsidR="00213D65" w:rsidRDefault="00213D65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3514725" cy="800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6D" w:rsidRDefault="004D496D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4D496D">
        <w:rPr>
          <w:rFonts w:ascii="微软雅黑" w:eastAsia="微软雅黑" w:hAnsi="微软雅黑" w:hint="eastAsia"/>
          <w:b/>
          <w:color w:val="0229EE"/>
        </w:rPr>
        <w:t>TRUNC</w:t>
      </w:r>
      <w:r w:rsidRPr="004D496D"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:TRUNC(n,m</w:t>
      </w:r>
      <w:r w:rsidRPr="004D496D">
        <w:rPr>
          <w:rFonts w:ascii="微软雅黑" w:eastAsia="微软雅黑" w:hAnsi="微软雅黑" w:hint="eastAsia"/>
          <w:color w:val="000000" w:themeColor="text1"/>
        </w:rPr>
        <w:t>)的功能是截取，其中n和m的定义和ROUND(n[, m])相同，不同的是功能上按照截取的方式处理数字n</w:t>
      </w:r>
      <w:r>
        <w:rPr>
          <w:rFonts w:ascii="微软雅黑" w:eastAsia="微软雅黑" w:hAnsi="微软雅黑" w:hint="eastAsia"/>
          <w:color w:val="000000" w:themeColor="text1"/>
        </w:rPr>
        <w:t>.比如:</w:t>
      </w:r>
    </w:p>
    <w:p w:rsidR="004D496D" w:rsidRDefault="004D496D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3543300" cy="809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6D" w:rsidRDefault="00767C13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767C13">
        <w:rPr>
          <w:rFonts w:ascii="微软雅黑" w:eastAsia="微软雅黑" w:hAnsi="微软雅黑" w:hint="eastAsia"/>
          <w:b/>
          <w:color w:val="0229EE"/>
        </w:rPr>
        <w:t>MOD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767C13">
        <w:rPr>
          <w:rFonts w:ascii="微软雅黑" w:eastAsia="微软雅黑" w:hAnsi="微软雅黑" w:hint="eastAsia"/>
          <w:color w:val="000000" w:themeColor="text1"/>
        </w:rPr>
        <w:t>MOD(m, n)是取模函数，返回m除以n后的余数，如果n为0则直接返回m。</w:t>
      </w:r>
    </w:p>
    <w:p w:rsidR="00831C04" w:rsidRDefault="00831C04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</w:t>
      </w:r>
      <w:r w:rsidRPr="00831C04"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假设sal是1500,MOD(sal,1000)取余后结果为500</w:t>
      </w:r>
    </w:p>
    <w:p w:rsidR="00767C13" w:rsidRDefault="00831C04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3495675" cy="5334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27" w:rsidRDefault="00846F27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46F27">
        <w:rPr>
          <w:rFonts w:ascii="微软雅黑" w:eastAsia="微软雅黑" w:hAnsi="微软雅黑"/>
          <w:b/>
          <w:color w:val="0229EE"/>
        </w:rPr>
        <w:t>CEIL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="00805491">
        <w:rPr>
          <w:rFonts w:ascii="微软雅黑" w:eastAsia="微软雅黑" w:hAnsi="微软雅黑" w:hint="eastAsia"/>
          <w:color w:val="000000" w:themeColor="text1"/>
        </w:rPr>
        <w:t>向上取整</w:t>
      </w:r>
      <w:r w:rsidR="007311C4">
        <w:rPr>
          <w:rFonts w:ascii="微软雅黑" w:eastAsia="微软雅黑" w:hAnsi="微软雅黑" w:hint="eastAsia"/>
          <w:color w:val="000000" w:themeColor="text1"/>
        </w:rPr>
        <w:t>,</w:t>
      </w:r>
    </w:p>
    <w:p w:rsidR="00805491" w:rsidRDefault="00805491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05491">
        <w:rPr>
          <w:rFonts w:ascii="微软雅黑" w:eastAsia="微软雅黑" w:hAnsi="微软雅黑"/>
          <w:b/>
          <w:color w:val="0229EE"/>
        </w:rPr>
        <w:t>FLOOR</w:t>
      </w:r>
      <w:r>
        <w:rPr>
          <w:rFonts w:ascii="微软雅黑" w:eastAsia="微软雅黑" w:hAnsi="微软雅黑" w:hint="eastAsia"/>
          <w:b/>
          <w:color w:val="0229EE"/>
        </w:rPr>
        <w:t>:</w:t>
      </w:r>
      <w:r w:rsidRPr="00805491">
        <w:rPr>
          <w:rFonts w:ascii="微软雅黑" w:eastAsia="微软雅黑" w:hAnsi="微软雅黑" w:hint="eastAsia"/>
          <w:color w:val="000000" w:themeColor="text1"/>
        </w:rPr>
        <w:t>向下取整</w:t>
      </w:r>
    </w:p>
    <w:p w:rsidR="007311C4" w:rsidRDefault="007311C4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</w:t>
      </w:r>
      <w:r w:rsidRPr="007311C4">
        <w:rPr>
          <w:rFonts w:hint="eastAsia"/>
        </w:rPr>
        <w:t xml:space="preserve"> </w:t>
      </w:r>
      <w:r w:rsidRPr="007311C4">
        <w:rPr>
          <w:rFonts w:ascii="微软雅黑" w:eastAsia="微软雅黑" w:hAnsi="微软雅黑" w:hint="eastAsia"/>
          <w:color w:val="000000" w:themeColor="text1"/>
        </w:rPr>
        <w:t>数字n = 4.5，那么它的CEIL是5.0，它的FLOOR是4.0</w:t>
      </w:r>
    </w:p>
    <w:p w:rsidR="002B0247" w:rsidRDefault="007311C4" w:rsidP="00F0111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3086100" cy="495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47" w:rsidRDefault="00FF68D5" w:rsidP="00CA283D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ORACLE</w:t>
      </w:r>
      <w:r w:rsidR="002B0247" w:rsidRPr="002B0247">
        <w:rPr>
          <w:rFonts w:ascii="微软雅黑" w:eastAsia="微软雅黑" w:hAnsi="微软雅黑" w:hint="eastAsia"/>
          <w:b/>
          <w:color w:val="000000" w:themeColor="text1"/>
        </w:rPr>
        <w:t>时间类型的相关函数?</w:t>
      </w:r>
    </w:p>
    <w:p w:rsidR="00CA283D" w:rsidRDefault="00CA283D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CA283D">
        <w:rPr>
          <w:rFonts w:ascii="微软雅黑" w:eastAsia="微软雅黑" w:hAnsi="微软雅黑"/>
          <w:b/>
          <w:color w:val="0229EE"/>
        </w:rPr>
        <w:t>SYSDATE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 w:rsidR="00552BB1" w:rsidRPr="00552BB1">
        <w:rPr>
          <w:rFonts w:hint="eastAsia"/>
        </w:rPr>
        <w:t xml:space="preserve"> </w:t>
      </w:r>
      <w:r w:rsidR="00552BB1" w:rsidRPr="00552BB1">
        <w:rPr>
          <w:rFonts w:ascii="微软雅黑" w:eastAsia="微软雅黑" w:hAnsi="微软雅黑" w:hint="eastAsia"/>
          <w:color w:val="000000" w:themeColor="text1"/>
        </w:rPr>
        <w:t>Oracle的内部函数，用来返回当前的系统时间，精确到秒，默认显示格式是DD-MON-RR，只有年月日并不显示时间</w:t>
      </w:r>
      <w:r w:rsidR="00551154">
        <w:rPr>
          <w:rFonts w:ascii="微软雅黑" w:eastAsia="微软雅黑" w:hAnsi="微软雅黑" w:hint="eastAsia"/>
          <w:color w:val="000000" w:themeColor="text1"/>
        </w:rPr>
        <w:t>,如果想要显示年月日时分秒的格式可以使用TO_CHAR函数进行格式转换,例如:</w:t>
      </w:r>
    </w:p>
    <w:p w:rsidR="00551154" w:rsidRDefault="00551154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4362450" cy="127797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21" cy="128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AA" w:rsidRPr="00FA7F39" w:rsidRDefault="00087EAA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FA7F39">
        <w:rPr>
          <w:rFonts w:ascii="微软雅黑" w:eastAsia="微软雅黑" w:hAnsi="微软雅黑" w:hint="eastAsia"/>
          <w:b/>
          <w:color w:val="000000" w:themeColor="text1"/>
        </w:rPr>
        <w:t>日期转换函数</w:t>
      </w:r>
      <w:r w:rsidR="00FA7F39" w:rsidRPr="00FA7F39">
        <w:rPr>
          <w:rFonts w:ascii="微软雅黑" w:eastAsia="微软雅黑" w:hAnsi="微软雅黑" w:hint="eastAsia"/>
          <w:b/>
          <w:color w:val="000000" w:themeColor="text1"/>
        </w:rPr>
        <w:t>:</w:t>
      </w:r>
    </w:p>
    <w:p w:rsidR="00FA7F39" w:rsidRDefault="00FA7F39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FA7F39">
        <w:rPr>
          <w:rFonts w:ascii="微软雅黑" w:eastAsia="微软雅黑" w:hAnsi="微软雅黑"/>
          <w:b/>
          <w:color w:val="0229EE"/>
        </w:rPr>
        <w:t>TO_CHAR</w:t>
      </w:r>
      <w:r>
        <w:rPr>
          <w:rFonts w:ascii="微软雅黑" w:eastAsia="微软雅黑" w:hAnsi="微软雅黑" w:hint="eastAsia"/>
          <w:b/>
          <w:color w:val="0229EE"/>
        </w:rPr>
        <w:t>:</w:t>
      </w:r>
      <w:r w:rsidRPr="00FA7F39">
        <w:rPr>
          <w:rFonts w:hint="eastAsia"/>
        </w:rPr>
        <w:t xml:space="preserve"> </w:t>
      </w:r>
      <w:r w:rsidRPr="00FA7F39">
        <w:rPr>
          <w:rFonts w:ascii="微软雅黑" w:eastAsia="微软雅黑" w:hAnsi="微软雅黑" w:hint="eastAsia"/>
          <w:color w:val="000000" w:themeColor="text1"/>
        </w:rPr>
        <w:t>将其它类型（日期，数值）的数据转换为字符类型</w:t>
      </w:r>
      <w:r>
        <w:rPr>
          <w:rFonts w:ascii="微软雅黑" w:eastAsia="微软雅黑" w:hAnsi="微软雅黑" w:hint="eastAsia"/>
          <w:color w:val="000000" w:themeColor="text1"/>
        </w:rPr>
        <w:t>,一般作用在日期格式上.</w:t>
      </w:r>
    </w:p>
    <w:p w:rsidR="001225B7" w:rsidRDefault="001225B7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>TO_DATE:</w:t>
      </w:r>
      <w:r w:rsidRPr="001225B7">
        <w:rPr>
          <w:rFonts w:ascii="微软雅黑" w:eastAsia="微软雅黑" w:hAnsi="微软雅黑" w:hint="eastAsia"/>
          <w:color w:val="000000" w:themeColor="text1"/>
        </w:rPr>
        <w:t>是将字符串按照定制格式转换为日期类型</w:t>
      </w:r>
    </w:p>
    <w:p w:rsidR="00D25C0E" w:rsidRPr="00410759" w:rsidRDefault="00410759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410759">
        <w:rPr>
          <w:rFonts w:ascii="微软雅黑" w:eastAsia="微软雅黑" w:hAnsi="微软雅黑" w:hint="eastAsia"/>
          <w:b/>
          <w:color w:val="000000" w:themeColor="text1"/>
        </w:rPr>
        <w:t>日期常用函数:</w:t>
      </w:r>
    </w:p>
    <w:p w:rsidR="00410759" w:rsidRPr="00B74FF7" w:rsidRDefault="00410759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410759">
        <w:rPr>
          <w:rFonts w:ascii="微软雅黑" w:eastAsia="微软雅黑" w:hAnsi="微软雅黑"/>
          <w:b/>
          <w:color w:val="0229EE"/>
        </w:rPr>
        <w:t>LAST_DAY</w:t>
      </w:r>
      <w:r w:rsidRPr="00410759">
        <w:rPr>
          <w:rFonts w:ascii="微软雅黑" w:eastAsia="微软雅黑" w:hAnsi="微软雅黑" w:hint="eastAsia"/>
          <w:b/>
          <w:color w:val="0229EE"/>
        </w:rPr>
        <w:t>:</w:t>
      </w:r>
      <w:r w:rsidR="00971956" w:rsidRPr="00971956">
        <w:rPr>
          <w:rFonts w:hint="eastAsia"/>
        </w:rPr>
        <w:t xml:space="preserve"> </w:t>
      </w:r>
      <w:r w:rsidR="008D18F1" w:rsidRPr="00B74FF7">
        <w:rPr>
          <w:rFonts w:ascii="微软雅黑" w:eastAsia="微软雅黑" w:hAnsi="微软雅黑"/>
        </w:rPr>
        <w:t>LAST_DAY(date)</w:t>
      </w:r>
      <w:r w:rsidR="00971956" w:rsidRPr="00B74FF7">
        <w:rPr>
          <w:rFonts w:ascii="微软雅黑" w:eastAsia="微软雅黑" w:hAnsi="微软雅黑" w:hint="eastAsia"/>
          <w:color w:val="000000" w:themeColor="text1"/>
        </w:rPr>
        <w:t>返回日期date所在月的最后一天</w:t>
      </w:r>
    </w:p>
    <w:p w:rsidR="00971956" w:rsidRDefault="00971956" w:rsidP="00CA28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94042B">
        <w:rPr>
          <w:rFonts w:ascii="微软雅黑" w:eastAsia="微软雅黑" w:hAnsi="微软雅黑"/>
          <w:b/>
          <w:color w:val="0229EE"/>
        </w:rPr>
        <w:t>ADD_MONTHS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="00E65C18" w:rsidRPr="00B74FF7">
        <w:rPr>
          <w:rFonts w:ascii="微软雅黑" w:eastAsia="微软雅黑" w:hAnsi="微软雅黑" w:hint="eastAsia"/>
        </w:rPr>
        <w:t xml:space="preserve"> </w:t>
      </w:r>
      <w:r w:rsidR="00B74FF7" w:rsidRPr="00B74FF7">
        <w:rPr>
          <w:rFonts w:ascii="微软雅黑" w:eastAsia="微软雅黑" w:hAnsi="微软雅黑"/>
        </w:rPr>
        <w:t>ADD_MONTHS(date, i)</w:t>
      </w:r>
      <w:r w:rsidR="00E65C18" w:rsidRPr="00B74FF7">
        <w:rPr>
          <w:rFonts w:ascii="微软雅黑" w:eastAsia="微软雅黑" w:hAnsi="微软雅黑" w:hint="eastAsia"/>
          <w:color w:val="000000" w:themeColor="text1"/>
        </w:rPr>
        <w:t>返回日期d</w:t>
      </w:r>
      <w:r w:rsidR="00E65C18" w:rsidRPr="00E65C18">
        <w:rPr>
          <w:rFonts w:ascii="微软雅黑" w:eastAsia="微软雅黑" w:hAnsi="微软雅黑" w:hint="eastAsia"/>
          <w:color w:val="000000" w:themeColor="text1"/>
        </w:rPr>
        <w:t>ate加上i个月后的日期值.</w:t>
      </w:r>
    </w:p>
    <w:p w:rsidR="0054134C" w:rsidRPr="0054134C" w:rsidRDefault="0054134C" w:rsidP="0054134C">
      <w:pPr>
        <w:pStyle w:val="a5"/>
        <w:snapToGrid w:val="0"/>
        <w:spacing w:line="360" w:lineRule="auto"/>
        <w:rPr>
          <w:rFonts w:ascii="微软雅黑" w:eastAsia="微软雅黑" w:hAnsi="微软雅黑"/>
          <w:color w:val="FF0000"/>
        </w:rPr>
      </w:pPr>
      <w:r w:rsidRPr="0054134C">
        <w:rPr>
          <w:rFonts w:ascii="微软雅黑" w:eastAsia="微软雅黑" w:hAnsi="微软雅黑" w:hint="eastAsia"/>
          <w:color w:val="FF0000"/>
        </w:rPr>
        <w:t>注:</w:t>
      </w:r>
      <w:r w:rsidRPr="0054134C">
        <w:rPr>
          <w:rFonts w:hint="eastAsia"/>
          <w:color w:val="FF0000"/>
        </w:rPr>
        <w:t xml:space="preserve"> </w:t>
      </w:r>
      <w:r w:rsidRPr="0054134C">
        <w:rPr>
          <w:rFonts w:ascii="微软雅黑" w:eastAsia="微软雅黑" w:hAnsi="微软雅黑" w:hint="eastAsia"/>
          <w:color w:val="FF0000"/>
        </w:rPr>
        <w:t>如果i是小数，将会被截取整数后再参与运算</w:t>
      </w:r>
    </w:p>
    <w:p w:rsidR="00EB2134" w:rsidRDefault="0054134C" w:rsidP="00EB213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54134C">
        <w:rPr>
          <w:rFonts w:ascii="微软雅黑" w:eastAsia="微软雅黑" w:hAnsi="微软雅黑" w:hint="eastAsia"/>
          <w:color w:val="FF0000"/>
        </w:rPr>
        <w:t xml:space="preserve">       如果i是负数，则获得的是减去i个月后的日期值</w:t>
      </w:r>
    </w:p>
    <w:p w:rsidR="00DB00EF" w:rsidRDefault="00EB2134" w:rsidP="00DB00E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EB2134">
        <w:rPr>
          <w:rFonts w:ascii="微软雅黑" w:eastAsia="微软雅黑" w:hAnsi="微软雅黑"/>
          <w:b/>
          <w:color w:val="0229EE"/>
        </w:rPr>
        <w:t>MONTHS_BETWEEN</w:t>
      </w:r>
      <w:r w:rsidRPr="00EB2134">
        <w:rPr>
          <w:rFonts w:ascii="微软雅黑" w:eastAsia="微软雅黑" w:hAnsi="微软雅黑" w:hint="eastAsia"/>
          <w:color w:val="000000" w:themeColor="text1"/>
        </w:rPr>
        <w:t>: MONTHS_BETWEEN(date1, date2)：计算date1和date2两个日期值之间间隔了多少个月，实际运算是date1-date2，如果date2时间比date1晚，会得到负值</w:t>
      </w:r>
      <w:r>
        <w:rPr>
          <w:rFonts w:ascii="微软雅黑" w:eastAsia="微软雅黑" w:hAnsi="微软雅黑" w:hint="eastAsia"/>
          <w:color w:val="000000" w:themeColor="text1"/>
        </w:rPr>
        <w:t>.</w:t>
      </w:r>
    </w:p>
    <w:p w:rsidR="00DB00EF" w:rsidRDefault="00DB00EF" w:rsidP="00DB00E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B00EF">
        <w:rPr>
          <w:rFonts w:ascii="微软雅黑" w:eastAsia="微软雅黑" w:hAnsi="微软雅黑"/>
          <w:b/>
          <w:color w:val="0229EE"/>
        </w:rPr>
        <w:t>NEXT_DAY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DB00EF">
        <w:rPr>
          <w:rFonts w:ascii="微软雅黑" w:eastAsia="微软雅黑" w:hAnsi="微软雅黑" w:hint="eastAsia"/>
          <w:color w:val="000000" w:themeColor="text1"/>
        </w:rPr>
        <w:t>NEXT_DAY(date, char)：返回date日期数据的下一个周几</w:t>
      </w:r>
      <w:r w:rsidR="002614D0">
        <w:rPr>
          <w:rFonts w:ascii="微软雅黑" w:eastAsia="微软雅黑" w:hAnsi="微软雅黑" w:hint="eastAsia"/>
          <w:color w:val="000000" w:themeColor="text1"/>
        </w:rPr>
        <w:t>,</w:t>
      </w:r>
      <w:r w:rsidR="002614D0" w:rsidRPr="002614D0">
        <w:rPr>
          <w:rFonts w:ascii="微软雅黑" w:eastAsia="微软雅黑" w:hAnsi="微软雅黑" w:hint="eastAsia"/>
          <w:color w:val="000000" w:themeColor="text1"/>
        </w:rPr>
        <w:t>周几是由参数char来决定的</w:t>
      </w:r>
      <w:r w:rsidR="002614D0">
        <w:rPr>
          <w:rFonts w:ascii="微软雅黑" w:eastAsia="微软雅黑" w:hAnsi="微软雅黑" w:hint="eastAsia"/>
          <w:color w:val="000000" w:themeColor="text1"/>
        </w:rPr>
        <w:t>,</w:t>
      </w:r>
      <w:r w:rsidR="002614D0" w:rsidRPr="002614D0">
        <w:rPr>
          <w:rFonts w:hint="eastAsia"/>
        </w:rPr>
        <w:t xml:space="preserve"> </w:t>
      </w:r>
      <w:r w:rsidR="002614D0" w:rsidRPr="002614D0">
        <w:rPr>
          <w:rFonts w:ascii="微软雅黑" w:eastAsia="微软雅黑" w:hAnsi="微软雅黑" w:hint="eastAsia"/>
          <w:color w:val="000000" w:themeColor="text1"/>
        </w:rPr>
        <w:t>可以直接用数字1-7表示周日-周六</w:t>
      </w:r>
      <w:r w:rsidR="00E21E8E">
        <w:rPr>
          <w:rFonts w:ascii="微软雅黑" w:eastAsia="微软雅黑" w:hAnsi="微软雅黑" w:hint="eastAsia"/>
          <w:color w:val="000000" w:themeColor="text1"/>
        </w:rPr>
        <w:t>.</w:t>
      </w:r>
    </w:p>
    <w:p w:rsidR="00E21E8E" w:rsidRDefault="00E21E8E" w:rsidP="00DB00E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7E0F7F">
        <w:rPr>
          <w:rFonts w:ascii="微软雅黑" w:eastAsia="微软雅黑" w:hAnsi="微软雅黑"/>
          <w:b/>
          <w:color w:val="0229EE"/>
        </w:rPr>
        <w:t>GREATEST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E21E8E">
        <w:rPr>
          <w:rFonts w:ascii="微软雅黑" w:eastAsia="微软雅黑" w:hAnsi="微软雅黑"/>
          <w:color w:val="000000" w:themeColor="text1"/>
        </w:rPr>
        <w:t xml:space="preserve"> GREATEST</w:t>
      </w:r>
      <w:r>
        <w:rPr>
          <w:rFonts w:ascii="微软雅黑" w:eastAsia="微软雅黑" w:hAnsi="微软雅黑" w:hint="eastAsia"/>
          <w:color w:val="000000" w:themeColor="text1"/>
        </w:rPr>
        <w:t>(参数1,参数2,参数3......):</w:t>
      </w:r>
      <w:r w:rsidR="007E0F7F">
        <w:rPr>
          <w:rFonts w:ascii="微软雅黑" w:eastAsia="微软雅黑" w:hAnsi="微软雅黑" w:hint="eastAsia"/>
          <w:color w:val="000000" w:themeColor="text1"/>
        </w:rPr>
        <w:t>可以传入多个参数,返回其中时间最大的.</w:t>
      </w:r>
    </w:p>
    <w:p w:rsidR="00B821C5" w:rsidRDefault="00B821C5" w:rsidP="00DB00E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A0336">
        <w:rPr>
          <w:rFonts w:ascii="微软雅黑" w:eastAsia="微软雅黑" w:hAnsi="微软雅黑"/>
          <w:b/>
          <w:color w:val="0229EE"/>
        </w:rPr>
        <w:t>LEAST</w:t>
      </w:r>
      <w:r w:rsidRPr="006A0336">
        <w:rPr>
          <w:rFonts w:ascii="微软雅黑" w:eastAsia="微软雅黑" w:hAnsi="微软雅黑" w:hint="eastAsia"/>
          <w:b/>
          <w:color w:val="0229EE"/>
        </w:rPr>
        <w:t>:</w:t>
      </w:r>
      <w:r w:rsidRPr="00B821C5">
        <w:rPr>
          <w:rFonts w:ascii="微软雅黑" w:eastAsia="微软雅黑" w:hAnsi="微软雅黑"/>
          <w:color w:val="000000" w:themeColor="text1"/>
        </w:rPr>
        <w:t xml:space="preserve"> LEAST</w:t>
      </w:r>
      <w:r>
        <w:rPr>
          <w:rFonts w:ascii="微软雅黑" w:eastAsia="微软雅黑" w:hAnsi="微软雅黑" w:hint="eastAsia"/>
          <w:color w:val="000000" w:themeColor="text1"/>
        </w:rPr>
        <w:t>(参数1,参数2,参数3......):</w:t>
      </w:r>
      <w:r w:rsidRPr="00B821C5"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可以传入多个参数,返回其中时间最小的.</w:t>
      </w:r>
    </w:p>
    <w:p w:rsidR="00CD7632" w:rsidRDefault="00CD7632" w:rsidP="00DB00E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CD7632">
        <w:rPr>
          <w:rFonts w:ascii="微软雅黑" w:eastAsia="微软雅黑" w:hAnsi="微软雅黑"/>
          <w:b/>
          <w:color w:val="0229EE"/>
        </w:rPr>
        <w:t>EXTRACT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="003C58CC" w:rsidRPr="003C58CC">
        <w:rPr>
          <w:rFonts w:ascii="微软雅黑" w:eastAsia="微软雅黑" w:hAnsi="微软雅黑"/>
          <w:b/>
          <w:color w:val="0229EE"/>
        </w:rPr>
        <w:t xml:space="preserve"> </w:t>
      </w:r>
      <w:r w:rsidR="003C58CC" w:rsidRPr="007808A2">
        <w:rPr>
          <w:rFonts w:ascii="微软雅黑" w:eastAsia="微软雅黑" w:hAnsi="微软雅黑"/>
          <w:color w:val="000000" w:themeColor="text1"/>
        </w:rPr>
        <w:t>EXTRACT(date FROM datetime)</w:t>
      </w:r>
      <w:r w:rsidR="003B1F60">
        <w:rPr>
          <w:rFonts w:ascii="微软雅黑" w:eastAsia="微软雅黑" w:hAnsi="微软雅黑" w:hint="eastAsia"/>
          <w:color w:val="000000" w:themeColor="text1"/>
        </w:rPr>
        <w:t>,从datetime中提取date指定的数据,比如年月日</w:t>
      </w:r>
      <w:r w:rsidR="00DC4DC4">
        <w:rPr>
          <w:rFonts w:ascii="微软雅黑" w:eastAsia="微软雅黑" w:hAnsi="微软雅黑" w:hint="eastAsia"/>
          <w:color w:val="000000" w:themeColor="text1"/>
        </w:rPr>
        <w:t>.</w:t>
      </w:r>
    </w:p>
    <w:p w:rsidR="005F2774" w:rsidRPr="007808A2" w:rsidRDefault="005F2774" w:rsidP="00DB00E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</w:p>
    <w:p w:rsidR="00C97E50" w:rsidRDefault="00306CC9" w:rsidP="00C97E50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ORACLE</w:t>
      </w:r>
      <w:r w:rsidR="00C97E50" w:rsidRPr="00C97E50">
        <w:rPr>
          <w:rFonts w:ascii="微软雅黑" w:eastAsia="微软雅黑" w:hAnsi="微软雅黑" w:hint="eastAsia"/>
          <w:b/>
          <w:color w:val="000000" w:themeColor="text1"/>
        </w:rPr>
        <w:t>字符串类型的相关函数?</w:t>
      </w:r>
    </w:p>
    <w:p w:rsidR="00C97E50" w:rsidRDefault="003B68AE" w:rsidP="00C97E5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</w:rPr>
      </w:pPr>
      <w:r w:rsidRPr="003B68AE">
        <w:rPr>
          <w:rFonts w:ascii="微软雅黑" w:eastAsia="微软雅黑" w:hAnsi="微软雅黑" w:hint="eastAsia"/>
          <w:b/>
          <w:color w:val="0229EE"/>
        </w:rPr>
        <w:t>CONCAT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 w:rsidRPr="003B68AE">
        <w:rPr>
          <w:rFonts w:ascii="微软雅黑" w:eastAsia="微软雅黑" w:hAnsi="微软雅黑" w:hint="eastAsia"/>
          <w:color w:val="000000" w:themeColor="text1"/>
        </w:rPr>
        <w:t>是字符串连接函数,</w:t>
      </w:r>
      <w:r w:rsidRPr="003B68AE">
        <w:t xml:space="preserve"> </w:t>
      </w:r>
      <w:r w:rsidRPr="003B68AE">
        <w:rPr>
          <w:rFonts w:ascii="微软雅黑" w:eastAsia="微软雅黑" w:hAnsi="微软雅黑"/>
          <w:color w:val="000000" w:themeColor="text1"/>
        </w:rPr>
        <w:t>CONCAT(char1, char2)</w:t>
      </w:r>
      <w:r w:rsidR="00B02DA5">
        <w:rPr>
          <w:rFonts w:ascii="微软雅黑" w:eastAsia="微软雅黑" w:hAnsi="微软雅黑" w:hint="eastAsia"/>
          <w:color w:val="000000" w:themeColor="text1"/>
        </w:rPr>
        <w:t>,</w:t>
      </w:r>
      <w:r w:rsidR="00B02DA5" w:rsidRPr="00B02DA5">
        <w:rPr>
          <w:rFonts w:hint="eastAsia"/>
        </w:rPr>
        <w:t xml:space="preserve"> </w:t>
      </w:r>
      <w:r w:rsidR="00B02DA5" w:rsidRPr="00B02DA5">
        <w:rPr>
          <w:rFonts w:ascii="微软雅黑" w:eastAsia="微软雅黑" w:hAnsi="微软雅黑" w:hint="eastAsia"/>
          <w:color w:val="000000" w:themeColor="text1"/>
        </w:rPr>
        <w:t>concat只能有两个参数，所以如果连接三个字符串时，需要两个concat函数</w:t>
      </w:r>
      <w:r w:rsidR="0028210C">
        <w:rPr>
          <w:rFonts w:ascii="微软雅黑" w:eastAsia="微软雅黑" w:hAnsi="微软雅黑" w:hint="eastAsia"/>
          <w:color w:val="000000" w:themeColor="text1"/>
        </w:rPr>
        <w:t xml:space="preserve">,比较麻烦,可以使用  </w:t>
      </w:r>
      <w:r w:rsidR="0028210C" w:rsidRPr="0028210C">
        <w:rPr>
          <w:rFonts w:ascii="微软雅黑" w:eastAsia="微软雅黑" w:hAnsi="微软雅黑" w:hint="eastAsia"/>
          <w:b/>
          <w:color w:val="000000" w:themeColor="text1"/>
        </w:rPr>
        <w:t>||</w:t>
      </w:r>
      <w:r w:rsidR="0028210C">
        <w:rPr>
          <w:rFonts w:ascii="微软雅黑" w:eastAsia="微软雅黑" w:hAnsi="微软雅黑" w:hint="eastAsia"/>
          <w:b/>
          <w:color w:val="000000" w:themeColor="text1"/>
        </w:rPr>
        <w:t>,比如:</w:t>
      </w:r>
    </w:p>
    <w:p w:rsidR="0028210C" w:rsidRDefault="0028210C" w:rsidP="00C97E5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</w:rPr>
        <w:drawing>
          <wp:inline distT="0" distB="0" distL="0" distR="0">
            <wp:extent cx="2562225" cy="3429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E8" w:rsidRDefault="00A41990" w:rsidP="00E276E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A41990">
        <w:rPr>
          <w:rFonts w:ascii="微软雅黑" w:eastAsia="微软雅黑" w:hAnsi="微软雅黑"/>
          <w:b/>
          <w:color w:val="0229EE"/>
        </w:rPr>
        <w:t>LENGTH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 w:rsidR="00607A9E" w:rsidRPr="00607A9E">
        <w:rPr>
          <w:rFonts w:hint="eastAsia"/>
        </w:rPr>
        <w:t xml:space="preserve"> </w:t>
      </w:r>
      <w:r w:rsidR="00607A9E" w:rsidRPr="00607A9E">
        <w:rPr>
          <w:rFonts w:ascii="微软雅黑" w:eastAsia="微软雅黑" w:hAnsi="微软雅黑" w:hint="eastAsia"/>
          <w:color w:val="000000" w:themeColor="text1"/>
        </w:rPr>
        <w:t>返回参数字符串的长度。如果字符类型是VARCHAR2，返回字符的实际长度，如果字符类型是CHAR，长度还包括后补的空格。</w:t>
      </w:r>
    </w:p>
    <w:p w:rsidR="00E276E8" w:rsidRDefault="00E276E8" w:rsidP="00E276E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B5A66">
        <w:rPr>
          <w:rFonts w:ascii="微软雅黑" w:eastAsia="微软雅黑" w:hAnsi="微软雅黑" w:hint="eastAsia"/>
          <w:b/>
          <w:color w:val="0229EE"/>
        </w:rPr>
        <w:t>UPPER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E276E8">
        <w:rPr>
          <w:rFonts w:ascii="微软雅黑" w:eastAsia="微软雅黑" w:hAnsi="微软雅黑" w:hint="eastAsia"/>
          <w:color w:val="000000" w:themeColor="text1"/>
        </w:rPr>
        <w:t>用于将字符转换为大写形式</w:t>
      </w:r>
      <w:r w:rsidR="00DB5A66">
        <w:rPr>
          <w:rFonts w:ascii="微软雅黑" w:eastAsia="微软雅黑" w:hAnsi="微软雅黑" w:hint="eastAsia"/>
          <w:color w:val="000000" w:themeColor="text1"/>
        </w:rPr>
        <w:t>.</w:t>
      </w:r>
    </w:p>
    <w:p w:rsidR="00E276E8" w:rsidRPr="00E276E8" w:rsidRDefault="00E276E8" w:rsidP="00E276E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B5A66">
        <w:rPr>
          <w:rFonts w:ascii="微软雅黑" w:eastAsia="微软雅黑" w:hAnsi="微软雅黑" w:hint="eastAsia"/>
          <w:b/>
          <w:color w:val="0229EE"/>
        </w:rPr>
        <w:t>LOWER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E276E8">
        <w:rPr>
          <w:rFonts w:ascii="微软雅黑" w:eastAsia="微软雅黑" w:hAnsi="微软雅黑" w:hint="eastAsia"/>
          <w:color w:val="000000" w:themeColor="text1"/>
        </w:rPr>
        <w:t>用于将字符转换为小写形式</w:t>
      </w:r>
      <w:r w:rsidR="00DB5A66">
        <w:rPr>
          <w:rFonts w:ascii="微软雅黑" w:eastAsia="微软雅黑" w:hAnsi="微软雅黑" w:hint="eastAsia"/>
          <w:color w:val="000000" w:themeColor="text1"/>
        </w:rPr>
        <w:t>.</w:t>
      </w:r>
    </w:p>
    <w:p w:rsidR="00AE18F8" w:rsidRDefault="00E276E8" w:rsidP="00AE18F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B5A66">
        <w:rPr>
          <w:rFonts w:ascii="微软雅黑" w:eastAsia="微软雅黑" w:hAnsi="微软雅黑" w:hint="eastAsia"/>
          <w:b/>
          <w:color w:val="0229EE"/>
        </w:rPr>
        <w:t>INITCAP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E276E8">
        <w:rPr>
          <w:rFonts w:ascii="微软雅黑" w:eastAsia="微软雅黑" w:hAnsi="微软雅黑" w:hint="eastAsia"/>
          <w:color w:val="000000" w:themeColor="text1"/>
        </w:rPr>
        <w:t>用于将字符串中每个单词的首字符大写</w:t>
      </w:r>
      <w:r w:rsidR="00DB5A66">
        <w:rPr>
          <w:rFonts w:ascii="微软雅黑" w:eastAsia="微软雅黑" w:hAnsi="微软雅黑" w:hint="eastAsia"/>
          <w:color w:val="000000" w:themeColor="text1"/>
        </w:rPr>
        <w:t>.</w:t>
      </w:r>
    </w:p>
    <w:p w:rsidR="00AE18F8" w:rsidRDefault="00AE18F8" w:rsidP="00AE18F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AE18F8">
        <w:rPr>
          <w:rFonts w:ascii="微软雅黑" w:eastAsia="微软雅黑" w:hAnsi="微软雅黑" w:hint="eastAsia"/>
          <w:b/>
          <w:color w:val="0229EE"/>
        </w:rPr>
        <w:t>TRIM(c2 FROM c1)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AE18F8">
        <w:rPr>
          <w:rFonts w:ascii="微软雅黑" w:eastAsia="微软雅黑" w:hAnsi="微软雅黑" w:hint="eastAsia"/>
          <w:color w:val="000000" w:themeColor="text1"/>
        </w:rPr>
        <w:t xml:space="preserve"> 表示从c1的前后截去c2</w:t>
      </w:r>
      <w:r>
        <w:rPr>
          <w:rFonts w:ascii="微软雅黑" w:eastAsia="微软雅黑" w:hAnsi="微软雅黑" w:hint="eastAsia"/>
          <w:color w:val="000000" w:themeColor="text1"/>
        </w:rPr>
        <w:t>.</w:t>
      </w:r>
    </w:p>
    <w:p w:rsidR="00AE18F8" w:rsidRPr="00AE18F8" w:rsidRDefault="00AE18F8" w:rsidP="00AE18F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AE18F8">
        <w:rPr>
          <w:rFonts w:ascii="微软雅黑" w:eastAsia="微软雅黑" w:hAnsi="微软雅黑" w:hint="eastAsia"/>
          <w:b/>
          <w:color w:val="0229EE"/>
        </w:rPr>
        <w:t>LTRIM(c1[, c2]):</w:t>
      </w:r>
      <w:r w:rsidRPr="00AE18F8">
        <w:rPr>
          <w:rFonts w:ascii="微软雅黑" w:eastAsia="微软雅黑" w:hAnsi="微软雅黑" w:hint="eastAsia"/>
          <w:color w:val="000000" w:themeColor="text1"/>
        </w:rPr>
        <w:t xml:space="preserve"> 表示从c1的左边（Left）截去c2</w:t>
      </w:r>
      <w:r>
        <w:rPr>
          <w:rFonts w:ascii="微软雅黑" w:eastAsia="微软雅黑" w:hAnsi="微软雅黑" w:hint="eastAsia"/>
          <w:color w:val="000000" w:themeColor="text1"/>
        </w:rPr>
        <w:t>.</w:t>
      </w:r>
    </w:p>
    <w:p w:rsidR="00DB613D" w:rsidRDefault="00AE18F8" w:rsidP="00DB61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AE18F8">
        <w:rPr>
          <w:rFonts w:ascii="微软雅黑" w:eastAsia="微软雅黑" w:hAnsi="微软雅黑" w:hint="eastAsia"/>
          <w:b/>
          <w:color w:val="0229EE"/>
        </w:rPr>
        <w:t>RTRIM(c1[, c2]):</w:t>
      </w:r>
      <w:r w:rsidRPr="00AE18F8">
        <w:rPr>
          <w:rFonts w:ascii="微软雅黑" w:eastAsia="微软雅黑" w:hAnsi="微软雅黑" w:hint="eastAsia"/>
          <w:color w:val="000000" w:themeColor="text1"/>
        </w:rPr>
        <w:t xml:space="preserve"> 表示从c1的右边（Right）截去c2</w:t>
      </w:r>
      <w:r>
        <w:rPr>
          <w:rFonts w:ascii="微软雅黑" w:eastAsia="微软雅黑" w:hAnsi="微软雅黑" w:hint="eastAsia"/>
          <w:color w:val="000000" w:themeColor="text1"/>
        </w:rPr>
        <w:t>.</w:t>
      </w:r>
    </w:p>
    <w:p w:rsidR="00DB613D" w:rsidRPr="00DB613D" w:rsidRDefault="00BB4E3E" w:rsidP="00DB61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BB4E3E">
        <w:rPr>
          <w:rFonts w:ascii="微软雅黑" w:eastAsia="微软雅黑" w:hAnsi="微软雅黑" w:hint="eastAsia"/>
          <w:b/>
          <w:color w:val="0229EE"/>
        </w:rPr>
        <w:t>LPAD(char1, n, char2):</w:t>
      </w:r>
      <w:r w:rsidR="00DB613D" w:rsidRPr="00DB613D">
        <w:rPr>
          <w:rFonts w:ascii="微软雅黑" w:eastAsia="微软雅黑" w:hAnsi="微软雅黑" w:hint="eastAsia"/>
          <w:color w:val="000000" w:themeColor="text1"/>
        </w:rPr>
        <w:t>左补位函数</w:t>
      </w:r>
      <w:r w:rsidR="00DB613D">
        <w:rPr>
          <w:rFonts w:ascii="微软雅黑" w:eastAsia="微软雅黑" w:hAnsi="微软雅黑" w:hint="eastAsia"/>
          <w:color w:val="000000" w:themeColor="text1"/>
        </w:rPr>
        <w:t>,在char1的左端使用char2补足到n位.</w:t>
      </w:r>
    </w:p>
    <w:p w:rsidR="00DB613D" w:rsidRDefault="00BB4E3E" w:rsidP="00DB61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BB4E3E">
        <w:rPr>
          <w:rFonts w:ascii="微软雅黑" w:eastAsia="微软雅黑" w:hAnsi="微软雅黑" w:hint="eastAsia"/>
          <w:b/>
          <w:color w:val="0229EE"/>
        </w:rPr>
        <w:t>RPAD(char1, n, char2):</w:t>
      </w:r>
      <w:r w:rsidR="00DB613D" w:rsidRPr="00DB613D">
        <w:rPr>
          <w:rFonts w:ascii="微软雅黑" w:eastAsia="微软雅黑" w:hAnsi="微软雅黑" w:hint="eastAsia"/>
          <w:color w:val="000000" w:themeColor="text1"/>
        </w:rPr>
        <w:t>右补位函数</w:t>
      </w:r>
      <w:r w:rsidR="00DB613D">
        <w:rPr>
          <w:rFonts w:ascii="微软雅黑" w:eastAsia="微软雅黑" w:hAnsi="微软雅黑" w:hint="eastAsia"/>
          <w:color w:val="000000" w:themeColor="text1"/>
        </w:rPr>
        <w:t>在char1的右端使用char2补足到n位.</w:t>
      </w:r>
    </w:p>
    <w:p w:rsidR="00271DB5" w:rsidRPr="00271DB5" w:rsidRDefault="00271DB5" w:rsidP="00DB61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B209F8">
        <w:rPr>
          <w:rFonts w:ascii="微软雅黑" w:eastAsia="微软雅黑" w:hAnsi="微软雅黑" w:hint="eastAsia"/>
          <w:b/>
          <w:color w:val="0229EE"/>
        </w:rPr>
        <w:t>SUBST(char,m,n):</w:t>
      </w:r>
      <w:r w:rsidRPr="00271DB5">
        <w:rPr>
          <w:rFonts w:ascii="微软雅黑" w:eastAsia="微软雅黑" w:hAnsi="微软雅黑" w:hint="eastAsia"/>
          <w:color w:val="000000" w:themeColor="text1"/>
        </w:rPr>
        <w:t>表示在一个字符串中截取子串</w:t>
      </w:r>
      <w:r>
        <w:rPr>
          <w:rFonts w:ascii="微软雅黑" w:eastAsia="微软雅黑" w:hAnsi="微软雅黑" w:hint="eastAsia"/>
          <w:color w:val="000000" w:themeColor="text1"/>
        </w:rPr>
        <w:t>,</w:t>
      </w:r>
      <w:r w:rsidRPr="00271DB5">
        <w:rPr>
          <w:rFonts w:hint="eastAsia"/>
        </w:rPr>
        <w:t xml:space="preserve"> </w:t>
      </w:r>
      <w:r w:rsidRPr="00271DB5">
        <w:rPr>
          <w:rFonts w:ascii="微软雅黑" w:eastAsia="微软雅黑" w:hAnsi="微软雅黑" w:hint="eastAsia"/>
          <w:color w:val="000000" w:themeColor="text1"/>
        </w:rPr>
        <w:t>用于返回char中从m位开始取n个字符的子串</w:t>
      </w:r>
      <w:r>
        <w:rPr>
          <w:rFonts w:ascii="微软雅黑" w:eastAsia="微软雅黑" w:hAnsi="微软雅黑" w:hint="eastAsia"/>
          <w:color w:val="000000" w:themeColor="text1"/>
        </w:rPr>
        <w:t>,</w:t>
      </w:r>
      <w:r w:rsidRPr="00271DB5">
        <w:rPr>
          <w:rFonts w:ascii="微软雅黑" w:eastAsia="微软雅黑" w:hAnsi="微软雅黑" w:hint="eastAsia"/>
          <w:color w:val="000000" w:themeColor="text1"/>
        </w:rPr>
        <w:t>如果m = 0，则从首字符开始，如果m取负数，则从尾部开始</w:t>
      </w:r>
      <w:r>
        <w:rPr>
          <w:rFonts w:ascii="微软雅黑" w:eastAsia="微软雅黑" w:hAnsi="微软雅黑" w:hint="eastAsia"/>
          <w:color w:val="000000" w:themeColor="text1"/>
        </w:rPr>
        <w:t>.</w:t>
      </w:r>
      <w:r w:rsidR="002A6AAC">
        <w:rPr>
          <w:rFonts w:ascii="微软雅黑" w:eastAsia="微软雅黑" w:hAnsi="微软雅黑" w:hint="eastAsia"/>
          <w:color w:val="000000" w:themeColor="text1"/>
        </w:rPr>
        <w:t>未设置n则表示截取到末尾.</w:t>
      </w:r>
    </w:p>
    <w:p w:rsidR="00DB613D" w:rsidRDefault="009509E2" w:rsidP="00DB613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9509E2">
        <w:rPr>
          <w:rFonts w:ascii="微软雅黑" w:eastAsia="微软雅黑" w:hAnsi="微软雅黑"/>
          <w:b/>
          <w:color w:val="0229EE"/>
        </w:rPr>
        <w:t>INSTR(char1, char2[, n [, m]])</w:t>
      </w:r>
      <w:r w:rsidRPr="009509E2">
        <w:rPr>
          <w:rFonts w:ascii="微软雅黑" w:eastAsia="微软雅黑" w:hAnsi="微软雅黑" w:hint="eastAsia"/>
          <w:b/>
          <w:color w:val="0229EE"/>
        </w:rPr>
        <w:t>:</w:t>
      </w:r>
      <w:r w:rsidRPr="009509E2">
        <w:rPr>
          <w:rFonts w:hint="eastAsia"/>
        </w:rPr>
        <w:t xml:space="preserve"> </w:t>
      </w:r>
      <w:r w:rsidRPr="009509E2">
        <w:rPr>
          <w:rFonts w:ascii="微软雅黑" w:eastAsia="微软雅黑" w:hAnsi="微软雅黑" w:hint="eastAsia"/>
          <w:color w:val="000000" w:themeColor="text1"/>
        </w:rPr>
        <w:t>返回子串char2在源字符串char1中的位置</w:t>
      </w:r>
      <w:r w:rsidR="00121929">
        <w:rPr>
          <w:rFonts w:ascii="微软雅黑" w:eastAsia="微软雅黑" w:hAnsi="微软雅黑" w:hint="eastAsia"/>
          <w:color w:val="000000" w:themeColor="text1"/>
        </w:rPr>
        <w:t>,</w:t>
      </w:r>
      <w:r w:rsidR="00121929" w:rsidRPr="00121929">
        <w:rPr>
          <w:rFonts w:hint="eastAsia"/>
        </w:rPr>
        <w:t xml:space="preserve"> </w:t>
      </w:r>
      <w:r w:rsidR="00121929" w:rsidRPr="00121929">
        <w:rPr>
          <w:rFonts w:ascii="微软雅黑" w:eastAsia="微软雅黑" w:hAnsi="微软雅黑" w:hint="eastAsia"/>
          <w:color w:val="000000" w:themeColor="text1"/>
        </w:rPr>
        <w:t>从n的位置开始搜索，没有指定n，从第1个字符开始搜索</w:t>
      </w:r>
      <w:r w:rsidR="00121929">
        <w:rPr>
          <w:rFonts w:ascii="微软雅黑" w:eastAsia="微软雅黑" w:hAnsi="微软雅黑" w:hint="eastAsia"/>
          <w:color w:val="000000" w:themeColor="text1"/>
        </w:rPr>
        <w:t>,</w:t>
      </w:r>
      <w:r w:rsidR="00121929" w:rsidRPr="00121929">
        <w:rPr>
          <w:rFonts w:hint="eastAsia"/>
        </w:rPr>
        <w:t xml:space="preserve"> </w:t>
      </w:r>
      <w:r w:rsidR="00121929" w:rsidRPr="00121929">
        <w:rPr>
          <w:rFonts w:ascii="微软雅黑" w:eastAsia="微软雅黑" w:hAnsi="微软雅黑" w:hint="eastAsia"/>
          <w:color w:val="000000" w:themeColor="text1"/>
        </w:rPr>
        <w:t>m用于指定子串的第m次出现次数，如果不指定取值1</w:t>
      </w:r>
      <w:r w:rsidR="00295E66">
        <w:rPr>
          <w:rFonts w:ascii="微软雅黑" w:eastAsia="微软雅黑" w:hAnsi="微软雅黑" w:hint="eastAsia"/>
          <w:color w:val="000000" w:themeColor="text1"/>
        </w:rPr>
        <w:t>,在char1中未找到char2则返回0.</w:t>
      </w:r>
    </w:p>
    <w:p w:rsidR="00DA6ED1" w:rsidRDefault="00DA6ED1" w:rsidP="00DA6ED1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DA6ED1">
        <w:rPr>
          <w:rFonts w:ascii="微软雅黑" w:eastAsia="微软雅黑" w:hAnsi="微软雅黑" w:hint="eastAsia"/>
          <w:b/>
          <w:color w:val="000000" w:themeColor="text1"/>
        </w:rPr>
        <w:t>空值函数有哪些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CE41CA" w:rsidRDefault="0065247C" w:rsidP="00DA6ED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81431">
        <w:rPr>
          <w:rFonts w:ascii="微软雅黑" w:eastAsia="微软雅黑" w:hAnsi="微软雅黑" w:hint="eastAsia"/>
          <w:b/>
          <w:color w:val="0229EE"/>
        </w:rPr>
        <w:t>NVL(expr1, expr2)</w:t>
      </w:r>
      <w:r w:rsidRPr="0065247C">
        <w:rPr>
          <w:rFonts w:ascii="微软雅黑" w:eastAsia="微软雅黑" w:hAnsi="微软雅黑" w:hint="eastAsia"/>
          <w:b/>
          <w:color w:val="000000" w:themeColor="text1"/>
        </w:rPr>
        <w:t>：</w:t>
      </w:r>
      <w:r w:rsidRPr="00C32F85">
        <w:rPr>
          <w:rFonts w:ascii="微软雅黑" w:eastAsia="微软雅黑" w:hAnsi="微软雅黑" w:hint="eastAsia"/>
          <w:color w:val="000000" w:themeColor="text1"/>
        </w:rPr>
        <w:t>如果expr1为NULL，则取值expr2, expr2是非空值。</w:t>
      </w:r>
      <w:r w:rsidR="00CE41CA" w:rsidRPr="00CE41CA">
        <w:rPr>
          <w:rFonts w:ascii="微软雅黑" w:eastAsia="微软雅黑" w:hAnsi="微软雅黑" w:hint="eastAsia"/>
          <w:color w:val="000000" w:themeColor="text1"/>
        </w:rPr>
        <w:t>其中expr1和expr2可以是任何数据类型，但两个参数的数据类型必须是一致的</w:t>
      </w:r>
      <w:r w:rsidR="00CE41CA">
        <w:rPr>
          <w:rFonts w:ascii="微软雅黑" w:eastAsia="微软雅黑" w:hAnsi="微软雅黑" w:hint="eastAsia"/>
          <w:color w:val="000000" w:themeColor="text1"/>
        </w:rPr>
        <w:t>.</w:t>
      </w:r>
    </w:p>
    <w:p w:rsidR="00471F28" w:rsidRDefault="00471F28" w:rsidP="00DA6ED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例如:</w:t>
      </w:r>
      <w:r w:rsidRPr="00471F28">
        <w:rPr>
          <w:rFonts w:hint="eastAsia"/>
        </w:rPr>
        <w:t xml:space="preserve"> </w:t>
      </w:r>
      <w:r w:rsidRPr="00471F28">
        <w:rPr>
          <w:rFonts w:ascii="微软雅黑" w:eastAsia="微软雅黑" w:hAnsi="微软雅黑" w:hint="eastAsia"/>
          <w:color w:val="000000" w:themeColor="text1"/>
        </w:rPr>
        <w:t>计算员工月收入，如果comm列为空值的话</w:t>
      </w:r>
      <w:r>
        <w:rPr>
          <w:rFonts w:ascii="微软雅黑" w:eastAsia="微软雅黑" w:hAnsi="微软雅黑" w:hint="eastAsia"/>
          <w:color w:val="000000" w:themeColor="text1"/>
        </w:rPr>
        <w:t>,将空值转换为0进行计算.</w:t>
      </w:r>
    </w:p>
    <w:p w:rsidR="00471F28" w:rsidRDefault="00FA7882" w:rsidP="00DA6ED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3790950" cy="4667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A2" w:rsidRDefault="00293819" w:rsidP="00DA6ED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293819">
        <w:rPr>
          <w:rFonts w:ascii="微软雅黑" w:eastAsia="微软雅黑" w:hAnsi="微软雅黑"/>
          <w:b/>
          <w:color w:val="0229EE"/>
        </w:rPr>
        <w:lastRenderedPageBreak/>
        <w:t>NVL2(expr1, expr2, expr3)</w:t>
      </w:r>
      <w:r w:rsidRPr="00293819">
        <w:rPr>
          <w:rFonts w:ascii="微软雅黑" w:eastAsia="微软雅黑" w:hAnsi="微软雅黑" w:hint="eastAsia"/>
          <w:b/>
          <w:color w:val="0229EE"/>
        </w:rPr>
        <w:t>:</w:t>
      </w:r>
      <w:r w:rsidR="00CB7A78" w:rsidRPr="00A23D80">
        <w:rPr>
          <w:rFonts w:ascii="微软雅黑" w:eastAsia="微软雅黑" w:hAnsi="微软雅黑" w:hint="eastAsia"/>
          <w:color w:val="000000" w:themeColor="text1"/>
        </w:rPr>
        <w:t>如果expr1</w:t>
      </w:r>
      <w:r w:rsidR="00033FAA">
        <w:rPr>
          <w:rFonts w:ascii="微软雅黑" w:eastAsia="微软雅黑" w:hAnsi="微软雅黑" w:hint="eastAsia"/>
          <w:color w:val="000000" w:themeColor="text1"/>
        </w:rPr>
        <w:t>不</w:t>
      </w:r>
      <w:r w:rsidR="00CB7A78" w:rsidRPr="00A23D80">
        <w:rPr>
          <w:rFonts w:ascii="微软雅黑" w:eastAsia="微软雅黑" w:hAnsi="微软雅黑" w:hint="eastAsia"/>
          <w:color w:val="000000" w:themeColor="text1"/>
        </w:rPr>
        <w:t>为NULL则取expr2的值,如果expr1为NULL,则取expr3的值.</w:t>
      </w:r>
    </w:p>
    <w:p w:rsidR="00A23D80" w:rsidRDefault="00FC32FB" w:rsidP="00DA6ED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例如:</w:t>
      </w:r>
      <w:r w:rsidR="00CC569E">
        <w:rPr>
          <w:rFonts w:ascii="微软雅黑" w:eastAsia="微软雅黑" w:hAnsi="微软雅黑" w:hint="eastAsia"/>
          <w:color w:val="000000" w:themeColor="text1"/>
        </w:rPr>
        <w:t>查询员工有没有奖金,如果comm不为NULL则显示有奖金,如果comm为NULL则显示没有奖金.</w:t>
      </w:r>
    </w:p>
    <w:p w:rsidR="00CC569E" w:rsidRDefault="00CC569E" w:rsidP="00DA6ED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SELECT ename,comm,NAL2(comm,'有奖金','没有奖金')FROM emp;</w:t>
      </w:r>
    </w:p>
    <w:p w:rsidR="008A090C" w:rsidRDefault="008A090C" w:rsidP="008A090C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8A090C">
        <w:rPr>
          <w:rFonts w:ascii="微软雅黑" w:eastAsia="微软雅黑" w:hAnsi="微软雅黑" w:hint="eastAsia"/>
          <w:b/>
          <w:color w:val="000000" w:themeColor="text1"/>
        </w:rPr>
        <w:t>数据库中的别名?</w:t>
      </w:r>
    </w:p>
    <w:p w:rsidR="008A090C" w:rsidRDefault="006F09DC" w:rsidP="008A090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F09DC">
        <w:rPr>
          <w:rFonts w:ascii="微软雅黑" w:eastAsia="微软雅黑" w:hAnsi="微软雅黑" w:hint="eastAsia"/>
          <w:color w:val="000000" w:themeColor="text1"/>
        </w:rPr>
        <w:t>SQL语句中可以使用通过列的别名改变标题的显示样式,或者表示计算结果的含义,使用语句是列的别名跟在列名后,中间可加可不加"AS"关键字,别名可以直接写,不必使用双引号括起来,但如果希望别名区分大小写或者包含字符或者空格,则必须使用双引号括起来.</w:t>
      </w:r>
    </w:p>
    <w:p w:rsidR="006F09DC" w:rsidRDefault="006F09DC" w:rsidP="008A090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例如:</w:t>
      </w:r>
    </w:p>
    <w:p w:rsidR="006F09DC" w:rsidRDefault="006707A3" w:rsidP="008A090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707A3">
        <w:rPr>
          <w:rFonts w:ascii="微软雅黑" w:eastAsia="微软雅黑" w:hAnsi="微软雅黑"/>
          <w:color w:val="000000" w:themeColor="text1"/>
        </w:rPr>
        <w:t>SELECT ename</w:t>
      </w:r>
      <w:r>
        <w:rPr>
          <w:rFonts w:ascii="微软雅黑" w:eastAsia="微软雅黑" w:hAnsi="微软雅黑" w:hint="eastAsia"/>
          <w:color w:val="000000" w:themeColor="text1"/>
        </w:rPr>
        <w:t xml:space="preserve"> AS "EName"</w:t>
      </w:r>
      <w:r w:rsidRPr="006707A3">
        <w:rPr>
          <w:rFonts w:ascii="微软雅黑" w:eastAsia="微软雅黑" w:hAnsi="微软雅黑"/>
          <w:color w:val="000000" w:themeColor="text1"/>
        </w:rPr>
        <w:t>,sal*12 sal FROM emp_hexf;</w:t>
      </w:r>
    </w:p>
    <w:p w:rsidR="002E4A65" w:rsidRDefault="00331BAA" w:rsidP="002E4A65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331BAA">
        <w:rPr>
          <w:rFonts w:ascii="微软雅黑" w:eastAsia="微软雅黑" w:hAnsi="微软雅黑" w:hint="eastAsia"/>
          <w:b/>
          <w:color w:val="000000" w:themeColor="text1"/>
        </w:rPr>
        <w:t>数据库中的</w:t>
      </w:r>
      <w:r w:rsidR="00465A94">
        <w:rPr>
          <w:rFonts w:ascii="微软雅黑" w:eastAsia="微软雅黑" w:hAnsi="微软雅黑" w:hint="eastAsia"/>
          <w:b/>
          <w:color w:val="000000" w:themeColor="text1"/>
        </w:rPr>
        <w:t>条件查询</w:t>
      </w:r>
      <w:r w:rsidRPr="00331BAA">
        <w:rPr>
          <w:rFonts w:ascii="微软雅黑" w:eastAsia="微软雅黑" w:hAnsi="微软雅黑" w:hint="eastAsia"/>
          <w:b/>
          <w:color w:val="000000" w:themeColor="text1"/>
        </w:rPr>
        <w:t>?</w:t>
      </w:r>
    </w:p>
    <w:p w:rsidR="002E4A65" w:rsidRDefault="002E4A65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b/>
          <w:color w:val="0229EE"/>
        </w:rPr>
      </w:pPr>
      <w:r w:rsidRPr="002E4A65">
        <w:rPr>
          <w:rFonts w:ascii="微软雅黑" w:eastAsia="微软雅黑" w:hAnsi="微软雅黑" w:hint="eastAsia"/>
          <w:b/>
          <w:color w:val="0229EE"/>
        </w:rPr>
        <w:t>&gt;, &lt;, &gt;=, &lt;=, !=, &lt;&gt;, =</w:t>
      </w:r>
    </w:p>
    <w:p w:rsidR="00A050FD" w:rsidRPr="00922A38" w:rsidRDefault="00A050FD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922A38">
        <w:rPr>
          <w:rFonts w:ascii="微软雅黑" w:eastAsia="微软雅黑" w:hAnsi="微软雅黑" w:hint="eastAsia"/>
          <w:color w:val="000000" w:themeColor="text1"/>
        </w:rPr>
        <w:t>以上条件查询都各自代表各自含义,不再一一解释,重点说一下!=和&lt;&gt;</w:t>
      </w:r>
      <w:r w:rsidR="007630C5" w:rsidRPr="00922A38">
        <w:rPr>
          <w:rFonts w:ascii="微软雅黑" w:eastAsia="微软雅黑" w:hAnsi="微软雅黑" w:hint="eastAsia"/>
          <w:color w:val="000000" w:themeColor="text1"/>
        </w:rPr>
        <w:t>,这两个都代表不等于的意思.</w:t>
      </w:r>
    </w:p>
    <w:p w:rsidR="00834882" w:rsidRPr="00922A38" w:rsidRDefault="00834882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922A38">
        <w:rPr>
          <w:rFonts w:ascii="微软雅黑" w:eastAsia="微软雅黑" w:hAnsi="微软雅黑" w:hint="eastAsia"/>
          <w:color w:val="000000" w:themeColor="text1"/>
        </w:rPr>
        <w:t>在查询条件中还会用到并且和或者的关系.可以使用</w:t>
      </w:r>
    </w:p>
    <w:p w:rsidR="00834882" w:rsidRDefault="00834882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b/>
          <w:color w:val="0229EE"/>
        </w:rPr>
      </w:pPr>
      <w:r>
        <w:rPr>
          <w:rFonts w:ascii="微软雅黑" w:eastAsia="微软雅黑" w:hAnsi="微软雅黑" w:hint="eastAsia"/>
          <w:b/>
          <w:color w:val="0229EE"/>
        </w:rPr>
        <w:t>AND:并且</w:t>
      </w:r>
    </w:p>
    <w:p w:rsidR="00834882" w:rsidRDefault="00834882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b/>
          <w:color w:val="0229EE"/>
        </w:rPr>
      </w:pPr>
      <w:r>
        <w:rPr>
          <w:rFonts w:ascii="微软雅黑" w:eastAsia="微软雅黑" w:hAnsi="微软雅黑" w:hint="eastAsia"/>
          <w:b/>
          <w:color w:val="0229EE"/>
        </w:rPr>
        <w:t>OR:或者</w:t>
      </w:r>
    </w:p>
    <w:p w:rsidR="00922A38" w:rsidRPr="00E959FD" w:rsidRDefault="00603FA2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>IN:</w:t>
      </w:r>
      <w:r w:rsidRPr="00E959FD">
        <w:rPr>
          <w:rFonts w:ascii="微软雅黑" w:eastAsia="微软雅黑" w:hAnsi="微软雅黑" w:hint="eastAsia"/>
          <w:color w:val="000000" w:themeColor="text1"/>
        </w:rPr>
        <w:t>在某个传入参数列表中</w:t>
      </w:r>
    </w:p>
    <w:p w:rsidR="00603FA2" w:rsidRDefault="00603FA2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>NOT IN:</w:t>
      </w:r>
      <w:r w:rsidRPr="0071121F">
        <w:rPr>
          <w:rFonts w:ascii="微软雅黑" w:eastAsia="微软雅黑" w:hAnsi="微软雅黑" w:hint="eastAsia"/>
          <w:color w:val="000000" w:themeColor="text1"/>
        </w:rPr>
        <w:t>不在传入参数的列表之中</w:t>
      </w:r>
    </w:p>
    <w:p w:rsidR="009C65F5" w:rsidRPr="0071121F" w:rsidRDefault="009C65F5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9C65F5">
        <w:rPr>
          <w:rFonts w:ascii="微软雅黑" w:eastAsia="微软雅黑" w:hAnsi="微软雅黑" w:hint="eastAsia"/>
          <w:color w:val="000000" w:themeColor="text1"/>
        </w:rPr>
        <w:t>例如查询职位是MANAGER或者CLERK的员工：</w:t>
      </w:r>
    </w:p>
    <w:p w:rsidR="002E4A65" w:rsidRDefault="00DC08F5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DC08F5">
        <w:rPr>
          <w:rFonts w:ascii="微软雅黑" w:eastAsia="微软雅黑" w:hAnsi="微软雅黑"/>
          <w:color w:val="000000" w:themeColor="text1"/>
        </w:rPr>
        <w:t>SELECT ename, job FROM emp WHERE job IN ('MANAGER', 'CLERK');</w:t>
      </w:r>
    </w:p>
    <w:p w:rsidR="00DC08F5" w:rsidRDefault="00DC08F5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DC08F5">
        <w:rPr>
          <w:rFonts w:ascii="微软雅黑" w:eastAsia="微软雅黑" w:hAnsi="微软雅黑" w:hint="eastAsia"/>
          <w:color w:val="000000" w:themeColor="text1"/>
        </w:rPr>
        <w:t>查询不是部门10或20的员工：</w:t>
      </w:r>
    </w:p>
    <w:p w:rsidR="00DC08F5" w:rsidRDefault="00DC08F5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DC08F5">
        <w:rPr>
          <w:rFonts w:ascii="微软雅黑" w:eastAsia="微软雅黑" w:hAnsi="微软雅黑"/>
          <w:color w:val="000000" w:themeColor="text1"/>
        </w:rPr>
        <w:t>SELECT ename, job FROM emp WHERE deptno NOT IN (10, 20);</w:t>
      </w:r>
    </w:p>
    <w:p w:rsidR="00CF21AA" w:rsidRDefault="00CF21AA" w:rsidP="002E4A6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CF21AA">
        <w:rPr>
          <w:rFonts w:ascii="微软雅黑" w:eastAsia="微软雅黑" w:hAnsi="微软雅黑"/>
          <w:b/>
          <w:color w:val="0229EE"/>
        </w:rPr>
        <w:t>BETWEEN…AND…</w:t>
      </w:r>
      <w:r>
        <w:rPr>
          <w:rFonts w:ascii="微软雅黑" w:eastAsia="微软雅黑" w:hAnsi="微软雅黑" w:hint="eastAsia"/>
          <w:b/>
          <w:color w:val="0229EE"/>
        </w:rPr>
        <w:t>:</w:t>
      </w:r>
      <w:r w:rsidR="00AE4870" w:rsidRPr="00AE4870">
        <w:rPr>
          <w:rFonts w:hint="eastAsia"/>
          <w:color w:val="000000" w:themeColor="text1"/>
        </w:rPr>
        <w:t xml:space="preserve"> </w:t>
      </w:r>
      <w:r w:rsidR="00AE4870" w:rsidRPr="00AE4870">
        <w:rPr>
          <w:rFonts w:ascii="微软雅黑" w:eastAsia="微软雅黑" w:hAnsi="微软雅黑" w:hint="eastAsia"/>
          <w:color w:val="000000" w:themeColor="text1"/>
        </w:rPr>
        <w:t>用来查询符合某个值域范围条件的数据，最常见的是使用在数字类型的数据范围上，但对字符类型和日期类型数据也同样适用</w:t>
      </w:r>
      <w:r w:rsidR="00AE4870">
        <w:rPr>
          <w:rFonts w:ascii="微软雅黑" w:eastAsia="微软雅黑" w:hAnsi="微软雅黑" w:hint="eastAsia"/>
          <w:color w:val="000000" w:themeColor="text1"/>
        </w:rPr>
        <w:t>.</w:t>
      </w:r>
    </w:p>
    <w:p w:rsidR="00F56545" w:rsidRDefault="00AE4870" w:rsidP="00F5654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比如:</w:t>
      </w:r>
      <w:r w:rsidRPr="00AE4870">
        <w:rPr>
          <w:rFonts w:hint="eastAsia"/>
        </w:rPr>
        <w:t xml:space="preserve"> </w:t>
      </w:r>
      <w:r w:rsidRPr="00AE4870">
        <w:rPr>
          <w:rFonts w:ascii="微软雅黑" w:eastAsia="微软雅黑" w:hAnsi="微软雅黑" w:hint="eastAsia"/>
          <w:color w:val="000000" w:themeColor="text1"/>
        </w:rPr>
        <w:t>查询薪水在1500-3000之间的职员信息：</w:t>
      </w:r>
    </w:p>
    <w:p w:rsidR="00AE4870" w:rsidRDefault="00F56545" w:rsidP="00F5654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F56545">
        <w:rPr>
          <w:rFonts w:ascii="微软雅黑" w:eastAsia="微软雅黑" w:hAnsi="微软雅黑"/>
          <w:color w:val="000000" w:themeColor="text1"/>
        </w:rPr>
        <w:t>SELECT ename, sal FROM emp</w:t>
      </w:r>
      <w:r w:rsidR="00597EB1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04E25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F56545">
        <w:rPr>
          <w:rFonts w:ascii="微软雅黑" w:eastAsia="微软雅黑" w:hAnsi="微软雅黑"/>
          <w:color w:val="000000" w:themeColor="text1"/>
        </w:rPr>
        <w:t>WHERE sal BETWEEN 1500 AND 3000;</w:t>
      </w:r>
    </w:p>
    <w:p w:rsidR="00FB1669" w:rsidRDefault="00FB1669" w:rsidP="00F5654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b/>
          <w:color w:val="0229EE"/>
        </w:rPr>
      </w:pPr>
      <w:r w:rsidRPr="00FB1669">
        <w:rPr>
          <w:rFonts w:ascii="微软雅黑" w:eastAsia="微软雅黑" w:hAnsi="微软雅黑"/>
          <w:b/>
          <w:color w:val="0229EE"/>
        </w:rPr>
        <w:t>IS NULL</w:t>
      </w:r>
      <w:r>
        <w:rPr>
          <w:rFonts w:ascii="微软雅黑" w:eastAsia="微软雅黑" w:hAnsi="微软雅黑" w:hint="eastAsia"/>
          <w:b/>
          <w:color w:val="0229EE"/>
        </w:rPr>
        <w:t>:</w:t>
      </w:r>
      <w:r w:rsidR="00FA3D24" w:rsidRPr="00E47679">
        <w:rPr>
          <w:rFonts w:ascii="微软雅黑" w:eastAsia="微软雅黑" w:hAnsi="微软雅黑" w:hint="eastAsia"/>
          <w:color w:val="000000" w:themeColor="text1"/>
        </w:rPr>
        <w:t>是空</w:t>
      </w:r>
    </w:p>
    <w:p w:rsidR="00FA3D24" w:rsidRDefault="00FA3D24" w:rsidP="00F5654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>IS NOT NULL:</w:t>
      </w:r>
      <w:r w:rsidRPr="00E47679">
        <w:rPr>
          <w:rFonts w:ascii="微软雅黑" w:eastAsia="微软雅黑" w:hAnsi="微软雅黑" w:hint="eastAsia"/>
          <w:color w:val="000000" w:themeColor="text1"/>
        </w:rPr>
        <w:t>不是空</w:t>
      </w:r>
    </w:p>
    <w:p w:rsidR="00CB1F2B" w:rsidRPr="00E47679" w:rsidRDefault="00CB1F2B" w:rsidP="00F56545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CB1F2B">
        <w:rPr>
          <w:rFonts w:ascii="微软雅黑" w:eastAsia="微软雅黑" w:hAnsi="微软雅黑" w:hint="eastAsia"/>
          <w:color w:val="000000" w:themeColor="text1"/>
        </w:rPr>
        <w:t>空值NULL是一个特殊的值，比较的时候不能使用”=”号，必须使用IS NULL，否则不能得到正确的结果</w:t>
      </w:r>
    </w:p>
    <w:p w:rsidR="000E15BA" w:rsidRDefault="00E47679" w:rsidP="000E15BA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4C2BAA">
        <w:rPr>
          <w:rFonts w:ascii="微软雅黑" w:eastAsia="微软雅黑" w:hAnsi="微软雅黑" w:hint="eastAsia"/>
          <w:color w:val="000000" w:themeColor="text1"/>
        </w:rPr>
        <w:t>例如:</w:t>
      </w:r>
      <w:r w:rsidR="00CB1F2B" w:rsidRPr="00CB1F2B">
        <w:rPr>
          <w:rFonts w:hint="eastAsia"/>
        </w:rPr>
        <w:t xml:space="preserve"> </w:t>
      </w:r>
      <w:r w:rsidR="00CB1F2B" w:rsidRPr="00CB1F2B">
        <w:rPr>
          <w:rFonts w:ascii="微软雅黑" w:eastAsia="微软雅黑" w:hAnsi="微软雅黑" w:hint="eastAsia"/>
          <w:color w:val="000000" w:themeColor="text1"/>
        </w:rPr>
        <w:t>查询哪些职员的奖金数据为NULL</w:t>
      </w:r>
    </w:p>
    <w:p w:rsidR="009C3D83" w:rsidRDefault="000E15BA" w:rsidP="000E15BA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0E15BA">
        <w:rPr>
          <w:rFonts w:ascii="微软雅黑" w:eastAsia="微软雅黑" w:hAnsi="微软雅黑"/>
          <w:color w:val="000000" w:themeColor="text1"/>
        </w:rPr>
        <w:t>SELECT ename, sal, comm FROM emp</w:t>
      </w:r>
      <w:r>
        <w:rPr>
          <w:rFonts w:ascii="微软雅黑" w:eastAsia="微软雅黑" w:hAnsi="微软雅黑" w:hint="eastAsia"/>
          <w:color w:val="000000" w:themeColor="text1"/>
        </w:rPr>
        <w:t xml:space="preserve">  </w:t>
      </w:r>
      <w:r w:rsidRPr="000E15BA">
        <w:rPr>
          <w:rFonts w:ascii="微软雅黑" w:eastAsia="微软雅黑" w:hAnsi="微软雅黑"/>
          <w:color w:val="000000" w:themeColor="text1"/>
        </w:rPr>
        <w:t>WHERE comm IS NULL;</w:t>
      </w:r>
    </w:p>
    <w:p w:rsidR="008D0228" w:rsidRDefault="008D0228" w:rsidP="000E15BA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6658BA">
        <w:rPr>
          <w:rFonts w:ascii="微软雅黑" w:eastAsia="微软雅黑" w:hAnsi="微软雅黑"/>
          <w:b/>
          <w:color w:val="0229EE"/>
        </w:rPr>
        <w:t>ANY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="00EC0085">
        <w:rPr>
          <w:rFonts w:ascii="微软雅黑" w:eastAsia="微软雅黑" w:hAnsi="微软雅黑" w:hint="eastAsia"/>
          <w:color w:val="000000" w:themeColor="text1"/>
        </w:rPr>
        <w:t>任一,不能单独使用,只能和</w:t>
      </w:r>
      <w:r w:rsidR="00EC0085" w:rsidRPr="00EC0085">
        <w:rPr>
          <w:rFonts w:ascii="微软雅黑" w:eastAsia="微软雅黑" w:hAnsi="微软雅黑" w:hint="eastAsia"/>
          <w:color w:val="000000" w:themeColor="text1"/>
        </w:rPr>
        <w:t>比较操作符&gt;、&gt;=、&lt;、&lt;=一起使用</w:t>
      </w:r>
    </w:p>
    <w:p w:rsidR="008D0228" w:rsidRDefault="008D0228" w:rsidP="000E15BA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 w:rsidRPr="006658BA">
        <w:rPr>
          <w:rFonts w:ascii="微软雅黑" w:eastAsia="微软雅黑" w:hAnsi="微软雅黑"/>
          <w:b/>
          <w:color w:val="0229EE"/>
        </w:rPr>
        <w:t>ALL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="00EC0085" w:rsidRPr="00EC0085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EC0085">
        <w:rPr>
          <w:rFonts w:ascii="微软雅黑" w:eastAsia="微软雅黑" w:hAnsi="微软雅黑" w:hint="eastAsia"/>
          <w:color w:val="000000" w:themeColor="text1"/>
        </w:rPr>
        <w:t>全部,不能单独使用,只能和</w:t>
      </w:r>
      <w:r w:rsidR="00EC0085" w:rsidRPr="00EC0085">
        <w:rPr>
          <w:rFonts w:ascii="微软雅黑" w:eastAsia="微软雅黑" w:hAnsi="微软雅黑" w:hint="eastAsia"/>
          <w:color w:val="000000" w:themeColor="text1"/>
        </w:rPr>
        <w:t>比较操作符&gt;、&gt;=、&lt;、&lt;=一起使用</w:t>
      </w:r>
    </w:p>
    <w:p w:rsidR="00B71701" w:rsidRDefault="00B71701" w:rsidP="000E15BA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</w:t>
      </w:r>
    </w:p>
    <w:p w:rsidR="00B71701" w:rsidRPr="00B71701" w:rsidRDefault="00B71701" w:rsidP="00B71701">
      <w:pPr>
        <w:pStyle w:val="a5"/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71701">
        <w:rPr>
          <w:rFonts w:ascii="微软雅黑" w:eastAsia="微软雅黑" w:hAnsi="微软雅黑" w:hint="eastAsia"/>
          <w:color w:val="000000" w:themeColor="text1"/>
        </w:rPr>
        <w:t>&gt; ANY : 大于最小</w:t>
      </w:r>
      <w:r w:rsidR="00DB0EC1">
        <w:rPr>
          <w:rFonts w:ascii="微软雅黑" w:eastAsia="微软雅黑" w:hAnsi="微软雅黑" w:hint="eastAsia"/>
          <w:color w:val="000000" w:themeColor="text1"/>
        </w:rPr>
        <w:t xml:space="preserve">    </w:t>
      </w:r>
      <w:r w:rsidRPr="00B71701">
        <w:rPr>
          <w:rFonts w:ascii="微软雅黑" w:eastAsia="微软雅黑" w:hAnsi="微软雅黑" w:hint="eastAsia"/>
          <w:color w:val="000000" w:themeColor="text1"/>
        </w:rPr>
        <w:t>&lt; ANY：小于最大</w:t>
      </w:r>
    </w:p>
    <w:p w:rsidR="00B71701" w:rsidRPr="004C2BAA" w:rsidRDefault="00B71701" w:rsidP="00DB0EC1">
      <w:pPr>
        <w:pStyle w:val="a5"/>
        <w:snapToGrid w:val="0"/>
        <w:spacing w:line="360" w:lineRule="auto"/>
        <w:ind w:leftChars="100" w:left="210"/>
        <w:rPr>
          <w:rFonts w:ascii="微软雅黑" w:eastAsia="微软雅黑" w:hAnsi="微软雅黑"/>
          <w:color w:val="000000" w:themeColor="text1"/>
        </w:rPr>
      </w:pPr>
      <w:r w:rsidRPr="00B71701">
        <w:rPr>
          <w:rFonts w:ascii="微软雅黑" w:eastAsia="微软雅黑" w:hAnsi="微软雅黑" w:hint="eastAsia"/>
          <w:color w:val="000000" w:themeColor="text1"/>
        </w:rPr>
        <w:t>&gt; ALL：大于最大</w:t>
      </w:r>
      <w:r w:rsidR="00DB0EC1">
        <w:rPr>
          <w:rFonts w:ascii="微软雅黑" w:eastAsia="微软雅黑" w:hAnsi="微软雅黑" w:hint="eastAsia"/>
          <w:color w:val="000000" w:themeColor="text1"/>
        </w:rPr>
        <w:t xml:space="preserve">     </w:t>
      </w:r>
      <w:r w:rsidRPr="00B71701">
        <w:rPr>
          <w:rFonts w:ascii="微软雅黑" w:eastAsia="微软雅黑" w:hAnsi="微软雅黑" w:hint="eastAsia"/>
          <w:color w:val="000000" w:themeColor="text1"/>
        </w:rPr>
        <w:t>&lt; ALL：小于最小</w:t>
      </w:r>
    </w:p>
    <w:p w:rsidR="00331BAA" w:rsidRDefault="000F2327" w:rsidP="00331B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0229EE"/>
        </w:rPr>
        <w:t xml:space="preserve"> </w:t>
      </w:r>
      <w:r w:rsidRPr="000F2327">
        <w:rPr>
          <w:rFonts w:ascii="微软雅黑" w:eastAsia="微软雅黑" w:hAnsi="微软雅黑"/>
          <w:b/>
          <w:color w:val="0229EE"/>
        </w:rPr>
        <w:t>DISTINCT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 w:rsidR="00494493" w:rsidRPr="00494493">
        <w:rPr>
          <w:rFonts w:hint="eastAsia"/>
        </w:rPr>
        <w:t xml:space="preserve"> </w:t>
      </w:r>
      <w:r w:rsidR="00494493" w:rsidRPr="00494493">
        <w:rPr>
          <w:rFonts w:ascii="微软雅黑" w:eastAsia="微软雅黑" w:hAnsi="微软雅黑" w:hint="eastAsia"/>
          <w:color w:val="000000" w:themeColor="text1"/>
        </w:rPr>
        <w:t>过滤去重</w:t>
      </w:r>
      <w:r w:rsidR="00494493">
        <w:rPr>
          <w:rFonts w:ascii="微软雅黑" w:eastAsia="微软雅黑" w:hAnsi="微软雅黑" w:hint="eastAsia"/>
          <w:color w:val="000000" w:themeColor="text1"/>
        </w:rPr>
        <w:t>,可单独一个字段使用,也可以多个字段联合使用.</w:t>
      </w:r>
    </w:p>
    <w:p w:rsidR="00494493" w:rsidRDefault="00494493" w:rsidP="00331B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比如:</w:t>
      </w:r>
      <w:r w:rsidRPr="00494493"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查询员工的部门编码，去掉重复值</w:t>
      </w:r>
    </w:p>
    <w:p w:rsidR="00494493" w:rsidRPr="00494493" w:rsidRDefault="00494493" w:rsidP="00331B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494493">
        <w:rPr>
          <w:rFonts w:ascii="微软雅黑" w:eastAsia="微软雅黑" w:hAnsi="微软雅黑"/>
          <w:color w:val="000000" w:themeColor="text1"/>
        </w:rPr>
        <w:t>SELECT DISTINCT deptno FROM emp;</w:t>
      </w:r>
    </w:p>
    <w:p w:rsidR="00494493" w:rsidRDefault="00D407AB" w:rsidP="00331B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D407AB">
        <w:rPr>
          <w:rFonts w:ascii="微软雅黑" w:eastAsia="微软雅黑" w:hAnsi="微软雅黑" w:hint="eastAsia"/>
          <w:color w:val="000000" w:themeColor="text1"/>
        </w:rPr>
        <w:t>deptno和job联合起来不重复</w:t>
      </w:r>
      <w:r>
        <w:rPr>
          <w:rFonts w:ascii="微软雅黑" w:eastAsia="微软雅黑" w:hAnsi="微软雅黑" w:hint="eastAsia"/>
          <w:color w:val="000000" w:themeColor="text1"/>
        </w:rPr>
        <w:t>:</w:t>
      </w:r>
    </w:p>
    <w:p w:rsidR="00D407AB" w:rsidRDefault="00D407AB" w:rsidP="00331B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D407AB">
        <w:rPr>
          <w:rFonts w:ascii="微软雅黑" w:eastAsia="微软雅黑" w:hAnsi="微软雅黑"/>
          <w:color w:val="000000" w:themeColor="text1"/>
        </w:rPr>
        <w:t>SELECT DISTINCT deptno, job FROM emp;</w:t>
      </w:r>
    </w:p>
    <w:p w:rsidR="00091C30" w:rsidRPr="00B10FD0" w:rsidRDefault="00091C30" w:rsidP="00091C30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结果集</w:t>
      </w:r>
      <w:r w:rsidR="000A3D6C" w:rsidRPr="000A3D6C">
        <w:rPr>
          <w:rFonts w:ascii="微软雅黑" w:eastAsia="微软雅黑" w:hAnsi="微软雅黑" w:hint="eastAsia"/>
          <w:b/>
          <w:color w:val="000000" w:themeColor="text1"/>
        </w:rPr>
        <w:t>数据排序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091C30" w:rsidRDefault="00091C30" w:rsidP="00091C3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091C30">
        <w:rPr>
          <w:rFonts w:ascii="微软雅黑" w:eastAsia="微软雅黑" w:hAnsi="微软雅黑" w:hint="eastAsia"/>
          <w:color w:val="000000" w:themeColor="text1"/>
        </w:rPr>
        <w:t>对查询结果集排序可使用ORDER BY子句,</w:t>
      </w:r>
      <w:r w:rsidR="003B3EE6">
        <w:rPr>
          <w:rFonts w:ascii="微软雅黑" w:eastAsia="微软雅黑" w:hAnsi="微软雅黑" w:hint="eastAsia"/>
          <w:color w:val="000000" w:themeColor="text1"/>
        </w:rPr>
        <w:t>ORDER BY后跟着要排序的字段,然后跟着升序或者降序的关键字,</w:t>
      </w:r>
      <w:r w:rsidRPr="00091C30">
        <w:t xml:space="preserve"> </w:t>
      </w:r>
      <w:r w:rsidRPr="00091C30">
        <w:rPr>
          <w:rFonts w:ascii="微软雅黑" w:eastAsia="微软雅黑" w:hAnsi="微软雅黑"/>
          <w:color w:val="000000" w:themeColor="text1"/>
        </w:rPr>
        <w:t>ASC</w:t>
      </w:r>
      <w:r w:rsidRPr="00091C30">
        <w:rPr>
          <w:rFonts w:ascii="微软雅黑" w:eastAsia="微软雅黑" w:hAnsi="微软雅黑" w:hint="eastAsia"/>
          <w:color w:val="000000" w:themeColor="text1"/>
        </w:rPr>
        <w:t>为升序,DESC为降序,ASC可以不写,默认升序</w:t>
      </w:r>
      <w:r w:rsidR="005D61A0">
        <w:rPr>
          <w:rFonts w:ascii="微软雅黑" w:eastAsia="微软雅黑" w:hAnsi="微软雅黑" w:hint="eastAsia"/>
          <w:color w:val="000000" w:themeColor="text1"/>
        </w:rPr>
        <w:t>.</w:t>
      </w:r>
    </w:p>
    <w:p w:rsidR="003668C6" w:rsidRDefault="003668C6" w:rsidP="003668C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例如:</w:t>
      </w:r>
      <w:r w:rsidRPr="003668C6">
        <w:rPr>
          <w:rFonts w:hint="eastAsia"/>
        </w:rPr>
        <w:t xml:space="preserve"> </w:t>
      </w:r>
      <w:r w:rsidRPr="003668C6">
        <w:rPr>
          <w:rFonts w:ascii="微软雅黑" w:eastAsia="微软雅黑" w:hAnsi="微软雅黑" w:hint="eastAsia"/>
          <w:color w:val="000000" w:themeColor="text1"/>
        </w:rPr>
        <w:t>按员工的薪水倒序排序</w:t>
      </w:r>
    </w:p>
    <w:p w:rsidR="003668C6" w:rsidRDefault="003668C6" w:rsidP="003668C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668C6">
        <w:rPr>
          <w:rFonts w:ascii="微软雅黑" w:eastAsia="微软雅黑" w:hAnsi="微软雅黑"/>
          <w:color w:val="000000" w:themeColor="text1"/>
        </w:rPr>
        <w:t>SELECT ename, sal FROM emp</w:t>
      </w:r>
      <w:r>
        <w:rPr>
          <w:rFonts w:ascii="微软雅黑" w:eastAsia="微软雅黑" w:hAnsi="微软雅黑" w:hint="eastAsia"/>
          <w:color w:val="000000" w:themeColor="text1"/>
        </w:rPr>
        <w:t xml:space="preserve">  </w:t>
      </w:r>
      <w:r w:rsidRPr="003668C6">
        <w:rPr>
          <w:rFonts w:ascii="微软雅黑" w:eastAsia="微软雅黑" w:hAnsi="微软雅黑"/>
          <w:color w:val="000000" w:themeColor="text1"/>
        </w:rPr>
        <w:t>ORDER BY sal DESC;</w:t>
      </w:r>
    </w:p>
    <w:p w:rsidR="003B319E" w:rsidRDefault="005D61A0" w:rsidP="003668C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还可以多个字段排序</w:t>
      </w:r>
    </w:p>
    <w:p w:rsidR="0047588C" w:rsidRDefault="005D61A0" w:rsidP="0047588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D61A0">
        <w:rPr>
          <w:rFonts w:ascii="微软雅黑" w:eastAsia="微软雅黑" w:hAnsi="微软雅黑" w:hint="eastAsia"/>
          <w:color w:val="000000" w:themeColor="text1"/>
        </w:rPr>
        <w:t>例</w:t>
      </w:r>
      <w:r>
        <w:rPr>
          <w:rFonts w:ascii="微软雅黑" w:eastAsia="微软雅黑" w:hAnsi="微软雅黑" w:hint="eastAsia"/>
          <w:color w:val="000000" w:themeColor="text1"/>
        </w:rPr>
        <w:t>如:</w:t>
      </w:r>
      <w:r w:rsidRPr="005D61A0">
        <w:rPr>
          <w:rFonts w:ascii="微软雅黑" w:eastAsia="微软雅黑" w:hAnsi="微软雅黑" w:hint="eastAsia"/>
          <w:color w:val="000000" w:themeColor="text1"/>
        </w:rPr>
        <w:t>对职员表中的职员排序，先按照部门编码正序排列，再按照薪水降序排列</w:t>
      </w:r>
    </w:p>
    <w:p w:rsidR="003B319E" w:rsidRDefault="0047588C" w:rsidP="0047588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47588C">
        <w:rPr>
          <w:rFonts w:ascii="微软雅黑" w:eastAsia="微软雅黑" w:hAnsi="微软雅黑"/>
          <w:color w:val="000000" w:themeColor="text1"/>
        </w:rPr>
        <w:t>SELECT ename, deptno, sal FROM emp</w:t>
      </w:r>
      <w:r>
        <w:rPr>
          <w:rFonts w:ascii="微软雅黑" w:eastAsia="微软雅黑" w:hAnsi="微软雅黑" w:hint="eastAsia"/>
          <w:color w:val="000000" w:themeColor="text1"/>
        </w:rPr>
        <w:t xml:space="preserve">  </w:t>
      </w:r>
      <w:r w:rsidRPr="0047588C">
        <w:rPr>
          <w:rFonts w:ascii="微软雅黑" w:eastAsia="微软雅黑" w:hAnsi="微软雅黑"/>
          <w:color w:val="000000" w:themeColor="text1"/>
        </w:rPr>
        <w:t>ORDER BY deptno ASC, sal DESC;</w:t>
      </w:r>
    </w:p>
    <w:p w:rsidR="008F70CB" w:rsidRPr="00B10FD0" w:rsidRDefault="00D350A5" w:rsidP="00D350A5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 w:rsidRPr="00B10FD0">
        <w:rPr>
          <w:rFonts w:ascii="微软雅黑" w:eastAsia="微软雅黑" w:hAnsi="微软雅黑" w:hint="eastAsia"/>
          <w:b/>
          <w:color w:val="000000" w:themeColor="text1"/>
        </w:rPr>
        <w:lastRenderedPageBreak/>
        <w:t>数据库中聚合的数据函数是做什么用的?有哪几个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D350A5" w:rsidRDefault="00D350A5" w:rsidP="00D350A5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聚合函数是对</w:t>
      </w:r>
      <w:r w:rsidRPr="00D350A5">
        <w:rPr>
          <w:rFonts w:ascii="微软雅黑" w:eastAsia="微软雅黑" w:hAnsi="微软雅黑" w:hint="eastAsia"/>
          <w:color w:val="000000" w:themeColor="text1"/>
        </w:rPr>
        <w:t>将结果集按照指定字段进行统计然后得到一条记录</w:t>
      </w:r>
      <w:r>
        <w:rPr>
          <w:rFonts w:ascii="微软雅黑" w:eastAsia="微软雅黑" w:hAnsi="微软雅黑" w:hint="eastAsia"/>
          <w:color w:val="000000" w:themeColor="text1"/>
        </w:rPr>
        <w:t>,</w:t>
      </w:r>
      <w:r w:rsidR="0019196C">
        <w:rPr>
          <w:rFonts w:ascii="微软雅黑" w:eastAsia="微软雅黑" w:hAnsi="微软雅黑" w:hint="eastAsia"/>
          <w:color w:val="000000" w:themeColor="text1"/>
        </w:rPr>
        <w:t>聚合函数有5个.</w:t>
      </w:r>
    </w:p>
    <w:p w:rsidR="0019196C" w:rsidRDefault="0019196C" w:rsidP="00D350A5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73378">
        <w:rPr>
          <w:rFonts w:ascii="微软雅黑" w:eastAsia="微软雅黑" w:hAnsi="微软雅黑" w:hint="eastAsia"/>
          <w:b/>
          <w:color w:val="0229EE"/>
        </w:rPr>
        <w:t>MAX</w:t>
      </w:r>
      <w:r>
        <w:rPr>
          <w:rFonts w:ascii="微软雅黑" w:eastAsia="微软雅黑" w:hAnsi="微软雅黑" w:hint="eastAsia"/>
          <w:color w:val="000000" w:themeColor="text1"/>
        </w:rPr>
        <w:t>:统计最大值</w:t>
      </w:r>
    </w:p>
    <w:p w:rsidR="0019196C" w:rsidRDefault="0019196C" w:rsidP="00D350A5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73378">
        <w:rPr>
          <w:rFonts w:ascii="微软雅黑" w:eastAsia="微软雅黑" w:hAnsi="微软雅黑" w:hint="eastAsia"/>
          <w:b/>
          <w:color w:val="0229EE"/>
        </w:rPr>
        <w:t>MIN:</w:t>
      </w:r>
      <w:r>
        <w:rPr>
          <w:rFonts w:ascii="微软雅黑" w:eastAsia="微软雅黑" w:hAnsi="微软雅黑" w:hint="eastAsia"/>
          <w:color w:val="000000" w:themeColor="text1"/>
        </w:rPr>
        <w:t>统计最小值</w:t>
      </w:r>
    </w:p>
    <w:p w:rsidR="0019196C" w:rsidRDefault="0019196C" w:rsidP="00D350A5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73378">
        <w:rPr>
          <w:rFonts w:ascii="微软雅黑" w:eastAsia="微软雅黑" w:hAnsi="微软雅黑" w:hint="eastAsia"/>
          <w:b/>
          <w:color w:val="0229EE"/>
        </w:rPr>
        <w:t>AVG</w:t>
      </w:r>
      <w:r>
        <w:rPr>
          <w:rFonts w:ascii="微软雅黑" w:eastAsia="微软雅黑" w:hAnsi="微软雅黑" w:hint="eastAsia"/>
          <w:color w:val="000000" w:themeColor="text1"/>
        </w:rPr>
        <w:t>:统计平均值</w:t>
      </w:r>
    </w:p>
    <w:p w:rsidR="0019196C" w:rsidRDefault="0019196C" w:rsidP="0019196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73378">
        <w:rPr>
          <w:rFonts w:ascii="微软雅黑" w:eastAsia="微软雅黑" w:hAnsi="微软雅黑" w:hint="eastAsia"/>
          <w:b/>
          <w:color w:val="0229EE"/>
        </w:rPr>
        <w:t>SUM</w:t>
      </w:r>
      <w:r>
        <w:rPr>
          <w:rFonts w:ascii="微软雅黑" w:eastAsia="微软雅黑" w:hAnsi="微软雅黑" w:hint="eastAsia"/>
          <w:color w:val="000000" w:themeColor="text1"/>
        </w:rPr>
        <w:t>:统计总和</w:t>
      </w:r>
    </w:p>
    <w:p w:rsidR="0019196C" w:rsidRDefault="0019196C" w:rsidP="0019196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73378">
        <w:rPr>
          <w:rFonts w:ascii="微软雅黑" w:eastAsia="微软雅黑" w:hAnsi="微软雅黑" w:hint="eastAsia"/>
          <w:b/>
          <w:color w:val="0229EE"/>
        </w:rPr>
        <w:t>COUNT</w:t>
      </w:r>
      <w:r>
        <w:rPr>
          <w:rFonts w:ascii="微软雅黑" w:eastAsia="微软雅黑" w:hAnsi="微软雅黑" w:hint="eastAsia"/>
          <w:color w:val="000000" w:themeColor="text1"/>
        </w:rPr>
        <w:t>:</w:t>
      </w:r>
      <w:r w:rsidRPr="0019196C">
        <w:rPr>
          <w:rFonts w:hint="eastAsia"/>
        </w:rPr>
        <w:t xml:space="preserve"> </w:t>
      </w:r>
      <w:r w:rsidRPr="0019196C">
        <w:rPr>
          <w:rFonts w:ascii="微软雅黑" w:eastAsia="微软雅黑" w:hAnsi="微软雅黑" w:hint="eastAsia"/>
          <w:color w:val="000000" w:themeColor="text1"/>
        </w:rPr>
        <w:t>统计指定字段值不为NULL的记录总和</w:t>
      </w:r>
    </w:p>
    <w:p w:rsidR="0019196C" w:rsidRDefault="0019196C" w:rsidP="0019196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:COUNT(*):统计包含NULL的记录总和</w:t>
      </w:r>
    </w:p>
    <w:p w:rsidR="00B94233" w:rsidRPr="00B10FD0" w:rsidRDefault="00512289" w:rsidP="00512289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 w:rsidRPr="00512289">
        <w:rPr>
          <w:rFonts w:ascii="微软雅黑" w:eastAsia="微软雅黑" w:hAnsi="微软雅黑" w:hint="eastAsia"/>
          <w:b/>
          <w:color w:val="000000" w:themeColor="text1"/>
        </w:rPr>
        <w:t>数据库中对结果集进行分组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512289" w:rsidRDefault="00512289" w:rsidP="0019196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</w:t>
      </w:r>
      <w:r w:rsidRPr="00512289">
        <w:rPr>
          <w:rFonts w:ascii="微软雅黑" w:eastAsia="微软雅黑" w:hAnsi="微软雅黑" w:hint="eastAsia"/>
          <w:color w:val="000000" w:themeColor="text1"/>
        </w:rPr>
        <w:t>结果集按照指定的字段值相同的记录分组</w:t>
      </w:r>
      <w:r>
        <w:rPr>
          <w:rFonts w:ascii="微软雅黑" w:eastAsia="微软雅黑" w:hAnsi="微软雅黑" w:hint="eastAsia"/>
          <w:color w:val="000000" w:themeColor="text1"/>
        </w:rPr>
        <w:t>,可以使用GROUP BY,后面跟要分组的字段.</w:t>
      </w:r>
    </w:p>
    <w:p w:rsidR="00512289" w:rsidRDefault="00EA6397" w:rsidP="0019196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F843C1">
        <w:rPr>
          <w:rFonts w:ascii="微软雅黑" w:eastAsia="微软雅黑" w:hAnsi="微软雅黑" w:hint="eastAsia"/>
          <w:color w:val="FF0000"/>
        </w:rPr>
        <w:t>注意:</w:t>
      </w:r>
      <w:r w:rsidRPr="00F843C1">
        <w:rPr>
          <w:rFonts w:hint="eastAsia"/>
          <w:color w:val="FF0000"/>
        </w:rPr>
        <w:t xml:space="preserve"> </w:t>
      </w:r>
      <w:r w:rsidRPr="00F843C1">
        <w:rPr>
          <w:rFonts w:ascii="微软雅黑" w:eastAsia="微软雅黑" w:hAnsi="微软雅黑" w:hint="eastAsia"/>
          <w:color w:val="FF0000"/>
        </w:rPr>
        <w:t>当SELECT中含有聚合函数时,那么不是聚合函数的其他单独字段都需要在GROUP BY子句中</w:t>
      </w:r>
      <w:r w:rsidR="00C67B89" w:rsidRPr="00F843C1">
        <w:rPr>
          <w:rFonts w:ascii="微软雅黑" w:eastAsia="微软雅黑" w:hAnsi="微软雅黑" w:hint="eastAsia"/>
          <w:color w:val="FF0000"/>
        </w:rPr>
        <w:t>,因为聚合函数查询出的结果是单列显示,非聚合函数的其他字段查询出来是多列显示,结果不能匹配显示,所以需要将非聚合函数字段放在分组中让其成为单行显示,这样最终的结果才能正常显示.</w:t>
      </w:r>
      <w:r w:rsidR="001E0EE6" w:rsidRPr="001E0EE6">
        <w:rPr>
          <w:rFonts w:hint="eastAsia"/>
        </w:rPr>
        <w:t xml:space="preserve"> </w:t>
      </w:r>
      <w:r w:rsidR="001E0EE6" w:rsidRPr="001E0EE6">
        <w:rPr>
          <w:rFonts w:ascii="微软雅黑" w:eastAsia="微软雅黑" w:hAnsi="微软雅黑" w:hint="eastAsia"/>
          <w:color w:val="FF0000"/>
        </w:rPr>
        <w:t>但是反过来则不是必须的</w:t>
      </w:r>
      <w:r w:rsidR="001E0EE6">
        <w:rPr>
          <w:rFonts w:ascii="微软雅黑" w:eastAsia="微软雅黑" w:hAnsi="微软雅黑" w:hint="eastAsia"/>
          <w:color w:val="FF0000"/>
        </w:rPr>
        <w:t>,GROUP BY中的字段不一定要都出现在SELECT</w:t>
      </w:r>
      <w:r w:rsidR="00E036EA">
        <w:rPr>
          <w:rFonts w:ascii="微软雅黑" w:eastAsia="微软雅黑" w:hAnsi="微软雅黑" w:hint="eastAsia"/>
          <w:color w:val="FF0000"/>
        </w:rPr>
        <w:t>语句中</w:t>
      </w:r>
      <w:r w:rsidR="00BE3403">
        <w:rPr>
          <w:rFonts w:ascii="微软雅黑" w:eastAsia="微软雅黑" w:hAnsi="微软雅黑" w:hint="eastAsia"/>
          <w:color w:val="FF0000"/>
        </w:rPr>
        <w:t>.</w:t>
      </w:r>
    </w:p>
    <w:p w:rsidR="008233AA" w:rsidRDefault="00633E78" w:rsidP="008233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33E78">
        <w:rPr>
          <w:rFonts w:ascii="微软雅黑" w:eastAsia="微软雅黑" w:hAnsi="微软雅黑" w:hint="eastAsia"/>
          <w:color w:val="000000" w:themeColor="text1"/>
        </w:rPr>
        <w:t>比如:</w:t>
      </w:r>
      <w:r w:rsidRPr="00633E78">
        <w:rPr>
          <w:rFonts w:hint="eastAsia"/>
        </w:rPr>
        <w:t xml:space="preserve"> </w:t>
      </w:r>
      <w:r w:rsidRPr="00633E78">
        <w:rPr>
          <w:rFonts w:ascii="微软雅黑" w:eastAsia="微软雅黑" w:hAnsi="微软雅黑" w:hint="eastAsia"/>
          <w:color w:val="000000" w:themeColor="text1"/>
        </w:rPr>
        <w:t>查看每个部门的平均工资?</w:t>
      </w:r>
    </w:p>
    <w:p w:rsidR="00633E78" w:rsidRPr="00633E78" w:rsidRDefault="00633E78" w:rsidP="008233A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33E78">
        <w:rPr>
          <w:rFonts w:ascii="微软雅黑" w:eastAsia="微软雅黑" w:hAnsi="微软雅黑"/>
          <w:color w:val="000000" w:themeColor="text1"/>
        </w:rPr>
        <w:t>SELECT AVG(sal),deptno FROM emp</w:t>
      </w:r>
    </w:p>
    <w:p w:rsidR="002A6533" w:rsidRDefault="00633E78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33E78">
        <w:rPr>
          <w:rFonts w:ascii="微软雅黑" w:eastAsia="微软雅黑" w:hAnsi="微软雅黑"/>
          <w:color w:val="000000" w:themeColor="text1"/>
        </w:rPr>
        <w:t>GROUP BY deptno</w:t>
      </w:r>
    </w:p>
    <w:p w:rsidR="00AF1469" w:rsidRDefault="002960B5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另外如果该查询结果有条件,那么可以在GROUP BY 后跟上HAVING过滤条件对结果集进行过滤.</w:t>
      </w:r>
    </w:p>
    <w:p w:rsidR="002960B5" w:rsidRDefault="002960B5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查看除10号部门之外的平均工资?</w:t>
      </w:r>
    </w:p>
    <w:p w:rsidR="002960B5" w:rsidRDefault="002960B5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SELECT AVG(sal),deptno FROM emp</w:t>
      </w:r>
    </w:p>
    <w:p w:rsidR="002960B5" w:rsidRDefault="002960B5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GROUP BY deptno</w:t>
      </w:r>
    </w:p>
    <w:p w:rsidR="002960B5" w:rsidRDefault="005B62AA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HAVING deptno&lt;&gt;10</w:t>
      </w:r>
    </w:p>
    <w:p w:rsidR="001E0EE6" w:rsidRDefault="001E0EE6" w:rsidP="00633E7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3975FF">
        <w:rPr>
          <w:rFonts w:ascii="微软雅黑" w:eastAsia="微软雅黑" w:hAnsi="微软雅黑" w:hint="eastAsia"/>
          <w:color w:val="FF0000"/>
        </w:rPr>
        <w:t>注:</w:t>
      </w:r>
      <w:r w:rsidR="003975FF" w:rsidRPr="003975FF">
        <w:rPr>
          <w:rFonts w:hint="eastAsia"/>
          <w:color w:val="FF0000"/>
        </w:rPr>
        <w:t xml:space="preserve"> </w:t>
      </w:r>
      <w:r w:rsidR="003975FF" w:rsidRPr="003975FF">
        <w:rPr>
          <w:rFonts w:ascii="微软雅黑" w:eastAsia="微软雅黑" w:hAnsi="微软雅黑" w:hint="eastAsia"/>
          <w:color w:val="FF0000"/>
        </w:rPr>
        <w:t>HAVING子句不能独立存在,必须跟在GROUP BY子句后</w:t>
      </w:r>
    </w:p>
    <w:p w:rsidR="003975FF" w:rsidRDefault="003975FF" w:rsidP="003975F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975FF">
        <w:rPr>
          <w:rFonts w:ascii="微软雅黑" w:eastAsia="微软雅黑" w:hAnsi="微软雅黑" w:hint="eastAsia"/>
          <w:color w:val="000000" w:themeColor="text1"/>
        </w:rPr>
        <w:t>另外:</w:t>
      </w:r>
      <w:r w:rsidRPr="003975FF">
        <w:rPr>
          <w:rFonts w:hint="eastAsia"/>
          <w:color w:val="000000" w:themeColor="text1"/>
        </w:rPr>
        <w:t xml:space="preserve"> </w:t>
      </w:r>
      <w:r w:rsidRPr="003975FF">
        <w:rPr>
          <w:rFonts w:ascii="微软雅黑" w:eastAsia="微软雅黑" w:hAnsi="微软雅黑" w:hint="eastAsia"/>
          <w:color w:val="000000" w:themeColor="text1"/>
        </w:rPr>
        <w:t>HAVING</w:t>
      </w:r>
      <w:r w:rsidR="00831856">
        <w:rPr>
          <w:rFonts w:ascii="微软雅黑" w:eastAsia="微软雅黑" w:hAnsi="微软雅黑" w:hint="eastAsia"/>
          <w:color w:val="000000" w:themeColor="text1"/>
        </w:rPr>
        <w:t>可</w:t>
      </w:r>
      <w:r w:rsidRPr="003975FF">
        <w:rPr>
          <w:rFonts w:ascii="微软雅黑" w:eastAsia="微软雅黑" w:hAnsi="微软雅黑" w:hint="eastAsia"/>
          <w:color w:val="000000" w:themeColor="text1"/>
        </w:rPr>
        <w:t>使用聚合函数作为过滤条件,它是用来根据统计结果决定保留那些分组的</w:t>
      </w:r>
    </w:p>
    <w:p w:rsidR="003975FF" w:rsidRDefault="003975FF" w:rsidP="003975F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比如:</w:t>
      </w:r>
      <w:r w:rsidRPr="003975FF">
        <w:rPr>
          <w:rFonts w:hint="eastAsia"/>
        </w:rPr>
        <w:t xml:space="preserve"> </w:t>
      </w:r>
      <w:r w:rsidR="00BD587D">
        <w:rPr>
          <w:rFonts w:ascii="微软雅黑" w:eastAsia="微软雅黑" w:hAnsi="微软雅黑" w:hint="eastAsia"/>
          <w:color w:val="000000" w:themeColor="text1"/>
        </w:rPr>
        <w:t>查看部门人数大于</w:t>
      </w:r>
      <w:r w:rsidRPr="003975FF">
        <w:rPr>
          <w:rFonts w:ascii="微软雅黑" w:eastAsia="微软雅黑" w:hAnsi="微软雅黑" w:hint="eastAsia"/>
          <w:color w:val="000000" w:themeColor="text1"/>
        </w:rPr>
        <w:t>3</w:t>
      </w:r>
      <w:r w:rsidR="00BD587D">
        <w:rPr>
          <w:rFonts w:ascii="微软雅黑" w:eastAsia="微软雅黑" w:hAnsi="微软雅黑" w:hint="eastAsia"/>
          <w:color w:val="000000" w:themeColor="text1"/>
        </w:rPr>
        <w:t>人的</w:t>
      </w:r>
      <w:r w:rsidRPr="003975FF">
        <w:rPr>
          <w:rFonts w:ascii="微软雅黑" w:eastAsia="微软雅黑" w:hAnsi="微软雅黑" w:hint="eastAsia"/>
          <w:color w:val="000000" w:themeColor="text1"/>
        </w:rPr>
        <w:t>部门的平均工资?</w:t>
      </w:r>
    </w:p>
    <w:p w:rsidR="003975FF" w:rsidRDefault="003975FF" w:rsidP="003975F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975FF">
        <w:rPr>
          <w:rFonts w:ascii="微软雅黑" w:eastAsia="微软雅黑" w:hAnsi="微软雅黑"/>
          <w:color w:val="000000" w:themeColor="text1"/>
        </w:rPr>
        <w:t>SEL</w:t>
      </w:r>
      <w:r>
        <w:rPr>
          <w:rFonts w:ascii="微软雅黑" w:eastAsia="微软雅黑" w:hAnsi="微软雅黑"/>
          <w:color w:val="000000" w:themeColor="text1"/>
        </w:rPr>
        <w:t>ECT deptno,AVG(sal)FROM emp</w:t>
      </w:r>
    </w:p>
    <w:p w:rsidR="003975FF" w:rsidRPr="003975FF" w:rsidRDefault="003975FF" w:rsidP="003975F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975FF">
        <w:rPr>
          <w:rFonts w:ascii="微软雅黑" w:eastAsia="微软雅黑" w:hAnsi="微软雅黑"/>
          <w:color w:val="000000" w:themeColor="text1"/>
        </w:rPr>
        <w:t>GROUP BY deptno</w:t>
      </w:r>
    </w:p>
    <w:p w:rsidR="003975FF" w:rsidRDefault="003975FF" w:rsidP="003975F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975FF">
        <w:rPr>
          <w:rFonts w:ascii="微软雅黑" w:eastAsia="微软雅黑" w:hAnsi="微软雅黑"/>
          <w:color w:val="000000" w:themeColor="text1"/>
        </w:rPr>
        <w:t>HAVING COUNT(*)&gt;3</w:t>
      </w:r>
    </w:p>
    <w:p w:rsidR="002F6B7C" w:rsidRPr="00B10FD0" w:rsidRDefault="005A1ED2" w:rsidP="002F6B7C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 w:rsidRPr="001F524A">
        <w:rPr>
          <w:rFonts w:ascii="微软雅黑" w:eastAsia="微软雅黑" w:hAnsi="微软雅黑" w:hint="eastAsia"/>
          <w:b/>
          <w:color w:val="000000" w:themeColor="text1"/>
        </w:rPr>
        <w:t>一条查询语句中包含所有的子句，那么各子句之间的执行顺序</w:t>
      </w:r>
      <w:r w:rsidR="001F524A" w:rsidRPr="001F524A">
        <w:rPr>
          <w:rFonts w:ascii="微软雅黑" w:eastAsia="微软雅黑" w:hAnsi="微软雅黑" w:hint="eastAsia"/>
          <w:b/>
          <w:color w:val="000000" w:themeColor="text1"/>
        </w:rPr>
        <w:t>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2F6B7C" w:rsidRPr="002F6B7C" w:rsidRDefault="002F6B7C" w:rsidP="002F6B7C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229EE"/>
        </w:rPr>
      </w:pPr>
      <w:r w:rsidRPr="002F6B7C">
        <w:rPr>
          <w:rFonts w:ascii="微软雅黑" w:eastAsia="微软雅黑" w:hAnsi="微软雅黑" w:hint="eastAsia"/>
          <w:b/>
          <w:color w:val="0229EE"/>
        </w:rPr>
        <w:t>FROM--&gt;WHERE--&gt;GROUP BY--&gt;HAVING--&gt;SELECT--&gt;ORDER BY</w:t>
      </w:r>
    </w:p>
    <w:p w:rsidR="00582CBE" w:rsidRPr="00582CBE" w:rsidRDefault="00582CBE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FROM 子句：执行顺序为从后往前、从右到左。数据量较少的表尽量放在后面。</w:t>
      </w:r>
    </w:p>
    <w:p w:rsidR="00771491" w:rsidRDefault="00582CBE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WHERE子句：执行顺序为自下而上、从右到左。将能过滤掉最大数量记录的条件写在</w:t>
      </w:r>
    </w:p>
    <w:p w:rsidR="00582CBE" w:rsidRPr="00582CBE" w:rsidRDefault="00771491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        </w:t>
      </w:r>
      <w:r w:rsidR="00582CBE"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WHERE 子句的最右。</w:t>
      </w:r>
    </w:p>
    <w:p w:rsidR="00771491" w:rsidRDefault="00582CBE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GROUP BY：执行顺序从左往右分组，最好在GROUP BY前使用WHERE将不需要的记录</w:t>
      </w:r>
    </w:p>
    <w:p w:rsidR="00582CBE" w:rsidRPr="00582CBE" w:rsidRDefault="00771491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      </w:t>
      </w:r>
      <w:r w:rsidR="00582CBE"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在GROUP BY之前过滤掉。</w:t>
      </w:r>
    </w:p>
    <w:p w:rsidR="00771491" w:rsidRDefault="00582CBE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HAVING 子句：消耗资源。尽量避免使用，HAVING 会在检索出所有记录之后才对结果</w:t>
      </w:r>
    </w:p>
    <w:p w:rsidR="00582CBE" w:rsidRPr="00582CBE" w:rsidRDefault="00771491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         </w:t>
      </w:r>
      <w:r w:rsidR="00582CBE"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集进行过滤，需要排序等操作。</w:t>
      </w:r>
    </w:p>
    <w:p w:rsidR="00771491" w:rsidRDefault="00582CBE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SELECT子句：少用*号，尽量取字段名称。ORACLE 在解析的过程中, 通过查询数据字典</w:t>
      </w:r>
    </w:p>
    <w:p w:rsidR="00582CBE" w:rsidRPr="00582CBE" w:rsidRDefault="00771491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           </w:t>
      </w:r>
      <w:r w:rsidR="00582CBE"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将*号依次转换成所有的列名, 消耗时间。</w:t>
      </w:r>
    </w:p>
    <w:p w:rsidR="00582CBE" w:rsidRPr="00582CBE" w:rsidRDefault="00582CBE" w:rsidP="00582CBE">
      <w:pPr>
        <w:widowControl/>
        <w:ind w:leftChars="14" w:left="29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582CB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ORDER BY子句：执行顺序为从左到右排序，消耗资源。</w:t>
      </w:r>
    </w:p>
    <w:p w:rsidR="004F5165" w:rsidRPr="00B10FD0" w:rsidRDefault="005F334F" w:rsidP="005F334F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WHERE过滤子句和HAVING过滤子句的区别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AF325F" w:rsidRDefault="00CE52B7" w:rsidP="001A64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72AEC">
        <w:rPr>
          <w:rFonts w:ascii="微软雅黑" w:eastAsia="微软雅黑" w:hAnsi="微软雅黑" w:hint="eastAsia"/>
          <w:color w:val="0000CC"/>
        </w:rPr>
        <w:t>WHERE</w:t>
      </w:r>
      <w:r w:rsidRPr="00EE72BC">
        <w:rPr>
          <w:rFonts w:ascii="微软雅黑" w:eastAsia="微软雅黑" w:hAnsi="微软雅黑" w:hint="eastAsia"/>
          <w:color w:val="000000" w:themeColor="text1"/>
        </w:rPr>
        <w:t>过滤子句是查询</w:t>
      </w:r>
      <w:r w:rsidR="000F3ED6" w:rsidRPr="00EE72BC">
        <w:rPr>
          <w:rFonts w:ascii="微软雅黑" w:eastAsia="微软雅黑" w:hAnsi="微软雅黑" w:hint="eastAsia"/>
          <w:color w:val="000000" w:themeColor="text1"/>
        </w:rPr>
        <w:t>过程</w:t>
      </w:r>
      <w:r w:rsidRPr="00EE72BC">
        <w:rPr>
          <w:rFonts w:ascii="微软雅黑" w:eastAsia="微软雅黑" w:hAnsi="微软雅黑" w:hint="eastAsia"/>
          <w:color w:val="000000" w:themeColor="text1"/>
        </w:rPr>
        <w:t>中</w:t>
      </w:r>
      <w:r w:rsidR="00C26B32">
        <w:rPr>
          <w:rFonts w:ascii="微软雅黑" w:eastAsia="微软雅黑" w:hAnsi="微软雅黑" w:hint="eastAsia"/>
          <w:color w:val="000000" w:themeColor="text1"/>
        </w:rPr>
        <w:t>对表中数据</w:t>
      </w:r>
      <w:r w:rsidRPr="00EE72BC">
        <w:rPr>
          <w:rFonts w:ascii="微软雅黑" w:eastAsia="微软雅黑" w:hAnsi="微软雅黑" w:hint="eastAsia"/>
          <w:color w:val="000000" w:themeColor="text1"/>
        </w:rPr>
        <w:t>的过滤条件,</w:t>
      </w:r>
      <w:r w:rsidR="00286FE6" w:rsidRPr="00EE72BC">
        <w:rPr>
          <w:rFonts w:hint="eastAsia"/>
        </w:rPr>
        <w:t xml:space="preserve"> </w:t>
      </w:r>
      <w:r w:rsidR="00286FE6" w:rsidRPr="00EE72BC">
        <w:rPr>
          <w:rFonts w:ascii="微软雅黑" w:eastAsia="微软雅黑" w:hAnsi="微软雅黑" w:hint="eastAsia"/>
          <w:color w:val="000000" w:themeColor="text1"/>
        </w:rPr>
        <w:t>不允许使用聚合函数作为过滤条件,原因在于时机不对,聚合函数是对表中数据查询后的结果集进行统计处理的,</w:t>
      </w:r>
      <w:r w:rsidR="00970554">
        <w:rPr>
          <w:rFonts w:ascii="微软雅黑" w:eastAsia="微软雅黑" w:hAnsi="微软雅黑" w:hint="eastAsia"/>
          <w:color w:val="000000" w:themeColor="text1"/>
        </w:rPr>
        <w:t>两者的执行时机不一致</w:t>
      </w:r>
      <w:r w:rsidR="00954526">
        <w:rPr>
          <w:rFonts w:ascii="微软雅黑" w:eastAsia="微软雅黑" w:hAnsi="微软雅黑" w:hint="eastAsia"/>
          <w:color w:val="000000" w:themeColor="text1"/>
        </w:rPr>
        <w:t>.</w:t>
      </w:r>
    </w:p>
    <w:p w:rsidR="00954526" w:rsidRDefault="00954526" w:rsidP="001A64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72AEC">
        <w:rPr>
          <w:rFonts w:ascii="微软雅黑" w:eastAsia="微软雅黑" w:hAnsi="微软雅黑" w:hint="eastAsia"/>
          <w:color w:val="0000CC"/>
        </w:rPr>
        <w:t>HAVING</w:t>
      </w:r>
      <w:r>
        <w:rPr>
          <w:rFonts w:ascii="微软雅黑" w:eastAsia="微软雅黑" w:hAnsi="微软雅黑" w:hint="eastAsia"/>
          <w:color w:val="000000" w:themeColor="text1"/>
        </w:rPr>
        <w:t>过滤子句是对查询结果集进行过滤的,可以在该子句后使用聚合函数,</w:t>
      </w:r>
      <w:r w:rsidR="00313E43">
        <w:rPr>
          <w:rFonts w:ascii="微软雅黑" w:eastAsia="微软雅黑" w:hAnsi="微软雅黑" w:hint="eastAsia"/>
          <w:color w:val="000000" w:themeColor="text1"/>
        </w:rPr>
        <w:t>因为时机相同,聚合函数是处理结果集的,HAVING子句又是过滤结果集的</w:t>
      </w:r>
      <w:r w:rsidR="005D12F1">
        <w:rPr>
          <w:rFonts w:ascii="微软雅黑" w:eastAsia="微软雅黑" w:hAnsi="微软雅黑" w:hint="eastAsia"/>
          <w:color w:val="000000" w:themeColor="text1"/>
        </w:rPr>
        <w:t>,</w:t>
      </w:r>
      <w:r w:rsidR="00F62717">
        <w:rPr>
          <w:rFonts w:ascii="微软雅黑" w:eastAsia="微软雅黑" w:hAnsi="微软雅黑" w:hint="eastAsia"/>
          <w:color w:val="000000" w:themeColor="text1"/>
        </w:rPr>
        <w:t>可以在一起使用</w:t>
      </w:r>
      <w:r w:rsidR="003538B7">
        <w:rPr>
          <w:rFonts w:ascii="微软雅黑" w:eastAsia="微软雅黑" w:hAnsi="微软雅黑" w:hint="eastAsia"/>
          <w:color w:val="000000" w:themeColor="text1"/>
        </w:rPr>
        <w:t>,另外HAVING不能单独使用,只能跟在GROUP BY</w:t>
      </w:r>
      <w:r w:rsidR="00F551A3">
        <w:rPr>
          <w:rFonts w:ascii="微软雅黑" w:eastAsia="微软雅黑" w:hAnsi="微软雅黑" w:hint="eastAsia"/>
          <w:color w:val="000000" w:themeColor="text1"/>
        </w:rPr>
        <w:t>分组子句</w:t>
      </w:r>
      <w:r w:rsidR="003538B7">
        <w:rPr>
          <w:rFonts w:ascii="微软雅黑" w:eastAsia="微软雅黑" w:hAnsi="微软雅黑" w:hint="eastAsia"/>
          <w:color w:val="000000" w:themeColor="text1"/>
        </w:rPr>
        <w:t>后面使用.</w:t>
      </w:r>
    </w:p>
    <w:p w:rsidR="00D600A6" w:rsidRPr="0057507E" w:rsidRDefault="00D600A6" w:rsidP="001A64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57507E">
        <w:rPr>
          <w:rFonts w:ascii="微软雅黑" w:eastAsia="微软雅黑" w:hAnsi="微软雅黑" w:hint="eastAsia"/>
          <w:color w:val="FF0000"/>
        </w:rPr>
        <w:t>如下为错误案例:</w:t>
      </w:r>
    </w:p>
    <w:p w:rsidR="00143981" w:rsidRPr="0057507E" w:rsidRDefault="00143981" w:rsidP="0014398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57507E">
        <w:rPr>
          <w:rFonts w:ascii="微软雅黑" w:eastAsia="微软雅黑" w:hAnsi="微软雅黑" w:hint="eastAsia"/>
          <w:color w:val="FF0000"/>
        </w:rPr>
        <w:lastRenderedPageBreak/>
        <w:t>查看部门人数高于3人的这些部门的平均工资?</w:t>
      </w:r>
    </w:p>
    <w:p w:rsidR="00143981" w:rsidRPr="0057507E" w:rsidRDefault="00143981" w:rsidP="0014398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57507E">
        <w:rPr>
          <w:rFonts w:ascii="微软雅黑" w:eastAsia="微软雅黑" w:hAnsi="微软雅黑"/>
          <w:color w:val="FF0000"/>
        </w:rPr>
        <w:t>SELECT deptno,AVG(sal) FROM emp</w:t>
      </w:r>
    </w:p>
    <w:p w:rsidR="00143981" w:rsidRPr="0057507E" w:rsidRDefault="00143981" w:rsidP="0014398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57507E">
        <w:rPr>
          <w:rFonts w:ascii="微软雅黑" w:eastAsia="微软雅黑" w:hAnsi="微软雅黑"/>
          <w:color w:val="FF0000"/>
        </w:rPr>
        <w:t>WHERE COUNT(*)&gt;3</w:t>
      </w:r>
    </w:p>
    <w:p w:rsidR="00143981" w:rsidRDefault="00143981" w:rsidP="0014398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57507E">
        <w:rPr>
          <w:rFonts w:ascii="微软雅黑" w:eastAsia="微软雅黑" w:hAnsi="微软雅黑"/>
          <w:color w:val="FF0000"/>
        </w:rPr>
        <w:t>GROUP BY deptno</w:t>
      </w:r>
    </w:p>
    <w:p w:rsidR="006A4FDD" w:rsidRPr="00230B49" w:rsidRDefault="006A4FDD" w:rsidP="0014398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</w:rPr>
      </w:pPr>
      <w:r w:rsidRPr="00230B49">
        <w:rPr>
          <w:rFonts w:ascii="微软雅黑" w:eastAsia="微软雅黑" w:hAnsi="微软雅黑" w:hint="eastAsia"/>
          <w:color w:val="0000CC"/>
        </w:rPr>
        <w:t>正确案例为:</w:t>
      </w:r>
    </w:p>
    <w:p w:rsidR="006A4FDD" w:rsidRPr="00230B49" w:rsidRDefault="006A4FDD" w:rsidP="006A4FD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</w:rPr>
      </w:pPr>
      <w:r w:rsidRPr="00230B49">
        <w:rPr>
          <w:rFonts w:ascii="微软雅黑" w:eastAsia="微软雅黑" w:hAnsi="微软雅黑" w:hint="eastAsia"/>
          <w:color w:val="0000CC"/>
        </w:rPr>
        <w:t>查看部门人数高于3人的这些部门的平均工资?</w:t>
      </w:r>
    </w:p>
    <w:p w:rsidR="006A4FDD" w:rsidRPr="00230B49" w:rsidRDefault="006A4FDD" w:rsidP="006A4FD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</w:rPr>
      </w:pPr>
      <w:r w:rsidRPr="00230B49">
        <w:rPr>
          <w:rFonts w:ascii="微软雅黑" w:eastAsia="微软雅黑" w:hAnsi="微软雅黑"/>
          <w:color w:val="0000CC"/>
        </w:rPr>
        <w:t>SELECT deptno,AVG(sal)FROM emp</w:t>
      </w:r>
    </w:p>
    <w:p w:rsidR="006A4FDD" w:rsidRPr="00230B49" w:rsidRDefault="006A4FDD" w:rsidP="006A4FD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</w:rPr>
      </w:pPr>
      <w:r w:rsidRPr="00230B49">
        <w:rPr>
          <w:rFonts w:ascii="微软雅黑" w:eastAsia="微软雅黑" w:hAnsi="微软雅黑"/>
          <w:color w:val="0000CC"/>
        </w:rPr>
        <w:t>GROUP BY deptno</w:t>
      </w:r>
    </w:p>
    <w:p w:rsidR="006A4FDD" w:rsidRDefault="006A4FDD" w:rsidP="006A4FD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</w:rPr>
      </w:pPr>
      <w:r w:rsidRPr="00230B49">
        <w:rPr>
          <w:rFonts w:ascii="微软雅黑" w:eastAsia="微软雅黑" w:hAnsi="微软雅黑"/>
          <w:color w:val="0000CC"/>
        </w:rPr>
        <w:t>HAVING COUNT(*)&gt;3</w:t>
      </w:r>
    </w:p>
    <w:p w:rsidR="00A95EE9" w:rsidRPr="00B10FD0" w:rsidRDefault="00A95EE9" w:rsidP="00A95EE9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 w:rsidRPr="00A95EE9">
        <w:rPr>
          <w:rFonts w:ascii="微软雅黑" w:eastAsia="微软雅黑" w:hAnsi="微软雅黑" w:hint="eastAsia"/>
          <w:b/>
          <w:color w:val="000000" w:themeColor="text1"/>
        </w:rPr>
        <w:t>TRUNCATE和DELETE以及DROP的区别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446A9B" w:rsidRPr="005033E7" w:rsidRDefault="00446A9B" w:rsidP="004F371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033E7">
        <w:rPr>
          <w:rFonts w:ascii="微软雅黑" w:eastAsia="微软雅黑" w:hAnsi="微软雅黑" w:hint="eastAsia"/>
          <w:color w:val="000000" w:themeColor="text1"/>
        </w:rPr>
        <w:t>--</w:t>
      </w:r>
      <w:r w:rsidRPr="00F6571A">
        <w:rPr>
          <w:rFonts w:ascii="微软雅黑" w:eastAsia="微软雅黑" w:hAnsi="微软雅黑" w:hint="eastAsia"/>
          <w:color w:val="0000CC"/>
        </w:rPr>
        <w:t>TRUNCATE</w:t>
      </w:r>
      <w:r w:rsidRPr="005033E7">
        <w:rPr>
          <w:rFonts w:ascii="微软雅黑" w:eastAsia="微软雅黑" w:hAnsi="微软雅黑" w:hint="eastAsia"/>
          <w:color w:val="000000" w:themeColor="text1"/>
        </w:rPr>
        <w:t>语句属于DDL语句,删除表中数据保留表结构,立即生效,不可以回滚,大数</w:t>
      </w:r>
      <w:r w:rsidR="000C199D" w:rsidRPr="005033E7">
        <w:rPr>
          <w:rFonts w:ascii="微软雅黑" w:eastAsia="微软雅黑" w:hAnsi="微软雅黑" w:hint="eastAsia"/>
          <w:color w:val="000000" w:themeColor="text1"/>
        </w:rPr>
        <w:t>据</w:t>
      </w:r>
      <w:r w:rsidRPr="005033E7">
        <w:rPr>
          <w:rFonts w:ascii="微软雅黑" w:eastAsia="微软雅黑" w:hAnsi="微软雅黑" w:hint="eastAsia"/>
          <w:color w:val="000000" w:themeColor="text1"/>
        </w:rPr>
        <w:t>量删除记录时效率高.</w:t>
      </w:r>
    </w:p>
    <w:p w:rsidR="00446A9B" w:rsidRDefault="00446A9B" w:rsidP="004F371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033E7">
        <w:rPr>
          <w:rFonts w:ascii="微软雅黑" w:eastAsia="微软雅黑" w:hAnsi="微软雅黑" w:hint="eastAsia"/>
          <w:color w:val="000000" w:themeColor="text1"/>
        </w:rPr>
        <w:t>--</w:t>
      </w:r>
      <w:r w:rsidRPr="00F6571A">
        <w:rPr>
          <w:rFonts w:ascii="微软雅黑" w:eastAsia="微软雅黑" w:hAnsi="微软雅黑" w:hint="eastAsia"/>
          <w:color w:val="0000CC"/>
        </w:rPr>
        <w:t>DELETE</w:t>
      </w:r>
      <w:r w:rsidRPr="005033E7">
        <w:rPr>
          <w:rFonts w:ascii="微软雅黑" w:eastAsia="微软雅黑" w:hAnsi="微软雅黑" w:hint="eastAsia"/>
          <w:color w:val="000000" w:themeColor="text1"/>
        </w:rPr>
        <w:t>语句属于DML语句,</w:t>
      </w:r>
      <w:r w:rsidR="000C199D" w:rsidRPr="005033E7">
        <w:rPr>
          <w:rFonts w:ascii="微软雅黑" w:eastAsia="微软雅黑" w:hAnsi="微软雅黑" w:hint="eastAsia"/>
          <w:color w:val="000000" w:themeColor="text1"/>
        </w:rPr>
        <w:t>删除表中数据</w:t>
      </w:r>
      <w:r w:rsidRPr="005033E7">
        <w:rPr>
          <w:rFonts w:ascii="微软雅黑" w:eastAsia="微软雅黑" w:hAnsi="微软雅黑" w:hint="eastAsia"/>
          <w:color w:val="000000" w:themeColor="text1"/>
        </w:rPr>
        <w:t>保留表结构,逐行删除记录,</w:t>
      </w:r>
      <w:r w:rsidR="000C199D" w:rsidRPr="005033E7">
        <w:rPr>
          <w:rFonts w:ascii="微软雅黑" w:eastAsia="微软雅黑" w:hAnsi="微软雅黑" w:hint="eastAsia"/>
          <w:color w:val="000000" w:themeColor="text1"/>
        </w:rPr>
        <w:t>大数据量删除效率低,可执行条件删除,若不指定条件是全表删除.</w:t>
      </w:r>
    </w:p>
    <w:p w:rsidR="005033E7" w:rsidRDefault="005033E7" w:rsidP="004F371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--</w:t>
      </w:r>
      <w:r w:rsidRPr="00F6571A">
        <w:rPr>
          <w:rFonts w:ascii="微软雅黑" w:eastAsia="微软雅黑" w:hAnsi="微软雅黑" w:hint="eastAsia"/>
          <w:color w:val="0000CC"/>
        </w:rPr>
        <w:t>DROP</w:t>
      </w:r>
      <w:r>
        <w:rPr>
          <w:rFonts w:ascii="微软雅黑" w:eastAsia="微软雅黑" w:hAnsi="微软雅黑" w:hint="eastAsia"/>
          <w:color w:val="000000" w:themeColor="text1"/>
        </w:rPr>
        <w:t>语句是DDL语句,是删除数据库中表的操作语句.</w:t>
      </w:r>
    </w:p>
    <w:p w:rsidR="00FD5837" w:rsidRDefault="00FD5837" w:rsidP="00FD5837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FD5837">
        <w:rPr>
          <w:rFonts w:ascii="微软雅黑" w:eastAsia="微软雅黑" w:hAnsi="微软雅黑" w:hint="eastAsia"/>
          <w:b/>
          <w:color w:val="000000" w:themeColor="text1"/>
        </w:rPr>
        <w:t>数据库中关联查询?</w:t>
      </w:r>
    </w:p>
    <w:p w:rsidR="008437B8" w:rsidRDefault="002F75BB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2F75BB">
        <w:rPr>
          <w:rFonts w:ascii="微软雅黑" w:eastAsia="微软雅黑" w:hAnsi="微软雅黑" w:hint="eastAsia"/>
          <w:color w:val="000000" w:themeColor="text1"/>
        </w:rPr>
        <w:t>在实际工作,经常要查询两个或两个以上数据表或视图的查询叫做连接查询，连接查询通常建立在存在相互关系的父子表之间</w:t>
      </w:r>
      <w:r w:rsidR="00134684">
        <w:rPr>
          <w:rFonts w:ascii="微软雅黑" w:eastAsia="微软雅黑" w:hAnsi="微软雅黑" w:hint="eastAsia"/>
          <w:color w:val="000000" w:themeColor="text1"/>
        </w:rPr>
        <w:t>.</w:t>
      </w:r>
      <w:r w:rsidR="00751DE7">
        <w:rPr>
          <w:rFonts w:ascii="微软雅黑" w:eastAsia="微软雅黑" w:hAnsi="微软雅黑" w:hint="eastAsia"/>
          <w:color w:val="000000" w:themeColor="text1"/>
        </w:rPr>
        <w:t>两张表之间需要有相同的字段作为连接条件.</w:t>
      </w:r>
    </w:p>
    <w:p w:rsidR="00266621" w:rsidRPr="002F75BB" w:rsidRDefault="00F33363" w:rsidP="00F3336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5274310" cy="212059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B8" w:rsidRDefault="00F33363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F33363">
        <w:rPr>
          <w:rFonts w:ascii="微软雅黑" w:eastAsia="微软雅黑" w:hAnsi="微软雅黑" w:hint="eastAsia"/>
          <w:color w:val="000000" w:themeColor="text1"/>
        </w:rPr>
        <w:t>上表:员工表和部门表中都有一个相同的字段</w:t>
      </w:r>
      <w:r w:rsidRPr="00572561">
        <w:rPr>
          <w:rFonts w:ascii="微软雅黑" w:eastAsia="微软雅黑" w:hAnsi="微软雅黑" w:hint="eastAsia"/>
          <w:color w:val="0000CC"/>
        </w:rPr>
        <w:t>DEPTNO</w:t>
      </w:r>
      <w:r w:rsidRPr="00F33363">
        <w:rPr>
          <w:rFonts w:ascii="微软雅黑" w:eastAsia="微软雅黑" w:hAnsi="微软雅黑" w:hint="eastAsia"/>
          <w:color w:val="000000" w:themeColor="text1"/>
        </w:rPr>
        <w:t>,在做连接查询时可作为连接条件.</w:t>
      </w:r>
    </w:p>
    <w:p w:rsidR="00AA6F4F" w:rsidRDefault="00F33363" w:rsidP="00AA6F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比如:</w:t>
      </w:r>
      <w:r w:rsidR="00AA6F4F" w:rsidRPr="00AA6F4F">
        <w:rPr>
          <w:rFonts w:hint="eastAsia"/>
        </w:rPr>
        <w:t xml:space="preserve"> </w:t>
      </w:r>
      <w:r w:rsidR="00AA6F4F" w:rsidRPr="00AA6F4F">
        <w:rPr>
          <w:rFonts w:ascii="微软雅黑" w:eastAsia="微软雅黑" w:hAnsi="微软雅黑" w:hint="eastAsia"/>
          <w:color w:val="000000" w:themeColor="text1"/>
        </w:rPr>
        <w:t>查看每个员工的名字以及所在部门的名字?</w:t>
      </w:r>
    </w:p>
    <w:p w:rsidR="00AA6F4F" w:rsidRDefault="00AA6F4F" w:rsidP="00AA6F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AA6F4F">
        <w:rPr>
          <w:rFonts w:ascii="微软雅黑" w:eastAsia="微软雅黑" w:hAnsi="微软雅黑"/>
          <w:color w:val="000000" w:themeColor="text1"/>
        </w:rPr>
        <w:t>SELECT e.ename,d.dname</w:t>
      </w:r>
    </w:p>
    <w:p w:rsidR="00AA6F4F" w:rsidRPr="00AA6F4F" w:rsidRDefault="00D76A01" w:rsidP="00AA6F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pict>
          <v:rect id="_x0000_s2052" style="position:absolute;left:0;text-align:left;margin-left:-3.75pt;margin-top:19.45pt;width:159pt;height:31.5pt;z-index:251660288" filled="f" strokecolor="red" strokeweight="1pt"/>
        </w:pict>
      </w:r>
      <w:r w:rsidR="00AA6F4F" w:rsidRPr="00AA6F4F">
        <w:rPr>
          <w:rFonts w:ascii="微软雅黑" w:eastAsia="微软雅黑" w:hAnsi="微软雅黑"/>
          <w:color w:val="000000" w:themeColor="text1"/>
        </w:rPr>
        <w:t>FROM emp e,dep</w:t>
      </w:r>
      <w:r w:rsidR="00840BB8">
        <w:rPr>
          <w:rFonts w:ascii="微软雅黑" w:eastAsia="微软雅黑" w:hAnsi="微软雅黑"/>
          <w:color w:val="000000" w:themeColor="text1"/>
        </w:rPr>
        <w:t>t</w:t>
      </w:r>
      <w:r w:rsidR="00AA6F4F" w:rsidRPr="00AA6F4F">
        <w:rPr>
          <w:rFonts w:ascii="微软雅黑" w:eastAsia="微软雅黑" w:hAnsi="微软雅黑"/>
          <w:color w:val="000000" w:themeColor="text1"/>
        </w:rPr>
        <w:t xml:space="preserve"> d</w:t>
      </w:r>
    </w:p>
    <w:p w:rsidR="00F33363" w:rsidRDefault="00AA6F4F" w:rsidP="00AA6F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AA6F4F">
        <w:rPr>
          <w:rFonts w:ascii="微软雅黑" w:eastAsia="微软雅黑" w:hAnsi="微软雅黑"/>
          <w:color w:val="000000" w:themeColor="text1"/>
        </w:rPr>
        <w:t>WHERE e.deptno=d.deptno</w:t>
      </w:r>
    </w:p>
    <w:p w:rsidR="00D40D3A" w:rsidRDefault="00D40D3A" w:rsidP="00AA6F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该条查询语句就是建立在两张表的连接查询,FROM子句后跟</w:t>
      </w:r>
      <w:r w:rsidR="001D4DFF">
        <w:rPr>
          <w:rFonts w:ascii="微软雅黑" w:eastAsia="微软雅黑" w:hAnsi="微软雅黑" w:hint="eastAsia"/>
          <w:color w:val="000000" w:themeColor="text1"/>
        </w:rPr>
        <w:t>两张表的表名,用逗号隔开,WHERE过滤子句将两张表中相同的字段作为连接条件进行</w:t>
      </w:r>
      <w:r w:rsidR="00E3318F">
        <w:rPr>
          <w:rFonts w:ascii="微软雅黑" w:eastAsia="微软雅黑" w:hAnsi="微软雅黑" w:hint="eastAsia"/>
          <w:color w:val="000000" w:themeColor="text1"/>
        </w:rPr>
        <w:t>关联</w:t>
      </w:r>
      <w:r w:rsidR="001D4DFF">
        <w:rPr>
          <w:rFonts w:ascii="微软雅黑" w:eastAsia="微软雅黑" w:hAnsi="微软雅黑" w:hint="eastAsia"/>
          <w:color w:val="000000" w:themeColor="text1"/>
        </w:rPr>
        <w:t>.</w:t>
      </w:r>
      <w:r w:rsidR="00546336">
        <w:rPr>
          <w:rFonts w:ascii="微软雅黑" w:eastAsia="微软雅黑" w:hAnsi="微软雅黑" w:hint="eastAsia"/>
          <w:color w:val="000000" w:themeColor="text1"/>
        </w:rPr>
        <w:t>为了区别连接条件中分别是哪张表的数据,会只要别名来区分.</w:t>
      </w:r>
    </w:p>
    <w:p w:rsidR="00840BB8" w:rsidRDefault="00840BB8" w:rsidP="00AA6F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关联查询中WHERE子句除了可以进行相同字段连接,同时也可以再次进行过滤,如下:</w:t>
      </w:r>
    </w:p>
    <w:p w:rsidR="00840BB8" w:rsidRDefault="00840BB8" w:rsidP="00840BB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40BB8">
        <w:rPr>
          <w:rFonts w:ascii="微软雅黑" w:eastAsia="微软雅黑" w:hAnsi="微软雅黑" w:hint="eastAsia"/>
          <w:color w:val="000000" w:themeColor="text1"/>
        </w:rPr>
        <w:t>查看SALES部门的员工信息</w:t>
      </w:r>
      <w:r>
        <w:rPr>
          <w:rFonts w:ascii="微软雅黑" w:eastAsia="微软雅黑" w:hAnsi="微软雅黑" w:hint="eastAsia"/>
          <w:color w:val="000000" w:themeColor="text1"/>
        </w:rPr>
        <w:t>:</w:t>
      </w:r>
    </w:p>
    <w:p w:rsidR="00840BB8" w:rsidRDefault="00840BB8" w:rsidP="00840BB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40BB8">
        <w:rPr>
          <w:rFonts w:ascii="微软雅黑" w:eastAsia="微软雅黑" w:hAnsi="微软雅黑"/>
          <w:color w:val="000000" w:themeColor="text1"/>
        </w:rPr>
        <w:t>SELECT e.ename,</w:t>
      </w:r>
      <w:r w:rsidR="00276DF8">
        <w:rPr>
          <w:rFonts w:ascii="微软雅黑" w:eastAsia="微软雅黑" w:hAnsi="微软雅黑" w:hint="eastAsia"/>
          <w:color w:val="000000" w:themeColor="text1"/>
        </w:rPr>
        <w:t>e.sal,</w:t>
      </w:r>
      <w:r w:rsidRPr="00840BB8">
        <w:rPr>
          <w:rFonts w:ascii="微软雅黑" w:eastAsia="微软雅黑" w:hAnsi="微软雅黑"/>
          <w:color w:val="000000" w:themeColor="text1"/>
        </w:rPr>
        <w:t>d.dname</w:t>
      </w:r>
    </w:p>
    <w:p w:rsidR="00840BB8" w:rsidRDefault="00D76A01" w:rsidP="00840BB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pict>
          <v:rect id="_x0000_s2053" style="position:absolute;left:0;text-align:left;margin-left:-3.75pt;margin-top:23.1pt;width:159pt;height:51pt;z-index:251661312" filled="f" strokecolor="red" strokeweight="1pt"/>
        </w:pict>
      </w:r>
      <w:r w:rsidR="00840BB8" w:rsidRPr="00840BB8">
        <w:rPr>
          <w:rFonts w:ascii="微软雅黑" w:eastAsia="微软雅黑" w:hAnsi="微软雅黑"/>
          <w:color w:val="000000" w:themeColor="text1"/>
        </w:rPr>
        <w:t>FROM emp e,dept d</w:t>
      </w:r>
    </w:p>
    <w:p w:rsidR="00840BB8" w:rsidRPr="00840BB8" w:rsidRDefault="00840BB8" w:rsidP="00840BB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40BB8">
        <w:rPr>
          <w:rFonts w:ascii="微软雅黑" w:eastAsia="微软雅黑" w:hAnsi="微软雅黑"/>
          <w:color w:val="000000" w:themeColor="text1"/>
        </w:rPr>
        <w:t>WHERE e.deptno=d.deptno</w:t>
      </w:r>
    </w:p>
    <w:p w:rsidR="00840BB8" w:rsidRDefault="00840BB8" w:rsidP="00840BB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840BB8">
        <w:rPr>
          <w:rFonts w:ascii="微软雅黑" w:eastAsia="微软雅黑" w:hAnsi="微软雅黑"/>
          <w:color w:val="000000" w:themeColor="text1"/>
        </w:rPr>
        <w:t>AND d.dname='SALES'</w:t>
      </w:r>
    </w:p>
    <w:p w:rsidR="00276DF8" w:rsidRDefault="00510A16" w:rsidP="009E2142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9E2142">
        <w:rPr>
          <w:rFonts w:ascii="微软雅黑" w:eastAsia="微软雅黑" w:hAnsi="微软雅黑" w:hint="eastAsia"/>
          <w:b/>
          <w:color w:val="000000" w:themeColor="text1"/>
        </w:rPr>
        <w:t>笛卡尔积</w:t>
      </w:r>
      <w:r w:rsidR="009E2142" w:rsidRPr="009E2142">
        <w:rPr>
          <w:rFonts w:ascii="微软雅黑" w:eastAsia="微软雅黑" w:hAnsi="微软雅黑" w:hint="eastAsia"/>
          <w:b/>
          <w:color w:val="000000" w:themeColor="text1"/>
        </w:rPr>
        <w:t>?</w:t>
      </w:r>
      <w:r w:rsidR="00DD2C6A" w:rsidRPr="00DD2C6A">
        <w:rPr>
          <w:rFonts w:ascii="微软雅黑" w:eastAsia="微软雅黑" w:hAnsi="微软雅黑" w:hint="eastAsia"/>
          <w:b/>
          <w:color w:val="0000CC"/>
        </w:rPr>
        <w:t>(面)</w:t>
      </w:r>
    </w:p>
    <w:p w:rsidR="009E2142" w:rsidRDefault="00C638D7" w:rsidP="00C638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C638D7">
        <w:rPr>
          <w:rFonts w:ascii="微软雅黑" w:eastAsia="微软雅黑" w:hAnsi="微软雅黑" w:hint="eastAsia"/>
          <w:color w:val="000000" w:themeColor="text1"/>
        </w:rPr>
        <w:t>在关联查询中,若不指定连接条件,则会产生笛卡尔积,该结果集会将每张表中的每条记录分别连接一次并组成一条记录,开销巨大,通常是一个没有意义的结果集,结果集条数是表中记录数的乘积</w:t>
      </w:r>
      <w:r w:rsidR="00580B46">
        <w:rPr>
          <w:rFonts w:ascii="微软雅黑" w:eastAsia="微软雅黑" w:hAnsi="微软雅黑" w:hint="eastAsia"/>
          <w:color w:val="000000" w:themeColor="text1"/>
        </w:rPr>
        <w:t>,</w:t>
      </w:r>
      <w:r w:rsidR="00423BE8">
        <w:rPr>
          <w:rFonts w:ascii="微软雅黑" w:eastAsia="微软雅黑" w:hAnsi="微软雅黑" w:hint="eastAsia"/>
          <w:color w:val="000000" w:themeColor="text1"/>
        </w:rPr>
        <w:t>非特殊应用</w:t>
      </w:r>
      <w:r w:rsidR="00580B46">
        <w:rPr>
          <w:rFonts w:ascii="微软雅黑" w:eastAsia="微软雅黑" w:hAnsi="微软雅黑" w:hint="eastAsia"/>
          <w:color w:val="000000" w:themeColor="text1"/>
        </w:rPr>
        <w:t>需要避免.</w:t>
      </w:r>
    </w:p>
    <w:p w:rsidR="00C638D7" w:rsidRPr="00C638D7" w:rsidRDefault="00F501B1" w:rsidP="00C638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A表中有10条数据,B表中有8条数据,产生的笛卡尔积结果集条目数是</w:t>
      </w:r>
      <w:r w:rsidR="00EC6D36">
        <w:rPr>
          <w:rFonts w:ascii="微软雅黑" w:eastAsia="微软雅黑" w:hAnsi="微软雅黑" w:hint="eastAsia"/>
          <w:color w:val="000000" w:themeColor="text1"/>
        </w:rPr>
        <w:t>80条.</w:t>
      </w:r>
    </w:p>
    <w:p w:rsidR="008437B8" w:rsidRPr="00B10FD0" w:rsidRDefault="00924284" w:rsidP="00924284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内连接?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924284" w:rsidRDefault="00302ACF" w:rsidP="0092428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02ACF">
        <w:rPr>
          <w:rFonts w:ascii="微软雅黑" w:eastAsia="微软雅黑" w:hAnsi="微软雅黑" w:hint="eastAsia"/>
          <w:color w:val="000000" w:themeColor="text1"/>
        </w:rPr>
        <w:t>在做多表关联查询时,除了连接查询以外,内连接也可以实现关联查询.</w:t>
      </w:r>
      <w:r w:rsidRPr="00302ACF">
        <w:rPr>
          <w:rFonts w:hint="eastAsia"/>
        </w:rPr>
        <w:t xml:space="preserve"> </w:t>
      </w:r>
      <w:r w:rsidRPr="00302ACF">
        <w:rPr>
          <w:rFonts w:ascii="微软雅黑" w:eastAsia="微软雅黑" w:hAnsi="微软雅黑" w:hint="eastAsia"/>
          <w:color w:val="000000" w:themeColor="text1"/>
        </w:rPr>
        <w:t>无论是关联查询还是内连接,都忽略不满足连接条件的记录.</w:t>
      </w:r>
    </w:p>
    <w:p w:rsidR="00302ACF" w:rsidRDefault="00302ACF" w:rsidP="0092428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内连接关键字:JOIN ... ON...</w:t>
      </w:r>
      <w:r w:rsidR="00580B46">
        <w:rPr>
          <w:rFonts w:ascii="微软雅黑" w:eastAsia="微软雅黑" w:hAnsi="微软雅黑" w:hint="eastAsia"/>
          <w:color w:val="000000" w:themeColor="text1"/>
        </w:rPr>
        <w:t>,</w:t>
      </w:r>
      <w:r>
        <w:rPr>
          <w:rFonts w:ascii="微软雅黑" w:eastAsia="微软雅黑" w:hAnsi="微软雅黑" w:hint="eastAsia"/>
          <w:color w:val="000000" w:themeColor="text1"/>
        </w:rPr>
        <w:t>其中JOIN 关键字关联两张表,ON是两张表的关联条件</w:t>
      </w:r>
    </w:p>
    <w:p w:rsidR="00302ACF" w:rsidRDefault="00302ACF" w:rsidP="00302ACF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</w:t>
      </w:r>
      <w:r w:rsidRPr="00302ACF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840BB8">
        <w:rPr>
          <w:rFonts w:ascii="微软雅黑" w:eastAsia="微软雅黑" w:hAnsi="微软雅黑" w:hint="eastAsia"/>
          <w:color w:val="000000" w:themeColor="text1"/>
        </w:rPr>
        <w:t>查看SALES部门的员工信息</w:t>
      </w:r>
    </w:p>
    <w:p w:rsidR="00302ACF" w:rsidRPr="00302ACF" w:rsidRDefault="00D76A01" w:rsidP="00302ACF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pict>
          <v:rect id="_x0000_s2054" style="position:absolute;left:0;text-align:left;margin-left:8.25pt;margin-top:24.35pt;width:159pt;height:51pt;z-index:251662336" filled="f" strokecolor="red" strokeweight="1pt"/>
        </w:pict>
      </w:r>
      <w:r w:rsidR="00302ACF" w:rsidRPr="00302ACF">
        <w:rPr>
          <w:rFonts w:ascii="微软雅黑" w:eastAsia="微软雅黑" w:hAnsi="微软雅黑"/>
          <w:color w:val="000000" w:themeColor="text1"/>
        </w:rPr>
        <w:t>SELECT e.ename,d.dname</w:t>
      </w:r>
    </w:p>
    <w:p w:rsidR="00302ACF" w:rsidRPr="00302ACF" w:rsidRDefault="00302ACF" w:rsidP="00302ACF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02ACF">
        <w:rPr>
          <w:rFonts w:ascii="微软雅黑" w:eastAsia="微软雅黑" w:hAnsi="微软雅黑"/>
          <w:color w:val="000000" w:themeColor="text1"/>
        </w:rPr>
        <w:t>FROM emp e JOIN dept d</w:t>
      </w:r>
    </w:p>
    <w:p w:rsidR="00302ACF" w:rsidRPr="00302ACF" w:rsidRDefault="00302ACF" w:rsidP="00302ACF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</w:rPr>
      </w:pPr>
      <w:r w:rsidRPr="00302ACF">
        <w:rPr>
          <w:rFonts w:ascii="微软雅黑" w:eastAsia="微软雅黑" w:hAnsi="微软雅黑"/>
          <w:color w:val="000000" w:themeColor="text1"/>
        </w:rPr>
        <w:t>ON e.deptno=d.deptno</w:t>
      </w:r>
    </w:p>
    <w:p w:rsidR="00302ACF" w:rsidRDefault="00302ACF" w:rsidP="00302AC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 xml:space="preserve">    </w:t>
      </w:r>
      <w:r w:rsidRPr="00302ACF">
        <w:rPr>
          <w:rFonts w:ascii="微软雅黑" w:eastAsia="微软雅黑" w:hAnsi="微软雅黑"/>
          <w:color w:val="000000" w:themeColor="text1"/>
        </w:rPr>
        <w:t>WHERE d.dname='SALES';</w:t>
      </w:r>
    </w:p>
    <w:p w:rsidR="00B10FD0" w:rsidRDefault="00B10FD0" w:rsidP="00B10FD0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B10FD0">
        <w:rPr>
          <w:rFonts w:ascii="微软雅黑" w:eastAsia="微软雅黑" w:hAnsi="微软雅黑" w:hint="eastAsia"/>
          <w:b/>
          <w:color w:val="000000" w:themeColor="text1"/>
        </w:rPr>
        <w:t>外连接?</w:t>
      </w:r>
      <w:r w:rsidR="00F26A68" w:rsidRPr="00F26A68">
        <w:rPr>
          <w:rFonts w:ascii="微软雅黑" w:eastAsia="微软雅黑" w:hAnsi="微软雅黑" w:hint="eastAsia"/>
          <w:b/>
          <w:color w:val="0000CC"/>
        </w:rPr>
        <w:t xml:space="preserve"> </w:t>
      </w:r>
      <w:r w:rsidR="00F26A68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B10FD0" w:rsidRPr="0033238A" w:rsidRDefault="00B10FD0" w:rsidP="00B10FD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3238A">
        <w:rPr>
          <w:rFonts w:ascii="微软雅黑" w:eastAsia="微软雅黑" w:hAnsi="微软雅黑" w:hint="eastAsia"/>
          <w:color w:val="000000" w:themeColor="text1"/>
        </w:rPr>
        <w:t>内连接是将满足连接条件的记录查询出来,外连接是将不满足条件的记录也查询出来,具体分为左外连接,右外连接,</w:t>
      </w:r>
      <w:r w:rsidR="00B47259" w:rsidRPr="0033238A">
        <w:rPr>
          <w:rFonts w:ascii="微软雅黑" w:eastAsia="微软雅黑" w:hAnsi="微软雅黑" w:hint="eastAsia"/>
          <w:color w:val="000000" w:themeColor="text1"/>
        </w:rPr>
        <w:t>全外连接.</w:t>
      </w:r>
    </w:p>
    <w:p w:rsidR="005A6F54" w:rsidRDefault="00B47259" w:rsidP="005A6F5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3238A">
        <w:rPr>
          <w:rFonts w:ascii="微软雅黑" w:eastAsia="微软雅黑" w:hAnsi="微软雅黑" w:hint="eastAsia"/>
          <w:color w:val="0000CC"/>
        </w:rPr>
        <w:t>左外连接</w:t>
      </w:r>
      <w:r w:rsidRPr="0033238A">
        <w:rPr>
          <w:rFonts w:ascii="微软雅黑" w:eastAsia="微软雅黑" w:hAnsi="微软雅黑" w:hint="eastAsia"/>
          <w:color w:val="000000" w:themeColor="text1"/>
        </w:rPr>
        <w:t xml:space="preserve">:LEFT OUTER JOIN ... ON...   </w:t>
      </w:r>
      <w:r w:rsidR="0033238A" w:rsidRPr="0033238A">
        <w:rPr>
          <w:rFonts w:ascii="微软雅黑" w:eastAsia="微软雅黑" w:hAnsi="微软雅黑" w:hint="eastAsia"/>
          <w:color w:val="000000" w:themeColor="text1"/>
        </w:rPr>
        <w:t>以JOIN左侧的表为驱动表(主要显示数据的表),该表中的所有记录都会被查询出来,那么当某条记录不满足连接条件时,那么来自JOIN右侧表的字段全部以NULL作为值</w:t>
      </w:r>
      <w:r w:rsidR="00AE6725">
        <w:rPr>
          <w:rFonts w:ascii="微软雅黑" w:eastAsia="微软雅黑" w:hAnsi="微软雅黑" w:hint="eastAsia"/>
          <w:color w:val="000000" w:themeColor="text1"/>
        </w:rPr>
        <w:t xml:space="preserve">, </w:t>
      </w:r>
      <w:r w:rsidR="0033238A">
        <w:rPr>
          <w:rFonts w:ascii="微软雅黑" w:eastAsia="微软雅黑" w:hAnsi="微软雅黑" w:hint="eastAsia"/>
          <w:color w:val="000000" w:themeColor="text1"/>
        </w:rPr>
        <w:t>比如:</w:t>
      </w:r>
    </w:p>
    <w:p w:rsidR="005A6F54" w:rsidRDefault="005A6F54" w:rsidP="005A6F5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SELECT e.ename,d.dname</w:t>
      </w:r>
    </w:p>
    <w:p w:rsidR="005A6F54" w:rsidRPr="005A6F54" w:rsidRDefault="005A6F54" w:rsidP="005A6F5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FROM emp e LEFT OUTER JOIN dept d</w:t>
      </w:r>
    </w:p>
    <w:p w:rsidR="005A6F54" w:rsidRDefault="005A6F54" w:rsidP="005A6F5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ON e.deptno=d.deptno</w:t>
      </w:r>
    </w:p>
    <w:p w:rsidR="00716588" w:rsidRDefault="00716588" w:rsidP="005A6F5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716588">
        <w:rPr>
          <w:rFonts w:ascii="微软雅黑" w:eastAsia="微软雅黑" w:hAnsi="微软雅黑" w:hint="eastAsia"/>
          <w:color w:val="FF0000"/>
        </w:rPr>
        <w:t>注:OUTER关键字可以省略</w:t>
      </w:r>
    </w:p>
    <w:p w:rsidR="00FB061E" w:rsidRDefault="0080675E" w:rsidP="00FB061E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CC"/>
        </w:rPr>
        <w:t>右</w:t>
      </w:r>
      <w:r w:rsidRPr="0033238A">
        <w:rPr>
          <w:rFonts w:ascii="微软雅黑" w:eastAsia="微软雅黑" w:hAnsi="微软雅黑" w:hint="eastAsia"/>
          <w:color w:val="0000CC"/>
        </w:rPr>
        <w:t>外连接</w:t>
      </w:r>
      <w:r w:rsidRPr="0033238A">
        <w:rPr>
          <w:rFonts w:ascii="微软雅黑" w:eastAsia="微软雅黑" w:hAnsi="微软雅黑" w:hint="eastAsia"/>
          <w:color w:val="000000" w:themeColor="text1"/>
        </w:rPr>
        <w:t>:</w:t>
      </w:r>
      <w:r w:rsidR="00D47609">
        <w:rPr>
          <w:rFonts w:ascii="微软雅黑" w:eastAsia="微软雅黑" w:hAnsi="微软雅黑" w:hint="eastAsia"/>
          <w:color w:val="000000" w:themeColor="text1"/>
        </w:rPr>
        <w:t xml:space="preserve">RIGHT </w:t>
      </w:r>
      <w:r w:rsidRPr="0033238A">
        <w:rPr>
          <w:rFonts w:ascii="微软雅黑" w:eastAsia="微软雅黑" w:hAnsi="微软雅黑" w:hint="eastAsia"/>
          <w:color w:val="000000" w:themeColor="text1"/>
        </w:rPr>
        <w:t>OUTER JOIN ... ON...   以JOIN</w:t>
      </w:r>
      <w:r w:rsidR="00D47609">
        <w:rPr>
          <w:rFonts w:ascii="微软雅黑" w:eastAsia="微软雅黑" w:hAnsi="微软雅黑" w:hint="eastAsia"/>
          <w:color w:val="000000" w:themeColor="text1"/>
        </w:rPr>
        <w:t>右</w:t>
      </w:r>
      <w:r w:rsidRPr="0033238A">
        <w:rPr>
          <w:rFonts w:ascii="微软雅黑" w:eastAsia="微软雅黑" w:hAnsi="微软雅黑" w:hint="eastAsia"/>
          <w:color w:val="000000" w:themeColor="text1"/>
        </w:rPr>
        <w:t>侧的表为驱动表(主要显示数据的表),该表中的所有记录都会被查询出来,那么当某条记录不满足连接条件时,那么来自JOIN</w:t>
      </w:r>
      <w:r w:rsidR="00D47609">
        <w:rPr>
          <w:rFonts w:ascii="微软雅黑" w:eastAsia="微软雅黑" w:hAnsi="微软雅黑" w:hint="eastAsia"/>
          <w:color w:val="000000" w:themeColor="text1"/>
        </w:rPr>
        <w:t>左</w:t>
      </w:r>
      <w:r w:rsidRPr="0033238A">
        <w:rPr>
          <w:rFonts w:ascii="微软雅黑" w:eastAsia="微软雅黑" w:hAnsi="微软雅黑" w:hint="eastAsia"/>
          <w:color w:val="000000" w:themeColor="text1"/>
        </w:rPr>
        <w:t>侧表的字段全部以NULL作为值</w:t>
      </w:r>
      <w:r w:rsidR="009D04CF">
        <w:rPr>
          <w:rFonts w:ascii="微软雅黑" w:eastAsia="微软雅黑" w:hAnsi="微软雅黑" w:hint="eastAsia"/>
          <w:color w:val="000000" w:themeColor="text1"/>
        </w:rPr>
        <w:t>,</w:t>
      </w:r>
      <w:r w:rsidR="00FB061E">
        <w:rPr>
          <w:rFonts w:ascii="微软雅黑" w:eastAsia="微软雅黑" w:hAnsi="微软雅黑" w:hint="eastAsia"/>
          <w:color w:val="000000" w:themeColor="text1"/>
        </w:rPr>
        <w:t>比如:</w:t>
      </w:r>
    </w:p>
    <w:p w:rsidR="00FB061E" w:rsidRDefault="00FB061E" w:rsidP="00FB061E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SELECT e.ename,d.dname</w:t>
      </w:r>
    </w:p>
    <w:p w:rsidR="00FB061E" w:rsidRPr="005A6F54" w:rsidRDefault="00FB061E" w:rsidP="00FB061E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FROM emp e </w:t>
      </w:r>
      <w:r>
        <w:rPr>
          <w:rFonts w:ascii="微软雅黑" w:eastAsia="微软雅黑" w:hAnsi="微软雅黑" w:hint="eastAsia"/>
          <w:color w:val="000000" w:themeColor="text1"/>
        </w:rPr>
        <w:t>RIGHT</w:t>
      </w:r>
      <w:r w:rsidRPr="005A6F54">
        <w:rPr>
          <w:rFonts w:ascii="微软雅黑" w:eastAsia="微软雅黑" w:hAnsi="微软雅黑"/>
          <w:color w:val="000000" w:themeColor="text1"/>
        </w:rPr>
        <w:t xml:space="preserve"> OUTER JOIN dept d</w:t>
      </w:r>
    </w:p>
    <w:p w:rsidR="00FB061E" w:rsidRDefault="00FB061E" w:rsidP="00FB061E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ON e.deptno=d.deptno</w:t>
      </w:r>
    </w:p>
    <w:p w:rsidR="00FB061E" w:rsidRDefault="00FB061E" w:rsidP="00FB061E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716588">
        <w:rPr>
          <w:rFonts w:ascii="微软雅黑" w:eastAsia="微软雅黑" w:hAnsi="微软雅黑" w:hint="eastAsia"/>
          <w:color w:val="FF0000"/>
        </w:rPr>
        <w:t>注:</w:t>
      </w:r>
      <w:r w:rsidR="0076000A">
        <w:rPr>
          <w:rFonts w:ascii="微软雅黑" w:eastAsia="微软雅黑" w:hAnsi="微软雅黑" w:hint="eastAsia"/>
          <w:color w:val="FF0000"/>
        </w:rPr>
        <w:t>OUTER</w:t>
      </w:r>
      <w:r w:rsidRPr="00716588">
        <w:rPr>
          <w:rFonts w:ascii="微软雅黑" w:eastAsia="微软雅黑" w:hAnsi="微软雅黑" w:hint="eastAsia"/>
          <w:color w:val="FF0000"/>
        </w:rPr>
        <w:t>关键字可以省略</w:t>
      </w:r>
    </w:p>
    <w:p w:rsidR="003641A9" w:rsidRDefault="009323F7" w:rsidP="003641A9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CC"/>
        </w:rPr>
        <w:t>全</w:t>
      </w:r>
      <w:r w:rsidR="003641A9" w:rsidRPr="0033238A">
        <w:rPr>
          <w:rFonts w:ascii="微软雅黑" w:eastAsia="微软雅黑" w:hAnsi="微软雅黑" w:hint="eastAsia"/>
          <w:color w:val="0000CC"/>
        </w:rPr>
        <w:t>外连接</w:t>
      </w:r>
      <w:r w:rsidR="003641A9" w:rsidRPr="0033238A">
        <w:rPr>
          <w:rFonts w:ascii="微软雅黑" w:eastAsia="微软雅黑" w:hAnsi="微软雅黑" w:hint="eastAsia"/>
          <w:color w:val="000000" w:themeColor="text1"/>
        </w:rPr>
        <w:t>:</w:t>
      </w:r>
      <w:r w:rsidR="0076000A">
        <w:rPr>
          <w:rFonts w:ascii="微软雅黑" w:eastAsia="微软雅黑" w:hAnsi="微软雅黑" w:hint="eastAsia"/>
          <w:color w:val="000000" w:themeColor="text1"/>
        </w:rPr>
        <w:t>FULL</w:t>
      </w:r>
      <w:r w:rsidR="003641A9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3641A9" w:rsidRPr="0033238A">
        <w:rPr>
          <w:rFonts w:ascii="微软雅黑" w:eastAsia="微软雅黑" w:hAnsi="微软雅黑" w:hint="eastAsia"/>
          <w:color w:val="000000" w:themeColor="text1"/>
        </w:rPr>
        <w:t xml:space="preserve">OUTER JOIN ... ON...   </w:t>
      </w:r>
      <w:r w:rsidR="0076000A">
        <w:rPr>
          <w:rFonts w:ascii="微软雅黑" w:eastAsia="微软雅黑" w:hAnsi="微软雅黑" w:hint="eastAsia"/>
          <w:color w:val="000000" w:themeColor="text1"/>
        </w:rPr>
        <w:t>将两张表中满足条件的数据和不满足条件的数据都查询出来</w:t>
      </w:r>
      <w:r w:rsidR="003641A9" w:rsidRPr="0033238A">
        <w:rPr>
          <w:rFonts w:ascii="微软雅黑" w:eastAsia="微软雅黑" w:hAnsi="微软雅黑" w:hint="eastAsia"/>
          <w:color w:val="000000" w:themeColor="text1"/>
        </w:rPr>
        <w:t>,</w:t>
      </w:r>
      <w:r w:rsidR="0076000A">
        <w:rPr>
          <w:rFonts w:ascii="微软雅黑" w:eastAsia="微软雅黑" w:hAnsi="微软雅黑" w:hint="eastAsia"/>
          <w:color w:val="000000" w:themeColor="text1"/>
        </w:rPr>
        <w:t>结果是左外连接和右边连接查询结果的综合.</w:t>
      </w:r>
    </w:p>
    <w:p w:rsidR="0076000A" w:rsidRDefault="0076000A" w:rsidP="0076000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SELECT e.ename,d.dname</w:t>
      </w:r>
    </w:p>
    <w:p w:rsidR="0076000A" w:rsidRPr="005A6F54" w:rsidRDefault="0076000A" w:rsidP="0076000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FROM emp e </w:t>
      </w:r>
      <w:r>
        <w:rPr>
          <w:rFonts w:ascii="微软雅黑" w:eastAsia="微软雅黑" w:hAnsi="微软雅黑" w:hint="eastAsia"/>
          <w:color w:val="000000" w:themeColor="text1"/>
        </w:rPr>
        <w:t>FULL</w:t>
      </w:r>
      <w:r w:rsidRPr="005A6F54">
        <w:rPr>
          <w:rFonts w:ascii="微软雅黑" w:eastAsia="微软雅黑" w:hAnsi="微软雅黑"/>
          <w:color w:val="000000" w:themeColor="text1"/>
        </w:rPr>
        <w:t xml:space="preserve"> OUTER JOIN dept d</w:t>
      </w:r>
    </w:p>
    <w:p w:rsidR="0076000A" w:rsidRDefault="0076000A" w:rsidP="0076000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5A6F54">
        <w:rPr>
          <w:rFonts w:ascii="微软雅黑" w:eastAsia="微软雅黑" w:hAnsi="微软雅黑"/>
          <w:color w:val="000000" w:themeColor="text1"/>
        </w:rPr>
        <w:t>ON e.deptno=d.deptno</w:t>
      </w:r>
    </w:p>
    <w:p w:rsidR="009D04CF" w:rsidRDefault="0076000A" w:rsidP="0076000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</w:rPr>
      </w:pPr>
      <w:r w:rsidRPr="00716588">
        <w:rPr>
          <w:rFonts w:ascii="微软雅黑" w:eastAsia="微软雅黑" w:hAnsi="微软雅黑" w:hint="eastAsia"/>
          <w:color w:val="FF0000"/>
        </w:rPr>
        <w:t>注:</w:t>
      </w:r>
      <w:r>
        <w:rPr>
          <w:rFonts w:ascii="微软雅黑" w:eastAsia="微软雅黑" w:hAnsi="微软雅黑" w:hint="eastAsia"/>
          <w:color w:val="FF0000"/>
        </w:rPr>
        <w:t>OUTER</w:t>
      </w:r>
      <w:r w:rsidRPr="00716588">
        <w:rPr>
          <w:rFonts w:ascii="微软雅黑" w:eastAsia="微软雅黑" w:hAnsi="微软雅黑" w:hint="eastAsia"/>
          <w:color w:val="FF0000"/>
        </w:rPr>
        <w:t>关键字可以省略</w:t>
      </w:r>
    </w:p>
    <w:p w:rsidR="001F03D7" w:rsidRDefault="003E01E1" w:rsidP="001F03D7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1F03D7">
        <w:rPr>
          <w:rFonts w:ascii="微软雅黑" w:eastAsia="微软雅黑" w:hAnsi="微软雅黑" w:hint="eastAsia"/>
          <w:b/>
          <w:color w:val="000000" w:themeColor="text1"/>
        </w:rPr>
        <w:t>自连接?</w:t>
      </w:r>
      <w:r w:rsidR="00F26A68" w:rsidRPr="00F26A68">
        <w:rPr>
          <w:rFonts w:ascii="微软雅黑" w:eastAsia="微软雅黑" w:hAnsi="微软雅黑" w:hint="eastAsia"/>
          <w:b/>
          <w:color w:val="0000CC"/>
        </w:rPr>
        <w:t xml:space="preserve"> </w:t>
      </w:r>
      <w:r w:rsidR="00F26A68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1F03D7" w:rsidRDefault="001F03D7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7E1C59">
        <w:rPr>
          <w:rFonts w:ascii="微软雅黑" w:eastAsia="微软雅黑" w:hAnsi="微软雅黑" w:hint="eastAsia"/>
          <w:color w:val="000000" w:themeColor="text1"/>
        </w:rPr>
        <w:t>除了多张表关联之外,在查询中还会遇到数据的来源是一个表，将这张表通过别名虚拟成两</w:t>
      </w:r>
      <w:r w:rsidRPr="007E1C59">
        <w:rPr>
          <w:rFonts w:ascii="微软雅黑" w:eastAsia="微软雅黑" w:hAnsi="微软雅黑" w:hint="eastAsia"/>
          <w:color w:val="000000" w:themeColor="text1"/>
        </w:rPr>
        <w:lastRenderedPageBreak/>
        <w:t>张不同的表,关联关系来自于这张表中的多个列</w:t>
      </w:r>
      <w:r w:rsidR="007E1C59">
        <w:rPr>
          <w:rFonts w:ascii="微软雅黑" w:eastAsia="微软雅黑" w:hAnsi="微软雅黑" w:hint="eastAsia"/>
          <w:color w:val="000000" w:themeColor="text1"/>
        </w:rPr>
        <w:t>,可以使用等值或者不等值进行连接</w:t>
      </w:r>
      <w:r w:rsidR="00460084">
        <w:rPr>
          <w:rFonts w:ascii="微软雅黑" w:eastAsia="微软雅黑" w:hAnsi="微软雅黑" w:hint="eastAsia"/>
          <w:color w:val="000000" w:themeColor="text1"/>
        </w:rPr>
        <w:t>.</w:t>
      </w:r>
    </w:p>
    <w:p w:rsidR="00460084" w:rsidRDefault="00460084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简单的说就是自己连接自己.</w:t>
      </w:r>
    </w:p>
    <w:p w:rsidR="00DC58A6" w:rsidRDefault="00DC58A6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DC58A6">
        <w:rPr>
          <w:rFonts w:ascii="微软雅黑" w:eastAsia="微软雅黑" w:hAnsi="微软雅黑" w:hint="eastAsia"/>
          <w:noProof/>
          <w:color w:val="000000" w:themeColor="text1"/>
        </w:rPr>
        <w:drawing>
          <wp:inline distT="0" distB="0" distL="0" distR="0">
            <wp:extent cx="4581525" cy="2759528"/>
            <wp:effectExtent l="19050" t="0" r="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8" cy="27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A6" w:rsidRPr="00A134EB" w:rsidRDefault="00460084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比如:员工表中员工的编号是另外一个员工的领导编号,现查询每个员工的领导信息?</w:t>
      </w:r>
    </w:p>
    <w:p w:rsidR="00460084" w:rsidRDefault="00460084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SELECT e.ename,w.empno,w.ename</w:t>
      </w:r>
    </w:p>
    <w:p w:rsidR="00460084" w:rsidRDefault="00460084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FROM emp e JOIN emp w</w:t>
      </w:r>
    </w:p>
    <w:p w:rsidR="00BB240F" w:rsidRPr="007E1C59" w:rsidRDefault="00460084" w:rsidP="001F03D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ON e.empno=w.mgr</w:t>
      </w:r>
    </w:p>
    <w:p w:rsidR="008437B8" w:rsidRDefault="008437B8" w:rsidP="008D2D51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数据库表设计三范式?</w:t>
      </w:r>
      <w:r w:rsidR="00EF710E" w:rsidRPr="00EF710E">
        <w:rPr>
          <w:rFonts w:ascii="微软雅黑" w:eastAsia="微软雅黑" w:hAnsi="微软雅黑" w:hint="eastAsia"/>
          <w:b/>
          <w:color w:val="0000CC"/>
        </w:rPr>
        <w:t>(面)</w:t>
      </w:r>
    </w:p>
    <w:p w:rsidR="008437B8" w:rsidRDefault="008437B8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262626"/>
          <w:szCs w:val="21"/>
          <w:shd w:val="clear" w:color="auto" w:fill="FFFFFF"/>
        </w:rPr>
      </w:pPr>
      <w:r w:rsidRPr="008437B8">
        <w:rPr>
          <w:rFonts w:ascii="微软雅黑" w:eastAsia="微软雅黑" w:hAnsi="微软雅黑" w:hint="eastAsia"/>
          <w:bCs/>
          <w:color w:val="000000" w:themeColor="text1"/>
          <w:szCs w:val="21"/>
          <w:shd w:val="clear" w:color="auto" w:fill="FFFFFF"/>
        </w:rPr>
        <w:t>范式(NF)</w:t>
      </w:r>
      <w:r>
        <w:rPr>
          <w:rFonts w:ascii="微软雅黑" w:eastAsia="微软雅黑" w:hAnsi="微软雅黑" w:hint="eastAsia"/>
          <w:bCs/>
          <w:color w:val="000000" w:themeColor="text1"/>
          <w:szCs w:val="21"/>
          <w:shd w:val="clear" w:color="auto" w:fill="FFFFFF"/>
        </w:rPr>
        <w:t>简单的来说就是在关系型数据库中</w:t>
      </w:r>
      <w:r w:rsidRPr="008437B8">
        <w:rPr>
          <w:rFonts w:ascii="微软雅黑" w:eastAsia="微软雅黑" w:hAnsi="微软雅黑"/>
          <w:bCs/>
          <w:color w:val="000000" w:themeColor="text1"/>
          <w:szCs w:val="21"/>
          <w:shd w:val="clear" w:color="auto" w:fill="FFFFFF"/>
        </w:rPr>
        <w:t>一张数据表的表结构所符合的某种设计标准的级别</w:t>
      </w:r>
      <w:r w:rsidRPr="008437B8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注:关系型数据库:</w:t>
      </w:r>
      <w:r w:rsidRPr="008437B8">
        <w:rPr>
          <w:rFonts w:ascii="Helvetica" w:hAnsi="Helvetica"/>
          <w:color w:val="262626"/>
          <w:sz w:val="23"/>
          <w:szCs w:val="23"/>
          <w:shd w:val="clear" w:color="auto" w:fill="FFFFFF"/>
        </w:rPr>
        <w:t xml:space="preserve"> </w:t>
      </w:r>
      <w:r w:rsidRPr="003D017C">
        <w:rPr>
          <w:rFonts w:ascii="微软雅黑" w:eastAsia="微软雅黑" w:hAnsi="微软雅黑"/>
          <w:color w:val="262626"/>
          <w:szCs w:val="21"/>
          <w:shd w:val="clear" w:color="auto" w:fill="FFFFFF"/>
        </w:rPr>
        <w:t>SQL Server，Oracle，MySQL</w:t>
      </w:r>
      <w:r w:rsidR="0014094A" w:rsidRPr="003D017C">
        <w:rPr>
          <w:rFonts w:ascii="微软雅黑" w:eastAsia="微软雅黑" w:hAnsi="微软雅黑" w:hint="eastAsia"/>
          <w:color w:val="262626"/>
          <w:szCs w:val="21"/>
          <w:shd w:val="clear" w:color="auto" w:fill="FFFFFF"/>
        </w:rPr>
        <w:t>等.</w:t>
      </w:r>
    </w:p>
    <w:p w:rsidR="00E237BF" w:rsidRDefault="00E237BF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 w:cs="Tahoma"/>
          <w:color w:val="000000" w:themeColor="text1"/>
          <w:szCs w:val="21"/>
          <w:shd w:val="clear" w:color="auto" w:fill="FFFFFF"/>
        </w:rPr>
      </w:pPr>
      <w:r w:rsidRPr="000E1580">
        <w:rPr>
          <w:rFonts w:ascii="微软雅黑" w:eastAsia="微软雅黑" w:hAnsi="微软雅黑" w:hint="eastAsia"/>
          <w:b/>
          <w:color w:val="0000CC"/>
          <w:szCs w:val="21"/>
          <w:shd w:val="clear" w:color="auto" w:fill="FFFFFF"/>
        </w:rPr>
        <w:t>第一范式(</w:t>
      </w:r>
      <w:r w:rsidRPr="000E1580">
        <w:rPr>
          <w:rFonts w:ascii="微软雅黑" w:eastAsia="微软雅黑" w:hAnsi="微软雅黑"/>
          <w:b/>
          <w:bCs/>
          <w:color w:val="0000CC"/>
          <w:szCs w:val="21"/>
          <w:shd w:val="clear" w:color="auto" w:fill="FFFFFF"/>
        </w:rPr>
        <w:t>1NF</w:t>
      </w:r>
      <w:r w:rsidRPr="000E1580">
        <w:rPr>
          <w:rFonts w:ascii="微软雅黑" w:eastAsia="微软雅黑" w:hAnsi="微软雅黑" w:hint="eastAsia"/>
          <w:b/>
          <w:color w:val="0000CC"/>
          <w:szCs w:val="21"/>
          <w:shd w:val="clear" w:color="auto" w:fill="FFFFFF"/>
        </w:rPr>
        <w:t>)</w:t>
      </w:r>
      <w:r w:rsidRPr="001D4A1D">
        <w:rPr>
          <w:rFonts w:ascii="微软雅黑" w:eastAsia="微软雅黑" w:hAnsi="微软雅黑" w:hint="eastAsia"/>
          <w:color w:val="262626"/>
          <w:szCs w:val="21"/>
          <w:shd w:val="clear" w:color="auto" w:fill="FFFFFF"/>
        </w:rPr>
        <w:t>:</w:t>
      </w:r>
      <w:r w:rsidR="00704EAA" w:rsidRPr="00704EAA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704EAA" w:rsidRPr="00704EAA">
        <w:rPr>
          <w:rFonts w:ascii="微软雅黑" w:eastAsia="微软雅黑" w:hAnsi="微软雅黑" w:cs="Tahoma" w:hint="eastAsia"/>
          <w:color w:val="000000" w:themeColor="text1"/>
          <w:szCs w:val="21"/>
          <w:shd w:val="clear" w:color="auto" w:fill="FFFFFF"/>
        </w:rPr>
        <w:t>表中</w:t>
      </w:r>
      <w:r w:rsidR="00704EAA" w:rsidRPr="00704EAA">
        <w:rPr>
          <w:rFonts w:ascii="微软雅黑" w:eastAsia="微软雅黑" w:hAnsi="微软雅黑" w:cs="Tahoma"/>
          <w:color w:val="000000" w:themeColor="text1"/>
          <w:szCs w:val="21"/>
          <w:shd w:val="clear" w:color="auto" w:fill="FFFFFF"/>
        </w:rPr>
        <w:t>字段不可</w:t>
      </w:r>
      <w:r w:rsidR="00704EAA" w:rsidRPr="00704EAA">
        <w:rPr>
          <w:rFonts w:ascii="微软雅黑" w:eastAsia="微软雅黑" w:hAnsi="微软雅黑" w:cs="Tahoma" w:hint="eastAsia"/>
          <w:color w:val="000000" w:themeColor="text1"/>
          <w:szCs w:val="21"/>
          <w:shd w:val="clear" w:color="auto" w:fill="FFFFFF"/>
        </w:rPr>
        <w:t>再次拆</w:t>
      </w:r>
      <w:r w:rsidR="00704EAA" w:rsidRPr="00704EAA">
        <w:rPr>
          <w:rFonts w:ascii="微软雅黑" w:eastAsia="微软雅黑" w:hAnsi="微软雅黑" w:cs="Tahoma"/>
          <w:color w:val="000000" w:themeColor="text1"/>
          <w:szCs w:val="21"/>
          <w:shd w:val="clear" w:color="auto" w:fill="FFFFFF"/>
        </w:rPr>
        <w:t>分</w:t>
      </w:r>
      <w:r w:rsidR="00FE32C1">
        <w:rPr>
          <w:rFonts w:ascii="微软雅黑" w:eastAsia="微软雅黑" w:hAnsi="微软雅黑" w:cs="Tahoma" w:hint="eastAsia"/>
          <w:color w:val="000000" w:themeColor="text1"/>
          <w:szCs w:val="21"/>
          <w:shd w:val="clear" w:color="auto" w:fill="FFFFFF"/>
        </w:rPr>
        <w:t>.</w:t>
      </w:r>
    </w:p>
    <w:p w:rsidR="00704EAA" w:rsidRDefault="00704EAA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 w:cs="Tahoma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000000" w:themeColor="text1"/>
          <w:szCs w:val="21"/>
          <w:shd w:val="clear" w:color="auto" w:fill="FFFFFF"/>
        </w:rPr>
        <w:t>简单说就是表中的字段要符合原子性,不可再分,如果非要拆分,可分成两个不同的字段表示.</w:t>
      </w:r>
    </w:p>
    <w:p w:rsidR="00704EAA" w:rsidRDefault="00D76A01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 w:cs="Tahoma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Tahoma"/>
          <w:noProof/>
          <w:color w:val="000000" w:themeColor="text1"/>
          <w:szCs w:val="21"/>
        </w:rPr>
        <w:pict>
          <v:rect id="_x0000_s2050" style="position:absolute;left:0;text-align:left;margin-left:162pt;margin-top:22.45pt;width:225pt;height:48pt;z-index:251658240" filled="f" strokecolor="red" strokeweight="1.5pt"/>
        </w:pict>
      </w:r>
      <w:r w:rsidR="00704EAA">
        <w:rPr>
          <w:rFonts w:ascii="微软雅黑" w:eastAsia="微软雅黑" w:hAnsi="微软雅黑" w:cs="Tahoma" w:hint="eastAsia"/>
          <w:color w:val="000000" w:themeColor="text1"/>
          <w:szCs w:val="21"/>
          <w:shd w:val="clear" w:color="auto" w:fill="FFFFFF"/>
        </w:rPr>
        <w:t>如下:</w:t>
      </w:r>
    </w:p>
    <w:p w:rsidR="00BD4D9B" w:rsidRDefault="001A578A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4848225" cy="5048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64" w:rsidRDefault="00D76A01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76A01">
        <w:rPr>
          <w:rFonts w:ascii="微软雅黑" w:eastAsia="微软雅黑" w:hAnsi="微软雅黑" w:cs="Tahoma"/>
          <w:noProof/>
          <w:color w:val="000000" w:themeColor="text1"/>
          <w:szCs w:val="21"/>
        </w:rPr>
        <w:pict>
          <v:rect id="_x0000_s2051" style="position:absolute;left:0;text-align:left;margin-left:162pt;margin-top:50.95pt;width:225pt;height:48pt;z-index:251659264" filled="f" strokecolor="red" strokeweight="1.5pt"/>
        </w:pict>
      </w:r>
      <w:r w:rsidR="007C4E56">
        <w:rPr>
          <w:rFonts w:ascii="微软雅黑" w:eastAsia="微软雅黑" w:hAnsi="微软雅黑" w:hint="eastAsia"/>
          <w:color w:val="000000" w:themeColor="text1"/>
          <w:szCs w:val="21"/>
        </w:rPr>
        <w:t>上表中城市和工资字段违背了第一范式,不可再次拆分,如果非要拆分可以将省份/县市分成两个独立的字段,月薪和奖金分成两个独立的字段.如下表:</w:t>
      </w:r>
    </w:p>
    <w:p w:rsidR="00BD4D9B" w:rsidRDefault="007C4E56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0" distR="0">
            <wp:extent cx="4867275" cy="5048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5E" w:rsidRPr="00D713B2" w:rsidRDefault="00B87FFB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0E1580">
        <w:rPr>
          <w:rFonts w:ascii="微软雅黑" w:eastAsia="微软雅黑" w:hAnsi="微软雅黑" w:hint="eastAsia"/>
          <w:b/>
          <w:color w:val="0000CC"/>
          <w:szCs w:val="21"/>
        </w:rPr>
        <w:lastRenderedPageBreak/>
        <w:t>第二范式(2NF)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B87FFB">
        <w:rPr>
          <w:rFonts w:hint="eastAsia"/>
        </w:rPr>
        <w:t xml:space="preserve"> </w:t>
      </w:r>
      <w:r w:rsidR="00D713B2" w:rsidRPr="00D713B2">
        <w:rPr>
          <w:rFonts w:ascii="微软雅黑" w:eastAsia="微软雅黑" w:hAnsi="微软雅黑" w:hint="eastAsia"/>
        </w:rPr>
        <w:t>基于第一范式(1NF)基础上1</w:t>
      </w:r>
      <w:r w:rsidR="00581ABD">
        <w:rPr>
          <w:rFonts w:ascii="微软雅黑" w:eastAsia="微软雅黑" w:hAnsi="微软雅黑" w:hint="eastAsia"/>
        </w:rPr>
        <w:t>表中</w:t>
      </w:r>
      <w:r w:rsidRPr="00D713B2">
        <w:rPr>
          <w:rFonts w:ascii="微软雅黑" w:eastAsia="微软雅黑" w:hAnsi="微软雅黑" w:hint="eastAsia"/>
          <w:color w:val="000000" w:themeColor="text1"/>
          <w:szCs w:val="21"/>
        </w:rPr>
        <w:t>有主键，非主键字段依赖</w:t>
      </w:r>
      <w:r w:rsidR="000E2039" w:rsidRPr="00D713B2">
        <w:rPr>
          <w:rFonts w:ascii="微软雅黑" w:eastAsia="微软雅黑" w:hAnsi="微软雅黑" w:hint="eastAsia"/>
          <w:color w:val="000000" w:themeColor="text1"/>
          <w:szCs w:val="21"/>
        </w:rPr>
        <w:t>于</w:t>
      </w:r>
      <w:r w:rsidRPr="00D713B2">
        <w:rPr>
          <w:rFonts w:ascii="微软雅黑" w:eastAsia="微软雅黑" w:hAnsi="微软雅黑" w:hint="eastAsia"/>
          <w:color w:val="000000" w:themeColor="text1"/>
          <w:szCs w:val="21"/>
        </w:rPr>
        <w:t>主键</w:t>
      </w:r>
      <w:r w:rsidR="00FC4F70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FC4F70" w:rsidRPr="00FC4F70">
        <w:rPr>
          <w:rFonts w:ascii="微软雅黑" w:eastAsia="微软雅黑" w:hAnsi="微软雅黑" w:hint="eastAsia"/>
          <w:color w:val="000000" w:themeColor="text1"/>
          <w:szCs w:val="21"/>
        </w:rPr>
        <w:t>一个表只说明一个事物</w:t>
      </w:r>
    </w:p>
    <w:p w:rsidR="00D70177" w:rsidRDefault="00D70177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如下表:</w:t>
      </w:r>
      <w:r w:rsidR="00B41A50">
        <w:rPr>
          <w:rFonts w:ascii="微软雅黑" w:eastAsia="微软雅黑" w:hAnsi="微软雅黑" w:hint="eastAsia"/>
          <w:color w:val="000000" w:themeColor="text1"/>
          <w:szCs w:val="21"/>
        </w:rPr>
        <w:t>虽满足</w:t>
      </w:r>
      <w:r w:rsidR="00467410">
        <w:rPr>
          <w:rFonts w:ascii="微软雅黑" w:eastAsia="微软雅黑" w:hAnsi="微软雅黑" w:hint="eastAsia"/>
          <w:color w:val="000000" w:themeColor="text1"/>
          <w:szCs w:val="21"/>
        </w:rPr>
        <w:t>第一范式(1NF),</w:t>
      </w:r>
      <w:r w:rsidR="00B41A50">
        <w:rPr>
          <w:rFonts w:ascii="微软雅黑" w:eastAsia="微软雅黑" w:hAnsi="微软雅黑" w:hint="eastAsia"/>
          <w:color w:val="000000" w:themeColor="text1"/>
          <w:szCs w:val="21"/>
        </w:rPr>
        <w:t>但</w:t>
      </w:r>
      <w:r w:rsidR="00467410">
        <w:rPr>
          <w:rFonts w:ascii="微软雅黑" w:eastAsia="微软雅黑" w:hAnsi="微软雅黑" w:hint="eastAsia"/>
          <w:color w:val="000000" w:themeColor="text1"/>
          <w:szCs w:val="21"/>
        </w:rPr>
        <w:t>仍会出现</w:t>
      </w:r>
      <w:r w:rsidR="00467410" w:rsidRPr="00467410">
        <w:rPr>
          <w:rFonts w:ascii="微软雅黑" w:eastAsia="微软雅黑" w:hAnsi="微软雅黑" w:hint="eastAsia"/>
          <w:b/>
          <w:color w:val="0000CC"/>
          <w:szCs w:val="21"/>
        </w:rPr>
        <w:t>数据冗余</w:t>
      </w:r>
      <w:r w:rsidR="00467410">
        <w:rPr>
          <w:rFonts w:ascii="微软雅黑" w:eastAsia="微软雅黑" w:hAnsi="微软雅黑" w:hint="eastAsia"/>
          <w:b/>
          <w:color w:val="0000CC"/>
          <w:szCs w:val="21"/>
        </w:rPr>
        <w:t>,</w:t>
      </w:r>
      <w:r w:rsidR="00467410" w:rsidRPr="00467410">
        <w:rPr>
          <w:rFonts w:hint="eastAsia"/>
        </w:rPr>
        <w:t xml:space="preserve"> </w:t>
      </w:r>
      <w:r w:rsidR="00467410" w:rsidRPr="00467410">
        <w:rPr>
          <w:rFonts w:ascii="微软雅黑" w:eastAsia="微软雅黑" w:hAnsi="微软雅黑" w:hint="eastAsia"/>
          <w:b/>
          <w:color w:val="0000CC"/>
          <w:szCs w:val="21"/>
        </w:rPr>
        <w:t>插入异常，删除异常，修改异常</w:t>
      </w:r>
      <w:r w:rsidR="00467410" w:rsidRPr="00467410">
        <w:rPr>
          <w:rFonts w:ascii="微软雅黑" w:eastAsia="微软雅黑" w:hAnsi="微软雅黑" w:hint="eastAsia"/>
          <w:color w:val="000000" w:themeColor="text1"/>
          <w:szCs w:val="21"/>
        </w:rPr>
        <w:t>的问题</w:t>
      </w:r>
      <w:r w:rsidR="00467410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E21C92" w:rsidRDefault="00D70177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4486275" cy="2362771"/>
            <wp:effectExtent l="19050" t="0" r="9525" b="0"/>
            <wp:docPr id="5" name="图片 7" descr="https://pic3.zhimg.com/5b16f655b57a957bfa340d0a996a0ee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3.zhimg.com/5b16f655b57a957bfa340d0a996a0eea_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84" cy="23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FD1" w:rsidRDefault="0033406C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86787">
        <w:rPr>
          <w:rFonts w:ascii="微软雅黑" w:eastAsia="微软雅黑" w:hAnsi="微软雅黑" w:hint="eastAsia"/>
          <w:b/>
          <w:color w:val="0000CC"/>
          <w:szCs w:val="21"/>
        </w:rPr>
        <w:t>数据冗余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="00586787">
        <w:rPr>
          <w:rFonts w:ascii="微软雅黑" w:eastAsia="微软雅黑" w:hAnsi="微软雅黑" w:hint="eastAsia"/>
          <w:color w:val="000000" w:themeColor="text1"/>
          <w:szCs w:val="21"/>
        </w:rPr>
        <w:t>上表中每一个学生的学号,姓名,系名,系主任出现较多数据重复,造成数据冗余过大.</w:t>
      </w:r>
    </w:p>
    <w:p w:rsidR="00586787" w:rsidRDefault="00586787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86787">
        <w:rPr>
          <w:rFonts w:ascii="微软雅黑" w:eastAsia="微软雅黑" w:hAnsi="微软雅黑" w:hint="eastAsia"/>
          <w:b/>
          <w:color w:val="0000CC"/>
          <w:szCs w:val="21"/>
        </w:rPr>
        <w:t>插入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="002877D1" w:rsidRPr="002877D1">
        <w:rPr>
          <w:rFonts w:ascii="微软雅黑" w:eastAsia="微软雅黑" w:hAnsi="微软雅黑" w:hint="eastAsia"/>
          <w:color w:val="000000" w:themeColor="text1"/>
          <w:szCs w:val="21"/>
        </w:rPr>
        <w:t>关系中的某个属性或者某几个属性的组合，用于区分每</w:t>
      </w:r>
      <w:r w:rsidR="002877D1">
        <w:rPr>
          <w:rFonts w:ascii="微软雅黑" w:eastAsia="微软雅黑" w:hAnsi="微软雅黑" w:hint="eastAsia"/>
          <w:color w:val="000000" w:themeColor="text1"/>
          <w:szCs w:val="21"/>
        </w:rPr>
        <w:t>个元组（可以把“元组”理解为一张表中的每条记录，也就是每一行）称为码,要求码相关的属性不能为空,假设增加了新的系--计算机系,但是没有学生,不能单独将该系插入到表中,因为码有不能为空的约束.则会造成插入异常.</w:t>
      </w:r>
    </w:p>
    <w:p w:rsidR="00CD52EC" w:rsidRDefault="00CD52EC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916236">
        <w:rPr>
          <w:rFonts w:ascii="微软雅黑" w:eastAsia="微软雅黑" w:hAnsi="微软雅黑" w:hint="eastAsia"/>
          <w:b/>
          <w:color w:val="0000CC"/>
          <w:szCs w:val="21"/>
        </w:rPr>
        <w:t>删除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如果将某个系下的学生的数据都删除,那么该系及系主任的数据也会随之</w:t>
      </w:r>
      <w:r w:rsidR="006E12D5">
        <w:rPr>
          <w:rFonts w:ascii="微软雅黑" w:eastAsia="微软雅黑" w:hAnsi="微软雅黑" w:hint="eastAsia"/>
          <w:color w:val="000000" w:themeColor="text1"/>
          <w:szCs w:val="21"/>
        </w:rPr>
        <w:t>消失.</w:t>
      </w:r>
    </w:p>
    <w:p w:rsidR="00576906" w:rsidRDefault="00576906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76906">
        <w:rPr>
          <w:rFonts w:ascii="微软雅黑" w:eastAsia="微软雅黑" w:hAnsi="微软雅黑" w:hint="eastAsia"/>
          <w:b/>
          <w:color w:val="0000CC"/>
          <w:szCs w:val="21"/>
        </w:rPr>
        <w:t>修改异常:</w:t>
      </w:r>
      <w:r>
        <w:rPr>
          <w:rFonts w:ascii="微软雅黑" w:eastAsia="微软雅黑" w:hAnsi="微软雅黑" w:hint="eastAsia"/>
          <w:color w:val="000000" w:themeColor="text1"/>
          <w:szCs w:val="21"/>
        </w:rPr>
        <w:t>若李小明同学要转到法律系,那么需要将其系名,系主任做3次修改才能修改完成.</w:t>
      </w:r>
    </w:p>
    <w:p w:rsidR="00DC3BC1" w:rsidRDefault="00581ABD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为了避免如上异常,对表重新进行调整,</w:t>
      </w:r>
      <w:r w:rsidRPr="00581AB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让表中</w:t>
      </w:r>
      <w:r w:rsidRPr="00D713B2">
        <w:rPr>
          <w:rFonts w:ascii="微软雅黑" w:eastAsia="微软雅黑" w:hAnsi="微软雅黑" w:hint="eastAsia"/>
          <w:color w:val="000000" w:themeColor="text1"/>
          <w:szCs w:val="21"/>
        </w:rPr>
        <w:t>有主键，非主键字段依赖于主键</w:t>
      </w:r>
      <w:r w:rsidR="00DC3BC1">
        <w:rPr>
          <w:rFonts w:ascii="微软雅黑" w:eastAsia="微软雅黑" w:hAnsi="微软雅黑" w:hint="eastAsia"/>
          <w:color w:val="000000" w:themeColor="text1"/>
          <w:szCs w:val="21"/>
        </w:rPr>
        <w:t>,调整后如下:</w:t>
      </w:r>
    </w:p>
    <w:p w:rsidR="00DC3BC1" w:rsidRDefault="00845373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4429125" cy="2579122"/>
            <wp:effectExtent l="19050" t="0" r="9525" b="0"/>
            <wp:docPr id="6" name="图片 10" descr="https://pic2.zhimg.com/44af74509a4e21372ed372be8560539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2.zhimg.com/44af74509a4e21372ed372be8560539d_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20" cy="257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A0" w:rsidRDefault="008775A0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上表将一张表拆分为2张表,生成了学号作为主键,让其他非主键字段都依赖该主键.</w:t>
      </w:r>
      <w:r w:rsidR="001B4717">
        <w:rPr>
          <w:rFonts w:ascii="微软雅黑" w:eastAsia="微软雅黑" w:hAnsi="微软雅黑" w:hint="eastAsia"/>
          <w:color w:val="000000" w:themeColor="text1"/>
          <w:szCs w:val="21"/>
        </w:rPr>
        <w:t>两张表各自表示各自的事物,一个是学生信息表,一个是成绩表</w:t>
      </w:r>
      <w:r w:rsidR="008A23C0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362CBC" w:rsidRDefault="00362CBC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虽然满足了第二范式(2NF)的规范,但问题并未一次性解决:</w:t>
      </w:r>
    </w:p>
    <w:p w:rsidR="00E245F6" w:rsidRDefault="00E245F6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数据冗余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E245F6">
        <w:rPr>
          <w:rFonts w:hint="eastAsia"/>
        </w:rPr>
        <w:t xml:space="preserve"> </w:t>
      </w:r>
      <w:r w:rsidRPr="00E245F6">
        <w:rPr>
          <w:rFonts w:ascii="微软雅黑" w:eastAsia="微软雅黑" w:hAnsi="微软雅黑" w:hint="eastAsia"/>
          <w:color w:val="000000" w:themeColor="text1"/>
          <w:szCs w:val="21"/>
        </w:rPr>
        <w:t>学生的姓名、系名与系主任，不再像之前一样重复那么多次了</w:t>
      </w:r>
      <w:r>
        <w:rPr>
          <w:rFonts w:ascii="微软雅黑" w:eastAsia="微软雅黑" w:hAnsi="微软雅黑" w:hint="eastAsia"/>
          <w:color w:val="000000" w:themeColor="text1"/>
          <w:szCs w:val="21"/>
        </w:rPr>
        <w:t>---有改进</w:t>
      </w:r>
    </w:p>
    <w:p w:rsidR="00E245F6" w:rsidRDefault="00E245F6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插入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 插入一个尚无学生的计算机</w:t>
      </w:r>
      <w:r w:rsidRPr="00E245F6">
        <w:rPr>
          <w:rFonts w:ascii="微软雅黑" w:eastAsia="微软雅黑" w:hAnsi="微软雅黑" w:hint="eastAsia"/>
          <w:color w:val="000000" w:themeColor="text1"/>
          <w:szCs w:val="21"/>
        </w:rPr>
        <w:t>系的信息</w:t>
      </w:r>
      <w:r>
        <w:rPr>
          <w:rFonts w:ascii="微软雅黑" w:eastAsia="微软雅黑" w:hAnsi="微软雅黑" w:hint="eastAsia"/>
          <w:color w:val="000000" w:themeColor="text1"/>
          <w:szCs w:val="21"/>
        </w:rPr>
        <w:t>,由于码信息不能为空---无改进</w:t>
      </w:r>
    </w:p>
    <w:p w:rsidR="00E245F6" w:rsidRDefault="00E245F6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删除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E245F6">
        <w:rPr>
          <w:rFonts w:hint="eastAsia"/>
        </w:rPr>
        <w:t xml:space="preserve"> </w:t>
      </w:r>
      <w:r w:rsidRPr="00E245F6">
        <w:rPr>
          <w:rFonts w:ascii="微软雅黑" w:eastAsia="微软雅黑" w:hAnsi="微软雅黑" w:hint="eastAsia"/>
          <w:color w:val="000000" w:themeColor="text1"/>
          <w:szCs w:val="21"/>
        </w:rPr>
        <w:t>删除某个系中所有的学生记录</w:t>
      </w:r>
      <w:r>
        <w:rPr>
          <w:rFonts w:ascii="微软雅黑" w:eastAsia="微软雅黑" w:hAnsi="微软雅黑" w:hint="eastAsia"/>
          <w:color w:val="000000" w:themeColor="text1"/>
          <w:szCs w:val="21"/>
        </w:rPr>
        <w:t>,系名,系主任还会消失---无改进</w:t>
      </w:r>
    </w:p>
    <w:p w:rsidR="00E245F6" w:rsidRDefault="00E245F6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修改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E245F6">
        <w:rPr>
          <w:rFonts w:hint="eastAsia"/>
        </w:rPr>
        <w:t xml:space="preserve"> </w:t>
      </w:r>
      <w:r w:rsidRPr="00E245F6">
        <w:rPr>
          <w:rFonts w:ascii="微软雅黑" w:eastAsia="微软雅黑" w:hAnsi="微软雅黑" w:hint="eastAsia"/>
          <w:color w:val="000000" w:themeColor="text1"/>
          <w:szCs w:val="21"/>
        </w:rPr>
        <w:t>李小明转系到法律系</w:t>
      </w:r>
      <w:r>
        <w:rPr>
          <w:rFonts w:ascii="微软雅黑" w:eastAsia="微软雅黑" w:hAnsi="微软雅黑" w:hint="eastAsia"/>
          <w:color w:val="000000" w:themeColor="text1"/>
          <w:szCs w:val="21"/>
        </w:rPr>
        <w:t>,只需要修改一次就可以了---有改进.</w:t>
      </w:r>
    </w:p>
    <w:p w:rsidR="000B407E" w:rsidRPr="00E245F6" w:rsidRDefault="000B407E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以上仅仅是满足了第二范式(2NF)的规范,但问题还是存在的,</w:t>
      </w:r>
      <w:r w:rsidRPr="000B407E">
        <w:rPr>
          <w:rFonts w:hint="eastAsia"/>
        </w:rPr>
        <w:t xml:space="preserve"> </w:t>
      </w:r>
      <w:r w:rsidRPr="000B407E">
        <w:rPr>
          <w:rFonts w:ascii="微软雅黑" w:eastAsia="微软雅黑" w:hAnsi="微软雅黑" w:hint="eastAsia"/>
          <w:color w:val="000000" w:themeColor="text1"/>
          <w:szCs w:val="21"/>
        </w:rPr>
        <w:t>出现问题的原因，在于仍然存在非主属性</w:t>
      </w:r>
      <w:r w:rsidR="00954435">
        <w:rPr>
          <w:rFonts w:ascii="微软雅黑" w:eastAsia="微软雅黑" w:hAnsi="微软雅黑" w:hint="eastAsia"/>
          <w:color w:val="000000" w:themeColor="text1"/>
          <w:szCs w:val="21"/>
        </w:rPr>
        <w:t>系名,系主任对于</w:t>
      </w:r>
      <w:r w:rsidR="004F529B">
        <w:rPr>
          <w:rFonts w:ascii="微软雅黑" w:eastAsia="微软雅黑" w:hAnsi="微软雅黑" w:hint="eastAsia"/>
          <w:color w:val="000000" w:themeColor="text1"/>
          <w:szCs w:val="21"/>
        </w:rPr>
        <w:t>学号的传递</w:t>
      </w:r>
      <w:r w:rsidRPr="000B407E">
        <w:rPr>
          <w:rFonts w:ascii="微软雅黑" w:eastAsia="微软雅黑" w:hAnsi="微软雅黑" w:hint="eastAsia"/>
          <w:color w:val="000000" w:themeColor="text1"/>
          <w:szCs w:val="21"/>
        </w:rPr>
        <w:t>依赖</w:t>
      </w:r>
      <w:r w:rsidR="00AC5DAF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F0494D" w:rsidRDefault="00F0494D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00CC"/>
          <w:szCs w:val="21"/>
        </w:rPr>
        <w:t>第三</w:t>
      </w:r>
      <w:r w:rsidRPr="000E1580">
        <w:rPr>
          <w:rFonts w:ascii="微软雅黑" w:eastAsia="微软雅黑" w:hAnsi="微软雅黑" w:hint="eastAsia"/>
          <w:b/>
          <w:color w:val="0000CC"/>
          <w:szCs w:val="21"/>
        </w:rPr>
        <w:t>范式(</w:t>
      </w:r>
      <w:r>
        <w:rPr>
          <w:rFonts w:ascii="微软雅黑" w:eastAsia="微软雅黑" w:hAnsi="微软雅黑" w:hint="eastAsia"/>
          <w:b/>
          <w:color w:val="0000CC"/>
          <w:szCs w:val="21"/>
        </w:rPr>
        <w:t>3</w:t>
      </w:r>
      <w:r w:rsidRPr="000E1580">
        <w:rPr>
          <w:rFonts w:ascii="微软雅黑" w:eastAsia="微软雅黑" w:hAnsi="微软雅黑" w:hint="eastAsia"/>
          <w:b/>
          <w:color w:val="0000CC"/>
          <w:szCs w:val="21"/>
        </w:rPr>
        <w:t>NF)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B87FFB">
        <w:rPr>
          <w:rFonts w:hint="eastAsia"/>
        </w:rPr>
        <w:t xml:space="preserve"> </w:t>
      </w:r>
      <w:r w:rsidRPr="00D713B2">
        <w:rPr>
          <w:rFonts w:ascii="微软雅黑" w:eastAsia="微软雅黑" w:hAnsi="微软雅黑" w:hint="eastAsia"/>
        </w:rPr>
        <w:t>基于第</w:t>
      </w:r>
      <w:r>
        <w:rPr>
          <w:rFonts w:ascii="微软雅黑" w:eastAsia="微软雅黑" w:hAnsi="微软雅黑" w:hint="eastAsia"/>
        </w:rPr>
        <w:t>二</w:t>
      </w:r>
      <w:r w:rsidRPr="00D713B2">
        <w:rPr>
          <w:rFonts w:ascii="微软雅黑" w:eastAsia="微软雅黑" w:hAnsi="微软雅黑" w:hint="eastAsia"/>
        </w:rPr>
        <w:t>范式(</w:t>
      </w:r>
      <w:r>
        <w:rPr>
          <w:rFonts w:ascii="微软雅黑" w:eastAsia="微软雅黑" w:hAnsi="微软雅黑" w:hint="eastAsia"/>
        </w:rPr>
        <w:t>2</w:t>
      </w:r>
      <w:r w:rsidRPr="00D713B2">
        <w:rPr>
          <w:rFonts w:ascii="微软雅黑" w:eastAsia="微软雅黑" w:hAnsi="微软雅黑" w:hint="eastAsia"/>
        </w:rPr>
        <w:t>NF)基础上</w:t>
      </w:r>
      <w:r w:rsidR="005840FC" w:rsidRPr="005840FC">
        <w:rPr>
          <w:rFonts w:ascii="微软雅黑" w:eastAsia="微软雅黑" w:hAnsi="微软雅黑" w:hint="eastAsia"/>
        </w:rPr>
        <w:t>非主键字段不能相互依赖</w:t>
      </w:r>
      <w:r w:rsidR="005840FC">
        <w:rPr>
          <w:rFonts w:ascii="微软雅黑" w:eastAsia="微软雅黑" w:hAnsi="微软雅黑" w:hint="eastAsia"/>
        </w:rPr>
        <w:t>,</w:t>
      </w:r>
      <w:r w:rsidR="005840FC" w:rsidRPr="005840FC">
        <w:rPr>
          <w:rFonts w:hint="eastAsia"/>
        </w:rPr>
        <w:t xml:space="preserve"> </w:t>
      </w:r>
      <w:r w:rsidR="005840FC" w:rsidRPr="005840FC">
        <w:rPr>
          <w:rFonts w:ascii="微软雅黑" w:eastAsia="微软雅黑" w:hAnsi="微软雅黑" w:hint="eastAsia"/>
        </w:rPr>
        <w:t>每列都与主键有直接关系，不存在传递依赖</w:t>
      </w:r>
      <w:r w:rsidR="005840FC">
        <w:rPr>
          <w:rFonts w:ascii="微软雅黑" w:eastAsia="微软雅黑" w:hAnsi="微软雅黑" w:hint="eastAsia"/>
        </w:rPr>
        <w:t>.</w:t>
      </w:r>
    </w:p>
    <w:p w:rsidR="007A18C3" w:rsidRDefault="00F81B6E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次对表进行修改,如下:</w:t>
      </w:r>
    </w:p>
    <w:p w:rsidR="00F81B6E" w:rsidRPr="00D713B2" w:rsidRDefault="00F81B6E" w:rsidP="00F0494D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>
            <wp:extent cx="4113482" cy="3562350"/>
            <wp:effectExtent l="19050" t="0" r="1318" b="0"/>
            <wp:docPr id="8" name="图片 13" descr="https://pic3.zhimg.com/8bca802bcff92a8945bf808d18d7ec6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3.zhimg.com/8bca802bcff92a8945bf808d18d7ec62_b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56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B6" w:rsidRDefault="00483A5F" w:rsidP="00FD5837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上表经过重新设计后:</w:t>
      </w:r>
    </w:p>
    <w:p w:rsidR="00483A5F" w:rsidRDefault="00483A5F" w:rsidP="00483A5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83A5F">
        <w:rPr>
          <w:rFonts w:ascii="微软雅黑" w:eastAsia="微软雅黑" w:hAnsi="微软雅黑" w:hint="eastAsia"/>
          <w:color w:val="000000" w:themeColor="text1"/>
          <w:szCs w:val="21"/>
        </w:rPr>
        <w:t>选课表</w:t>
      </w:r>
      <w:r w:rsidR="008D3101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483A5F">
        <w:rPr>
          <w:rFonts w:ascii="微软雅黑" w:eastAsia="微软雅黑" w:hAnsi="微软雅黑" w:hint="eastAsia"/>
          <w:color w:val="000000" w:themeColor="text1"/>
          <w:szCs w:val="21"/>
        </w:rPr>
        <w:t>符合3NF的要求，之前已经分析过了。</w:t>
      </w:r>
    </w:p>
    <w:p w:rsidR="00483A5F" w:rsidRDefault="00483A5F" w:rsidP="00483A5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学生表</w:t>
      </w:r>
      <w:r w:rsidR="008D3101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>
        <w:rPr>
          <w:rFonts w:ascii="微软雅黑" w:eastAsia="微软雅黑" w:hAnsi="微软雅黑" w:hint="eastAsia"/>
          <w:color w:val="000000" w:themeColor="text1"/>
          <w:szCs w:val="21"/>
        </w:rPr>
        <w:t>码为学号，主属性为学号，非主属性为系名，不存在传递依赖，</w:t>
      </w:r>
      <w:r w:rsidRPr="00483A5F">
        <w:rPr>
          <w:rFonts w:ascii="微软雅黑" w:eastAsia="微软雅黑" w:hAnsi="微软雅黑" w:hint="eastAsia"/>
          <w:color w:val="000000" w:themeColor="text1"/>
          <w:szCs w:val="21"/>
        </w:rPr>
        <w:t>符合3NF的要求。</w:t>
      </w:r>
    </w:p>
    <w:p w:rsidR="00483A5F" w:rsidRPr="00483A5F" w:rsidRDefault="00483A5F" w:rsidP="00483A5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83A5F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系表</w:t>
      </w:r>
      <w:r w:rsidR="008D3101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483A5F">
        <w:rPr>
          <w:rFonts w:ascii="微软雅黑" w:eastAsia="微软雅黑" w:hAnsi="微软雅黑" w:hint="eastAsia"/>
          <w:color w:val="000000" w:themeColor="text1"/>
          <w:szCs w:val="21"/>
        </w:rPr>
        <w:t>码为系名，主属性为系名，非主属性为系主任，不存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传递依赖（至少要有三个属性才可能存在传递依赖关系），</w:t>
      </w:r>
      <w:r w:rsidRPr="00483A5F">
        <w:rPr>
          <w:rFonts w:ascii="微软雅黑" w:eastAsia="微软雅黑" w:hAnsi="微软雅黑" w:hint="eastAsia"/>
          <w:color w:val="000000" w:themeColor="text1"/>
          <w:szCs w:val="21"/>
        </w:rPr>
        <w:t>符合3NF的要求。</w:t>
      </w:r>
    </w:p>
    <w:p w:rsidR="00483A5F" w:rsidRDefault="00AA7A18" w:rsidP="00483A5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那么再开看一下,第二范式(2NF)所未改进的部分内容是否通过第三范式(3NF)得到改进:</w:t>
      </w:r>
    </w:p>
    <w:p w:rsidR="00AA7A18" w:rsidRPr="00AA7A18" w:rsidRDefault="00AA7A18" w:rsidP="00AA7A1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删除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AA7A18">
        <w:rPr>
          <w:rFonts w:ascii="微软雅黑" w:eastAsia="微软雅黑" w:hAnsi="微软雅黑" w:hint="eastAsia"/>
          <w:color w:val="000000" w:themeColor="text1"/>
          <w:szCs w:val="21"/>
        </w:rPr>
        <w:t>删除某个系中所有的学生记录</w:t>
      </w:r>
      <w:r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Pr="00AA7A18">
        <w:rPr>
          <w:rFonts w:ascii="微软雅黑" w:eastAsia="微软雅黑" w:hAnsi="微软雅黑" w:hint="eastAsia"/>
          <w:color w:val="000000" w:themeColor="text1"/>
          <w:szCs w:val="21"/>
        </w:rPr>
        <w:t>该系的信息不会丢失。——有改进</w:t>
      </w:r>
    </w:p>
    <w:p w:rsidR="00AA7A18" w:rsidRPr="00AA7A18" w:rsidRDefault="00AA7A18" w:rsidP="00AA7A1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插入异常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AA7A18">
        <w:rPr>
          <w:rFonts w:ascii="微软雅黑" w:eastAsia="微软雅黑" w:hAnsi="微软雅黑" w:hint="eastAsia"/>
          <w:color w:val="000000" w:themeColor="text1"/>
          <w:szCs w:val="21"/>
        </w:rPr>
        <w:t>插入一个尚无学生的新系</w:t>
      </w:r>
      <w:r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Pr="00AA7A18">
        <w:rPr>
          <w:rFonts w:ascii="微软雅黑" w:eastAsia="微软雅黑" w:hAnsi="微软雅黑" w:hint="eastAsia"/>
          <w:color w:val="000000" w:themeColor="text1"/>
          <w:szCs w:val="21"/>
        </w:rPr>
        <w:t>系表与学生表是独立的两张表不影响。——有改进</w:t>
      </w:r>
    </w:p>
    <w:p w:rsidR="00AA7A18" w:rsidRDefault="00AA7A18" w:rsidP="00AA7A18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A7A18">
        <w:rPr>
          <w:rFonts w:ascii="微软雅黑" w:eastAsia="微软雅黑" w:hAnsi="微软雅黑" w:hint="eastAsia"/>
          <w:color w:val="0000CC"/>
          <w:szCs w:val="21"/>
        </w:rPr>
        <w:t>数据冗余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AA7A18">
        <w:rPr>
          <w:rFonts w:ascii="微软雅黑" w:eastAsia="微软雅黑" w:hAnsi="微软雅黑" w:hint="eastAsia"/>
          <w:color w:val="000000" w:themeColor="text1"/>
          <w:szCs w:val="21"/>
        </w:rPr>
        <w:t>数据冗余更加少了。——有改进</w:t>
      </w:r>
    </w:p>
    <w:p w:rsidR="008D3101" w:rsidRPr="00322AB6" w:rsidRDefault="00FD7808" w:rsidP="008410FD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  <w:szCs w:val="21"/>
        </w:rPr>
      </w:pPr>
      <w:r w:rsidRPr="008410FD">
        <w:rPr>
          <w:rFonts w:ascii="微软雅黑" w:eastAsia="微软雅黑" w:hAnsi="微软雅黑" w:hint="eastAsia"/>
          <w:b/>
          <w:color w:val="000000" w:themeColor="text1"/>
          <w:szCs w:val="21"/>
        </w:rPr>
        <w:t>子查询</w:t>
      </w:r>
      <w:r w:rsidR="008A5461" w:rsidRPr="008410FD">
        <w:rPr>
          <w:rFonts w:ascii="微软雅黑" w:eastAsia="微软雅黑" w:hAnsi="微软雅黑" w:hint="eastAsia"/>
          <w:b/>
          <w:color w:val="000000" w:themeColor="text1"/>
          <w:szCs w:val="21"/>
        </w:rPr>
        <w:t>?</w:t>
      </w:r>
      <w:r w:rsidR="008A3324" w:rsidRPr="00322AB6">
        <w:rPr>
          <w:rFonts w:ascii="微软雅黑" w:eastAsia="微软雅黑" w:hAnsi="微软雅黑" w:hint="eastAsia"/>
          <w:b/>
          <w:color w:val="0000CC"/>
          <w:szCs w:val="21"/>
        </w:rPr>
        <w:t>(需自行多分析,多练习,笔试题必考,</w:t>
      </w:r>
      <w:r w:rsidR="00157A9C">
        <w:rPr>
          <w:rFonts w:ascii="微软雅黑" w:eastAsia="微软雅黑" w:hAnsi="微软雅黑" w:hint="eastAsia"/>
          <w:b/>
          <w:color w:val="0000CC"/>
          <w:szCs w:val="21"/>
        </w:rPr>
        <w:t>因需求不同</w:t>
      </w:r>
      <w:r w:rsidR="008A3324" w:rsidRPr="00322AB6">
        <w:rPr>
          <w:rFonts w:ascii="微软雅黑" w:eastAsia="微软雅黑" w:hAnsi="微软雅黑" w:hint="eastAsia"/>
          <w:b/>
          <w:color w:val="0000CC"/>
          <w:szCs w:val="21"/>
        </w:rPr>
        <w:t>本题仅告知需求思路分析)</w:t>
      </w:r>
    </w:p>
    <w:p w:rsidR="008A5461" w:rsidRDefault="00960F0A" w:rsidP="00960F0A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960F0A">
        <w:rPr>
          <w:rFonts w:ascii="微软雅黑" w:eastAsia="微软雅黑" w:hAnsi="微软雅黑" w:hint="eastAsia"/>
          <w:color w:val="000000" w:themeColor="text1"/>
          <w:szCs w:val="21"/>
        </w:rPr>
        <w:t>子查询是嵌套在其他查询语句中的作用是为了外层SQL语句提供数据</w:t>
      </w:r>
      <w:r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Pr="00960F0A">
        <w:rPr>
          <w:rFonts w:ascii="微软雅黑" w:eastAsia="微软雅黑" w:hAnsi="微软雅黑" w:hint="eastAsia"/>
          <w:color w:val="000000" w:themeColor="text1"/>
          <w:szCs w:val="21"/>
        </w:rPr>
        <w:t>子查询常用于DQL,但是也可以用于DML和DDL之中</w:t>
      </w:r>
      <w:r w:rsidR="00B158C0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B158C0" w:rsidRPr="00B158C0" w:rsidRDefault="00B158C0" w:rsidP="00B158C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158C0">
        <w:rPr>
          <w:rFonts w:ascii="微软雅黑" w:eastAsia="微软雅黑" w:hAnsi="微软雅黑" w:hint="eastAsia"/>
          <w:color w:val="000000" w:themeColor="text1"/>
          <w:szCs w:val="21"/>
        </w:rPr>
        <w:t>子查询根据查询结果不同,有如下分类</w:t>
      </w:r>
      <w:r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Pr="00B158C0">
        <w:rPr>
          <w:rFonts w:ascii="微软雅黑" w:eastAsia="微软雅黑" w:hAnsi="微软雅黑" w:hint="eastAsia"/>
          <w:color w:val="000000" w:themeColor="text1"/>
          <w:szCs w:val="21"/>
        </w:rPr>
        <w:t>给出一些参考方式,供选择95%的问题都可以解决):</w:t>
      </w:r>
    </w:p>
    <w:p w:rsidR="00AC3B59" w:rsidRPr="00AC3B59" w:rsidRDefault="00AC3B59" w:rsidP="00AC3B59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AC3B59">
        <w:rPr>
          <w:rFonts w:ascii="微软雅黑" w:eastAsia="微软雅黑" w:hAnsi="微软雅黑" w:hint="eastAsia"/>
          <w:color w:val="0000CC"/>
          <w:szCs w:val="21"/>
        </w:rPr>
        <w:t>子查询返回单行单列:HAVING    WHERE</w:t>
      </w:r>
    </w:p>
    <w:p w:rsidR="00AC3B59" w:rsidRPr="00AC3B59" w:rsidRDefault="00AC3B59" w:rsidP="00AC3B59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AC3B59">
        <w:rPr>
          <w:rFonts w:ascii="微软雅黑" w:eastAsia="微软雅黑" w:hAnsi="微软雅黑" w:hint="eastAsia"/>
          <w:color w:val="0000CC"/>
          <w:szCs w:val="21"/>
        </w:rPr>
        <w:t xml:space="preserve">子查询返回单行多列:WHERE </w:t>
      </w:r>
    </w:p>
    <w:p w:rsidR="00F22662" w:rsidRDefault="00AC3B59" w:rsidP="00F22662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AC3B59">
        <w:rPr>
          <w:rFonts w:ascii="微软雅黑" w:eastAsia="微软雅黑" w:hAnsi="微软雅黑" w:hint="eastAsia"/>
          <w:color w:val="0000CC"/>
          <w:szCs w:val="21"/>
        </w:rPr>
        <w:t>子查询返回多行多列:FROM</w:t>
      </w:r>
    </w:p>
    <w:p w:rsidR="00F22662" w:rsidRPr="00F372CF" w:rsidRDefault="00F22662" w:rsidP="00F22662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CC"/>
          <w:szCs w:val="21"/>
        </w:rPr>
      </w:pPr>
      <w:r w:rsidRPr="00F372CF">
        <w:rPr>
          <w:rFonts w:ascii="微软雅黑" w:eastAsia="微软雅黑" w:hAnsi="微软雅黑" w:hint="eastAsia"/>
          <w:b/>
          <w:color w:val="000000" w:themeColor="text1"/>
          <w:szCs w:val="21"/>
        </w:rPr>
        <w:t>1).在WHERE子句中使用子查询</w:t>
      </w:r>
    </w:p>
    <w:p w:rsidR="00F22662" w:rsidRDefault="00F22662" w:rsidP="00F22662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</w:t>
      </w:r>
      <w:r w:rsidRPr="00F22662">
        <w:rPr>
          <w:rFonts w:ascii="微软雅黑" w:eastAsia="微软雅黑" w:hAnsi="微软雅黑" w:hint="eastAsia"/>
          <w:color w:val="000000" w:themeColor="text1"/>
          <w:szCs w:val="21"/>
        </w:rPr>
        <w:t>WHERE控制数据行的显示,在WHERE子句中,子查询的返回一般是单行单列,单行多列,</w:t>
      </w:r>
    </w:p>
    <w:p w:rsidR="00DB5781" w:rsidRDefault="00F22662" w:rsidP="00DB578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F22662">
        <w:rPr>
          <w:rFonts w:ascii="微软雅黑" w:eastAsia="微软雅黑" w:hAnsi="微软雅黑" w:hint="eastAsia"/>
          <w:color w:val="000000" w:themeColor="text1"/>
          <w:szCs w:val="21"/>
        </w:rPr>
        <w:t>多行单列</w:t>
      </w:r>
    </w:p>
    <w:p w:rsidR="002440D4" w:rsidRPr="00F372CF" w:rsidRDefault="00F22662" w:rsidP="002440D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CC"/>
          <w:szCs w:val="21"/>
        </w:rPr>
      </w:pPr>
      <w:r w:rsidRPr="00F372CF">
        <w:rPr>
          <w:rFonts w:ascii="微软雅黑" w:eastAsia="微软雅黑" w:hAnsi="微软雅黑" w:hint="eastAsia"/>
          <w:b/>
          <w:color w:val="000000" w:themeColor="text1"/>
          <w:szCs w:val="21"/>
        </w:rPr>
        <w:t>1.1</w:t>
      </w:r>
      <w:r w:rsidR="00DB5781" w:rsidRPr="00F372CF">
        <w:rPr>
          <w:rFonts w:ascii="微软雅黑" w:eastAsia="微软雅黑" w:hAnsi="微软雅黑" w:hint="eastAsia"/>
          <w:b/>
          <w:color w:val="000000" w:themeColor="text1"/>
          <w:szCs w:val="21"/>
        </w:rPr>
        <w:t>)</w:t>
      </w:r>
      <w:r w:rsidRPr="00F372CF">
        <w:rPr>
          <w:rFonts w:ascii="微软雅黑" w:eastAsia="微软雅黑" w:hAnsi="微软雅黑" w:hint="eastAsia"/>
          <w:b/>
          <w:color w:val="000000" w:themeColor="text1"/>
          <w:szCs w:val="21"/>
        </w:rPr>
        <w:t>子查询返回单行单列</w:t>
      </w:r>
    </w:p>
    <w:p w:rsidR="00F22662" w:rsidRPr="006F3B49" w:rsidRDefault="002440D4" w:rsidP="002440D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</w:t>
      </w:r>
      <w:r w:rsidRPr="006F3B49">
        <w:rPr>
          <w:rFonts w:ascii="微软雅黑" w:eastAsia="微软雅黑" w:hAnsi="微软雅黑" w:hint="eastAsia"/>
          <w:b/>
          <w:color w:val="0000CC"/>
          <w:szCs w:val="21"/>
        </w:rPr>
        <w:t xml:space="preserve"> </w:t>
      </w:r>
      <w:r w:rsidR="00F22662" w:rsidRPr="006F3B49">
        <w:rPr>
          <w:rFonts w:ascii="微软雅黑" w:eastAsia="微软雅黑" w:hAnsi="微软雅黑" w:hint="eastAsia"/>
          <w:b/>
          <w:color w:val="000000" w:themeColor="text1"/>
          <w:szCs w:val="21"/>
        </w:rPr>
        <w:t>例:要求统计出所有高于公司平均工资的员工信息?</w:t>
      </w:r>
    </w:p>
    <w:p w:rsidR="006F3B49" w:rsidRDefault="00F22662" w:rsidP="006F3B49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6F3B49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F22662">
        <w:rPr>
          <w:rFonts w:ascii="微软雅黑" w:eastAsia="微软雅黑" w:hAnsi="微软雅黑" w:hint="eastAsia"/>
          <w:color w:val="000000" w:themeColor="text1"/>
          <w:szCs w:val="21"/>
        </w:rPr>
        <w:t>:查询出公司平均工资,返回的是一个数值(单行单列)</w:t>
      </w:r>
    </w:p>
    <w:p w:rsidR="00F22662" w:rsidRPr="00F22662" w:rsidRDefault="00F22662" w:rsidP="006F3B49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22662">
        <w:rPr>
          <w:rFonts w:ascii="微软雅黑" w:eastAsia="微软雅黑" w:hAnsi="微软雅黑"/>
          <w:color w:val="000000" w:themeColor="text1"/>
          <w:szCs w:val="21"/>
        </w:rPr>
        <w:t>SELECT AVG(sal) FROM emp</w:t>
      </w:r>
    </w:p>
    <w:p w:rsidR="00B11991" w:rsidRDefault="00F22662" w:rsidP="00B11991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6F3B49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F22662">
        <w:rPr>
          <w:rFonts w:ascii="微软雅黑" w:eastAsia="微软雅黑" w:hAnsi="微软雅黑" w:hint="eastAsia"/>
          <w:color w:val="000000" w:themeColor="text1"/>
          <w:szCs w:val="21"/>
        </w:rPr>
        <w:t>:以上的查询返回的是单行单列数据,可以直接在WHERE子句中使用</w:t>
      </w:r>
    </w:p>
    <w:p w:rsidR="00B11991" w:rsidRDefault="00F22662" w:rsidP="00B11991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22662">
        <w:rPr>
          <w:rFonts w:ascii="微软雅黑" w:eastAsia="微软雅黑" w:hAnsi="微软雅黑"/>
          <w:color w:val="000000" w:themeColor="text1"/>
          <w:szCs w:val="21"/>
        </w:rPr>
        <w:t>SELECT ename,sal FROM emp</w:t>
      </w:r>
    </w:p>
    <w:p w:rsidR="00F22662" w:rsidRPr="00F22662" w:rsidRDefault="00F22662" w:rsidP="00B11991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22662">
        <w:rPr>
          <w:rFonts w:ascii="微软雅黑" w:eastAsia="微软雅黑" w:hAnsi="微软雅黑"/>
          <w:color w:val="000000" w:themeColor="text1"/>
          <w:szCs w:val="21"/>
        </w:rPr>
        <w:t>WHERE sal&gt;(   )</w:t>
      </w:r>
    </w:p>
    <w:p w:rsidR="00F15522" w:rsidRDefault="00F22662" w:rsidP="00F15522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36498A">
        <w:rPr>
          <w:rFonts w:ascii="微软雅黑" w:eastAsia="微软雅黑" w:hAnsi="微软雅黑" w:hint="eastAsia"/>
          <w:color w:val="0000CC"/>
          <w:szCs w:val="21"/>
        </w:rPr>
        <w:t>第三步</w:t>
      </w:r>
      <w:r w:rsidRPr="00F22662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F22662" w:rsidRPr="00F22662" w:rsidRDefault="00F22662" w:rsidP="00F15522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22662">
        <w:rPr>
          <w:rFonts w:ascii="微软雅黑" w:eastAsia="微软雅黑" w:hAnsi="微软雅黑"/>
          <w:color w:val="000000" w:themeColor="text1"/>
          <w:szCs w:val="21"/>
        </w:rPr>
        <w:t>SELECT ename,sal FROM emp</w:t>
      </w:r>
    </w:p>
    <w:p w:rsidR="00C80790" w:rsidRDefault="00F22662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22662">
        <w:rPr>
          <w:rFonts w:ascii="微软雅黑" w:eastAsia="微软雅黑" w:hAnsi="微软雅黑"/>
          <w:color w:val="000000" w:themeColor="text1"/>
          <w:szCs w:val="21"/>
        </w:rPr>
        <w:t xml:space="preserve">WHERE </w:t>
      </w:r>
      <w:r w:rsidR="00F15522">
        <w:rPr>
          <w:rFonts w:ascii="微软雅黑" w:eastAsia="微软雅黑" w:hAnsi="微软雅黑"/>
          <w:color w:val="000000" w:themeColor="text1"/>
          <w:szCs w:val="21"/>
        </w:rPr>
        <w:t xml:space="preserve">sal&gt;( SELECT AVG(sal) FROM emp </w:t>
      </w:r>
      <w:r w:rsidRPr="00F22662">
        <w:rPr>
          <w:rFonts w:ascii="微软雅黑" w:eastAsia="微软雅黑" w:hAnsi="微软雅黑"/>
          <w:color w:val="000000" w:themeColor="text1"/>
          <w:szCs w:val="21"/>
        </w:rPr>
        <w:t>)</w:t>
      </w:r>
    </w:p>
    <w:p w:rsidR="00C80790" w:rsidRPr="00C80790" w:rsidRDefault="00C80790" w:rsidP="00C80790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C80790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例:查询出公司最早入职的员工信息?</w:t>
      </w:r>
    </w:p>
    <w:p w:rsid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06F7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C80790">
        <w:rPr>
          <w:rFonts w:ascii="微软雅黑" w:eastAsia="微软雅黑" w:hAnsi="微软雅黑" w:hint="eastAsia"/>
          <w:color w:val="000000" w:themeColor="text1"/>
          <w:szCs w:val="21"/>
        </w:rPr>
        <w:t>:查询出公司最高的入职日期,返回的是一个日期(单行单列)</w:t>
      </w:r>
    </w:p>
    <w:p w:rsidR="00C80790" w:rsidRP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0790">
        <w:rPr>
          <w:rFonts w:ascii="微软雅黑" w:eastAsia="微软雅黑" w:hAnsi="微软雅黑"/>
          <w:color w:val="000000" w:themeColor="text1"/>
          <w:szCs w:val="21"/>
        </w:rPr>
        <w:t>SELECT MIN(hiredate) FROM emp</w:t>
      </w:r>
    </w:p>
    <w:p w:rsid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06F7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C80790">
        <w:rPr>
          <w:rFonts w:ascii="微软雅黑" w:eastAsia="微软雅黑" w:hAnsi="微软雅黑" w:hint="eastAsia"/>
          <w:color w:val="000000" w:themeColor="text1"/>
          <w:szCs w:val="21"/>
        </w:rPr>
        <w:t>:以上的查询返回的是单行单列,所以在WHERE子句中使用</w:t>
      </w:r>
    </w:p>
    <w:p w:rsid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0790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C80790" w:rsidRP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0790">
        <w:rPr>
          <w:rFonts w:ascii="微软雅黑" w:eastAsia="微软雅黑" w:hAnsi="微软雅黑"/>
          <w:color w:val="000000" w:themeColor="text1"/>
          <w:szCs w:val="21"/>
        </w:rPr>
        <w:t>WHERE hiredate=(  )</w:t>
      </w:r>
    </w:p>
    <w:p w:rsid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06F7">
        <w:rPr>
          <w:rFonts w:ascii="微软雅黑" w:eastAsia="微软雅黑" w:hAnsi="微软雅黑" w:hint="eastAsia"/>
          <w:color w:val="0000CC"/>
          <w:szCs w:val="21"/>
        </w:rPr>
        <w:t>第三步</w:t>
      </w:r>
      <w:r w:rsidRPr="00C80790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C80790" w:rsidRPr="00C80790" w:rsidRDefault="00C80790" w:rsidP="00C80790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0790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193EC3" w:rsidRDefault="00C80790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WHERE hiredate=( </w:t>
      </w:r>
      <w:r w:rsidRPr="00C80790">
        <w:rPr>
          <w:rFonts w:ascii="微软雅黑" w:eastAsia="微软雅黑" w:hAnsi="微软雅黑"/>
          <w:color w:val="000000" w:themeColor="text1"/>
          <w:szCs w:val="21"/>
        </w:rPr>
        <w:t>SELECT MIN(hiredate) FROM emp)</w:t>
      </w:r>
    </w:p>
    <w:p w:rsidR="00193EC3" w:rsidRDefault="00193EC3" w:rsidP="00193EC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1.</w:t>
      </w:r>
      <w:r w:rsidRPr="00193EC3">
        <w:rPr>
          <w:rFonts w:ascii="微软雅黑" w:eastAsia="微软雅黑" w:hAnsi="微软雅黑" w:hint="eastAsia"/>
          <w:b/>
          <w:color w:val="000000" w:themeColor="text1"/>
          <w:szCs w:val="21"/>
        </w:rPr>
        <w:t>2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)</w:t>
      </w:r>
      <w:r w:rsidRPr="00193EC3">
        <w:rPr>
          <w:rFonts w:ascii="微软雅黑" w:eastAsia="微软雅黑" w:hAnsi="微软雅黑" w:hint="eastAsia"/>
          <w:b/>
          <w:color w:val="000000" w:themeColor="text1"/>
          <w:szCs w:val="21"/>
        </w:rPr>
        <w:t>子查询返回单行多列(了解)</w:t>
      </w:r>
    </w:p>
    <w:p w:rsidR="00193EC3" w:rsidRPr="00193EC3" w:rsidRDefault="00193EC3" w:rsidP="00193EC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  <w:r w:rsidRPr="00193EC3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例:统计公司入职最早,工资最低的员工?(巧合数据库中刚好有一员工入职最早,工资最低)</w:t>
      </w:r>
    </w:p>
    <w:p w:rsid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193EC3">
        <w:rPr>
          <w:rFonts w:ascii="微软雅黑" w:eastAsia="微软雅黑" w:hAnsi="微软雅黑" w:hint="eastAsia"/>
          <w:color w:val="000000" w:themeColor="text1"/>
          <w:szCs w:val="21"/>
        </w:rPr>
        <w:t>:查询出入职时间最早,工资最低</w:t>
      </w:r>
    </w:p>
    <w:p w:rsidR="00193EC3" w:rsidRP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/>
          <w:color w:val="000000" w:themeColor="text1"/>
          <w:szCs w:val="21"/>
        </w:rPr>
        <w:t>SELECT MIN(hiredate),MIN(sal) FROM emp</w:t>
      </w:r>
    </w:p>
    <w:p w:rsid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193EC3">
        <w:rPr>
          <w:rFonts w:ascii="微软雅黑" w:eastAsia="微软雅黑" w:hAnsi="微软雅黑" w:hint="eastAsia"/>
          <w:color w:val="000000" w:themeColor="text1"/>
          <w:szCs w:val="21"/>
        </w:rPr>
        <w:t>:查询结果返回的是单列两列,只能在WHERE中使用</w:t>
      </w:r>
    </w:p>
    <w:p w:rsid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193EC3" w:rsidRP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/>
          <w:color w:val="000000" w:themeColor="text1"/>
          <w:szCs w:val="21"/>
        </w:rPr>
        <w:t>WHERE (hiredate,sal)=( )</w:t>
      </w:r>
    </w:p>
    <w:p w:rsid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 w:hint="eastAsia"/>
          <w:color w:val="0000CC"/>
          <w:szCs w:val="21"/>
        </w:rPr>
        <w:t>第三步</w:t>
      </w:r>
      <w:r w:rsidRPr="00193EC3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193EC3" w:rsidRPr="00193EC3" w:rsidRDefault="00193EC3" w:rsidP="00193EC3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12065F" w:rsidRDefault="00193EC3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93EC3">
        <w:rPr>
          <w:rFonts w:ascii="微软雅黑" w:eastAsia="微软雅黑" w:hAnsi="微软雅黑"/>
          <w:color w:val="000000" w:themeColor="text1"/>
          <w:szCs w:val="21"/>
        </w:rPr>
        <w:t>WHERE (hiredate,sal)=( SELECT MIN(hiredate),MIN(sal) FROM emp)</w:t>
      </w:r>
    </w:p>
    <w:p w:rsidR="0012065F" w:rsidRPr="0012065F" w:rsidRDefault="0012065F" w:rsidP="0012065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12065F">
        <w:rPr>
          <w:rFonts w:ascii="微软雅黑" w:eastAsia="微软雅黑" w:hAnsi="微软雅黑" w:hint="eastAsia"/>
          <w:b/>
          <w:color w:val="000000" w:themeColor="text1"/>
          <w:szCs w:val="21"/>
        </w:rPr>
        <w:t>例:查询与SCOTT工资相同,职位相同的员工信息?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A3702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12065F">
        <w:rPr>
          <w:rFonts w:ascii="微软雅黑" w:eastAsia="微软雅黑" w:hAnsi="微软雅黑" w:hint="eastAsia"/>
          <w:color w:val="000000" w:themeColor="text1"/>
          <w:szCs w:val="21"/>
        </w:rPr>
        <w:t>:查询出SCOTT工资和职位,返回的是单行多列,只能使用WHERE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SELECT sal,job FROM emp</w:t>
      </w:r>
    </w:p>
    <w:p w:rsidR="0012065F" w:rsidRP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WHERE ename='SCOTT'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A3702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12065F">
        <w:rPr>
          <w:rFonts w:ascii="微软雅黑" w:eastAsia="微软雅黑" w:hAnsi="微软雅黑" w:hint="eastAsia"/>
          <w:color w:val="000000" w:themeColor="text1"/>
          <w:szCs w:val="21"/>
        </w:rPr>
        <w:t>:查询出的结果是单行多列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12065F" w:rsidRP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WHERE (sal,job)=( )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A3702">
        <w:rPr>
          <w:rFonts w:ascii="微软雅黑" w:eastAsia="微软雅黑" w:hAnsi="微软雅黑" w:hint="eastAsia"/>
          <w:color w:val="0000CC"/>
          <w:szCs w:val="21"/>
        </w:rPr>
        <w:lastRenderedPageBreak/>
        <w:t>第三步</w:t>
      </w:r>
      <w:r w:rsidRPr="0012065F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12065F" w:rsidRP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WHERE (sal,job)=( SELECT sal,job FROM emp</w:t>
      </w:r>
    </w:p>
    <w:p w:rsidR="0012065F" w:rsidRPr="0012065F" w:rsidRDefault="0012065F" w:rsidP="0012065F">
      <w:pPr>
        <w:pStyle w:val="a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          </w:t>
      </w:r>
      <w:r w:rsidRPr="0012065F">
        <w:rPr>
          <w:rFonts w:ascii="微软雅黑" w:eastAsia="微软雅黑" w:hAnsi="微软雅黑"/>
          <w:color w:val="000000" w:themeColor="text1"/>
          <w:szCs w:val="21"/>
        </w:rPr>
        <w:t>WHERE ename='SCOTT')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A3702">
        <w:rPr>
          <w:rFonts w:ascii="微软雅黑" w:eastAsia="微软雅黑" w:hAnsi="微软雅黑" w:hint="eastAsia"/>
          <w:color w:val="0000CC"/>
          <w:szCs w:val="21"/>
        </w:rPr>
        <w:t>第四步</w:t>
      </w:r>
      <w:r w:rsidRPr="0012065F">
        <w:rPr>
          <w:rFonts w:ascii="微软雅黑" w:eastAsia="微软雅黑" w:hAnsi="微软雅黑" w:hint="eastAsia"/>
          <w:color w:val="000000" w:themeColor="text1"/>
          <w:szCs w:val="21"/>
        </w:rPr>
        <w:t>:结果集中包含SCOTT,不符合业务需求,去除SCOTT</w:t>
      </w:r>
    </w:p>
    <w:p w:rsid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12065F" w:rsidRPr="0012065F" w:rsidRDefault="0012065F" w:rsidP="0012065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WHERE (sal,job)=( SELECT sal,job FROM emp</w:t>
      </w:r>
    </w:p>
    <w:p w:rsidR="0012065F" w:rsidRPr="0012065F" w:rsidRDefault="0012065F" w:rsidP="0012065F">
      <w:pPr>
        <w:pStyle w:val="a5"/>
        <w:snapToGrid w:val="0"/>
        <w:spacing w:line="360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12065F">
        <w:rPr>
          <w:rFonts w:ascii="微软雅黑" w:eastAsia="微软雅黑" w:hAnsi="微软雅黑"/>
          <w:color w:val="000000" w:themeColor="text1"/>
          <w:szCs w:val="21"/>
        </w:rPr>
        <w:t>WHERE ename='SCOTT')</w:t>
      </w:r>
    </w:p>
    <w:p w:rsidR="00AB7A4F" w:rsidRDefault="0012065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2065F">
        <w:rPr>
          <w:rFonts w:ascii="微软雅黑" w:eastAsia="微软雅黑" w:hAnsi="微软雅黑"/>
          <w:color w:val="000000" w:themeColor="text1"/>
          <w:szCs w:val="21"/>
        </w:rPr>
        <w:t>AND ename&lt;&gt;'SCOTT';</w:t>
      </w:r>
    </w:p>
    <w:p w:rsidR="00AB7A4F" w:rsidRPr="00AB7A4F" w:rsidRDefault="00AB7A4F" w:rsidP="00AB7A4F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b/>
          <w:color w:val="000000" w:themeColor="text1"/>
          <w:szCs w:val="21"/>
        </w:rPr>
        <w:t>1.3)子查询返回多行单列(比较麻烦的一种查询)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如果子查询返回的是多行单列的数据,实际上相当于一个数据查询的查询范围,那么如果要针对范围查询则要使用三个判断符号: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 w:hint="eastAsia"/>
          <w:color w:val="0000CC"/>
          <w:szCs w:val="21"/>
        </w:rPr>
        <w:t>IN(在范围内)     ANY(其中之一)      ALL(所有)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 w:hint="eastAsia"/>
          <w:color w:val="0000CC"/>
          <w:szCs w:val="21"/>
        </w:rPr>
        <w:t>1)例:IN操作:此功能在某个范围之内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如下SQL返回的结果是单行多列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b/>
          <w:color w:val="000000" w:themeColor="text1"/>
          <w:szCs w:val="21"/>
        </w:rPr>
        <w:t>查询职位是MANAGER(经理职位)的工资?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sal FROM emp WHERE job='MANAGER';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b/>
          <w:color w:val="000000" w:themeColor="text1"/>
          <w:szCs w:val="21"/>
        </w:rPr>
        <w:t>查询工资在MANAGER(经理职位)范围内的员工信息?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IN(SELECT sal FROM emp WHERE job='MANAGER');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AB7A4F">
        <w:rPr>
          <w:rFonts w:ascii="微软雅黑" w:eastAsia="微软雅黑" w:hAnsi="微软雅黑" w:hint="eastAsia"/>
          <w:color w:val="FF0000"/>
          <w:szCs w:val="21"/>
        </w:rPr>
        <w:t>注:也可以使用NOT IN 不在某个范围内</w:t>
      </w:r>
      <w:r>
        <w:rPr>
          <w:rFonts w:ascii="微软雅黑" w:eastAsia="微软雅黑" w:hAnsi="微软雅黑" w:hint="eastAsia"/>
          <w:color w:val="FF0000"/>
          <w:szCs w:val="21"/>
        </w:rPr>
        <w:t>,</w:t>
      </w: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B7A4F">
        <w:rPr>
          <w:rFonts w:ascii="微软雅黑" w:eastAsia="微软雅黑" w:hAnsi="微软雅黑" w:hint="eastAsia"/>
          <w:color w:val="FF0000"/>
          <w:szCs w:val="21"/>
        </w:rPr>
        <w:t>但需要注意一个问题:在使用NOT IN时,子查询中不能包含NULL,否则不会有任何数据返回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b/>
          <w:color w:val="000000" w:themeColor="text1"/>
          <w:szCs w:val="21"/>
        </w:rPr>
        <w:t>查询工资不在MANAGER(经理职位)范围内的员工信息?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NOT IN(SELECT sal FROM emp WHERE job='MANAGER')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如下案例:MANAGER(经理职位)的奖金comm为NULL,会查询出3条NULL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lastRenderedPageBreak/>
        <w:t>SELECT comm FROM emp WHERE job='MANAGER'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执行如下SQL会出现未选定行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NOT IN(SELECT comm FROM emp WHERE job='MANAGER');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 w:hint="eastAsia"/>
          <w:color w:val="0000CC"/>
          <w:szCs w:val="21"/>
        </w:rPr>
        <w:t>2)ANY操作,此操作一共分为三种方式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=ANY(等于其中之一),此功能结果与IN的结果一样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=ANY(SELECT sal FROM emp WHERE job='MANAGER')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&gt;ANY:比子查询的最小值要大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&gt;ANY(SELECT sal FROM emp WHERE job='MANAGER')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&lt;ANY:比子查询的最大值要小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&lt;ANY(SELECT sal FROM emp WHERE job='MANAGER')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 w:hint="eastAsia"/>
          <w:color w:val="0000CC"/>
          <w:szCs w:val="21"/>
        </w:rPr>
        <w:t>3)ALL操作:此操作分为两类</w:t>
      </w:r>
      <w:r>
        <w:rPr>
          <w:rFonts w:ascii="微软雅黑" w:eastAsia="微软雅黑" w:hAnsi="微软雅黑" w:hint="eastAsia"/>
          <w:color w:val="0000CC"/>
          <w:szCs w:val="21"/>
        </w:rPr>
        <w:br/>
      </w: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&gt;ALL:比子查询范围的最大值还要大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&gt;ALL(SELECT sal FROM emp WHERE job='MANAGER')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&lt;ALL:比子查询的最小的最小值还要小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 &lt;ALL(SELECT sal FROM emp WHERE job='MANAGER');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B7A4F">
        <w:rPr>
          <w:rFonts w:ascii="微软雅黑" w:eastAsia="微软雅黑" w:hAnsi="微软雅黑" w:hint="eastAsia"/>
          <w:b/>
          <w:color w:val="000000" w:themeColor="text1"/>
          <w:szCs w:val="21"/>
        </w:rPr>
        <w:t>例:要求查询出工资比30部门还要高的员工信息?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14231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:查询出30部门的工资,返回多行单列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sal FROM emp WHERE deptno=30;</w:t>
      </w:r>
    </w:p>
    <w:p w:rsid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14231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:以上结果为多行单列,查询出比子查询的最大值还要大的员工信息</w:t>
      </w:r>
    </w:p>
    <w:p w:rsidR="00AB7A4F" w:rsidRPr="00AB7A4F" w:rsidRDefault="00AB7A4F" w:rsidP="00AB7A4F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AB7A4F">
        <w:rPr>
          <w:rFonts w:ascii="微软雅黑" w:eastAsia="微软雅黑" w:hAnsi="微软雅黑"/>
          <w:color w:val="000000" w:themeColor="text1"/>
          <w:szCs w:val="21"/>
        </w:rPr>
        <w:t>WHERE sal&gt;ALL( )</w:t>
      </w:r>
    </w:p>
    <w:p w:rsidR="00B14231" w:rsidRDefault="00AB7A4F" w:rsidP="00B14231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14231">
        <w:rPr>
          <w:rFonts w:ascii="微软雅黑" w:eastAsia="微软雅黑" w:hAnsi="微软雅黑" w:hint="eastAsia"/>
          <w:color w:val="0000CC"/>
          <w:szCs w:val="21"/>
        </w:rPr>
        <w:lastRenderedPageBreak/>
        <w:t>第三步</w:t>
      </w: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B14231" w:rsidRDefault="00AB7A4F" w:rsidP="00B14231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SELECT * FROM emp</w:t>
      </w:r>
    </w:p>
    <w:p w:rsidR="00AB7A4F" w:rsidRPr="00AB7A4F" w:rsidRDefault="00AB7A4F" w:rsidP="00B14231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/>
          <w:color w:val="000000" w:themeColor="text1"/>
          <w:szCs w:val="21"/>
        </w:rPr>
        <w:t>WHERE sal&gt;ALL( SELECT sal FROM emp WHERE deptno=30);</w:t>
      </w:r>
    </w:p>
    <w:p w:rsidR="00D65116" w:rsidRDefault="00AB7A4F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B7A4F">
        <w:rPr>
          <w:rFonts w:ascii="微软雅黑" w:eastAsia="微软雅黑" w:hAnsi="微软雅黑" w:hint="eastAsia"/>
          <w:color w:val="000000" w:themeColor="text1"/>
          <w:szCs w:val="21"/>
        </w:rPr>
        <w:t>对于给定的多行单列查询,只能通过以上的三个符号完成</w:t>
      </w:r>
    </w:p>
    <w:p w:rsidR="00D65116" w:rsidRDefault="00D65116" w:rsidP="00D6511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b/>
          <w:color w:val="000000" w:themeColor="text1"/>
          <w:szCs w:val="21"/>
        </w:rPr>
        <w:t>2)在HAVING 子句中使用子查询</w:t>
      </w:r>
    </w:p>
    <w:p w:rsidR="00D65116" w:rsidRDefault="00D65116" w:rsidP="00D6511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 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如果使用了HAVING子句一定意味着进行了分组,而且进行了统计查询,在HAVING之中</w:t>
      </w:r>
    </w:p>
    <w:p w:rsidR="00D65116" w:rsidRDefault="00D65116" w:rsidP="00D6511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出现的子查询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,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只能够返回单行单列的数据,没有向WHERE这么复杂的应用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</w:p>
    <w:p w:rsidR="00D65116" w:rsidRPr="00D65116" w:rsidRDefault="00D65116" w:rsidP="00D6511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</w:t>
      </w:r>
      <w:r w:rsidRPr="00D65116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例:查询出高于公司平均工资的部门编号,平均工资?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:查询出公司的平均工资,返回的结果是单行单列</w:t>
      </w:r>
    </w:p>
    <w:p w:rsidR="00D65116" w:rsidRP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SELECT AVG(sal) FROM emp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:要在分组之后进行过滤,查询出高于如上结果的部门编号和平均工资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SELECT deptno,AVG(sal)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GROUP BY deotno,AVG(sal)</w:t>
      </w:r>
    </w:p>
    <w:p w:rsidR="00D65116" w:rsidRP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HAVING AVG(sal)&gt;( )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color w:val="0000CC"/>
          <w:szCs w:val="21"/>
        </w:rPr>
        <w:t>第三步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SELECT deptno,AVG(sal)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GROUP BY deptno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HAVING AVG(sal)&gt;( SELECT AVG(sal) FROM emp)</w:t>
      </w:r>
    </w:p>
    <w:p w:rsidR="00D65116" w:rsidRPr="00D65116" w:rsidRDefault="00D65116" w:rsidP="00D65116">
      <w:pPr>
        <w:pStyle w:val="a5"/>
        <w:snapToGrid w:val="0"/>
        <w:spacing w:line="360" w:lineRule="auto"/>
        <w:ind w:leftChars="100" w:left="21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b/>
          <w:color w:val="000000" w:themeColor="text1"/>
          <w:szCs w:val="21"/>
        </w:rPr>
        <w:t>例:查询出平均工资最低的职位信息,人数及平均工资?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:找到平均工资最低的职位,这个操作需要使用聚合函数嵌套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SELECT MIN(AVG(sal)) FROM emp</w:t>
      </w:r>
    </w:p>
    <w:p w:rsidR="00D65116" w:rsidRP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GROUP BY job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 w:hint="eastAsia"/>
          <w:color w:val="0000CC"/>
          <w:szCs w:val="21"/>
        </w:rPr>
        <w:t>第二步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:嵌套之后无法在出现分组字段,所以现在可以将以上单行单列的结果定义在HAVING子句之中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lastRenderedPageBreak/>
        <w:t>SELECT COUNT(job</w:t>
      </w:r>
      <w:r w:rsidR="003102CC">
        <w:rPr>
          <w:rFonts w:ascii="微软雅黑" w:eastAsia="微软雅黑" w:hAnsi="微软雅黑"/>
          <w:color w:val="000000" w:themeColor="text1"/>
          <w:szCs w:val="21"/>
        </w:rPr>
        <w:t xml:space="preserve">) </w:t>
      </w:r>
      <w:r w:rsidRPr="00D65116">
        <w:rPr>
          <w:rFonts w:ascii="微软雅黑" w:eastAsia="微软雅黑" w:hAnsi="微软雅黑"/>
          <w:color w:val="000000" w:themeColor="text1"/>
          <w:szCs w:val="21"/>
        </w:rPr>
        <w:t>,AVG(sal) FROM emp</w:t>
      </w:r>
    </w:p>
    <w:p w:rsid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GROUP BY job</w:t>
      </w:r>
    </w:p>
    <w:p w:rsidR="00D65116" w:rsidRPr="00D65116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HAVING AVG(sal)&lt;( )</w:t>
      </w:r>
    </w:p>
    <w:p w:rsidR="003102CC" w:rsidRDefault="00D65116" w:rsidP="003102CC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3102CC">
        <w:rPr>
          <w:rFonts w:ascii="微软雅黑" w:eastAsia="微软雅黑" w:hAnsi="微软雅黑" w:hint="eastAsia"/>
          <w:color w:val="0000CC"/>
          <w:szCs w:val="21"/>
        </w:rPr>
        <w:t>第三步</w:t>
      </w:r>
      <w:r w:rsidRPr="00D65116">
        <w:rPr>
          <w:rFonts w:ascii="微软雅黑" w:eastAsia="微软雅黑" w:hAnsi="微软雅黑" w:hint="eastAsia"/>
          <w:color w:val="000000" w:themeColor="text1"/>
          <w:szCs w:val="21"/>
        </w:rPr>
        <w:t>:合并</w:t>
      </w:r>
    </w:p>
    <w:p w:rsidR="003102CC" w:rsidRDefault="00D65116" w:rsidP="003102CC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SELECT COUNT(</w:t>
      </w:r>
      <w:r w:rsidR="003102CC" w:rsidRPr="00D65116">
        <w:rPr>
          <w:rFonts w:ascii="微软雅黑" w:eastAsia="微软雅黑" w:hAnsi="微软雅黑"/>
          <w:color w:val="000000" w:themeColor="text1"/>
          <w:szCs w:val="21"/>
        </w:rPr>
        <w:t>job</w:t>
      </w:r>
      <w:r w:rsidR="003102CC">
        <w:rPr>
          <w:rFonts w:ascii="微软雅黑" w:eastAsia="微软雅黑" w:hAnsi="微软雅黑"/>
          <w:color w:val="000000" w:themeColor="text1"/>
          <w:szCs w:val="21"/>
        </w:rPr>
        <w:t>)</w:t>
      </w:r>
      <w:r w:rsidRPr="00D65116">
        <w:rPr>
          <w:rFonts w:ascii="微软雅黑" w:eastAsia="微软雅黑" w:hAnsi="微软雅黑"/>
          <w:color w:val="000000" w:themeColor="text1"/>
          <w:szCs w:val="21"/>
        </w:rPr>
        <w:t>,AVG(sal) FROM emp</w:t>
      </w:r>
    </w:p>
    <w:p w:rsidR="003102CC" w:rsidRDefault="00D65116" w:rsidP="003102CC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GROUP BY job</w:t>
      </w:r>
    </w:p>
    <w:p w:rsidR="00D65116" w:rsidRPr="00D65116" w:rsidRDefault="00D65116" w:rsidP="003102CC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>HAVING AVG(sal)&lt;( SELECT MIN(AVG(sal)) FROM emp</w:t>
      </w:r>
    </w:p>
    <w:p w:rsidR="007F348D" w:rsidRDefault="00D65116" w:rsidP="00D65116">
      <w:pPr>
        <w:pStyle w:val="a5"/>
        <w:snapToGrid w:val="0"/>
        <w:spacing w:line="360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65116"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       GROUP BY job)</w:t>
      </w:r>
    </w:p>
    <w:p w:rsidR="00881226" w:rsidRDefault="00167B44" w:rsidP="0088122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881226">
        <w:rPr>
          <w:rFonts w:ascii="微软雅黑" w:eastAsia="微软雅黑" w:hAnsi="微软雅黑" w:hint="eastAsia"/>
          <w:b/>
          <w:color w:val="000000" w:themeColor="text1"/>
          <w:szCs w:val="21"/>
        </w:rPr>
        <w:t>3)在FROM子句中使用子查询</w:t>
      </w:r>
    </w:p>
    <w:p w:rsidR="00881226" w:rsidRDefault="00881226" w:rsidP="0088122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 </w:t>
      </w:r>
      <w:r w:rsidR="00167B44">
        <w:rPr>
          <w:rFonts w:ascii="微软雅黑" w:eastAsia="微软雅黑" w:hAnsi="微软雅黑" w:hint="eastAsia"/>
          <w:color w:val="000000" w:themeColor="text1"/>
          <w:szCs w:val="21"/>
        </w:rPr>
        <w:t>在FROM 子句中使用子查询通常返回的都是</w:t>
      </w:r>
      <w:r w:rsidR="00167B44" w:rsidRPr="00167B44">
        <w:rPr>
          <w:rFonts w:ascii="微软雅黑" w:eastAsia="微软雅黑" w:hAnsi="微软雅黑" w:hint="eastAsia"/>
          <w:color w:val="000000" w:themeColor="text1"/>
          <w:szCs w:val="21"/>
        </w:rPr>
        <w:t>多行多列(包含单行多列)</w:t>
      </w:r>
      <w:r w:rsidR="00167B44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167B44" w:rsidRPr="00167B44">
        <w:rPr>
          <w:rFonts w:ascii="微软雅黑" w:eastAsia="微软雅黑" w:hAnsi="微软雅黑" w:hint="eastAsia"/>
          <w:color w:val="000000" w:themeColor="text1"/>
          <w:szCs w:val="21"/>
        </w:rPr>
        <w:t>常常</w:t>
      </w:r>
      <w:r w:rsidR="00167B44">
        <w:rPr>
          <w:rFonts w:ascii="微软雅黑" w:eastAsia="微软雅黑" w:hAnsi="微软雅黑" w:hint="eastAsia"/>
          <w:color w:val="000000" w:themeColor="text1"/>
          <w:szCs w:val="21"/>
        </w:rPr>
        <w:t>被</w:t>
      </w:r>
      <w:r w:rsidR="00167B44" w:rsidRPr="00167B44">
        <w:rPr>
          <w:rFonts w:ascii="微软雅黑" w:eastAsia="微软雅黑" w:hAnsi="微软雅黑" w:hint="eastAsia"/>
          <w:color w:val="000000" w:themeColor="text1"/>
          <w:szCs w:val="21"/>
        </w:rPr>
        <w:t>当做一张</w:t>
      </w:r>
    </w:p>
    <w:p w:rsidR="00167B44" w:rsidRDefault="00881226" w:rsidP="0088122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167B44" w:rsidRPr="00167B44">
        <w:rPr>
          <w:rFonts w:ascii="微软雅黑" w:eastAsia="微软雅黑" w:hAnsi="微软雅黑" w:hint="eastAsia"/>
          <w:color w:val="000000" w:themeColor="text1"/>
          <w:szCs w:val="21"/>
        </w:rPr>
        <w:t>表使用</w:t>
      </w:r>
      <w:r w:rsidR="00167B44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EB12A7" w:rsidRDefault="00EB12A7" w:rsidP="00EB12A7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EB12A7">
        <w:rPr>
          <w:rFonts w:ascii="微软雅黑" w:eastAsia="微软雅黑" w:hAnsi="微软雅黑" w:hint="eastAsia"/>
          <w:b/>
          <w:color w:val="000000" w:themeColor="text1"/>
          <w:szCs w:val="21"/>
        </w:rPr>
        <w:t>例:查看比自己所在部门平均工资高的员工?</w:t>
      </w:r>
    </w:p>
    <w:p w:rsidR="00A70508" w:rsidRDefault="00EB12A7" w:rsidP="00EB12A7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C76587">
        <w:rPr>
          <w:rFonts w:ascii="微软雅黑" w:eastAsia="微软雅黑" w:hAnsi="微软雅黑" w:hint="eastAsia"/>
          <w:color w:val="0000CC"/>
          <w:szCs w:val="21"/>
        </w:rPr>
        <w:t>第一步</w:t>
      </w:r>
      <w:r w:rsidRPr="00EB12A7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="00C76587">
        <w:rPr>
          <w:rFonts w:ascii="微软雅黑" w:eastAsia="微软雅黑" w:hAnsi="微软雅黑" w:hint="eastAsia"/>
          <w:color w:val="000000" w:themeColor="text1"/>
          <w:szCs w:val="21"/>
        </w:rPr>
        <w:t>先查到每个部门的平均工资和部门编号,返回多行多列数据,</w:t>
      </w:r>
      <w:r w:rsidR="00A70508">
        <w:rPr>
          <w:rFonts w:ascii="微软雅黑" w:eastAsia="微软雅黑" w:hAnsi="微软雅黑" w:hint="eastAsia"/>
          <w:color w:val="000000" w:themeColor="text1"/>
          <w:szCs w:val="21"/>
        </w:rPr>
        <w:t>作为一张表来使用,</w:t>
      </w:r>
      <w:r w:rsidR="00C76587">
        <w:rPr>
          <w:rFonts w:ascii="微软雅黑" w:eastAsia="微软雅黑" w:hAnsi="微软雅黑" w:hint="eastAsia"/>
          <w:color w:val="000000" w:themeColor="text1"/>
          <w:szCs w:val="21"/>
        </w:rPr>
        <w:t>需</w:t>
      </w:r>
    </w:p>
    <w:p w:rsidR="00A63BDC" w:rsidRDefault="00A70508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C76587">
        <w:rPr>
          <w:rFonts w:ascii="微软雅黑" w:eastAsia="微软雅黑" w:hAnsi="微软雅黑" w:hint="eastAsia"/>
          <w:color w:val="000000" w:themeColor="text1"/>
          <w:szCs w:val="21"/>
        </w:rPr>
        <w:t>要用GROUP BY针对部门编号分组</w:t>
      </w:r>
      <w:r w:rsidR="00347689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A63BDC" w:rsidRDefault="00A63BDC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SELECT AVG(sal) avg_sal,deptno</w:t>
      </w:r>
    </w:p>
    <w:p w:rsidR="00A63BDC" w:rsidRPr="00EB12A7" w:rsidRDefault="00A63BDC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A63BDC" w:rsidRDefault="00A63BDC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GROUP BY deptno</w:t>
      </w:r>
    </w:p>
    <w:p w:rsidR="00CA3FC1" w:rsidRDefault="00A63BDC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59603D" w:rsidRPr="00990676">
        <w:rPr>
          <w:rFonts w:ascii="微软雅黑" w:eastAsia="微软雅黑" w:hAnsi="微软雅黑" w:hint="eastAsia"/>
          <w:color w:val="0000CC"/>
          <w:szCs w:val="21"/>
        </w:rPr>
        <w:t>第二步</w:t>
      </w:r>
      <w:r w:rsidR="0059603D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="00990676">
        <w:rPr>
          <w:rFonts w:ascii="微软雅黑" w:eastAsia="微软雅黑" w:hAnsi="微软雅黑" w:hint="eastAsia"/>
          <w:color w:val="000000" w:themeColor="text1"/>
          <w:szCs w:val="21"/>
        </w:rPr>
        <w:t>再查看每个部门的员工信息</w:t>
      </w:r>
      <w:r w:rsidR="00CA3FC1">
        <w:rPr>
          <w:rFonts w:ascii="微软雅黑" w:eastAsia="微软雅黑" w:hAnsi="微软雅黑" w:hint="eastAsia"/>
          <w:color w:val="000000" w:themeColor="text1"/>
          <w:szCs w:val="21"/>
        </w:rPr>
        <w:t>以及每个部门的平均工资,需要将刚才查询出来的部</w:t>
      </w:r>
    </w:p>
    <w:p w:rsidR="003A47E7" w:rsidRDefault="00CA3FC1" w:rsidP="003A47E7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门平均工资表进行关联查询</w:t>
      </w:r>
    </w:p>
    <w:p w:rsidR="003A47E7" w:rsidRDefault="003A47E7" w:rsidP="003A47E7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SELECT e.ename,e.sal,e.deptno</w:t>
      </w:r>
      <w:r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Pr="00CA3FC1">
        <w:t xml:space="preserve"> </w:t>
      </w:r>
      <w:r w:rsidRPr="00CA3FC1">
        <w:rPr>
          <w:rFonts w:ascii="微软雅黑" w:eastAsia="微软雅黑" w:hAnsi="微软雅黑"/>
          <w:color w:val="000000" w:themeColor="text1"/>
          <w:szCs w:val="21"/>
        </w:rPr>
        <w:t>t.avg_sal</w:t>
      </w:r>
    </w:p>
    <w:p w:rsidR="003A47E7" w:rsidRPr="00EB12A7" w:rsidRDefault="003A47E7" w:rsidP="003A47E7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/>
          <w:color w:val="000000" w:themeColor="text1"/>
          <w:szCs w:val="21"/>
        </w:rPr>
        <w:t>FROM emp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 xml:space="preserve"> e,(SELECT AVG(sal) avg_sal,deptno</w:t>
      </w:r>
    </w:p>
    <w:p w:rsidR="003A47E7" w:rsidRPr="00EB12A7" w:rsidRDefault="003A47E7" w:rsidP="003A47E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/>
          <w:color w:val="000000" w:themeColor="text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3A47E7" w:rsidRPr="00EB12A7" w:rsidRDefault="003A47E7" w:rsidP="003A47E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/>
          <w:color w:val="000000" w:themeColor="text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GROUP BY deptno) t</w:t>
      </w:r>
      <w:r>
        <w:rPr>
          <w:rFonts w:ascii="微软雅黑" w:eastAsia="微软雅黑" w:hAnsi="微软雅黑" w:hint="eastAsia"/>
          <w:color w:val="000000" w:themeColor="text1"/>
          <w:szCs w:val="21"/>
        </w:rPr>
        <w:br/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WHERE e.deptno=t.deptno</w:t>
      </w:r>
    </w:p>
    <w:p w:rsidR="00C26F88" w:rsidRDefault="00A63BDC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A47E7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3A47E7" w:rsidRPr="009241C2">
        <w:rPr>
          <w:rFonts w:ascii="微软雅黑" w:eastAsia="微软雅黑" w:hAnsi="微软雅黑" w:hint="eastAsia"/>
          <w:color w:val="0000CC"/>
          <w:szCs w:val="21"/>
        </w:rPr>
        <w:t>第三步</w:t>
      </w:r>
      <w:r w:rsidR="003A47E7">
        <w:rPr>
          <w:rFonts w:ascii="微软雅黑" w:eastAsia="微软雅黑" w:hAnsi="微软雅黑" w:hint="eastAsia"/>
          <w:color w:val="000000" w:themeColor="text1"/>
          <w:szCs w:val="21"/>
        </w:rPr>
        <w:t>:拿到了每个部门的员工信息及平均工资,就可以将</w:t>
      </w:r>
      <w:r w:rsidR="00C26F88">
        <w:rPr>
          <w:rFonts w:ascii="微软雅黑" w:eastAsia="微软雅黑" w:hAnsi="微软雅黑" w:hint="eastAsia"/>
          <w:color w:val="000000" w:themeColor="text1"/>
          <w:szCs w:val="21"/>
        </w:rPr>
        <w:t>每个</w:t>
      </w:r>
      <w:r w:rsidR="003A47E7">
        <w:rPr>
          <w:rFonts w:ascii="微软雅黑" w:eastAsia="微软雅黑" w:hAnsi="微软雅黑" w:hint="eastAsia"/>
          <w:color w:val="000000" w:themeColor="text1"/>
          <w:szCs w:val="21"/>
        </w:rPr>
        <w:t>员工工资低于部门平均工</w:t>
      </w:r>
    </w:p>
    <w:p w:rsidR="00A63BDC" w:rsidRPr="00EB12A7" w:rsidRDefault="00C26F88" w:rsidP="00A63BDC">
      <w:pPr>
        <w:pStyle w:val="a5"/>
        <w:snapToGrid w:val="0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3A47E7">
        <w:rPr>
          <w:rFonts w:ascii="微软雅黑" w:eastAsia="微软雅黑" w:hAnsi="微软雅黑" w:hint="eastAsia"/>
          <w:color w:val="000000" w:themeColor="text1"/>
          <w:szCs w:val="21"/>
        </w:rPr>
        <w:t>资的员工给过滤掉</w:t>
      </w:r>
      <w:r w:rsidR="00F451A9">
        <w:rPr>
          <w:rFonts w:ascii="微软雅黑" w:eastAsia="微软雅黑" w:hAnsi="微软雅黑" w:hint="eastAsia"/>
          <w:color w:val="000000" w:themeColor="text1"/>
          <w:szCs w:val="21"/>
        </w:rPr>
        <w:t>,只显示每个部门员工工资高于部门平均工资的员工.</w:t>
      </w:r>
    </w:p>
    <w:p w:rsidR="00EB12A7" w:rsidRPr="00EB12A7" w:rsidRDefault="00EB12A7" w:rsidP="00EB12A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/>
          <w:color w:val="000000" w:themeColor="text1"/>
          <w:szCs w:val="21"/>
        </w:rPr>
        <w:lastRenderedPageBreak/>
        <w:t>SELECT e.ename,e.sal,e.deptno</w:t>
      </w:r>
      <w:r w:rsidR="00CA3FC1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CA3FC1" w:rsidRPr="00CA3FC1">
        <w:t xml:space="preserve"> </w:t>
      </w:r>
      <w:r w:rsidR="00CA3FC1" w:rsidRPr="00CA3FC1">
        <w:rPr>
          <w:rFonts w:ascii="微软雅黑" w:eastAsia="微软雅黑" w:hAnsi="微软雅黑"/>
          <w:color w:val="000000" w:themeColor="text1"/>
          <w:szCs w:val="21"/>
        </w:rPr>
        <w:t>t.avg_sal</w:t>
      </w:r>
    </w:p>
    <w:p w:rsidR="00EB12A7" w:rsidRPr="00EB12A7" w:rsidRDefault="00EB12A7" w:rsidP="00EB12A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FROM emp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 xml:space="preserve"> e,(SELECT AVG(sal) avg_sal,deptno</w:t>
      </w:r>
    </w:p>
    <w:p w:rsidR="00EB12A7" w:rsidRPr="00EB12A7" w:rsidRDefault="00EB12A7" w:rsidP="00EB12A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/>
          <w:color w:val="000000" w:themeColor="text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EB12A7" w:rsidRPr="00EB12A7" w:rsidRDefault="00EB12A7" w:rsidP="00EB12A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/>
          <w:color w:val="000000" w:themeColor="text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EB12A7">
        <w:rPr>
          <w:rFonts w:ascii="微软雅黑" w:eastAsia="微软雅黑" w:hAnsi="微软雅黑"/>
          <w:color w:val="000000" w:themeColor="text1"/>
          <w:szCs w:val="21"/>
        </w:rPr>
        <w:t>GROUP BY deptno) t</w:t>
      </w:r>
    </w:p>
    <w:p w:rsidR="00EB12A7" w:rsidRPr="00EB12A7" w:rsidRDefault="00EB12A7" w:rsidP="00EB12A7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EB12A7">
        <w:rPr>
          <w:rFonts w:ascii="微软雅黑" w:eastAsia="微软雅黑" w:hAnsi="微软雅黑"/>
          <w:color w:val="000000" w:themeColor="text1"/>
          <w:szCs w:val="21"/>
        </w:rPr>
        <w:t>WHERE e.deptno=t.deptno</w:t>
      </w:r>
    </w:p>
    <w:p w:rsidR="00BE75C4" w:rsidRPr="00F5195F" w:rsidRDefault="007F36F3" w:rsidP="00B85E5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EB12A7" w:rsidRPr="00EB12A7">
        <w:rPr>
          <w:rFonts w:ascii="微软雅黑" w:eastAsia="微软雅黑" w:hAnsi="微软雅黑"/>
          <w:color w:val="000000" w:themeColor="text1"/>
          <w:szCs w:val="21"/>
        </w:rPr>
        <w:t>AND e.sal&gt;t.avg_sal</w:t>
      </w:r>
    </w:p>
    <w:p w:rsidR="00D3131D" w:rsidRPr="006A1893" w:rsidRDefault="00BE75C4" w:rsidP="006A1893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6A1893">
        <w:rPr>
          <w:rFonts w:ascii="微软雅黑" w:eastAsia="微软雅黑" w:hAnsi="微软雅黑" w:hint="eastAsia"/>
          <w:b/>
          <w:color w:val="000000" w:themeColor="text1"/>
          <w:szCs w:val="21"/>
        </w:rPr>
        <w:t>EXISTS</w:t>
      </w:r>
      <w:r w:rsidR="00D3131D" w:rsidRPr="006A1893">
        <w:rPr>
          <w:rFonts w:ascii="微软雅黑" w:eastAsia="微软雅黑" w:hAnsi="微软雅黑" w:hint="eastAsia"/>
          <w:b/>
          <w:color w:val="000000" w:themeColor="text1"/>
          <w:szCs w:val="21"/>
        </w:rPr>
        <w:t>和NOT EXISTS的用法?</w:t>
      </w:r>
    </w:p>
    <w:p w:rsidR="00BE75C4" w:rsidRDefault="00D3131D" w:rsidP="00BE75C4">
      <w:pPr>
        <w:pStyle w:val="a5"/>
        <w:snapToGrid w:val="0"/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 w:hint="eastAsia"/>
          <w:b/>
          <w:color w:val="0000CC"/>
          <w:szCs w:val="21"/>
        </w:rPr>
        <w:t>EXISTS</w:t>
      </w:r>
      <w:r w:rsidR="00BE75C4">
        <w:rPr>
          <w:rFonts w:ascii="微软雅黑" w:eastAsia="微软雅黑" w:hAnsi="微软雅黑" w:hint="eastAsia"/>
          <w:b/>
          <w:color w:val="0000CC"/>
          <w:szCs w:val="21"/>
        </w:rPr>
        <w:t>:</w:t>
      </w:r>
      <w:r w:rsidR="00BE75C4" w:rsidRPr="00BE75C4">
        <w:rPr>
          <w:rFonts w:ascii="微软雅黑" w:eastAsia="微软雅黑" w:hAnsi="微软雅黑" w:hint="eastAsia"/>
          <w:color w:val="000000" w:themeColor="text1"/>
          <w:szCs w:val="21"/>
        </w:rPr>
        <w:t>用在过滤条件中,其后需要跟一个子查询,只要该子查询可以查询出一条记录,那</w:t>
      </w:r>
      <w:r w:rsidR="00BE75C4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F5195F" w:rsidRDefault="00BE75C4" w:rsidP="00D3131D">
      <w:pPr>
        <w:pStyle w:val="a5"/>
        <w:tabs>
          <w:tab w:val="left" w:pos="3495"/>
        </w:tabs>
        <w:snapToGrid w:val="0"/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 w:hint="eastAsia"/>
          <w:color w:val="000000" w:themeColor="text1"/>
          <w:szCs w:val="21"/>
        </w:rPr>
        <w:t>么EXISTS表达式就返回真</w:t>
      </w:r>
      <w:r w:rsidR="00F5195F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BE75C4" w:rsidRPr="00BE75C4" w:rsidRDefault="00FA2BD2" w:rsidP="00D3131D">
      <w:pPr>
        <w:pStyle w:val="a5"/>
        <w:tabs>
          <w:tab w:val="left" w:pos="3495"/>
        </w:tabs>
        <w:snapToGrid w:val="0"/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FA2BD2">
        <w:rPr>
          <w:rFonts w:ascii="微软雅黑" w:eastAsia="微软雅黑" w:hAnsi="微软雅黑" w:hint="eastAsia"/>
          <w:b/>
          <w:color w:val="0000CC"/>
          <w:szCs w:val="21"/>
        </w:rPr>
        <w:t>NOT EXISTS</w:t>
      </w:r>
      <w:r w:rsidR="006A7E83">
        <w:rPr>
          <w:rFonts w:ascii="微软雅黑" w:eastAsia="微软雅黑" w:hAnsi="微软雅黑" w:hint="eastAsia"/>
          <w:b/>
          <w:color w:val="0000CC"/>
          <w:szCs w:val="21"/>
        </w:rPr>
        <w:t>:</w:t>
      </w:r>
      <w:r>
        <w:rPr>
          <w:rFonts w:ascii="微软雅黑" w:eastAsia="微软雅黑" w:hAnsi="微软雅黑" w:hint="eastAsia"/>
          <w:color w:val="000000" w:themeColor="text1"/>
          <w:szCs w:val="21"/>
        </w:rPr>
        <w:t>没有查到记录返回真.</w:t>
      </w:r>
      <w:r w:rsidR="00D3131D">
        <w:rPr>
          <w:rFonts w:ascii="微软雅黑" w:eastAsia="微软雅黑" w:hAnsi="微软雅黑"/>
          <w:color w:val="000000" w:themeColor="text1"/>
          <w:szCs w:val="21"/>
        </w:rPr>
        <w:tab/>
      </w:r>
    </w:p>
    <w:p w:rsidR="00BE75C4" w:rsidRPr="00BE75C4" w:rsidRDefault="00BE75C4" w:rsidP="00BE75C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BE75C4">
        <w:rPr>
          <w:rFonts w:ascii="微软雅黑" w:eastAsia="微软雅黑" w:hAnsi="微软雅黑" w:hint="eastAsia"/>
          <w:b/>
          <w:color w:val="000000" w:themeColor="text1"/>
          <w:szCs w:val="21"/>
        </w:rPr>
        <w:t>比如:查看有员工的部门信息:</w:t>
      </w:r>
    </w:p>
    <w:p w:rsidR="00BE75C4" w:rsidRPr="00BE75C4" w:rsidRDefault="00BE75C4" w:rsidP="00BE75C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SELECT deptno, dname </w:t>
      </w:r>
    </w:p>
    <w:p w:rsidR="00BE75C4" w:rsidRPr="00BE75C4" w:rsidRDefault="00BE75C4" w:rsidP="00BE75C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>FROM dept d</w:t>
      </w:r>
    </w:p>
    <w:p w:rsidR="00BE75C4" w:rsidRPr="00BE75C4" w:rsidRDefault="0028077A" w:rsidP="00BE75C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WHERE </w:t>
      </w:r>
      <w:r w:rsidR="00BE75C4" w:rsidRPr="00BE75C4">
        <w:rPr>
          <w:rFonts w:ascii="微软雅黑" w:eastAsia="微软雅黑" w:hAnsi="微软雅黑"/>
          <w:color w:val="000000" w:themeColor="text1"/>
          <w:szCs w:val="21"/>
        </w:rPr>
        <w:t xml:space="preserve"> EXISTS </w:t>
      </w:r>
    </w:p>
    <w:p w:rsidR="00BE75C4" w:rsidRPr="00BE75C4" w:rsidRDefault="00BE75C4" w:rsidP="00BE75C4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     (SELECT * FROM emp e</w:t>
      </w:r>
    </w:p>
    <w:p w:rsidR="00BE75C4" w:rsidRDefault="00BE75C4" w:rsidP="00BE75C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BE75C4">
        <w:rPr>
          <w:rFonts w:ascii="微软雅黑" w:eastAsia="微软雅黑" w:hAnsi="微软雅黑"/>
          <w:color w:val="000000" w:themeColor="text1"/>
          <w:szCs w:val="21"/>
        </w:rPr>
        <w:t>WHERE e.deptno=d.deptno)</w:t>
      </w:r>
    </w:p>
    <w:p w:rsidR="009E1B60" w:rsidRPr="00BE75C4" w:rsidRDefault="009E1B60" w:rsidP="009E1B6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BE75C4">
        <w:rPr>
          <w:rFonts w:ascii="微软雅黑" w:eastAsia="微软雅黑" w:hAnsi="微软雅黑" w:hint="eastAsia"/>
          <w:b/>
          <w:color w:val="000000" w:themeColor="text1"/>
          <w:szCs w:val="21"/>
        </w:rPr>
        <w:t>比如:查看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没</w:t>
      </w:r>
      <w:r w:rsidRPr="00BE75C4">
        <w:rPr>
          <w:rFonts w:ascii="微软雅黑" w:eastAsia="微软雅黑" w:hAnsi="微软雅黑" w:hint="eastAsia"/>
          <w:b/>
          <w:color w:val="000000" w:themeColor="text1"/>
          <w:szCs w:val="21"/>
        </w:rPr>
        <w:t>有员工的部门信息:</w:t>
      </w:r>
    </w:p>
    <w:p w:rsidR="009E1B60" w:rsidRPr="00BE75C4" w:rsidRDefault="009E1B60" w:rsidP="009E1B60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SELECT deptno, dname </w:t>
      </w:r>
    </w:p>
    <w:p w:rsidR="009E1B60" w:rsidRPr="00BE75C4" w:rsidRDefault="009E1B60" w:rsidP="009E1B60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>FROM dept d</w:t>
      </w:r>
    </w:p>
    <w:p w:rsidR="009E1B60" w:rsidRPr="00BE75C4" w:rsidRDefault="009E1B60" w:rsidP="009E1B60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WHERE </w:t>
      </w:r>
      <w:r>
        <w:rPr>
          <w:rFonts w:ascii="微软雅黑" w:eastAsia="微软雅黑" w:hAnsi="微软雅黑" w:hint="eastAsia"/>
          <w:color w:val="000000" w:themeColor="text1"/>
          <w:szCs w:val="21"/>
        </w:rPr>
        <w:t>NOT</w:t>
      </w: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 EXISTS </w:t>
      </w:r>
    </w:p>
    <w:p w:rsidR="009E1B60" w:rsidRPr="00BE75C4" w:rsidRDefault="009E1B60" w:rsidP="009E1B60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     (SELECT * FROM emp e</w:t>
      </w:r>
    </w:p>
    <w:p w:rsidR="009E1B60" w:rsidRPr="009E1B60" w:rsidRDefault="009E1B60" w:rsidP="00BE75C4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E75C4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BE75C4">
        <w:rPr>
          <w:rFonts w:ascii="微软雅黑" w:eastAsia="微软雅黑" w:hAnsi="微软雅黑"/>
          <w:color w:val="000000" w:themeColor="text1"/>
          <w:szCs w:val="21"/>
        </w:rPr>
        <w:t>WHERE e.deptno=d.deptno)</w:t>
      </w:r>
    </w:p>
    <w:p w:rsidR="00CC4FE2" w:rsidRDefault="00CC4FE2" w:rsidP="0029285F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CC4FE2">
        <w:rPr>
          <w:rFonts w:ascii="微软雅黑" w:eastAsia="微软雅黑" w:hAnsi="微软雅黑" w:hint="eastAsia"/>
          <w:b/>
          <w:color w:val="000000" w:themeColor="text1"/>
          <w:szCs w:val="21"/>
        </w:rPr>
        <w:t>ROWNUM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是什么?</w:t>
      </w:r>
      <w:r w:rsidR="00695E70" w:rsidRPr="00695E70">
        <w:rPr>
          <w:rFonts w:ascii="微软雅黑" w:eastAsia="微软雅黑" w:hAnsi="微软雅黑" w:hint="eastAsia"/>
          <w:b/>
          <w:color w:val="0000CC"/>
        </w:rPr>
        <w:t xml:space="preserve"> </w:t>
      </w:r>
      <w:r w:rsidR="00695E7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607D75" w:rsidRDefault="00CC4FE2" w:rsidP="004A74F5">
      <w:pPr>
        <w:pStyle w:val="a5"/>
        <w:snapToGrid w:val="0"/>
        <w:spacing w:line="360" w:lineRule="auto"/>
        <w:rPr>
          <w:rFonts w:ascii="微软雅黑" w:eastAsia="微软雅黑" w:hAnsi="微软雅黑"/>
          <w:color w:val="000000" w:themeColor="text1"/>
          <w:szCs w:val="21"/>
        </w:rPr>
      </w:pPr>
      <w:r w:rsidRPr="00CC4FE2">
        <w:rPr>
          <w:rFonts w:ascii="微软雅黑" w:eastAsia="微软雅黑" w:hAnsi="微软雅黑" w:hint="eastAsia"/>
          <w:color w:val="000000" w:themeColor="text1"/>
          <w:szCs w:val="21"/>
        </w:rPr>
        <w:t>ROWNUM是Oracle数据库中的一个伪列,他不存在与任何一张表中,但是每张表都可以查询该字段,该字段的值为</w:t>
      </w:r>
      <w:r w:rsidR="00A9313F">
        <w:rPr>
          <w:rFonts w:ascii="微软雅黑" w:eastAsia="微软雅黑" w:hAnsi="微软雅黑" w:hint="eastAsia"/>
          <w:color w:val="000000" w:themeColor="text1"/>
          <w:szCs w:val="21"/>
        </w:rPr>
        <w:t>查询到的</w:t>
      </w:r>
      <w:r w:rsidRPr="00CC4FE2">
        <w:rPr>
          <w:rFonts w:ascii="微软雅黑" w:eastAsia="微软雅黑" w:hAnsi="微软雅黑" w:hint="eastAsia"/>
          <w:color w:val="000000" w:themeColor="text1"/>
          <w:szCs w:val="21"/>
        </w:rPr>
        <w:t>结果集中每条记录的行号</w:t>
      </w:r>
      <w:r w:rsidR="00A9313F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192258">
        <w:rPr>
          <w:rFonts w:ascii="微软雅黑" w:eastAsia="微软雅黑" w:hAnsi="微软雅黑" w:hint="eastAsia"/>
          <w:color w:val="000000" w:themeColor="text1"/>
          <w:szCs w:val="21"/>
        </w:rPr>
        <w:t>只能查到结果后才会对结果集</w:t>
      </w:r>
      <w:r w:rsidRPr="00CC4FE2">
        <w:rPr>
          <w:rFonts w:ascii="微软雅黑" w:eastAsia="微软雅黑" w:hAnsi="微软雅黑" w:hint="eastAsia"/>
          <w:color w:val="000000" w:themeColor="text1"/>
          <w:szCs w:val="21"/>
        </w:rPr>
        <w:t>从1开始为每条记录指定行号</w:t>
      </w:r>
      <w:r w:rsidR="00607D75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4A74F5" w:rsidRPr="004A74F5">
        <w:rPr>
          <w:rFonts w:hint="eastAsia"/>
        </w:rPr>
        <w:t xml:space="preserve"> </w:t>
      </w:r>
      <w:r w:rsidR="004A74F5" w:rsidRPr="004A74F5">
        <w:rPr>
          <w:rFonts w:ascii="微软雅黑" w:eastAsia="微软雅黑" w:hAnsi="微软雅黑" w:hint="eastAsia"/>
          <w:color w:val="000000" w:themeColor="text1"/>
          <w:szCs w:val="21"/>
        </w:rPr>
        <w:t>不能通过ROWNUM做&gt;1以上数字的判断的,否则将查</w:t>
      </w:r>
      <w:r w:rsidR="004A74F5" w:rsidRPr="004A74F5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询不出任何结果</w:t>
      </w:r>
      <w:r w:rsidR="001B17D5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7F0BB3" w:rsidRPr="00192258" w:rsidRDefault="007F0BB3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192258">
        <w:rPr>
          <w:rFonts w:ascii="微软雅黑" w:eastAsia="微软雅黑" w:hAnsi="微软雅黑" w:hint="eastAsia"/>
          <w:color w:val="FF0000"/>
          <w:szCs w:val="21"/>
        </w:rPr>
        <w:t>先看错误案例:</w:t>
      </w:r>
    </w:p>
    <w:p w:rsidR="007F0BB3" w:rsidRDefault="007F0BB3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F0BB3">
        <w:rPr>
          <w:rFonts w:ascii="微软雅黑" w:eastAsia="微软雅黑" w:hAnsi="微软雅黑"/>
          <w:color w:val="000000" w:themeColor="text1"/>
          <w:szCs w:val="21"/>
        </w:rPr>
        <w:t>SELECT ROWNUM,ename,sal,deptno</w:t>
      </w:r>
    </w:p>
    <w:p w:rsidR="007F0BB3" w:rsidRPr="007F0BB3" w:rsidRDefault="007F0BB3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F0BB3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7F0BB3" w:rsidRDefault="007F0BB3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F0BB3">
        <w:rPr>
          <w:rFonts w:ascii="微软雅黑" w:eastAsia="微软雅黑" w:hAnsi="微软雅黑"/>
          <w:color w:val="000000" w:themeColor="text1"/>
          <w:szCs w:val="21"/>
        </w:rPr>
        <w:t>WHERE ROWNUM &gt;1</w:t>
      </w:r>
    </w:p>
    <w:p w:rsidR="00917E8E" w:rsidRPr="00192258" w:rsidRDefault="00917E8E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192258">
        <w:rPr>
          <w:rFonts w:ascii="微软雅黑" w:eastAsia="微软雅黑" w:hAnsi="微软雅黑" w:hint="eastAsia"/>
          <w:color w:val="FF0000"/>
          <w:szCs w:val="21"/>
        </w:rPr>
        <w:t>该案例查询不到任何结果,</w:t>
      </w:r>
      <w:r w:rsidR="003B51D3" w:rsidRPr="00192258">
        <w:rPr>
          <w:rFonts w:ascii="微软雅黑" w:eastAsia="微软雅黑" w:hAnsi="微软雅黑" w:hint="eastAsia"/>
          <w:color w:val="FF0000"/>
          <w:szCs w:val="21"/>
        </w:rPr>
        <w:t>.</w:t>
      </w:r>
    </w:p>
    <w:p w:rsidR="00295110" w:rsidRPr="00192258" w:rsidRDefault="00295110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192258">
        <w:rPr>
          <w:rFonts w:ascii="微软雅黑" w:eastAsia="微软雅黑" w:hAnsi="微软雅黑" w:hint="eastAsia"/>
          <w:color w:val="0000CC"/>
          <w:szCs w:val="21"/>
        </w:rPr>
        <w:t>正确案例如下:</w:t>
      </w:r>
    </w:p>
    <w:p w:rsidR="00295110" w:rsidRDefault="00295110" w:rsidP="0029511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F0BB3">
        <w:rPr>
          <w:rFonts w:ascii="微软雅黑" w:eastAsia="微软雅黑" w:hAnsi="微软雅黑"/>
          <w:color w:val="000000" w:themeColor="text1"/>
          <w:szCs w:val="21"/>
        </w:rPr>
        <w:t>SELECT ROWNUM,ename,sal,deptno</w:t>
      </w:r>
    </w:p>
    <w:p w:rsidR="00295110" w:rsidRPr="007F0BB3" w:rsidRDefault="00295110" w:rsidP="00295110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F0BB3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295110" w:rsidRDefault="00295110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F0BB3">
        <w:rPr>
          <w:rFonts w:ascii="微软雅黑" w:eastAsia="微软雅黑" w:hAnsi="微软雅黑"/>
          <w:color w:val="000000" w:themeColor="text1"/>
          <w:szCs w:val="21"/>
        </w:rPr>
        <w:t>WHERE ROWNUM</w:t>
      </w:r>
      <w:r>
        <w:rPr>
          <w:rFonts w:ascii="微软雅黑" w:eastAsia="微软雅黑" w:hAnsi="微软雅黑" w:hint="eastAsia"/>
          <w:color w:val="000000" w:themeColor="text1"/>
          <w:szCs w:val="21"/>
        </w:rPr>
        <w:t>&lt;5</w:t>
      </w:r>
    </w:p>
    <w:p w:rsidR="00224137" w:rsidRPr="00192258" w:rsidRDefault="00224137" w:rsidP="007F0BB3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192258">
        <w:rPr>
          <w:rFonts w:ascii="微软雅黑" w:eastAsia="微软雅黑" w:hAnsi="微软雅黑" w:hint="eastAsia"/>
          <w:color w:val="FF0000"/>
          <w:szCs w:val="21"/>
        </w:rPr>
        <w:t>此案例能查出4条结果,其中ROWNUM当做一个字段显示在结果集中</w:t>
      </w:r>
      <w:r w:rsidR="003F298A" w:rsidRPr="00192258">
        <w:rPr>
          <w:rFonts w:ascii="微软雅黑" w:eastAsia="微软雅黑" w:hAnsi="微软雅黑" w:hint="eastAsia"/>
          <w:color w:val="FF0000"/>
          <w:szCs w:val="21"/>
        </w:rPr>
        <w:t>.</w:t>
      </w:r>
    </w:p>
    <w:p w:rsidR="0029285F" w:rsidRDefault="0029285F" w:rsidP="00BA2605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Oracle和MySQL的端口号</w:t>
      </w:r>
      <w:r w:rsidR="00933C24">
        <w:rPr>
          <w:rFonts w:ascii="微软雅黑" w:eastAsia="微软雅黑" w:hAnsi="微软雅黑" w:hint="eastAsia"/>
          <w:b/>
          <w:color w:val="000000" w:themeColor="text1"/>
          <w:szCs w:val="21"/>
        </w:rPr>
        <w:t>?</w:t>
      </w:r>
      <w:r w:rsidR="00B17444" w:rsidRPr="00B17444">
        <w:rPr>
          <w:rFonts w:ascii="微软雅黑" w:eastAsia="微软雅黑" w:hAnsi="微软雅黑" w:hint="eastAsia"/>
          <w:b/>
          <w:color w:val="0000CC"/>
        </w:rPr>
        <w:t xml:space="preserve"> </w:t>
      </w:r>
      <w:r w:rsidR="00B17444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BA2605" w:rsidRDefault="00BA2605" w:rsidP="00CC4FE2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Oracle端口号:1521</w:t>
      </w:r>
    </w:p>
    <w:p w:rsidR="00821272" w:rsidRDefault="00BA2605" w:rsidP="00CC4FE2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MySQL端口号:3306</w:t>
      </w:r>
    </w:p>
    <w:p w:rsidR="00821272" w:rsidRDefault="00821272" w:rsidP="00E17791">
      <w:pPr>
        <w:pStyle w:val="a5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821272">
        <w:rPr>
          <w:rFonts w:ascii="微软雅黑" w:eastAsia="微软雅黑" w:hAnsi="微软雅黑" w:hint="eastAsia"/>
          <w:b/>
          <w:color w:val="000000" w:themeColor="text1"/>
          <w:szCs w:val="21"/>
        </w:rPr>
        <w:t>数据库分页查询中的真分页和假分页?</w:t>
      </w:r>
      <w:r w:rsidR="007A49A1" w:rsidRPr="007A49A1">
        <w:rPr>
          <w:rFonts w:ascii="微软雅黑" w:eastAsia="微软雅黑" w:hAnsi="微软雅黑" w:hint="eastAsia"/>
          <w:b/>
          <w:color w:val="0000CC"/>
          <w:szCs w:val="21"/>
        </w:rPr>
        <w:t>(面)</w:t>
      </w:r>
    </w:p>
    <w:p w:rsidR="00E17791" w:rsidRPr="00E17791" w:rsidRDefault="00E17791" w:rsidP="00E1779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17791">
        <w:rPr>
          <w:rFonts w:ascii="微软雅黑" w:eastAsia="微软雅黑" w:hAnsi="微软雅黑" w:hint="eastAsia"/>
          <w:color w:val="0000CC"/>
          <w:szCs w:val="21"/>
        </w:rPr>
        <w:t>假分页</w:t>
      </w:r>
      <w:r w:rsidRPr="00E17791">
        <w:rPr>
          <w:rFonts w:ascii="微软雅黑" w:eastAsia="微软雅黑" w:hAnsi="微软雅黑" w:hint="eastAsia"/>
          <w:color w:val="000000" w:themeColor="text1"/>
          <w:szCs w:val="21"/>
        </w:rPr>
        <w:t>：从数据库中取出所有的数据，然后分页在界</w:t>
      </w:r>
      <w:r>
        <w:rPr>
          <w:rFonts w:ascii="微软雅黑" w:eastAsia="微软雅黑" w:hAnsi="微软雅黑" w:hint="eastAsia"/>
          <w:color w:val="000000" w:themeColor="text1"/>
          <w:szCs w:val="21"/>
        </w:rPr>
        <w:t>页</w:t>
      </w:r>
      <w:r w:rsidRPr="00E17791">
        <w:rPr>
          <w:rFonts w:ascii="微软雅黑" w:eastAsia="微软雅黑" w:hAnsi="微软雅黑" w:hint="eastAsia"/>
          <w:color w:val="000000" w:themeColor="text1"/>
          <w:szCs w:val="21"/>
        </w:rPr>
        <w:t>面上显示。访问一次数据库，但由于选择的数据量比较大，所以第一次花费时间比较长，但之后每一页的显示都是直接、快速的，避免对数据库的多次访问。</w:t>
      </w:r>
    </w:p>
    <w:p w:rsidR="007A49A1" w:rsidRDefault="00E17791" w:rsidP="00E17791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17791">
        <w:rPr>
          <w:rFonts w:ascii="微软雅黑" w:eastAsia="微软雅黑" w:hAnsi="微软雅黑" w:hint="eastAsia"/>
          <w:color w:val="0000CC"/>
          <w:szCs w:val="21"/>
        </w:rPr>
        <w:t>真分页</w:t>
      </w:r>
      <w:r w:rsidRPr="00E17791">
        <w:rPr>
          <w:rFonts w:ascii="微软雅黑" w:eastAsia="微软雅黑" w:hAnsi="微软雅黑" w:hint="eastAsia"/>
          <w:color w:val="000000" w:themeColor="text1"/>
          <w:szCs w:val="21"/>
        </w:rPr>
        <w:t>：确定要显示的数量和内容，然后每次都去数据库取出该少量数据，优点是数据量小，缺点是访问数据库频繁。在大型网站中往往采用真分页。</w:t>
      </w:r>
    </w:p>
    <w:p w:rsidR="00D438E6" w:rsidRPr="002937D2" w:rsidRDefault="002937D2" w:rsidP="00D438E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2937D2">
        <w:rPr>
          <w:rFonts w:ascii="微软雅黑" w:eastAsia="微软雅黑" w:hAnsi="微软雅黑" w:hint="eastAsia"/>
          <w:color w:val="FF0000"/>
          <w:szCs w:val="21"/>
        </w:rPr>
        <w:t>注:</w:t>
      </w:r>
      <w:r w:rsidR="00D438E6" w:rsidRPr="002937D2">
        <w:rPr>
          <w:rFonts w:ascii="微软雅黑" w:eastAsia="微软雅黑" w:hAnsi="微软雅黑" w:hint="eastAsia"/>
          <w:color w:val="FF0000"/>
          <w:szCs w:val="21"/>
        </w:rPr>
        <w:t>假分页，如果数据量较多，在首次页面加载的时候会比较慢，严重影响用户体验.</w:t>
      </w:r>
    </w:p>
    <w:p w:rsidR="00D438E6" w:rsidRPr="002937D2" w:rsidRDefault="00E76226" w:rsidP="00E76226">
      <w:pPr>
        <w:pStyle w:val="a5"/>
        <w:snapToGrid w:val="0"/>
        <w:spacing w:line="360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真分页,</w:t>
      </w:r>
      <w:r w:rsidRPr="00E76226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2937D2">
        <w:rPr>
          <w:rFonts w:ascii="微软雅黑" w:eastAsia="微软雅黑" w:hAnsi="微软雅黑" w:hint="eastAsia"/>
          <w:color w:val="FF0000"/>
          <w:szCs w:val="21"/>
        </w:rPr>
        <w:t>对于大数据量可以从容的面对</w:t>
      </w:r>
      <w:r>
        <w:rPr>
          <w:rFonts w:ascii="微软雅黑" w:eastAsia="微软雅黑" w:hAnsi="微软雅黑" w:hint="eastAsia"/>
          <w:color w:val="FF0000"/>
          <w:szCs w:val="21"/>
        </w:rPr>
        <w:t>,</w:t>
      </w:r>
      <w:r w:rsidR="00D438E6" w:rsidRPr="002937D2">
        <w:rPr>
          <w:rFonts w:ascii="微软雅黑" w:eastAsia="微软雅黑" w:hAnsi="微软雅黑" w:hint="eastAsia"/>
          <w:color w:val="FF0000"/>
          <w:szCs w:val="21"/>
        </w:rPr>
        <w:t>每次点击下一</w:t>
      </w:r>
      <w:r>
        <w:rPr>
          <w:rFonts w:ascii="微软雅黑" w:eastAsia="微软雅黑" w:hAnsi="微软雅黑" w:hint="eastAsia"/>
          <w:color w:val="FF0000"/>
          <w:szCs w:val="21"/>
        </w:rPr>
        <w:t>页，客户端访问服务器的时间基本一样，提高用户体验，更加的人性化</w:t>
      </w:r>
      <w:r w:rsidR="00D438E6" w:rsidRPr="002937D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85228" w:rsidRDefault="003450DC" w:rsidP="00A260D8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Oracle和MySQL的分页查询?</w:t>
      </w:r>
      <w:r w:rsidR="00914C48" w:rsidRPr="001D47DB">
        <w:rPr>
          <w:rFonts w:ascii="微软雅黑" w:eastAsia="微软雅黑" w:hAnsi="微软雅黑" w:hint="eastAsia"/>
          <w:b/>
          <w:color w:val="0000CC"/>
          <w:szCs w:val="21"/>
        </w:rPr>
        <w:t>(面)</w:t>
      </w:r>
      <w:r w:rsidR="001D47DB" w:rsidRPr="001D47DB">
        <w:rPr>
          <w:rFonts w:ascii="微软雅黑" w:eastAsia="微软雅黑" w:hAnsi="微软雅黑" w:hint="eastAsia"/>
          <w:b/>
          <w:color w:val="0000CC"/>
          <w:szCs w:val="21"/>
        </w:rPr>
        <w:t>:重点务必代码写熟</w:t>
      </w:r>
    </w:p>
    <w:p w:rsidR="00A32531" w:rsidRPr="00C8245C" w:rsidRDefault="00C85228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C8245C">
        <w:rPr>
          <w:rFonts w:ascii="微软雅黑" w:eastAsia="微软雅黑" w:hAnsi="微软雅黑" w:hint="eastAsia"/>
          <w:b/>
          <w:color w:val="0000CC"/>
          <w:szCs w:val="21"/>
        </w:rPr>
        <w:t>Oracle分页</w:t>
      </w:r>
      <w:r w:rsidR="00E0624D" w:rsidRPr="00C8245C">
        <w:rPr>
          <w:rFonts w:ascii="微软雅黑" w:eastAsia="微软雅黑" w:hAnsi="微软雅黑" w:hint="eastAsia"/>
          <w:b/>
          <w:color w:val="0000CC"/>
          <w:szCs w:val="21"/>
        </w:rPr>
        <w:t>:</w:t>
      </w:r>
      <w:r w:rsidRPr="00C8245C">
        <w:rPr>
          <w:rFonts w:ascii="微软雅黑" w:eastAsia="微软雅黑" w:hAnsi="微软雅黑" w:hint="eastAsia"/>
          <w:color w:val="0000CC"/>
          <w:szCs w:val="21"/>
        </w:rPr>
        <w:t>需要用到ROWNUM:</w:t>
      </w:r>
    </w:p>
    <w:p w:rsidR="00352DEA" w:rsidRPr="00352DEA" w:rsidRDefault="00352DEA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352DEA">
        <w:rPr>
          <w:rFonts w:ascii="微软雅黑" w:eastAsia="微软雅黑" w:hAnsi="微软雅黑" w:hint="eastAsia"/>
          <w:b/>
          <w:color w:val="000000" w:themeColor="text1"/>
          <w:szCs w:val="21"/>
        </w:rPr>
        <w:t>查看公司工资排名的6-10名?</w:t>
      </w:r>
    </w:p>
    <w:p w:rsidR="00A32531" w:rsidRDefault="00A32531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lastRenderedPageBreak/>
        <w:t>SELECT *</w:t>
      </w:r>
    </w:p>
    <w:p w:rsidR="00A32531" w:rsidRPr="00A32531" w:rsidRDefault="00A32531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FROM(SELECT ROWNUM rn,t.*</w:t>
      </w:r>
    </w:p>
    <w:p w:rsidR="00A32531" w:rsidRPr="00A32531" w:rsidRDefault="00A32531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 xml:space="preserve"> FROM(SELECT ename,sal,deptno</w:t>
      </w:r>
    </w:p>
    <w:p w:rsidR="00A32531" w:rsidRPr="00A32531" w:rsidRDefault="00A32531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 xml:space="preserve">          FROM emp</w:t>
      </w:r>
    </w:p>
    <w:p w:rsidR="00A32531" w:rsidRPr="00A32531" w:rsidRDefault="00A32531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 xml:space="preserve">          ORDER BY sal DESC) t</w:t>
      </w:r>
    </w:p>
    <w:p w:rsidR="00A32531" w:rsidRPr="00A32531" w:rsidRDefault="00A32531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>WHERE ROWNUM &lt;=10)</w:t>
      </w:r>
    </w:p>
    <w:p w:rsidR="0072740C" w:rsidRDefault="00A32531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WHERE rn &gt;=6</w:t>
      </w:r>
    </w:p>
    <w:p w:rsidR="00DC04A2" w:rsidRDefault="00145165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0369A0">
        <w:rPr>
          <w:rFonts w:ascii="微软雅黑" w:eastAsia="微软雅黑" w:hAnsi="微软雅黑" w:hint="eastAsia"/>
          <w:color w:val="0000CC"/>
          <w:szCs w:val="21"/>
        </w:rPr>
        <w:t>第一步</w:t>
      </w:r>
      <w:r>
        <w:rPr>
          <w:rFonts w:ascii="微软雅黑" w:eastAsia="微软雅黑" w:hAnsi="微软雅黑" w:hint="eastAsia"/>
          <w:color w:val="000000" w:themeColor="text1"/>
          <w:szCs w:val="21"/>
        </w:rPr>
        <w:t>:先将要查询的数据进行排序</w:t>
      </w:r>
      <w:r w:rsidRPr="00145165">
        <w:rPr>
          <w:rFonts w:ascii="微软雅黑" w:eastAsia="微软雅黑" w:hAnsi="微软雅黑" w:hint="eastAsia"/>
          <w:color w:val="000000" w:themeColor="text1"/>
          <w:szCs w:val="21"/>
        </w:rPr>
        <w:t>若在分页中有排序需求时,那么应当先进行排序,因为排序的优先级是最低的.</w:t>
      </w:r>
    </w:p>
    <w:p w:rsidR="00DC04A2" w:rsidRDefault="00DC04A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SELECT ename,sal,deptno</w:t>
      </w:r>
    </w:p>
    <w:p w:rsidR="00DC04A2" w:rsidRPr="00A32531" w:rsidRDefault="00DC04A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DC04A2" w:rsidRDefault="00DC04A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ORDER BY sal DESC</w:t>
      </w:r>
    </w:p>
    <w:p w:rsidR="001A59FD" w:rsidRDefault="001A59FD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0369A0">
        <w:rPr>
          <w:rFonts w:ascii="微软雅黑" w:eastAsia="微软雅黑" w:hAnsi="微软雅黑" w:hint="eastAsia"/>
          <w:color w:val="0000CC"/>
          <w:szCs w:val="21"/>
        </w:rPr>
        <w:t>第二步</w:t>
      </w:r>
      <w:r>
        <w:rPr>
          <w:rFonts w:ascii="微软雅黑" w:eastAsia="微软雅黑" w:hAnsi="微软雅黑" w:hint="eastAsia"/>
          <w:color w:val="000000" w:themeColor="text1"/>
          <w:szCs w:val="21"/>
        </w:rPr>
        <w:t>:拿到排序后的结果集后</w:t>
      </w:r>
      <w:r w:rsidR="0042681F">
        <w:rPr>
          <w:rFonts w:ascii="微软雅黑" w:eastAsia="微软雅黑" w:hAnsi="微软雅黑" w:hint="eastAsia"/>
          <w:color w:val="000000" w:themeColor="text1"/>
          <w:szCs w:val="21"/>
        </w:rPr>
        <w:t>将该结果集作为一张表进行查询,并使用ROWUNM进行编号并过滤出</w:t>
      </w:r>
      <w:r w:rsidR="008814C0">
        <w:rPr>
          <w:rFonts w:ascii="微软雅黑" w:eastAsia="微软雅黑" w:hAnsi="微软雅黑" w:hint="eastAsia"/>
          <w:color w:val="000000" w:themeColor="text1"/>
          <w:szCs w:val="21"/>
        </w:rPr>
        <w:t>只显示</w:t>
      </w:r>
      <w:r w:rsidR="0042681F">
        <w:rPr>
          <w:rFonts w:ascii="微软雅黑" w:eastAsia="微软雅黑" w:hAnsi="微软雅黑" w:hint="eastAsia"/>
          <w:color w:val="000000" w:themeColor="text1"/>
          <w:szCs w:val="21"/>
        </w:rPr>
        <w:t>前10条数据</w:t>
      </w:r>
    </w:p>
    <w:p w:rsidR="0042681F" w:rsidRDefault="0042681F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SELECT ROWNUM rn,t.*</w:t>
      </w:r>
    </w:p>
    <w:p w:rsidR="0042681F" w:rsidRPr="00A32531" w:rsidRDefault="0042681F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FROM(SELECT ename,sal,deptno</w:t>
      </w:r>
    </w:p>
    <w:p w:rsidR="0042681F" w:rsidRPr="00A32531" w:rsidRDefault="0042681F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42681F" w:rsidRPr="00A32531" w:rsidRDefault="0042681F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>ORDER BY sal DESC) t</w:t>
      </w:r>
    </w:p>
    <w:p w:rsidR="0042681F" w:rsidRDefault="0042681F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>WHERE ROWNUM &lt;=10</w:t>
      </w:r>
    </w:p>
    <w:p w:rsidR="00352DEA" w:rsidRDefault="00352DEA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0369A0">
        <w:rPr>
          <w:rFonts w:ascii="微软雅黑" w:eastAsia="微软雅黑" w:hAnsi="微软雅黑" w:hint="eastAsia"/>
          <w:color w:val="0000CC"/>
          <w:szCs w:val="21"/>
        </w:rPr>
        <w:t>第三步</w:t>
      </w:r>
      <w:r>
        <w:rPr>
          <w:rFonts w:ascii="微软雅黑" w:eastAsia="微软雅黑" w:hAnsi="微软雅黑" w:hint="eastAsia"/>
          <w:color w:val="000000" w:themeColor="text1"/>
          <w:szCs w:val="21"/>
        </w:rPr>
        <w:t>:拿到前10条数据的结果集后再把该结果当做一张表对该表进行过滤查询,过滤出第6条到第10条的数据</w:t>
      </w:r>
      <w:r w:rsidR="000369A0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0369A0" w:rsidRDefault="000369A0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SELECT *</w:t>
      </w:r>
    </w:p>
    <w:p w:rsidR="000369A0" w:rsidRPr="00A32531" w:rsidRDefault="000369A0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>FROM(SELECT ROWNUM rn,t.*</w:t>
      </w:r>
    </w:p>
    <w:p w:rsidR="000369A0" w:rsidRPr="00A32531" w:rsidRDefault="000369A0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 xml:space="preserve"> FROM(SELECT ename,sal,deptno</w:t>
      </w:r>
    </w:p>
    <w:p w:rsidR="000369A0" w:rsidRPr="00A32531" w:rsidRDefault="000369A0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 xml:space="preserve">          FROM emp</w:t>
      </w:r>
    </w:p>
    <w:p w:rsidR="000369A0" w:rsidRPr="00A32531" w:rsidRDefault="000369A0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t xml:space="preserve">          ORDER BY sal DESC) t</w:t>
      </w:r>
    </w:p>
    <w:p w:rsidR="000369A0" w:rsidRPr="00A32531" w:rsidRDefault="000369A0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Pr="00A32531">
        <w:rPr>
          <w:rFonts w:ascii="微软雅黑" w:eastAsia="微软雅黑" w:hAnsi="微软雅黑"/>
          <w:color w:val="000000" w:themeColor="text1"/>
          <w:szCs w:val="21"/>
        </w:rPr>
        <w:t>WHERE ROWNUM &lt;=10)</w:t>
      </w:r>
    </w:p>
    <w:p w:rsidR="000369A0" w:rsidRDefault="000369A0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2531">
        <w:rPr>
          <w:rFonts w:ascii="微软雅黑" w:eastAsia="微软雅黑" w:hAnsi="微软雅黑"/>
          <w:color w:val="000000" w:themeColor="text1"/>
          <w:szCs w:val="21"/>
        </w:rPr>
        <w:lastRenderedPageBreak/>
        <w:t>WHERE rn &gt;=6</w:t>
      </w:r>
    </w:p>
    <w:p w:rsidR="00EA61E2" w:rsidRDefault="00EA61E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实际开发业务中&lt;=10和&gt;=6是被通过公式计算出来的,&lt;=10等于start,&gt;=6等于end</w:t>
      </w:r>
    </w:p>
    <w:p w:rsidR="00EA61E2" w:rsidRDefault="00EA61E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2740C">
        <w:rPr>
          <w:rFonts w:ascii="微软雅黑" w:eastAsia="微软雅黑" w:hAnsi="微软雅黑" w:hint="eastAsia"/>
          <w:color w:val="000000" w:themeColor="text1"/>
          <w:szCs w:val="21"/>
        </w:rPr>
        <w:t>pageSize:每页显示的条目数</w:t>
      </w:r>
    </w:p>
    <w:p w:rsidR="00EA61E2" w:rsidRPr="0072740C" w:rsidRDefault="00EA61E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2740C">
        <w:rPr>
          <w:rFonts w:ascii="微软雅黑" w:eastAsia="微软雅黑" w:hAnsi="微软雅黑" w:hint="eastAsia"/>
          <w:color w:val="000000" w:themeColor="text1"/>
          <w:szCs w:val="21"/>
        </w:rPr>
        <w:t>page:第几页</w:t>
      </w:r>
    </w:p>
    <w:p w:rsidR="00EA61E2" w:rsidRDefault="00EA61E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2740C">
        <w:rPr>
          <w:rFonts w:ascii="微软雅黑" w:eastAsia="微软雅黑" w:hAnsi="微软雅黑" w:hint="eastAsia"/>
          <w:color w:val="000000" w:themeColor="text1"/>
          <w:szCs w:val="21"/>
        </w:rPr>
        <w:t>根据上述两个参数,计算结果集的范围:</w:t>
      </w:r>
    </w:p>
    <w:p w:rsidR="00EA61E2" w:rsidRPr="0072740C" w:rsidRDefault="00EA61E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2740C">
        <w:rPr>
          <w:rFonts w:ascii="微软雅黑" w:eastAsia="微软雅黑" w:hAnsi="微软雅黑"/>
          <w:color w:val="000000" w:themeColor="text1"/>
          <w:szCs w:val="21"/>
        </w:rPr>
        <w:t>start:(page-1)*pageSize+1</w:t>
      </w:r>
    </w:p>
    <w:p w:rsidR="00EA61E2" w:rsidRPr="00EA61E2" w:rsidRDefault="00EA61E2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2740C">
        <w:rPr>
          <w:rFonts w:ascii="微软雅黑" w:eastAsia="微软雅黑" w:hAnsi="微软雅黑"/>
          <w:color w:val="000000" w:themeColor="text1"/>
          <w:szCs w:val="21"/>
        </w:rPr>
        <w:t>end:pageSize*page</w:t>
      </w:r>
    </w:p>
    <w:p w:rsidR="00352DEA" w:rsidRPr="00C8245C" w:rsidRDefault="00E0624D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C8245C">
        <w:rPr>
          <w:rFonts w:ascii="微软雅黑" w:eastAsia="微软雅黑" w:hAnsi="微软雅黑" w:hint="eastAsia"/>
          <w:b/>
          <w:color w:val="0000CC"/>
          <w:szCs w:val="21"/>
        </w:rPr>
        <w:t>MySQL的分页:</w:t>
      </w:r>
      <w:r w:rsidRPr="00C8245C">
        <w:rPr>
          <w:rFonts w:ascii="微软雅黑" w:eastAsia="微软雅黑" w:hAnsi="微软雅黑" w:hint="eastAsia"/>
          <w:color w:val="0000CC"/>
          <w:szCs w:val="21"/>
        </w:rPr>
        <w:t>需要用到limit</w:t>
      </w:r>
    </w:p>
    <w:p w:rsidR="00E0624D" w:rsidRDefault="00E0624D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MySQL的分页查询相对于Oracle简单很多,只需要使用limit关键字后面跟2个参数,第一个参数是起始的查询位置,第二个参数是每次查询多少条,需要注意,MySQL中第一条数据是从0开始.</w:t>
      </w:r>
    </w:p>
    <w:p w:rsidR="00E0624D" w:rsidRPr="00090EEF" w:rsidRDefault="00E0624D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090EEF">
        <w:rPr>
          <w:rFonts w:ascii="微软雅黑" w:eastAsia="微软雅黑" w:hAnsi="微软雅黑" w:hint="eastAsia"/>
          <w:b/>
          <w:color w:val="000000" w:themeColor="text1"/>
          <w:szCs w:val="21"/>
        </w:rPr>
        <w:t>假设查询第前10条数据,SQL语句为:</w:t>
      </w:r>
    </w:p>
    <w:p w:rsidR="00E0624D" w:rsidRPr="00E0624D" w:rsidRDefault="00E0624D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ELECT * FROM emp LIMIT 0,10;</w:t>
      </w:r>
    </w:p>
    <w:p w:rsidR="00E0624D" w:rsidRDefault="0094585C" w:rsidP="00A260D8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94585C">
        <w:rPr>
          <w:rFonts w:ascii="微软雅黑" w:eastAsia="微软雅黑" w:hAnsi="微软雅黑" w:hint="eastAsia"/>
          <w:b/>
          <w:color w:val="000000" w:themeColor="text1"/>
          <w:szCs w:val="21"/>
        </w:rPr>
        <w:t>DECODE函数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?</w:t>
      </w:r>
      <w:r w:rsidR="00DB1992" w:rsidRPr="00DB1992">
        <w:rPr>
          <w:rFonts w:ascii="微软雅黑" w:eastAsia="微软雅黑" w:hAnsi="微软雅黑" w:hint="eastAsia"/>
          <w:b/>
          <w:color w:val="0000CC"/>
          <w:szCs w:val="21"/>
        </w:rPr>
        <w:t xml:space="preserve"> </w:t>
      </w:r>
      <w:r w:rsidR="00DB1992" w:rsidRPr="001D47DB">
        <w:rPr>
          <w:rFonts w:ascii="微软雅黑" w:eastAsia="微软雅黑" w:hAnsi="微软雅黑" w:hint="eastAsia"/>
          <w:b/>
          <w:color w:val="0000CC"/>
          <w:szCs w:val="21"/>
        </w:rPr>
        <w:t>(面)</w:t>
      </w:r>
    </w:p>
    <w:p w:rsidR="0066330F" w:rsidRPr="0066330F" w:rsidRDefault="0094585C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94585C">
        <w:rPr>
          <w:rFonts w:ascii="微软雅黑" w:eastAsia="微软雅黑" w:hAnsi="微软雅黑" w:hint="eastAsia"/>
          <w:color w:val="000000" w:themeColor="text1"/>
          <w:szCs w:val="21"/>
        </w:rPr>
        <w:t>DECODE函数,可以实现分支效果</w:t>
      </w:r>
      <w:r w:rsidR="006A48F5">
        <w:rPr>
          <w:rFonts w:ascii="微软雅黑" w:eastAsia="微软雅黑" w:hAnsi="微软雅黑" w:hint="eastAsia"/>
          <w:color w:val="000000" w:themeColor="text1"/>
          <w:szCs w:val="21"/>
        </w:rPr>
        <w:t>语法</w:t>
      </w:r>
      <w:r w:rsidR="0066330F" w:rsidRPr="0066330F">
        <w:rPr>
          <w:rFonts w:ascii="微软雅黑" w:eastAsia="微软雅黑" w:hAnsi="微软雅黑" w:hint="eastAsia"/>
          <w:color w:val="000000" w:themeColor="text1"/>
          <w:szCs w:val="21"/>
        </w:rPr>
        <w:t xml:space="preserve">含义解释： </w:t>
      </w:r>
    </w:p>
    <w:p w:rsidR="0066330F" w:rsidRDefault="0066330F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2A47CC">
        <w:rPr>
          <w:rFonts w:ascii="微软雅黑" w:eastAsia="微软雅黑" w:hAnsi="微软雅黑" w:hint="eastAsia"/>
          <w:color w:val="0000CC"/>
          <w:szCs w:val="21"/>
        </w:rPr>
        <w:t>DECODE(条件,值1,翻译值1,值2,翻译值2,...值n,翻译值n,缺省值)</w:t>
      </w:r>
    </w:p>
    <w:p w:rsidR="00871AAD" w:rsidRPr="003B0E17" w:rsidRDefault="002A47CC" w:rsidP="00871AAD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3B0E17">
        <w:rPr>
          <w:rFonts w:ascii="微软雅黑" w:eastAsia="微软雅黑" w:hAnsi="微软雅黑" w:hint="eastAsia"/>
          <w:color w:val="000000" w:themeColor="text1"/>
          <w:szCs w:val="21"/>
        </w:rPr>
        <w:t>其中第一个参数为条件,之后的每两个参数为做一组</w:t>
      </w:r>
      <w:r w:rsidR="00A260D8" w:rsidRPr="003B0E17">
        <w:rPr>
          <w:rFonts w:ascii="微软雅黑" w:eastAsia="微软雅黑" w:hAnsi="微软雅黑" w:hint="eastAsia"/>
          <w:color w:val="000000" w:themeColor="text1"/>
          <w:szCs w:val="21"/>
        </w:rPr>
        <w:t>,如果条件等于后面的每组中的值,那么返回后面的翻译值,相当于如下写法：</w:t>
      </w:r>
    </w:p>
    <w:p w:rsidR="00A260D8" w:rsidRPr="00A260D8" w:rsidRDefault="00871AAD" w:rsidP="00871AAD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</w:t>
      </w:r>
      <w:r w:rsidR="00A260D8" w:rsidRPr="00A260D8">
        <w:rPr>
          <w:rFonts w:ascii="微软雅黑" w:eastAsia="微软雅黑" w:hAnsi="微软雅黑" w:hint="eastAsia"/>
          <w:color w:val="0000CC"/>
          <w:szCs w:val="21"/>
        </w:rPr>
        <w:t>IF 条件=值1 THEN</w:t>
      </w:r>
    </w:p>
    <w:p w:rsidR="00A260D8" w:rsidRPr="00A260D8" w:rsidRDefault="00871AAD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</w:t>
      </w:r>
      <w:r w:rsidR="00A260D8" w:rsidRPr="00A260D8">
        <w:rPr>
          <w:rFonts w:ascii="微软雅黑" w:eastAsia="微软雅黑" w:hAnsi="微软雅黑" w:hint="eastAsia"/>
          <w:color w:val="0000CC"/>
          <w:szCs w:val="21"/>
        </w:rPr>
        <w:t>RETURN(翻译值1)</w:t>
      </w:r>
    </w:p>
    <w:p w:rsidR="00A260D8" w:rsidRPr="00A260D8" w:rsidRDefault="00871AAD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</w:t>
      </w:r>
      <w:r w:rsidR="00A260D8" w:rsidRPr="00A260D8">
        <w:rPr>
          <w:rFonts w:ascii="微软雅黑" w:eastAsia="微软雅黑" w:hAnsi="微软雅黑"/>
          <w:color w:val="0000CC"/>
          <w:szCs w:val="21"/>
        </w:rPr>
        <w:t>......</w:t>
      </w:r>
    </w:p>
    <w:p w:rsidR="00A260D8" w:rsidRPr="00A260D8" w:rsidRDefault="00A260D8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CC"/>
          <w:szCs w:val="21"/>
        </w:rPr>
      </w:pPr>
      <w:r w:rsidRPr="00A260D8">
        <w:rPr>
          <w:rFonts w:ascii="微软雅黑" w:eastAsia="微软雅黑" w:hAnsi="微软雅黑" w:hint="eastAsia"/>
          <w:color w:val="0000CC"/>
          <w:szCs w:val="21"/>
        </w:rPr>
        <w:t>ELSIF 条件=值n THEN</w:t>
      </w:r>
    </w:p>
    <w:p w:rsidR="00A260D8" w:rsidRPr="00A260D8" w:rsidRDefault="00871AAD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</w:t>
      </w:r>
      <w:r w:rsidR="00A260D8" w:rsidRPr="00A260D8">
        <w:rPr>
          <w:rFonts w:ascii="微软雅黑" w:eastAsia="微软雅黑" w:hAnsi="微软雅黑" w:hint="eastAsia"/>
          <w:color w:val="0000CC"/>
          <w:szCs w:val="21"/>
        </w:rPr>
        <w:t>RETURN(翻译值n)</w:t>
      </w:r>
    </w:p>
    <w:p w:rsidR="00A260D8" w:rsidRPr="00A260D8" w:rsidRDefault="00A260D8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CC"/>
          <w:szCs w:val="21"/>
        </w:rPr>
      </w:pPr>
      <w:r w:rsidRPr="00A260D8">
        <w:rPr>
          <w:rFonts w:ascii="微软雅黑" w:eastAsia="微软雅黑" w:hAnsi="微软雅黑"/>
          <w:color w:val="0000CC"/>
          <w:szCs w:val="21"/>
        </w:rPr>
        <w:t>ELSE</w:t>
      </w:r>
    </w:p>
    <w:p w:rsidR="00A260D8" w:rsidRPr="00A260D8" w:rsidRDefault="00871AAD" w:rsidP="00A260D8">
      <w:pPr>
        <w:pStyle w:val="a5"/>
        <w:snapToGrid w:val="0"/>
        <w:spacing w:line="336" w:lineRule="auto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</w:t>
      </w:r>
      <w:r w:rsidR="00A260D8" w:rsidRPr="00A260D8">
        <w:rPr>
          <w:rFonts w:ascii="微软雅黑" w:eastAsia="微软雅黑" w:hAnsi="微软雅黑" w:hint="eastAsia"/>
          <w:color w:val="0000CC"/>
          <w:szCs w:val="21"/>
        </w:rPr>
        <w:t>RETURN(缺省值)</w:t>
      </w:r>
    </w:p>
    <w:p w:rsidR="00A260D8" w:rsidRDefault="00871AAD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</w:t>
      </w:r>
      <w:r w:rsidR="00A260D8" w:rsidRPr="00A260D8">
        <w:rPr>
          <w:rFonts w:ascii="微软雅黑" w:eastAsia="微软雅黑" w:hAnsi="微软雅黑"/>
          <w:color w:val="0000CC"/>
          <w:szCs w:val="21"/>
        </w:rPr>
        <w:t>END IF</w:t>
      </w:r>
    </w:p>
    <w:p w:rsidR="00524C3E" w:rsidRPr="00733EB2" w:rsidRDefault="00524C3E" w:rsidP="00A260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733EB2">
        <w:rPr>
          <w:rFonts w:ascii="微软雅黑" w:eastAsia="微软雅黑" w:hAnsi="微软雅黑" w:hint="eastAsia"/>
          <w:b/>
          <w:color w:val="000000" w:themeColor="text1"/>
          <w:szCs w:val="21"/>
        </w:rPr>
        <w:t>比如:给不同职位的员工涨工资,按照不同的职位涨幅不同</w:t>
      </w:r>
    </w:p>
    <w:p w:rsidR="00524C3E" w:rsidRPr="00440874" w:rsidRDefault="00524C3E" w:rsidP="00524C3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/>
          <w:color w:val="000000" w:themeColor="text1"/>
          <w:szCs w:val="21"/>
        </w:rPr>
        <w:lastRenderedPageBreak/>
        <w:t>SELECT  ename, job, sal,</w:t>
      </w:r>
    </w:p>
    <w:p w:rsidR="00524C3E" w:rsidRPr="00440874" w:rsidRDefault="00524C3E" w:rsidP="00524C3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/>
          <w:color w:val="000000" w:themeColor="text1"/>
          <w:szCs w:val="21"/>
        </w:rPr>
        <w:t xml:space="preserve">DECODE(job,  </w:t>
      </w:r>
    </w:p>
    <w:p w:rsidR="00524C3E" w:rsidRPr="00440874" w:rsidRDefault="00524C3E" w:rsidP="00524C3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/>
          <w:color w:val="000000" w:themeColor="text1"/>
          <w:szCs w:val="21"/>
        </w:rPr>
        <w:t xml:space="preserve">         'MANAGER',sal*1.2,</w:t>
      </w:r>
    </w:p>
    <w:p w:rsidR="00524C3E" w:rsidRPr="00440874" w:rsidRDefault="00524C3E" w:rsidP="00524C3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/>
          <w:color w:val="000000" w:themeColor="text1"/>
          <w:szCs w:val="21"/>
        </w:rPr>
        <w:t xml:space="preserve">         'ANALYST',sal*1.1,</w:t>
      </w:r>
    </w:p>
    <w:p w:rsidR="00524C3E" w:rsidRPr="00440874" w:rsidRDefault="00524C3E" w:rsidP="00524C3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/>
          <w:color w:val="000000" w:themeColor="text1"/>
          <w:szCs w:val="21"/>
        </w:rPr>
        <w:t xml:space="preserve">         'SALESMAN',sal*1.05</w:t>
      </w:r>
    </w:p>
    <w:p w:rsidR="00524C3E" w:rsidRPr="00440874" w:rsidRDefault="00524C3E" w:rsidP="00524C3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733EB2" w:rsidRPr="00440874">
        <w:rPr>
          <w:rFonts w:ascii="微软雅黑" w:eastAsia="微软雅黑" w:hAnsi="微软雅黑" w:hint="eastAsia"/>
          <w:color w:val="000000" w:themeColor="text1"/>
          <w:szCs w:val="21"/>
        </w:rPr>
        <w:t xml:space="preserve">       </w:t>
      </w:r>
      <w:r w:rsidRPr="00440874">
        <w:rPr>
          <w:rFonts w:ascii="微软雅黑" w:eastAsia="微软雅黑" w:hAnsi="微软雅黑"/>
          <w:color w:val="000000" w:themeColor="text1"/>
          <w:szCs w:val="21"/>
        </w:rPr>
        <w:t xml:space="preserve"> ) bonus</w:t>
      </w:r>
    </w:p>
    <w:p w:rsidR="00524C3E" w:rsidRDefault="00733EB2" w:rsidP="00524C3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40874"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524C3E" w:rsidRPr="00440874">
        <w:rPr>
          <w:rFonts w:ascii="微软雅黑" w:eastAsia="微软雅黑" w:hAnsi="微软雅黑"/>
          <w:color w:val="000000" w:themeColor="text1"/>
          <w:szCs w:val="21"/>
        </w:rPr>
        <w:t>FROM emp;</w:t>
      </w:r>
    </w:p>
    <w:p w:rsidR="008356A9" w:rsidRDefault="008356A9" w:rsidP="00524C3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C41651">
        <w:rPr>
          <w:rFonts w:ascii="微软雅黑" w:eastAsia="微软雅黑" w:hAnsi="微软雅黑" w:hint="eastAsia"/>
          <w:color w:val="FF0000"/>
          <w:szCs w:val="21"/>
        </w:rPr>
        <w:t>如上案例,DECODE得出的结果会被当做一个字段显示在查询结果中,字段名为bonus</w:t>
      </w:r>
      <w:r w:rsidR="00E564DC">
        <w:rPr>
          <w:rFonts w:ascii="微软雅黑" w:eastAsia="微软雅黑" w:hAnsi="微软雅黑" w:hint="eastAsia"/>
          <w:color w:val="FF0000"/>
          <w:szCs w:val="21"/>
        </w:rPr>
        <w:t>,符合job条件的职位会被涨薪</w:t>
      </w:r>
      <w:r w:rsidR="00F37025">
        <w:rPr>
          <w:rFonts w:ascii="微软雅黑" w:eastAsia="微软雅黑" w:hAnsi="微软雅黑" w:hint="eastAsia"/>
          <w:color w:val="FF0000"/>
          <w:szCs w:val="21"/>
        </w:rPr>
        <w:t>,没有职位或者不符合职位条件的都不涨薪.</w:t>
      </w:r>
    </w:p>
    <w:p w:rsidR="006C5530" w:rsidRDefault="00A741C1" w:rsidP="00724BCA">
      <w:pPr>
        <w:pStyle w:val="a5"/>
        <w:snapToGrid w:val="0"/>
        <w:spacing w:line="336" w:lineRule="auto"/>
        <w:ind w:leftChars="400" w:left="840"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noProof/>
          <w:color w:val="FF0000"/>
          <w:szCs w:val="21"/>
        </w:rPr>
        <w:drawing>
          <wp:inline distT="0" distB="0" distL="0" distR="0">
            <wp:extent cx="4000500" cy="304800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30" w:rsidRPr="00DF6A8A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b/>
          <w:color w:val="000000" w:themeColor="text1"/>
          <w:szCs w:val="21"/>
        </w:rPr>
        <w:t>CASE也可以实现DECODE相同的效果:</w:t>
      </w:r>
    </w:p>
    <w:p w:rsidR="006C5530" w:rsidRPr="00DF6A8A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color w:val="000000" w:themeColor="text1"/>
          <w:szCs w:val="21"/>
        </w:rPr>
        <w:t>SELECT ename,job,sal,</w:t>
      </w:r>
    </w:p>
    <w:p w:rsidR="006C5530" w:rsidRPr="00DF6A8A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color w:val="000000" w:themeColor="text1"/>
          <w:szCs w:val="21"/>
        </w:rPr>
        <w:t>CASE job WHEN 'MANAGER' THEN sal *1.2</w:t>
      </w:r>
    </w:p>
    <w:p w:rsidR="006C5530" w:rsidRPr="00DF6A8A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color w:val="000000" w:themeColor="text1"/>
          <w:szCs w:val="21"/>
        </w:rPr>
        <w:t xml:space="preserve">         WHEN  'ANALYST' THEN sal * 1.1</w:t>
      </w:r>
    </w:p>
    <w:p w:rsidR="006C5530" w:rsidRPr="00DF6A8A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color w:val="000000" w:themeColor="text1"/>
          <w:szCs w:val="21"/>
        </w:rPr>
        <w:t xml:space="preserve">         WHEN 'SALESMAN' THEN sal * 1.5</w:t>
      </w:r>
    </w:p>
    <w:p w:rsidR="00650F51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color w:val="000000" w:themeColor="text1"/>
          <w:szCs w:val="21"/>
        </w:rPr>
        <w:t xml:space="preserve">         ELSE null </w:t>
      </w:r>
      <w:r w:rsidR="00203593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</w:p>
    <w:p w:rsidR="00650F51" w:rsidRDefault="00650F51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 </w:t>
      </w:r>
      <w:r w:rsidR="006C5530" w:rsidRPr="00DF6A8A">
        <w:rPr>
          <w:rFonts w:ascii="微软雅黑" w:eastAsia="微软雅黑" w:hAnsi="微软雅黑" w:hint="eastAsia"/>
          <w:color w:val="000000" w:themeColor="text1"/>
          <w:szCs w:val="21"/>
        </w:rPr>
        <w:t>END</w:t>
      </w:r>
      <w:r w:rsidR="0020359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6C5530" w:rsidRPr="00DF6A8A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6C5530" w:rsidRPr="00DF6A8A" w:rsidRDefault="00650F51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 </w:t>
      </w:r>
      <w:r w:rsidR="006C5530" w:rsidRPr="00DF6A8A">
        <w:rPr>
          <w:rFonts w:ascii="微软雅黑" w:eastAsia="微软雅黑" w:hAnsi="微软雅黑" w:hint="eastAsia"/>
          <w:color w:val="000000" w:themeColor="text1"/>
          <w:szCs w:val="21"/>
        </w:rPr>
        <w:t>bonus</w:t>
      </w:r>
    </w:p>
    <w:p w:rsidR="006C5530" w:rsidRDefault="006C5530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F6A8A">
        <w:rPr>
          <w:rFonts w:ascii="微软雅黑" w:eastAsia="微软雅黑" w:hAnsi="微软雅黑" w:hint="eastAsia"/>
          <w:color w:val="000000" w:themeColor="text1"/>
          <w:szCs w:val="21"/>
        </w:rPr>
        <w:t>FROM emp</w:t>
      </w:r>
    </w:p>
    <w:p w:rsidR="00DF6A8A" w:rsidRPr="00DD7BCA" w:rsidRDefault="00DF6A8A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DD7BCA">
        <w:rPr>
          <w:rFonts w:ascii="微软雅黑" w:eastAsia="微软雅黑" w:hAnsi="微软雅黑" w:hint="eastAsia"/>
          <w:color w:val="FF0000"/>
          <w:szCs w:val="21"/>
        </w:rPr>
        <w:lastRenderedPageBreak/>
        <w:t>如上案例和DECODE函数结果一致,当CASE后面的job=WHEN后面的职位时则返回</w:t>
      </w:r>
    </w:p>
    <w:p w:rsidR="00DF6A8A" w:rsidRDefault="00DF6A8A" w:rsidP="006C553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DD7BCA">
        <w:rPr>
          <w:rFonts w:ascii="微软雅黑" w:eastAsia="微软雅黑" w:hAnsi="微软雅黑" w:hint="eastAsia"/>
          <w:color w:val="FF0000"/>
          <w:szCs w:val="21"/>
        </w:rPr>
        <w:t>THEN后的值,不等于这三个职位的话则执行ELSE后面的值返回NULL</w:t>
      </w:r>
      <w:r w:rsidRPr="00DD7BCA">
        <w:rPr>
          <w:rFonts w:ascii="微软雅黑" w:eastAsia="微软雅黑" w:hAnsi="微软雅黑"/>
          <w:color w:val="FF0000"/>
          <w:szCs w:val="21"/>
        </w:rPr>
        <w:t>值</w:t>
      </w:r>
      <w:r w:rsidRPr="00DD7BCA">
        <w:rPr>
          <w:rFonts w:ascii="微软雅黑" w:eastAsia="微软雅黑" w:hAnsi="微软雅黑" w:hint="eastAsia"/>
          <w:color w:val="FF0000"/>
          <w:szCs w:val="21"/>
        </w:rPr>
        <w:t>.</w:t>
      </w:r>
    </w:p>
    <w:p w:rsidR="00A42B6C" w:rsidRPr="00A42B6C" w:rsidRDefault="00A42B6C" w:rsidP="00A42B6C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A42B6C">
        <w:rPr>
          <w:rFonts w:ascii="微软雅黑" w:eastAsia="微软雅黑" w:hAnsi="微软雅黑" w:hint="eastAsia"/>
          <w:b/>
          <w:color w:val="000000" w:themeColor="text1"/>
          <w:szCs w:val="21"/>
        </w:rPr>
        <w:t>排序函数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?</w:t>
      </w:r>
    </w:p>
    <w:p w:rsidR="00A42B6C" w:rsidRDefault="00A42B6C" w:rsidP="00A42B6C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 w:hint="eastAsia"/>
          <w:color w:val="000000" w:themeColor="text1"/>
          <w:szCs w:val="21"/>
        </w:rPr>
        <w:t>排序函数可以根据结果集按照指定的字段分组,然后在按照指定的字段在各组内排序,然后生成组内编号.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共3个:</w:t>
      </w:r>
    </w:p>
    <w:p w:rsidR="00A42B6C" w:rsidRDefault="00A42B6C" w:rsidP="00A42B6C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974B3">
        <w:rPr>
          <w:rFonts w:ascii="微软雅黑" w:eastAsia="微软雅黑" w:hAnsi="微软雅黑" w:hint="eastAsia"/>
          <w:b/>
          <w:color w:val="0000CC"/>
          <w:szCs w:val="21"/>
        </w:rPr>
        <w:t>ROW_NUMBER</w:t>
      </w:r>
      <w:r w:rsidRPr="00A42B6C">
        <w:rPr>
          <w:rFonts w:ascii="微软雅黑" w:eastAsia="微软雅黑" w:hAnsi="微软雅黑" w:hint="eastAsia"/>
          <w:color w:val="000000" w:themeColor="text1"/>
          <w:szCs w:val="21"/>
        </w:rPr>
        <w:t>:生成组内连续且唯一的数字</w:t>
      </w:r>
    </w:p>
    <w:p w:rsidR="00A42B6C" w:rsidRDefault="00A42B6C" w:rsidP="00A42B6C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974B3">
        <w:rPr>
          <w:rFonts w:ascii="微软雅黑" w:eastAsia="微软雅黑" w:hAnsi="微软雅黑" w:hint="eastAsia"/>
          <w:b/>
          <w:color w:val="0000CC"/>
          <w:szCs w:val="21"/>
        </w:rPr>
        <w:t>RANK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A42B6C">
        <w:rPr>
          <w:rFonts w:ascii="微软雅黑" w:eastAsia="微软雅黑" w:hAnsi="微软雅黑" w:hint="eastAsia"/>
          <w:color w:val="000000" w:themeColor="text1"/>
          <w:szCs w:val="21"/>
        </w:rPr>
        <w:t>生成组内不连续也不唯一的数字</w:t>
      </w:r>
    </w:p>
    <w:p w:rsidR="007826D8" w:rsidRDefault="00A42B6C" w:rsidP="007826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D974B3">
        <w:rPr>
          <w:rFonts w:ascii="微软雅黑" w:eastAsia="微软雅黑" w:hAnsi="微软雅黑"/>
          <w:b/>
          <w:color w:val="0000CC"/>
          <w:szCs w:val="21"/>
        </w:rPr>
        <w:t>DENSE_RANK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A42B6C">
        <w:rPr>
          <w:rFonts w:ascii="微软雅黑" w:eastAsia="微软雅黑" w:hAnsi="微软雅黑" w:hint="eastAsia"/>
          <w:color w:val="000000" w:themeColor="text1"/>
          <w:szCs w:val="21"/>
        </w:rPr>
        <w:t>生成组内连续但不唯一的数字</w:t>
      </w:r>
    </w:p>
    <w:p w:rsidR="007826D8" w:rsidRDefault="007826D8" w:rsidP="007826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具体案例如下:</w:t>
      </w:r>
    </w:p>
    <w:p w:rsidR="00A42B6C" w:rsidRPr="00E014AC" w:rsidRDefault="007826D8" w:rsidP="007826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E014AC">
        <w:rPr>
          <w:rFonts w:ascii="微软雅黑" w:eastAsia="微软雅黑" w:hAnsi="微软雅黑" w:hint="eastAsia"/>
          <w:color w:val="0000CC"/>
          <w:szCs w:val="21"/>
        </w:rPr>
        <w:t>1)</w:t>
      </w:r>
      <w:r w:rsidR="00A42B6C" w:rsidRPr="00E014AC">
        <w:rPr>
          <w:rFonts w:ascii="微软雅黑" w:eastAsia="微软雅黑" w:hAnsi="微软雅黑" w:hint="eastAsia"/>
          <w:color w:val="0000CC"/>
          <w:szCs w:val="21"/>
        </w:rPr>
        <w:t>ROW_NUMBER:生成组内连续且唯一的数字</w:t>
      </w:r>
    </w:p>
    <w:p w:rsidR="007826D8" w:rsidRPr="00FB509C" w:rsidRDefault="007826D8" w:rsidP="007826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FB509C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</w:t>
      </w:r>
      <w:r w:rsidR="00A42B6C" w:rsidRPr="00FB509C">
        <w:rPr>
          <w:rFonts w:ascii="微软雅黑" w:eastAsia="微软雅黑" w:hAnsi="微软雅黑" w:hint="eastAsia"/>
          <w:b/>
          <w:color w:val="000000" w:themeColor="text1"/>
          <w:szCs w:val="21"/>
        </w:rPr>
        <w:t>查看各部门的工资排名?</w:t>
      </w:r>
    </w:p>
    <w:p w:rsidR="007826D8" w:rsidRDefault="007826D8" w:rsidP="007826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A42B6C" w:rsidRPr="00A42B6C">
        <w:rPr>
          <w:rFonts w:ascii="微软雅黑" w:eastAsia="微软雅黑" w:hAnsi="微软雅黑"/>
          <w:color w:val="000000" w:themeColor="text1"/>
          <w:szCs w:val="21"/>
        </w:rPr>
        <w:t>SELECT ename,sal,deptno,</w:t>
      </w:r>
    </w:p>
    <w:p w:rsidR="00A42B6C" w:rsidRPr="00A42B6C" w:rsidRDefault="007826D8" w:rsidP="007826D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B8486D">
        <w:rPr>
          <w:rFonts w:ascii="微软雅黑" w:eastAsia="微软雅黑" w:hAnsi="微软雅黑" w:hint="eastAsia"/>
          <w:color w:val="000000" w:themeColor="text1"/>
          <w:szCs w:val="21"/>
        </w:rPr>
        <w:tab/>
        <w:t xml:space="preserve">  </w:t>
      </w:r>
      <w:r w:rsidR="00A42B6C" w:rsidRPr="00A42B6C">
        <w:rPr>
          <w:rFonts w:ascii="微软雅黑" w:eastAsia="微软雅黑" w:hAnsi="微软雅黑"/>
          <w:color w:val="000000" w:themeColor="text1"/>
          <w:szCs w:val="21"/>
        </w:rPr>
        <w:t>ROW_NUMBER() OVER(</w:t>
      </w:r>
    </w:p>
    <w:p w:rsidR="007D0DF0" w:rsidRDefault="00A42B6C" w:rsidP="007D0DF0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B8486D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 xml:space="preserve"> PARTITION BY deptno</w:t>
      </w:r>
      <w:r w:rsidR="007826D8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>ORDER BY sal DESC</w:t>
      </w:r>
      <w:r w:rsidR="007D0DF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>) rank</w:t>
      </w:r>
      <w:r w:rsidR="00B8486D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</w:p>
    <w:p w:rsidR="007D0DF0" w:rsidRDefault="007D0DF0" w:rsidP="00213063">
      <w:pPr>
        <w:pStyle w:val="a5"/>
        <w:snapToGrid w:val="0"/>
        <w:spacing w:line="336" w:lineRule="auto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FROM emp</w:t>
      </w:r>
    </w:p>
    <w:p w:rsidR="00505996" w:rsidRDefault="00FB509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以上案例</w:t>
      </w:r>
      <w:r w:rsidR="00443535">
        <w:rPr>
          <w:rFonts w:ascii="微软雅黑" w:eastAsia="微软雅黑" w:hAnsi="微软雅黑" w:hint="eastAsia"/>
          <w:color w:val="000000" w:themeColor="text1"/>
          <w:szCs w:val="21"/>
        </w:rPr>
        <w:t>OVER中的PARTITION BY后的字段是要分组的字段,ORDER BY 后的字段是根据前面分组的字段进行组内排序</w:t>
      </w:r>
      <w:r w:rsidR="00D41DBE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7E6911">
        <w:rPr>
          <w:rFonts w:ascii="微软雅黑" w:eastAsia="微软雅黑" w:hAnsi="微软雅黑" w:hint="eastAsia"/>
          <w:color w:val="000000" w:themeColor="text1"/>
          <w:szCs w:val="21"/>
        </w:rPr>
        <w:t>然后生成组内连续且</w:t>
      </w:r>
      <w:r w:rsidR="00D41DBE">
        <w:rPr>
          <w:rFonts w:ascii="微软雅黑" w:eastAsia="微软雅黑" w:hAnsi="微软雅黑" w:hint="eastAsia"/>
          <w:color w:val="000000" w:themeColor="text1"/>
          <w:szCs w:val="21"/>
        </w:rPr>
        <w:t>唯一的数字</w:t>
      </w:r>
    </w:p>
    <w:p w:rsidR="00D41DBE" w:rsidRPr="00A42B6C" w:rsidRDefault="00650F51" w:rsidP="00A07BE8">
      <w:pPr>
        <w:pStyle w:val="a5"/>
        <w:snapToGrid w:val="0"/>
        <w:spacing w:line="336" w:lineRule="auto"/>
        <w:ind w:leftChars="600" w:left="12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0" distR="0">
            <wp:extent cx="2895600" cy="2047875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535">
        <w:rPr>
          <w:rFonts w:ascii="微软雅黑" w:eastAsia="微软雅黑" w:hAnsi="微软雅黑" w:hint="eastAsia"/>
          <w:color w:val="000000" w:themeColor="text1"/>
          <w:szCs w:val="21"/>
        </w:rPr>
        <w:t>.</w:t>
      </w:r>
      <w:r w:rsidR="00D41DBE"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D41DBE">
        <w:rPr>
          <w:rFonts w:ascii="微软雅黑" w:eastAsia="微软雅黑" w:hAnsi="微软雅黑" w:hint="eastAsia"/>
          <w:color w:val="000000" w:themeColor="text1"/>
          <w:szCs w:val="21"/>
        </w:rPr>
        <w:tab/>
      </w:r>
    </w:p>
    <w:p w:rsidR="00A42B6C" w:rsidRDefault="00A07BE8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E014AC">
        <w:rPr>
          <w:rFonts w:ascii="微软雅黑" w:eastAsia="微软雅黑" w:hAnsi="微软雅黑" w:hint="eastAsia"/>
          <w:color w:val="0000CC"/>
          <w:szCs w:val="21"/>
        </w:rPr>
        <w:t>2)</w:t>
      </w:r>
      <w:r w:rsidR="00A42B6C" w:rsidRPr="00E014AC">
        <w:rPr>
          <w:rFonts w:ascii="微软雅黑" w:eastAsia="微软雅黑" w:hAnsi="微软雅黑" w:hint="eastAsia"/>
          <w:color w:val="0000CC"/>
          <w:szCs w:val="21"/>
        </w:rPr>
        <w:t>RANK</w:t>
      </w:r>
      <w:r w:rsidR="00D1220F" w:rsidRPr="00E014AC">
        <w:rPr>
          <w:rFonts w:ascii="微软雅黑" w:eastAsia="微软雅黑" w:hAnsi="微软雅黑" w:hint="eastAsia"/>
          <w:color w:val="0000CC"/>
          <w:szCs w:val="21"/>
        </w:rPr>
        <w:t>:</w:t>
      </w:r>
      <w:r w:rsidR="00A42B6C" w:rsidRPr="00E014AC">
        <w:rPr>
          <w:rFonts w:ascii="微软雅黑" w:eastAsia="微软雅黑" w:hAnsi="微软雅黑" w:hint="eastAsia"/>
          <w:color w:val="0000CC"/>
          <w:szCs w:val="21"/>
        </w:rPr>
        <w:t>生成组内不连续也不唯一的数字</w:t>
      </w:r>
    </w:p>
    <w:p w:rsidR="00E014AC" w:rsidRPr="00E014AC" w:rsidRDefault="00E014A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FB509C">
        <w:rPr>
          <w:rFonts w:ascii="微软雅黑" w:eastAsia="微软雅黑" w:hAnsi="微软雅黑" w:hint="eastAsia"/>
          <w:b/>
          <w:color w:val="000000" w:themeColor="text1"/>
          <w:szCs w:val="21"/>
        </w:rPr>
        <w:t>查看各部门的工资排名?</w:t>
      </w:r>
    </w:p>
    <w:p w:rsidR="00A42B6C" w:rsidRP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>SELECT ename,sal,deptno,</w:t>
      </w:r>
    </w:p>
    <w:p w:rsidR="00A42B6C" w:rsidRP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>RANK() OVER(</w:t>
      </w:r>
    </w:p>
    <w:p w:rsidR="00A42B6C" w:rsidRP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lastRenderedPageBreak/>
        <w:t xml:space="preserve">  PARTITION BY deptno</w:t>
      </w:r>
      <w:r w:rsidR="006A6F14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>ORDER BY sal DESC ) rank</w:t>
      </w:r>
    </w:p>
    <w:p w:rsid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7E6911" w:rsidRDefault="007E6911" w:rsidP="007E691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以上案例OVER中的PARTITION BY后的字段是要分组的字段,ORDER BY 后的字段是根据前面分组的字段进行组内排序,然后生成组内不连续也不唯一的数字</w:t>
      </w:r>
    </w:p>
    <w:p w:rsidR="00A42B6C" w:rsidRPr="00A42B6C" w:rsidRDefault="004F2E64" w:rsidP="004F2E64">
      <w:pPr>
        <w:pStyle w:val="a5"/>
        <w:snapToGrid w:val="0"/>
        <w:spacing w:line="336" w:lineRule="auto"/>
        <w:ind w:leftChars="600" w:left="12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>
            <wp:extent cx="2876550" cy="2085975"/>
            <wp:effectExtent l="19050" t="0" r="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6C" w:rsidRDefault="00203593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E014AC">
        <w:rPr>
          <w:rFonts w:ascii="微软雅黑" w:eastAsia="微软雅黑" w:hAnsi="微软雅黑" w:hint="eastAsia"/>
          <w:color w:val="0000CC"/>
          <w:szCs w:val="21"/>
        </w:rPr>
        <w:t>3)</w:t>
      </w:r>
      <w:r w:rsidR="00A42B6C" w:rsidRPr="00E014AC">
        <w:rPr>
          <w:rFonts w:ascii="微软雅黑" w:eastAsia="微软雅黑" w:hAnsi="微软雅黑"/>
          <w:color w:val="0000CC"/>
          <w:szCs w:val="21"/>
        </w:rPr>
        <w:t>DENSE_RANK</w:t>
      </w:r>
      <w:r w:rsidRPr="00E014AC">
        <w:rPr>
          <w:rFonts w:ascii="微软雅黑" w:eastAsia="微软雅黑" w:hAnsi="微软雅黑" w:hint="eastAsia"/>
          <w:color w:val="0000CC"/>
          <w:szCs w:val="21"/>
        </w:rPr>
        <w:t>:</w:t>
      </w:r>
      <w:r w:rsidR="00A42B6C" w:rsidRPr="00E014AC">
        <w:rPr>
          <w:rFonts w:ascii="微软雅黑" w:eastAsia="微软雅黑" w:hAnsi="微软雅黑" w:hint="eastAsia"/>
          <w:color w:val="0000CC"/>
          <w:szCs w:val="21"/>
        </w:rPr>
        <w:t>生成组内连续但不唯一的数字</w:t>
      </w:r>
    </w:p>
    <w:p w:rsidR="00E014AC" w:rsidRPr="00DB68D0" w:rsidRDefault="00E014A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FB509C">
        <w:rPr>
          <w:rFonts w:ascii="微软雅黑" w:eastAsia="微软雅黑" w:hAnsi="微软雅黑" w:hint="eastAsia"/>
          <w:b/>
          <w:color w:val="000000" w:themeColor="text1"/>
          <w:szCs w:val="21"/>
        </w:rPr>
        <w:t>查看各部门的工资排名?</w:t>
      </w:r>
    </w:p>
    <w:p w:rsidR="00A42B6C" w:rsidRP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 xml:space="preserve">SELECT </w:t>
      </w:r>
      <w:r w:rsidR="0020359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>ename,sal,deptno,</w:t>
      </w:r>
    </w:p>
    <w:p w:rsidR="00A42B6C" w:rsidRP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>DENSE_RANK() OVER(</w:t>
      </w:r>
    </w:p>
    <w:p w:rsidR="00A42B6C" w:rsidRPr="00A42B6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 xml:space="preserve">  PARTITION BY deptno</w:t>
      </w:r>
      <w:r w:rsidR="0020359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>ORDER BY sal DESC</w:t>
      </w:r>
      <w:r w:rsidR="0020359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42B6C">
        <w:rPr>
          <w:rFonts w:ascii="微软雅黑" w:eastAsia="微软雅黑" w:hAnsi="微软雅黑"/>
          <w:color w:val="000000" w:themeColor="text1"/>
          <w:szCs w:val="21"/>
        </w:rPr>
        <w:t>) rank</w:t>
      </w:r>
    </w:p>
    <w:p w:rsidR="00A434FC" w:rsidRDefault="00A42B6C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2B6C">
        <w:rPr>
          <w:rFonts w:ascii="微软雅黑" w:eastAsia="微软雅黑" w:hAnsi="微软雅黑"/>
          <w:color w:val="000000" w:themeColor="text1"/>
          <w:szCs w:val="21"/>
        </w:rPr>
        <w:t>FROM emp</w:t>
      </w:r>
    </w:p>
    <w:p w:rsidR="004F2E64" w:rsidRPr="004F2E64" w:rsidRDefault="004F2E64" w:rsidP="00F447C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以上案例OVER中的PARTITION BY后的字段是要分组的字段,ORDER BY 后的字段是根据前面分组的字段进行组内排序,然后生成组内</w:t>
      </w:r>
      <w:r w:rsidR="008D58B3">
        <w:rPr>
          <w:rFonts w:ascii="微软雅黑" w:eastAsia="微软雅黑" w:hAnsi="微软雅黑" w:hint="eastAsia"/>
          <w:color w:val="000000" w:themeColor="text1"/>
          <w:szCs w:val="21"/>
        </w:rPr>
        <w:t>连续但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不唯一的数字</w:t>
      </w:r>
    </w:p>
    <w:p w:rsidR="002104A2" w:rsidRDefault="00203593" w:rsidP="00650F51">
      <w:pPr>
        <w:pStyle w:val="a5"/>
        <w:snapToGrid w:val="0"/>
        <w:spacing w:line="336" w:lineRule="auto"/>
        <w:ind w:leftChars="600" w:left="12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noProof/>
          <w:color w:val="000000" w:themeColor="text1"/>
          <w:szCs w:val="21"/>
        </w:rPr>
        <w:drawing>
          <wp:inline distT="0" distB="0" distL="0" distR="0">
            <wp:extent cx="2867025" cy="20288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2A" w:rsidRDefault="0030292A" w:rsidP="00650F51">
      <w:pPr>
        <w:pStyle w:val="a5"/>
        <w:snapToGrid w:val="0"/>
        <w:spacing w:line="336" w:lineRule="auto"/>
        <w:ind w:leftChars="600" w:left="126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30292A" w:rsidRDefault="0030292A" w:rsidP="00650F51">
      <w:pPr>
        <w:pStyle w:val="a5"/>
        <w:snapToGrid w:val="0"/>
        <w:spacing w:line="336" w:lineRule="auto"/>
        <w:ind w:leftChars="600" w:left="126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2104A2" w:rsidRDefault="007A6399" w:rsidP="007A6399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7A6399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数据库中集合操作?</w:t>
      </w:r>
      <w:r w:rsidR="000B585C" w:rsidRPr="000B585C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585C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30292A" w:rsidRDefault="0030292A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30292A">
        <w:rPr>
          <w:rFonts w:ascii="微软雅黑" w:eastAsia="微软雅黑" w:hAnsi="微软雅黑" w:hint="eastAsia"/>
          <w:color w:val="000000" w:themeColor="text1"/>
          <w:szCs w:val="21"/>
        </w:rPr>
        <w:t>为了合并多个SELECT语句的结果，可以使用集合操作符，实现集合的并集、交集、差集。</w:t>
      </w:r>
    </w:p>
    <w:p w:rsidR="0030292A" w:rsidRDefault="0030292A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30292A">
        <w:rPr>
          <w:rFonts w:ascii="微软雅黑" w:eastAsia="微软雅黑" w:hAnsi="微软雅黑" w:hint="eastAsia"/>
          <w:color w:val="0000CC"/>
          <w:szCs w:val="21"/>
        </w:rPr>
        <w:t>并集:</w:t>
      </w:r>
      <w:r w:rsidRPr="0030292A">
        <w:rPr>
          <w:rFonts w:hint="eastAsia"/>
          <w:color w:val="0000CC"/>
        </w:rPr>
        <w:t xml:space="preserve"> </w:t>
      </w:r>
      <w:r w:rsidRPr="0030292A">
        <w:rPr>
          <w:rFonts w:ascii="微软雅黑" w:eastAsia="微软雅黑" w:hAnsi="微软雅黑" w:hint="eastAsia"/>
          <w:color w:val="0000CC"/>
          <w:szCs w:val="21"/>
        </w:rPr>
        <w:t>UNION、UNION ALL</w:t>
      </w:r>
    </w:p>
    <w:p w:rsidR="00ED7A47" w:rsidRDefault="00ED7A47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>交集:</w:t>
      </w:r>
      <w:r w:rsidR="00261807" w:rsidRPr="00261807">
        <w:t xml:space="preserve"> </w:t>
      </w:r>
      <w:r w:rsidR="00261807" w:rsidRPr="00261807">
        <w:rPr>
          <w:rFonts w:ascii="微软雅黑" w:eastAsia="微软雅黑" w:hAnsi="微软雅黑"/>
          <w:color w:val="0000CC"/>
          <w:szCs w:val="21"/>
        </w:rPr>
        <w:t>INTERSECT</w:t>
      </w:r>
    </w:p>
    <w:p w:rsidR="00394DA9" w:rsidRDefault="00394DA9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>差集:</w:t>
      </w:r>
      <w:r w:rsidRPr="00394DA9">
        <w:rPr>
          <w:rFonts w:ascii="微软雅黑" w:eastAsia="微软雅黑" w:hAnsi="微软雅黑"/>
          <w:color w:val="0000CC"/>
          <w:szCs w:val="21"/>
        </w:rPr>
        <w:t>MINUS</w:t>
      </w:r>
    </w:p>
    <w:p w:rsidR="009D76D9" w:rsidRPr="0051556C" w:rsidRDefault="006206B4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1556C">
        <w:rPr>
          <w:rFonts w:ascii="微软雅黑" w:eastAsia="微软雅黑" w:hAnsi="微软雅黑" w:hint="eastAsia"/>
          <w:color w:val="000000" w:themeColor="text1"/>
          <w:szCs w:val="21"/>
        </w:rPr>
        <w:t>语法:</w:t>
      </w:r>
    </w:p>
    <w:p w:rsidR="006206B4" w:rsidRDefault="006206B4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>SELECT 查询语句1</w:t>
      </w:r>
    </w:p>
    <w:p w:rsidR="006206B4" w:rsidRDefault="006206B4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交集 | 并集 | 差集</w:t>
      </w:r>
    </w:p>
    <w:p w:rsidR="006206B4" w:rsidRDefault="006206B4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>SELECT 查询语句2</w:t>
      </w:r>
    </w:p>
    <w:p w:rsidR="00DB259A" w:rsidRPr="0051556C" w:rsidRDefault="00DB259A" w:rsidP="00DB259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1556C">
        <w:rPr>
          <w:rFonts w:ascii="微软雅黑" w:eastAsia="微软雅黑" w:hAnsi="微软雅黑" w:hint="eastAsia"/>
          <w:color w:val="000000" w:themeColor="text1"/>
          <w:szCs w:val="21"/>
        </w:rPr>
        <w:t>在两个SELECT查询语句之间是有UNION、UNION ALL、</w:t>
      </w:r>
      <w:r w:rsidRPr="0051556C">
        <w:rPr>
          <w:rFonts w:ascii="微软雅黑" w:eastAsia="微软雅黑" w:hAnsi="微软雅黑"/>
          <w:color w:val="000000" w:themeColor="text1"/>
          <w:szCs w:val="21"/>
        </w:rPr>
        <w:t>INTERSECT</w:t>
      </w:r>
      <w:r w:rsidRPr="0051556C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Pr="0051556C">
        <w:rPr>
          <w:rFonts w:ascii="微软雅黑" w:eastAsia="微软雅黑" w:hAnsi="微软雅黑"/>
          <w:color w:val="000000" w:themeColor="text1"/>
          <w:szCs w:val="21"/>
        </w:rPr>
        <w:t>MINUS</w:t>
      </w:r>
      <w:r w:rsidR="00A030D4" w:rsidRPr="0051556C">
        <w:rPr>
          <w:rFonts w:ascii="微软雅黑" w:eastAsia="微软雅黑" w:hAnsi="微软雅黑" w:hint="eastAsia"/>
          <w:color w:val="000000" w:themeColor="text1"/>
          <w:szCs w:val="21"/>
        </w:rPr>
        <w:t>关键字实现两个结果集的合并操作</w:t>
      </w:r>
      <w:r w:rsidR="006774DE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3D5BEB" w:rsidRPr="003D5BEB">
        <w:rPr>
          <w:rFonts w:ascii="微软雅黑" w:eastAsia="微软雅黑" w:hAnsi="微软雅黑" w:hint="eastAsia"/>
          <w:color w:val="000000" w:themeColor="text1"/>
          <w:szCs w:val="21"/>
        </w:rPr>
        <w:t>ORDER BY子句只能放在最后的一个查询语句中。</w:t>
      </w:r>
    </w:p>
    <w:p w:rsidR="00DB259A" w:rsidRDefault="006557D5" w:rsidP="00DB259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>并集:</w:t>
      </w:r>
      <w:r w:rsidRPr="006557D5">
        <w:rPr>
          <w:rFonts w:ascii="微软雅黑" w:eastAsia="微软雅黑" w:hAnsi="微软雅黑" w:hint="eastAsia"/>
          <w:color w:val="0000CC"/>
          <w:szCs w:val="21"/>
        </w:rPr>
        <w:t xml:space="preserve"> </w:t>
      </w:r>
      <w:r w:rsidRPr="0030292A">
        <w:rPr>
          <w:rFonts w:ascii="微软雅黑" w:eastAsia="微软雅黑" w:hAnsi="微软雅黑" w:hint="eastAsia"/>
          <w:color w:val="0000CC"/>
          <w:szCs w:val="21"/>
        </w:rPr>
        <w:t>UNION、UNION ALL</w:t>
      </w:r>
    </w:p>
    <w:p w:rsidR="00B51B81" w:rsidRPr="00885380" w:rsidRDefault="00B51B81" w:rsidP="00B51B8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85380">
        <w:rPr>
          <w:rFonts w:ascii="微软雅黑" w:eastAsia="微软雅黑" w:hAnsi="微软雅黑" w:hint="eastAsia"/>
          <w:color w:val="000000" w:themeColor="text1"/>
          <w:szCs w:val="21"/>
        </w:rPr>
        <w:t>UNION:</w:t>
      </w:r>
      <w:r w:rsidR="00D07F65" w:rsidRPr="00885380">
        <w:rPr>
          <w:rFonts w:hint="eastAsia"/>
          <w:color w:val="000000" w:themeColor="text1"/>
        </w:rPr>
        <w:t xml:space="preserve"> </w:t>
      </w:r>
      <w:r w:rsidR="00D07F65" w:rsidRPr="00885380">
        <w:rPr>
          <w:rFonts w:ascii="微软雅黑" w:eastAsia="微软雅黑" w:hAnsi="微软雅黑" w:hint="eastAsia"/>
          <w:color w:val="000000" w:themeColor="text1"/>
        </w:rPr>
        <w:t>返回两个以上结果集的并集</w:t>
      </w:r>
      <w:r w:rsidR="00D07F65" w:rsidRPr="00885380">
        <w:rPr>
          <w:rFonts w:ascii="微软雅黑" w:eastAsia="微软雅黑" w:hAnsi="微软雅黑" w:hint="eastAsia"/>
          <w:color w:val="000000" w:themeColor="text1"/>
          <w:szCs w:val="21"/>
        </w:rPr>
        <w:t>会自动去掉合并后的重复记录。</w:t>
      </w:r>
    </w:p>
    <w:p w:rsidR="00B51B81" w:rsidRPr="00885380" w:rsidRDefault="00B51B81" w:rsidP="00B51B8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85380">
        <w:rPr>
          <w:rFonts w:ascii="微软雅黑" w:eastAsia="微软雅黑" w:hAnsi="微软雅黑" w:hint="eastAsia"/>
          <w:color w:val="000000" w:themeColor="text1"/>
          <w:szCs w:val="21"/>
        </w:rPr>
        <w:t>UNION ALL:</w:t>
      </w:r>
      <w:r w:rsidR="00D07F65" w:rsidRPr="00885380">
        <w:rPr>
          <w:rFonts w:hint="eastAsia"/>
          <w:color w:val="000000" w:themeColor="text1"/>
        </w:rPr>
        <w:t xml:space="preserve"> </w:t>
      </w:r>
      <w:r w:rsidR="00D07F65" w:rsidRPr="00885380">
        <w:rPr>
          <w:rFonts w:ascii="微软雅黑" w:eastAsia="微软雅黑" w:hAnsi="微软雅黑" w:hint="eastAsia"/>
          <w:color w:val="000000" w:themeColor="text1"/>
          <w:szCs w:val="21"/>
        </w:rPr>
        <w:t>返回两个结果集中的所有行，包括重复的行。</w:t>
      </w:r>
    </w:p>
    <w:p w:rsidR="006557D5" w:rsidRDefault="00A555BD" w:rsidP="00DB259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E35F7D">
        <w:rPr>
          <w:rFonts w:ascii="微软雅黑" w:eastAsia="微软雅黑" w:hAnsi="微软雅黑" w:hint="eastAsia"/>
          <w:b/>
          <w:color w:val="000000" w:themeColor="text1"/>
          <w:szCs w:val="21"/>
        </w:rPr>
        <w:t>例如，合并职位是’MANAGER’的员工和薪水大于2500的员工集合</w:t>
      </w:r>
      <w:r w:rsidR="00E35F7D">
        <w:rPr>
          <w:rFonts w:ascii="微软雅黑" w:eastAsia="微软雅黑" w:hAnsi="微软雅黑" w:hint="eastAsia"/>
          <w:b/>
          <w:color w:val="000000" w:themeColor="text1"/>
          <w:szCs w:val="21"/>
        </w:rPr>
        <w:t>.</w:t>
      </w:r>
    </w:p>
    <w:p w:rsidR="00E35F7D" w:rsidRDefault="00E35F7D" w:rsidP="00DB259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30292A">
        <w:rPr>
          <w:rFonts w:ascii="微软雅黑" w:eastAsia="微软雅黑" w:hAnsi="微软雅黑" w:hint="eastAsia"/>
          <w:color w:val="0000CC"/>
          <w:szCs w:val="21"/>
        </w:rPr>
        <w:t>UNION</w:t>
      </w:r>
      <w:r>
        <w:rPr>
          <w:rFonts w:ascii="微软雅黑" w:eastAsia="微软雅黑" w:hAnsi="微软雅黑" w:hint="eastAsia"/>
          <w:color w:val="0000CC"/>
          <w:szCs w:val="21"/>
        </w:rPr>
        <w:t>:去重复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WHERE job = 'MANAGER'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E35F7D">
        <w:rPr>
          <w:rFonts w:ascii="微软雅黑" w:eastAsia="微软雅黑" w:hAnsi="微软雅黑"/>
          <w:color w:val="000000" w:themeColor="text1"/>
          <w:szCs w:val="21"/>
        </w:rPr>
        <w:t>UNION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F43321" w:rsidRDefault="00E35F7D" w:rsidP="00F4332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E35F7D">
        <w:rPr>
          <w:rFonts w:ascii="微软雅黑" w:eastAsia="微软雅黑" w:hAnsi="微软雅黑"/>
          <w:color w:val="000000" w:themeColor="text1"/>
          <w:szCs w:val="21"/>
        </w:rPr>
        <w:t>WHERE sal&gt; 2500;</w:t>
      </w:r>
    </w:p>
    <w:p w:rsidR="00E35F7D" w:rsidRPr="00F43321" w:rsidRDefault="00F43321" w:rsidP="00E35F7D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F43321">
        <w:rPr>
          <w:rFonts w:ascii="微软雅黑" w:eastAsia="微软雅黑" w:hAnsi="微软雅黑"/>
          <w:color w:val="0000CC"/>
          <w:szCs w:val="21"/>
        </w:rPr>
        <w:t>UNION</w:t>
      </w:r>
      <w:r w:rsidRPr="00F43321">
        <w:rPr>
          <w:rFonts w:ascii="微软雅黑" w:eastAsia="微软雅黑" w:hAnsi="微软雅黑" w:hint="eastAsia"/>
          <w:color w:val="0000CC"/>
          <w:szCs w:val="21"/>
        </w:rPr>
        <w:t xml:space="preserve"> ALL:不去重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WHERE job = 'MANAGER'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UNION</w:t>
      </w:r>
      <w:r w:rsidR="00F43321">
        <w:rPr>
          <w:rFonts w:ascii="微软雅黑" w:eastAsia="微软雅黑" w:hAnsi="微软雅黑" w:hint="eastAsia"/>
          <w:color w:val="000000" w:themeColor="text1"/>
          <w:szCs w:val="21"/>
        </w:rPr>
        <w:t xml:space="preserve"> ALL</w:t>
      </w:r>
    </w:p>
    <w:p w:rsidR="00E35F7D" w:rsidRPr="00E35F7D" w:rsidRDefault="00E35F7D" w:rsidP="00E35F7D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E35F7D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E35F7D" w:rsidRPr="00E35F7D" w:rsidRDefault="00F43321" w:rsidP="00E35F7D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E35F7D" w:rsidRPr="00E35F7D">
        <w:rPr>
          <w:rFonts w:ascii="微软雅黑" w:eastAsia="微软雅黑" w:hAnsi="微软雅黑"/>
          <w:color w:val="000000" w:themeColor="text1"/>
          <w:szCs w:val="21"/>
        </w:rPr>
        <w:t>WHERE sal&gt; 2500;</w:t>
      </w:r>
    </w:p>
    <w:p w:rsidR="001F7312" w:rsidRDefault="001F7312" w:rsidP="001F7312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lastRenderedPageBreak/>
        <w:t>交集:</w:t>
      </w:r>
      <w:r w:rsidRPr="00261807">
        <w:t xml:space="preserve"> </w:t>
      </w:r>
      <w:r w:rsidRPr="00261807">
        <w:rPr>
          <w:rFonts w:ascii="微软雅黑" w:eastAsia="微软雅黑" w:hAnsi="微软雅黑"/>
          <w:color w:val="0000CC"/>
          <w:szCs w:val="21"/>
        </w:rPr>
        <w:t>INTERSECT</w:t>
      </w:r>
    </w:p>
    <w:p w:rsidR="00DB259A" w:rsidRDefault="00885380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85380">
        <w:rPr>
          <w:rFonts w:ascii="微软雅黑" w:eastAsia="微软雅黑" w:hAnsi="微软雅黑" w:hint="eastAsia"/>
          <w:color w:val="000000" w:themeColor="text1"/>
          <w:szCs w:val="21"/>
        </w:rPr>
        <w:t>获得两个结果集的交集，两个结果集中都有的数据，才被显示输出,</w:t>
      </w:r>
      <w:r w:rsidRPr="00885380">
        <w:rPr>
          <w:rFonts w:hint="eastAsia"/>
          <w:color w:val="000000" w:themeColor="text1"/>
        </w:rPr>
        <w:t xml:space="preserve"> </w:t>
      </w:r>
      <w:r w:rsidRPr="00885380">
        <w:rPr>
          <w:rFonts w:ascii="微软雅黑" w:eastAsia="微软雅黑" w:hAnsi="微软雅黑" w:hint="eastAsia"/>
          <w:color w:val="000000" w:themeColor="text1"/>
          <w:szCs w:val="21"/>
        </w:rPr>
        <w:t>结果集会以第一列的数据作升序排列.</w:t>
      </w:r>
    </w:p>
    <w:p w:rsidR="009D3748" w:rsidRPr="00404DFC" w:rsidRDefault="009D3748" w:rsidP="003029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404DFC">
        <w:rPr>
          <w:rFonts w:ascii="微软雅黑" w:eastAsia="微软雅黑" w:hAnsi="微软雅黑" w:hint="eastAsia"/>
          <w:b/>
          <w:color w:val="000000" w:themeColor="text1"/>
          <w:szCs w:val="21"/>
        </w:rPr>
        <w:t>例如：显示职位是’MANAGER’的员工和薪水大于2500的员工的交集</w:t>
      </w:r>
    </w:p>
    <w:p w:rsidR="009D3748" w:rsidRPr="009D3748" w:rsidRDefault="009D3748" w:rsidP="009D374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9D3748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9D3748" w:rsidRPr="009D3748" w:rsidRDefault="009D3748" w:rsidP="009D374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9D3748">
        <w:rPr>
          <w:rFonts w:ascii="微软雅黑" w:eastAsia="微软雅黑" w:hAnsi="微软雅黑"/>
          <w:color w:val="000000" w:themeColor="text1"/>
          <w:szCs w:val="21"/>
        </w:rPr>
        <w:t>WHERE job = 'MANAGER'</w:t>
      </w:r>
    </w:p>
    <w:p w:rsidR="009D3748" w:rsidRPr="009D3748" w:rsidRDefault="009D3748" w:rsidP="009D374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Pr="009D3748">
        <w:rPr>
          <w:rFonts w:ascii="微软雅黑" w:eastAsia="微软雅黑" w:hAnsi="微软雅黑"/>
          <w:color w:val="000000" w:themeColor="text1"/>
          <w:szCs w:val="21"/>
        </w:rPr>
        <w:t>INTERSECT</w:t>
      </w:r>
    </w:p>
    <w:p w:rsidR="009D3748" w:rsidRPr="009D3748" w:rsidRDefault="009D3748" w:rsidP="009D3748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9D3748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9D3748" w:rsidRDefault="009D3748" w:rsidP="009D374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9D3748">
        <w:rPr>
          <w:rFonts w:ascii="微软雅黑" w:eastAsia="微软雅黑" w:hAnsi="微软雅黑"/>
          <w:color w:val="000000" w:themeColor="text1"/>
          <w:szCs w:val="21"/>
        </w:rPr>
        <w:t>WHERE sal&gt; 2500;</w:t>
      </w:r>
    </w:p>
    <w:p w:rsidR="00481D64" w:rsidRDefault="00481D64" w:rsidP="00481D6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>差集:</w:t>
      </w:r>
      <w:r w:rsidRPr="00394DA9">
        <w:rPr>
          <w:rFonts w:ascii="微软雅黑" w:eastAsia="微软雅黑" w:hAnsi="微软雅黑"/>
          <w:color w:val="0000CC"/>
          <w:szCs w:val="21"/>
        </w:rPr>
        <w:t>MINUS</w:t>
      </w:r>
    </w:p>
    <w:p w:rsidR="005F5536" w:rsidRDefault="00481D64" w:rsidP="00481D64">
      <w:pPr>
        <w:pStyle w:val="a5"/>
        <w:snapToGrid w:val="0"/>
        <w:spacing w:line="336" w:lineRule="auto"/>
        <w:ind w:firstLineChars="0" w:firstLine="0"/>
      </w:pPr>
      <w:r w:rsidRPr="00481D64">
        <w:rPr>
          <w:rFonts w:ascii="微软雅黑" w:eastAsia="微软雅黑" w:hAnsi="微软雅黑" w:hint="eastAsia"/>
          <w:color w:val="000000" w:themeColor="text1"/>
          <w:szCs w:val="21"/>
        </w:rPr>
        <w:t>MINUS函数获取两个结果集的差集</w:t>
      </w:r>
      <w:r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C75FC7">
        <w:rPr>
          <w:rFonts w:ascii="微软雅黑" w:eastAsia="微软雅黑" w:hAnsi="微软雅黑" w:hint="eastAsia"/>
          <w:color w:val="000000" w:themeColor="text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结果集1中有的,结果集2中没有的才会被显示输出.</w:t>
      </w:r>
      <w:r w:rsidR="005F5536" w:rsidRPr="005F5536">
        <w:rPr>
          <w:rFonts w:hint="eastAsia"/>
        </w:rPr>
        <w:t xml:space="preserve"> </w:t>
      </w:r>
    </w:p>
    <w:p w:rsidR="00481D64" w:rsidRDefault="005F5536" w:rsidP="00481D6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8C360B">
        <w:rPr>
          <w:rFonts w:ascii="微软雅黑" w:eastAsia="微软雅黑" w:hAnsi="微软雅黑" w:hint="eastAsia"/>
          <w:b/>
          <w:color w:val="000000" w:themeColor="text1"/>
          <w:szCs w:val="21"/>
        </w:rPr>
        <w:t>例如：列出职位是MANAGER但薪水低于2500的员工记录</w:t>
      </w:r>
    </w:p>
    <w:p w:rsidR="008C360B" w:rsidRPr="008C360B" w:rsidRDefault="008C360B" w:rsidP="008C360B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8C360B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8C360B" w:rsidRPr="008C360B" w:rsidRDefault="008C360B" w:rsidP="008C360B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8C360B">
        <w:rPr>
          <w:rFonts w:ascii="微软雅黑" w:eastAsia="微软雅黑" w:hAnsi="微软雅黑"/>
          <w:color w:val="000000" w:themeColor="text1"/>
          <w:szCs w:val="21"/>
        </w:rPr>
        <w:t>WHERE job = 'MANAGER'</w:t>
      </w:r>
    </w:p>
    <w:p w:rsidR="008C360B" w:rsidRPr="008C360B" w:rsidRDefault="00FC0E99" w:rsidP="008C360B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8C360B" w:rsidRPr="008C360B">
        <w:rPr>
          <w:rFonts w:ascii="微软雅黑" w:eastAsia="微软雅黑" w:hAnsi="微软雅黑"/>
          <w:color w:val="000000" w:themeColor="text1"/>
          <w:szCs w:val="21"/>
        </w:rPr>
        <w:t>MINUS</w:t>
      </w:r>
    </w:p>
    <w:p w:rsidR="008C360B" w:rsidRPr="008C360B" w:rsidRDefault="008C360B" w:rsidP="008C360B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8C360B">
        <w:rPr>
          <w:rFonts w:ascii="微软雅黑" w:eastAsia="微软雅黑" w:hAnsi="微软雅黑"/>
          <w:color w:val="000000" w:themeColor="text1"/>
          <w:szCs w:val="21"/>
        </w:rPr>
        <w:t>SELECT ename, job, sal FROM emp</w:t>
      </w:r>
    </w:p>
    <w:p w:rsidR="008C360B" w:rsidRDefault="008C360B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8C360B">
        <w:rPr>
          <w:rFonts w:ascii="微软雅黑" w:eastAsia="微软雅黑" w:hAnsi="微软雅黑"/>
          <w:color w:val="000000" w:themeColor="text1"/>
          <w:szCs w:val="21"/>
        </w:rPr>
        <w:t>WHERE sal&gt; 2500;</w:t>
      </w:r>
    </w:p>
    <w:p w:rsidR="006909DC" w:rsidRDefault="006909DC" w:rsidP="006909DC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6909DC">
        <w:rPr>
          <w:rFonts w:ascii="微软雅黑" w:eastAsia="微软雅黑" w:hAnsi="微软雅黑" w:hint="eastAsia"/>
          <w:b/>
          <w:color w:val="000000" w:themeColor="text1"/>
          <w:szCs w:val="21"/>
        </w:rPr>
        <w:t>什么是视图?</w:t>
      </w:r>
      <w:r w:rsidR="007F67EF" w:rsidRPr="007F67EF">
        <w:rPr>
          <w:rFonts w:ascii="微软雅黑" w:eastAsia="微软雅黑" w:hAnsi="微软雅黑" w:hint="eastAsia"/>
          <w:b/>
          <w:color w:val="0000CC"/>
        </w:rPr>
        <w:t xml:space="preserve"> </w:t>
      </w:r>
      <w:r w:rsidR="007F67EF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6E0BB0" w:rsidRPr="006E0BB0" w:rsidRDefault="00097CBC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097CBC">
        <w:rPr>
          <w:rFonts w:ascii="微软雅黑" w:eastAsia="微软雅黑" w:hAnsi="微软雅黑" w:hint="eastAsia"/>
          <w:b/>
          <w:color w:val="0000CC"/>
          <w:szCs w:val="21"/>
        </w:rPr>
        <w:t>VIEW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:</w:t>
      </w:r>
      <w:r w:rsidR="006909DC" w:rsidRPr="002A3AF7">
        <w:rPr>
          <w:rFonts w:ascii="微软雅黑" w:eastAsia="微软雅黑" w:hAnsi="微软雅黑" w:hint="eastAsia"/>
          <w:color w:val="000000" w:themeColor="text1"/>
          <w:szCs w:val="21"/>
        </w:rPr>
        <w:t>视图是数据对象之一,</w:t>
      </w:r>
      <w:r w:rsidR="008653C4">
        <w:rPr>
          <w:rFonts w:ascii="微软雅黑" w:eastAsia="微软雅黑" w:hAnsi="微软雅黑" w:hint="eastAsia"/>
          <w:color w:val="000000" w:themeColor="text1"/>
          <w:szCs w:val="21"/>
        </w:rPr>
        <w:t>不是一张真实存在的表,而</w:t>
      </w:r>
      <w:r w:rsidR="006909DC" w:rsidRPr="002A3AF7">
        <w:rPr>
          <w:rFonts w:ascii="微软雅黑" w:eastAsia="微软雅黑" w:hAnsi="微软雅黑" w:hint="eastAsia"/>
          <w:color w:val="000000" w:themeColor="text1"/>
          <w:szCs w:val="21"/>
        </w:rPr>
        <w:t>是一张虚表,是一条SELECT语句结果集数据的逻辑显示,给这个结果集起个名字就是视图的名字.</w:t>
      </w:r>
    </w:p>
    <w:p w:rsidR="001D0AAF" w:rsidRPr="004D746E" w:rsidRDefault="001D0AAF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4D746E">
        <w:rPr>
          <w:rFonts w:ascii="微软雅黑" w:eastAsia="微软雅黑" w:hAnsi="微软雅黑" w:hint="eastAsia"/>
          <w:color w:val="0000CC"/>
          <w:szCs w:val="21"/>
        </w:rPr>
        <w:t>创建一个视图:</w:t>
      </w:r>
    </w:p>
    <w:p w:rsidR="001D0AAF" w:rsidRDefault="001D0AAF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CREATE </w:t>
      </w:r>
      <w:r w:rsidR="00C75FC7">
        <w:rPr>
          <w:rFonts w:ascii="微软雅黑" w:eastAsia="微软雅黑" w:hAnsi="微软雅黑" w:hint="eastAsia"/>
          <w:color w:val="000000" w:themeColor="text1"/>
          <w:szCs w:val="21"/>
        </w:rPr>
        <w:t xml:space="preserve">OR REPLACE </w:t>
      </w:r>
      <w:r>
        <w:rPr>
          <w:rFonts w:ascii="微软雅黑" w:eastAsia="微软雅黑" w:hAnsi="微软雅黑" w:hint="eastAsia"/>
          <w:color w:val="000000" w:themeColor="text1"/>
          <w:szCs w:val="21"/>
        </w:rPr>
        <w:t>VIEW v_emp</w:t>
      </w:r>
    </w:p>
    <w:p w:rsidR="001D0AAF" w:rsidRDefault="001D0AAF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AS</w:t>
      </w:r>
    </w:p>
    <w:p w:rsidR="001D0AAF" w:rsidRDefault="001D0AAF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ELECT empno,ename,sal,deptno</w:t>
      </w:r>
    </w:p>
    <w:p w:rsidR="001D0AAF" w:rsidRDefault="001D0AAF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ROM emp</w:t>
      </w:r>
    </w:p>
    <w:p w:rsidR="00C75FC7" w:rsidRDefault="001D0AAF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WHERE deptno=10;</w:t>
      </w:r>
    </w:p>
    <w:p w:rsidR="00957299" w:rsidRPr="009C085F" w:rsidRDefault="00957299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9C085F">
        <w:rPr>
          <w:rFonts w:ascii="微软雅黑" w:eastAsia="微软雅黑" w:hAnsi="微软雅黑" w:hint="eastAsia"/>
          <w:color w:val="FF0000"/>
          <w:szCs w:val="21"/>
        </w:rPr>
        <w:t>注:OR REPLACE:有了替换没有了创建</w:t>
      </w:r>
    </w:p>
    <w:p w:rsidR="004D746E" w:rsidRPr="00CB37FD" w:rsidRDefault="004D746E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CB37FD">
        <w:rPr>
          <w:rFonts w:ascii="微软雅黑" w:eastAsia="微软雅黑" w:hAnsi="微软雅黑" w:hint="eastAsia"/>
          <w:color w:val="0000CC"/>
          <w:szCs w:val="21"/>
        </w:rPr>
        <w:lastRenderedPageBreak/>
        <w:t>查看视图的结构:</w:t>
      </w:r>
    </w:p>
    <w:p w:rsidR="004D746E" w:rsidRDefault="004D746E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DESC </w:t>
      </w:r>
      <w:r w:rsidR="00C26CEF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>v_emp</w:t>
      </w:r>
    </w:p>
    <w:p w:rsidR="00CB37FD" w:rsidRPr="00CB37FD" w:rsidRDefault="00CB37FD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CB37FD">
        <w:rPr>
          <w:rFonts w:ascii="微软雅黑" w:eastAsia="微软雅黑" w:hAnsi="微软雅黑" w:hint="eastAsia"/>
          <w:color w:val="0000CC"/>
          <w:szCs w:val="21"/>
        </w:rPr>
        <w:t>查看视图内的数据</w:t>
      </w:r>
      <w:r>
        <w:rPr>
          <w:rFonts w:ascii="微软雅黑" w:eastAsia="微软雅黑" w:hAnsi="微软雅黑" w:hint="eastAsia"/>
          <w:color w:val="0000CC"/>
          <w:szCs w:val="21"/>
        </w:rPr>
        <w:t>:</w:t>
      </w:r>
    </w:p>
    <w:p w:rsidR="00CB37FD" w:rsidRDefault="00CB37FD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ELECT * FROM v_emp;</w:t>
      </w:r>
    </w:p>
    <w:p w:rsidR="006E0BB0" w:rsidRDefault="006E0BB0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视图的分类:根据子查询种类分为简单视图和复杂视图</w:t>
      </w:r>
    </w:p>
    <w:p w:rsidR="006E0BB0" w:rsidRDefault="006E0BB0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10703">
        <w:rPr>
          <w:rFonts w:ascii="微软雅黑" w:eastAsia="微软雅黑" w:hAnsi="微软雅黑" w:hint="eastAsia"/>
          <w:color w:val="0000CC"/>
          <w:szCs w:val="21"/>
        </w:rPr>
        <w:t>简单视图</w:t>
      </w:r>
      <w:r>
        <w:rPr>
          <w:rFonts w:ascii="微软雅黑" w:eastAsia="微软雅黑" w:hAnsi="微软雅黑" w:hint="eastAsia"/>
          <w:color w:val="000000" w:themeColor="text1"/>
          <w:szCs w:val="21"/>
        </w:rPr>
        <w:t>:SELECT语句是基于单表创建的且不包含任何函数运算,表达式或者分组函数的视图称为简单视图.</w:t>
      </w:r>
    </w:p>
    <w:p w:rsidR="00410703" w:rsidRDefault="00410703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10703">
        <w:rPr>
          <w:rFonts w:ascii="微软雅黑" w:eastAsia="微软雅黑" w:hAnsi="微软雅黑" w:hint="eastAsia"/>
          <w:color w:val="0000CC"/>
          <w:szCs w:val="21"/>
        </w:rPr>
        <w:t>复杂视图</w:t>
      </w:r>
      <w:r>
        <w:rPr>
          <w:rFonts w:ascii="微软雅黑" w:eastAsia="微软雅黑" w:hAnsi="微软雅黑" w:hint="eastAsia"/>
          <w:color w:val="000000" w:themeColor="text1"/>
          <w:szCs w:val="21"/>
        </w:rPr>
        <w:t>:除简单视图之外的都是复杂视图.</w:t>
      </w:r>
    </w:p>
    <w:p w:rsidR="00BF3FDC" w:rsidRDefault="009271FC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需要注意</w:t>
      </w:r>
      <w:r w:rsidR="00BF3FDC">
        <w:rPr>
          <w:rFonts w:ascii="微软雅黑" w:eastAsia="微软雅黑" w:hAnsi="微软雅黑" w:hint="eastAsia"/>
          <w:color w:val="000000" w:themeColor="text1"/>
          <w:szCs w:val="21"/>
        </w:rPr>
        <w:t>两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个问题:</w:t>
      </w:r>
    </w:p>
    <w:p w:rsidR="00410703" w:rsidRDefault="009271FC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对</w:t>
      </w:r>
      <w:r w:rsidR="0061429B">
        <w:rPr>
          <w:rFonts w:ascii="微软雅黑" w:eastAsia="微软雅黑" w:hAnsi="微软雅黑" w:hint="eastAsia"/>
          <w:color w:val="000000" w:themeColor="text1"/>
          <w:szCs w:val="21"/>
        </w:rPr>
        <w:t>复杂</w:t>
      </w:r>
      <w:r>
        <w:rPr>
          <w:rFonts w:ascii="微软雅黑" w:eastAsia="微软雅黑" w:hAnsi="微软雅黑" w:hint="eastAsia"/>
          <w:color w:val="000000" w:themeColor="text1"/>
          <w:szCs w:val="21"/>
        </w:rPr>
        <w:t>视图进行DML操作时其实操作的都是基表中的数据,这样会对基表中数据造成污染,DML中的DELETE操作除外.</w:t>
      </w:r>
    </w:p>
    <w:p w:rsidR="002A0931" w:rsidRDefault="002A0931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为了避免出现污染情况可以对视图添加检查选项,因为添加选项后要求对视图进行DML</w:t>
      </w:r>
      <w:r w:rsidR="00274426">
        <w:rPr>
          <w:rFonts w:ascii="微软雅黑" w:eastAsia="微软雅黑" w:hAnsi="微软雅黑" w:hint="eastAsia"/>
          <w:color w:val="000000" w:themeColor="text1"/>
          <w:szCs w:val="21"/>
        </w:rPr>
        <w:t>操作后的数据必须对视图课间才允许操作.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添加检查选项: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CREATE OR REPLACE VIEW v_emp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AS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ELECT empno,ename,sal,deptno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ROM emp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WHERE deptno=10</w:t>
      </w:r>
    </w:p>
    <w:p w:rsidR="00274426" w:rsidRDefault="00274426" w:rsidP="008C360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WITH CHECK OPTION</w:t>
      </w:r>
      <w:r w:rsidR="002E36BF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69613C" w:rsidRPr="00206552" w:rsidRDefault="00123563" w:rsidP="00123563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206552">
        <w:rPr>
          <w:rFonts w:ascii="微软雅黑" w:eastAsia="微软雅黑" w:hAnsi="微软雅黑" w:hint="eastAsia"/>
          <w:color w:val="FF0000"/>
          <w:szCs w:val="21"/>
        </w:rPr>
        <w:t>上述案例中:</w:t>
      </w:r>
      <w:r w:rsidR="0069613C" w:rsidRPr="00206552">
        <w:rPr>
          <w:rFonts w:ascii="微软雅黑" w:eastAsia="微软雅黑" w:hAnsi="微软雅黑" w:hint="eastAsia"/>
          <w:color w:val="FF0000"/>
          <w:szCs w:val="21"/>
        </w:rPr>
        <w:t>WITH CHECK OPTION短语表示，通过视图所做的修改，必须在视图的可见范围内</w:t>
      </w:r>
      <w:r w:rsidR="006974F4">
        <w:rPr>
          <w:rFonts w:ascii="微软雅黑" w:eastAsia="微软雅黑" w:hAnsi="微软雅黑" w:hint="eastAsia"/>
          <w:color w:val="FF0000"/>
          <w:szCs w:val="21"/>
        </w:rPr>
        <w:t>才可以执行操作</w:t>
      </w:r>
      <w:r w:rsidR="00BF3FDC">
        <w:rPr>
          <w:rFonts w:ascii="微软雅黑" w:eastAsia="微软雅黑" w:hAnsi="微软雅黑" w:hint="eastAsia"/>
          <w:color w:val="FF0000"/>
          <w:szCs w:val="21"/>
        </w:rPr>
        <w:t>,否则执行失败</w:t>
      </w:r>
      <w:r w:rsidR="0069613C" w:rsidRPr="00206552">
        <w:rPr>
          <w:rFonts w:ascii="微软雅黑" w:eastAsia="微软雅黑" w:hAnsi="微软雅黑" w:hint="eastAsia"/>
          <w:color w:val="FF0000"/>
          <w:szCs w:val="21"/>
        </w:rPr>
        <w:t>：</w:t>
      </w:r>
    </w:p>
    <w:p w:rsidR="0069613C" w:rsidRPr="00206552" w:rsidRDefault="0069613C" w:rsidP="0069613C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 w:rsidRPr="00206552">
        <w:rPr>
          <w:rFonts w:ascii="微软雅黑" w:eastAsia="微软雅黑" w:hAnsi="微软雅黑" w:hint="eastAsia"/>
          <w:color w:val="FF0000"/>
          <w:szCs w:val="21"/>
        </w:rPr>
        <w:t>假设INSERT，新增的记录在视图仍可查看</w:t>
      </w:r>
    </w:p>
    <w:p w:rsidR="0069613C" w:rsidRPr="00206552" w:rsidRDefault="0069613C" w:rsidP="0069613C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 w:rsidRPr="00206552">
        <w:rPr>
          <w:rFonts w:ascii="微软雅黑" w:eastAsia="微软雅黑" w:hAnsi="微软雅黑" w:hint="eastAsia"/>
          <w:color w:val="FF0000"/>
          <w:szCs w:val="21"/>
        </w:rPr>
        <w:t>假设UPDATE，修改后的结果必须能通过视图查看到</w:t>
      </w:r>
    </w:p>
    <w:p w:rsidR="0069613C" w:rsidRDefault="00123563" w:rsidP="0069613C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206552"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69613C" w:rsidRPr="00206552">
        <w:rPr>
          <w:rFonts w:ascii="微软雅黑" w:eastAsia="微软雅黑" w:hAnsi="微软雅黑" w:hint="eastAsia"/>
          <w:color w:val="FF0000"/>
          <w:szCs w:val="21"/>
        </w:rPr>
        <w:t>假设DELETE，只能删除现有视图里能查到的记录</w:t>
      </w:r>
    </w:p>
    <w:p w:rsidR="006974F4" w:rsidRPr="0029472E" w:rsidRDefault="00BF3FDC" w:rsidP="0069613C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 w:hint="eastAsia"/>
          <w:color w:val="000000" w:themeColor="text1"/>
          <w:szCs w:val="21"/>
        </w:rPr>
        <w:t>对于简单视图进行DML虽然合法,但也不安全,如果没有在视图上进行DML操作的必要可以</w:t>
      </w:r>
      <w:r w:rsidR="0029472E" w:rsidRPr="0029472E">
        <w:rPr>
          <w:rFonts w:ascii="微软雅黑" w:eastAsia="微软雅黑" w:hAnsi="微软雅黑" w:hint="eastAsia"/>
          <w:color w:val="000000" w:themeColor="text1"/>
          <w:szCs w:val="21"/>
        </w:rPr>
        <w:t>对其设置只读模式</w:t>
      </w:r>
      <w:r w:rsidR="0029472E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="0029472E" w:rsidRPr="0029472E">
        <w:rPr>
          <w:rFonts w:ascii="微软雅黑" w:eastAsia="微软雅黑" w:hAnsi="微软雅黑"/>
          <w:color w:val="000000" w:themeColor="text1"/>
          <w:szCs w:val="21"/>
        </w:rPr>
        <w:t xml:space="preserve"> READ ONLY</w:t>
      </w:r>
      <w:r w:rsidR="0029472E" w:rsidRPr="0029472E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29472E" w:rsidRDefault="0029472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创建只读视图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</w:p>
    <w:p w:rsidR="0029472E" w:rsidRDefault="0029472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/>
          <w:color w:val="000000" w:themeColor="text1"/>
          <w:szCs w:val="21"/>
        </w:rPr>
        <w:t>CREATE OR REPLACE VIEW v_emp</w:t>
      </w:r>
    </w:p>
    <w:p w:rsidR="0029472E" w:rsidRDefault="0029472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/>
          <w:color w:val="000000" w:themeColor="text1"/>
          <w:szCs w:val="21"/>
        </w:rPr>
        <w:t>AS</w:t>
      </w:r>
    </w:p>
    <w:p w:rsidR="0029472E" w:rsidRDefault="0029472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/>
          <w:color w:val="000000" w:themeColor="text1"/>
          <w:szCs w:val="21"/>
        </w:rPr>
        <w:t xml:space="preserve">SELECT empno, ename, sal, deptno FROM emp </w:t>
      </w:r>
    </w:p>
    <w:p w:rsidR="0029472E" w:rsidRPr="0029472E" w:rsidRDefault="0029472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/>
          <w:color w:val="000000" w:themeColor="text1"/>
          <w:szCs w:val="21"/>
        </w:rPr>
        <w:t>WHERE deptno = 10</w:t>
      </w:r>
    </w:p>
    <w:p w:rsidR="0029472E" w:rsidRDefault="0029472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9472E">
        <w:rPr>
          <w:rFonts w:ascii="微软雅黑" w:eastAsia="微软雅黑" w:hAnsi="微软雅黑"/>
          <w:color w:val="000000" w:themeColor="text1"/>
          <w:szCs w:val="21"/>
        </w:rPr>
        <w:t>WITH READ ONLY;</w:t>
      </w:r>
    </w:p>
    <w:p w:rsidR="00397F7E" w:rsidRPr="00710E57" w:rsidRDefault="00397F7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710E57">
        <w:rPr>
          <w:rFonts w:ascii="微软雅黑" w:eastAsia="微软雅黑" w:hAnsi="微软雅黑" w:hint="eastAsia"/>
          <w:color w:val="0000CC"/>
          <w:szCs w:val="21"/>
        </w:rPr>
        <w:t>删除视图:</w:t>
      </w:r>
    </w:p>
    <w:p w:rsidR="00397F7E" w:rsidRDefault="00397F7E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DROP  v_emp</w:t>
      </w:r>
      <w:r w:rsidR="003B36ED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A70EC8" w:rsidRDefault="00A70EC8" w:rsidP="00294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视图虽然是放在数据字典中的独立对象,但视图仅仅是基于表的一个查询定义,所以对视图的删除不会影响到基表中的数据.</w:t>
      </w:r>
    </w:p>
    <w:p w:rsidR="007C6C44" w:rsidRDefault="00D16327" w:rsidP="007C6C44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什么是序列</w:t>
      </w:r>
      <w:r w:rsidR="003B36ED" w:rsidRPr="003B36ED">
        <w:rPr>
          <w:rFonts w:ascii="微软雅黑" w:eastAsia="微软雅黑" w:hAnsi="微软雅黑" w:hint="eastAsia"/>
          <w:b/>
          <w:color w:val="000000" w:themeColor="text1"/>
          <w:szCs w:val="21"/>
        </w:rPr>
        <w:t>?</w:t>
      </w:r>
      <w:r w:rsidR="00C54741" w:rsidRPr="00C54741">
        <w:rPr>
          <w:rFonts w:ascii="微软雅黑" w:eastAsia="微软雅黑" w:hAnsi="微软雅黑" w:hint="eastAsia"/>
          <w:b/>
          <w:color w:val="0000CC"/>
        </w:rPr>
        <w:t xml:space="preserve"> </w:t>
      </w:r>
      <w:r w:rsidR="00C54741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7C6C44" w:rsidRDefault="00696DD7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9C6E55">
        <w:rPr>
          <w:rFonts w:ascii="微软雅黑" w:eastAsia="微软雅黑" w:hAnsi="微软雅黑" w:hint="eastAsia"/>
          <w:b/>
          <w:color w:val="0000CC"/>
          <w:szCs w:val="21"/>
        </w:rPr>
        <w:t>序列(SEQUENCE)</w:t>
      </w:r>
      <w:r w:rsidRPr="00173BA4">
        <w:rPr>
          <w:rFonts w:ascii="微软雅黑" w:eastAsia="微软雅黑" w:hAnsi="微软雅黑" w:hint="eastAsia"/>
          <w:color w:val="000000" w:themeColor="text1"/>
          <w:szCs w:val="21"/>
        </w:rPr>
        <w:t>是一种用来生成唯一数字值的数据库对象,可以按照指定的方式生成唯一序列数字,最常用于给表的主键提供数据.</w:t>
      </w:r>
    </w:p>
    <w:p w:rsidR="000502D8" w:rsidRPr="007021AA" w:rsidRDefault="000502D8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7021AA">
        <w:rPr>
          <w:rFonts w:ascii="微软雅黑" w:eastAsia="微软雅黑" w:hAnsi="微软雅黑" w:hint="eastAsia"/>
          <w:color w:val="0000CC"/>
          <w:szCs w:val="21"/>
        </w:rPr>
        <w:t>创建序列:</w:t>
      </w:r>
    </w:p>
    <w:p w:rsidR="000502D8" w:rsidRDefault="000502D8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CREATE SEQUENCE seq_emp</w:t>
      </w:r>
    </w:p>
    <w:p w:rsidR="000502D8" w:rsidRDefault="000502D8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TART WITH 1</w:t>
      </w:r>
    </w:p>
    <w:p w:rsidR="000502D8" w:rsidRDefault="000502D8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INCREMENT BY 1</w:t>
      </w:r>
    </w:p>
    <w:p w:rsidR="000502D8" w:rsidRDefault="000502D8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上述案例是创建了一个叫seq_emp的序列</w:t>
      </w:r>
      <w:r w:rsidR="008F66D1">
        <w:rPr>
          <w:rFonts w:ascii="微软雅黑" w:eastAsia="微软雅黑" w:hAnsi="微软雅黑" w:hint="eastAsia"/>
          <w:color w:val="000000" w:themeColor="text1"/>
          <w:szCs w:val="21"/>
        </w:rPr>
        <w:t>,START WITH 1指的是从1开始,INCREMENT BY 1指的是每次增加1</w:t>
      </w:r>
    </w:p>
    <w:p w:rsidR="00F97B8B" w:rsidRDefault="00F97B8B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序列支持两个伪列,以获取该序列的数字:</w:t>
      </w:r>
    </w:p>
    <w:p w:rsidR="00F97B8B" w:rsidRDefault="00F97B8B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72601">
        <w:rPr>
          <w:rFonts w:ascii="微软雅黑" w:eastAsia="微软雅黑" w:hAnsi="微软雅黑" w:hint="eastAsia"/>
          <w:b/>
          <w:color w:val="0000CC"/>
          <w:szCs w:val="21"/>
        </w:rPr>
        <w:t>NEXTVAL</w:t>
      </w:r>
      <w:r>
        <w:rPr>
          <w:rFonts w:ascii="微软雅黑" w:eastAsia="微软雅黑" w:hAnsi="微软雅黑" w:hint="eastAsia"/>
          <w:color w:val="000000" w:themeColor="text1"/>
          <w:szCs w:val="21"/>
        </w:rPr>
        <w:t>:使序列生成一个数字,若是刚创建的序列,这是返回START WITH后指定的数字,以后按照INCREMENT BY 1的步进值生成一个数字并返回</w:t>
      </w:r>
    </w:p>
    <w:p w:rsidR="00A51E54" w:rsidRDefault="00A51E54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72601">
        <w:rPr>
          <w:rFonts w:ascii="微软雅黑" w:eastAsia="微软雅黑" w:hAnsi="微软雅黑" w:hint="eastAsia"/>
          <w:b/>
          <w:color w:val="0000CC"/>
          <w:szCs w:val="21"/>
        </w:rPr>
        <w:t>CURRVAL</w:t>
      </w:r>
      <w:r>
        <w:rPr>
          <w:rFonts w:ascii="微软雅黑" w:eastAsia="微软雅黑" w:hAnsi="微软雅黑" w:hint="eastAsia"/>
          <w:color w:val="000000" w:themeColor="text1"/>
          <w:szCs w:val="21"/>
        </w:rPr>
        <w:t>:获得当前序列租后生成的数字</w:t>
      </w:r>
    </w:p>
    <w:p w:rsidR="00A51E54" w:rsidRPr="00E50702" w:rsidRDefault="00A51E54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C167C7">
        <w:rPr>
          <w:rFonts w:ascii="微软雅黑" w:eastAsia="微软雅黑" w:hAnsi="微软雅黑" w:hint="eastAsia"/>
          <w:b/>
          <w:color w:val="000000" w:themeColor="text1"/>
          <w:szCs w:val="21"/>
        </w:rPr>
        <w:t>案例:</w:t>
      </w:r>
      <w:r>
        <w:rPr>
          <w:rFonts w:ascii="微软雅黑" w:eastAsia="微软雅黑" w:hAnsi="微软雅黑" w:hint="eastAsia"/>
          <w:color w:val="000000" w:themeColor="text1"/>
          <w:szCs w:val="21"/>
        </w:rPr>
        <w:t>SELECT seq_emp.NEXTVAL FROM dual;</w:t>
      </w:r>
    </w:p>
    <w:p w:rsidR="00A51E54" w:rsidRDefault="00502792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A51E54">
        <w:rPr>
          <w:rFonts w:ascii="微软雅黑" w:eastAsia="微软雅黑" w:hAnsi="微软雅黑" w:hint="eastAsia"/>
          <w:color w:val="000000" w:themeColor="text1"/>
          <w:szCs w:val="21"/>
        </w:rPr>
        <w:t>SELECT seq_emp.CURRVAL FROM dual;</w:t>
      </w:r>
    </w:p>
    <w:p w:rsidR="00D22B95" w:rsidRDefault="00D22B9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8624BD">
        <w:rPr>
          <w:rFonts w:ascii="微软雅黑" w:eastAsia="微软雅黑" w:hAnsi="微软雅黑" w:hint="eastAsia"/>
          <w:color w:val="FF0000"/>
          <w:szCs w:val="21"/>
        </w:rPr>
        <w:t>注:CURRVAL要在新创建的序列至少调用一次NEXTVAL后可以使用,NEXTVAL会导致序列步进且不能回退</w:t>
      </w:r>
      <w:r w:rsidR="00E50702" w:rsidRPr="008624BD">
        <w:rPr>
          <w:rFonts w:ascii="微软雅黑" w:eastAsia="微软雅黑" w:hAnsi="微软雅黑" w:hint="eastAsia"/>
          <w:color w:val="FF0000"/>
          <w:szCs w:val="21"/>
        </w:rPr>
        <w:t>.</w:t>
      </w:r>
    </w:p>
    <w:p w:rsidR="00866CA6" w:rsidRDefault="004D27E6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D27E6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在插入语句中使用序列:</w:t>
      </w:r>
    </w:p>
    <w:p w:rsidR="004D27E6" w:rsidRDefault="004D27E6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INSERT INTO emp VALUES(seq_emp.NEXTVAL,'zhansan',5000,20);</w:t>
      </w:r>
    </w:p>
    <w:p w:rsidR="004D27E6" w:rsidRPr="007021AA" w:rsidRDefault="004D27E6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7021AA">
        <w:rPr>
          <w:rFonts w:ascii="微软雅黑" w:eastAsia="微软雅黑" w:hAnsi="微软雅黑" w:hint="eastAsia"/>
          <w:color w:val="0000CC"/>
          <w:szCs w:val="21"/>
        </w:rPr>
        <w:t>删除序列:</w:t>
      </w:r>
    </w:p>
    <w:p w:rsidR="005C4429" w:rsidRDefault="004D27E6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DROP SEQUENCE seq_emp;</w:t>
      </w:r>
    </w:p>
    <w:p w:rsidR="005C4429" w:rsidRDefault="005C4429" w:rsidP="005C4429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5C4429">
        <w:rPr>
          <w:rFonts w:ascii="微软雅黑" w:eastAsia="微软雅黑" w:hAnsi="微软雅黑" w:hint="eastAsia"/>
          <w:b/>
          <w:color w:val="000000" w:themeColor="text1"/>
          <w:szCs w:val="21"/>
        </w:rPr>
        <w:t>什么是索引?</w:t>
      </w:r>
      <w:r w:rsidR="00EA3760" w:rsidRPr="00EA3760">
        <w:rPr>
          <w:rFonts w:ascii="微软雅黑" w:eastAsia="微软雅黑" w:hAnsi="微软雅黑" w:hint="eastAsia"/>
          <w:b/>
          <w:color w:val="0000CC"/>
        </w:rPr>
        <w:t xml:space="preserve"> </w:t>
      </w:r>
      <w:r w:rsidR="00EA376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5C4429" w:rsidRDefault="00730A80" w:rsidP="00730A8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30A80">
        <w:rPr>
          <w:rFonts w:ascii="微软雅黑" w:eastAsia="微软雅黑" w:hAnsi="微软雅黑" w:hint="eastAsia"/>
          <w:b/>
          <w:color w:val="0000CC"/>
          <w:szCs w:val="21"/>
        </w:rPr>
        <w:t>索引(INDEX)</w:t>
      </w:r>
      <w:r w:rsidRPr="00730A80">
        <w:rPr>
          <w:rFonts w:ascii="微软雅黑" w:eastAsia="微软雅黑" w:hAnsi="微软雅黑" w:hint="eastAsia"/>
          <w:color w:val="000000" w:themeColor="text1"/>
          <w:szCs w:val="21"/>
        </w:rPr>
        <w:t>是为了提高查询效率的机制</w:t>
      </w:r>
      <w:r w:rsidR="00460DF9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951BFB" w:rsidRPr="00E21273" w:rsidRDefault="00951BFB" w:rsidP="00730A8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E21273">
        <w:rPr>
          <w:rFonts w:ascii="微软雅黑" w:eastAsia="微软雅黑" w:hAnsi="微软雅黑" w:hint="eastAsia"/>
          <w:color w:val="0000CC"/>
          <w:szCs w:val="21"/>
        </w:rPr>
        <w:t>创建索引:</w:t>
      </w:r>
    </w:p>
    <w:p w:rsidR="00951BFB" w:rsidRDefault="00951BFB" w:rsidP="00730A8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CREATE INDEX idx_emp ON emp(ename);</w:t>
      </w:r>
    </w:p>
    <w:p w:rsidR="00951BFB" w:rsidRDefault="00951BFB" w:rsidP="00730A8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上面案例时在对emp表中的ename字段创建一个叫idx_emp的索引.</w:t>
      </w:r>
    </w:p>
    <w:p w:rsidR="00951BFB" w:rsidRPr="00E21273" w:rsidRDefault="00951BFB" w:rsidP="00730A8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E21273">
        <w:rPr>
          <w:rFonts w:ascii="微软雅黑" w:eastAsia="微软雅黑" w:hAnsi="微软雅黑" w:hint="eastAsia"/>
          <w:color w:val="0000CC"/>
          <w:szCs w:val="21"/>
        </w:rPr>
        <w:t>创建符合索引:</w:t>
      </w:r>
    </w:p>
    <w:p w:rsidR="00951BFB" w:rsidRDefault="00951BFB" w:rsidP="00730A80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CREATE INDEX idx_emp ON emp(job,sal);</w:t>
      </w:r>
    </w:p>
    <w:p w:rsidR="00E21273" w:rsidRDefault="00951BFB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上面案例时在对emp表中的job,sal两个字段创建一个叫idx_emp的符合索引.</w:t>
      </w:r>
    </w:p>
    <w:p w:rsidR="002070C5" w:rsidRDefault="002070C5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 w:rsidRPr="00AB4B09">
        <w:rPr>
          <w:rFonts w:ascii="微软雅黑" w:eastAsia="微软雅黑" w:hAnsi="微软雅黑" w:hint="eastAsia"/>
          <w:color w:val="FF0000"/>
          <w:szCs w:val="21"/>
        </w:rPr>
        <w:t>注:创建完毕符合索引后在做查询时如果有ORDER BY 后两个字段排序,排序时字段的顺序要和符合索引的字段顺序一致.</w:t>
      </w:r>
    </w:p>
    <w:p w:rsidR="0092405B" w:rsidRDefault="0046358A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46358A">
        <w:rPr>
          <w:rFonts w:ascii="微软雅黑" w:eastAsia="微软雅黑" w:hAnsi="微软雅黑" w:hint="eastAsia"/>
          <w:color w:val="0000CC"/>
          <w:szCs w:val="21"/>
        </w:rPr>
        <w:t>创建基于函数的索引:</w:t>
      </w:r>
    </w:p>
    <w:p w:rsidR="0046358A" w:rsidRPr="00BE195B" w:rsidRDefault="0046358A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E195B">
        <w:rPr>
          <w:rFonts w:ascii="微软雅黑" w:eastAsia="微软雅黑" w:hAnsi="微软雅黑" w:hint="eastAsia"/>
          <w:color w:val="000000" w:themeColor="text1"/>
          <w:szCs w:val="21"/>
        </w:rPr>
        <w:t>如果需要在emp表的ename列执行大小写无关搜索,可以在此列建立一个基于UPPER函数的索引.</w:t>
      </w:r>
    </w:p>
    <w:p w:rsidR="0046358A" w:rsidRDefault="0046358A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BE195B">
        <w:rPr>
          <w:rFonts w:ascii="微软雅黑" w:eastAsia="微软雅黑" w:hAnsi="微软雅黑" w:hint="eastAsia"/>
          <w:color w:val="000000" w:themeColor="text1"/>
          <w:szCs w:val="21"/>
        </w:rPr>
        <w:t>CREATE INDEX idx_emp ON emp(UPPER(ename));</w:t>
      </w:r>
    </w:p>
    <w:p w:rsidR="0019395D" w:rsidRPr="00F43EAB" w:rsidRDefault="00AF7B27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F43EAB">
        <w:rPr>
          <w:rFonts w:ascii="微软雅黑" w:eastAsia="微软雅黑" w:hAnsi="微软雅黑" w:hint="eastAsia"/>
          <w:color w:val="0000CC"/>
          <w:szCs w:val="21"/>
        </w:rPr>
        <w:t>修改索引:</w:t>
      </w:r>
    </w:p>
    <w:p w:rsidR="00AF7B27" w:rsidRDefault="00AF7B27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F7B27">
        <w:rPr>
          <w:rFonts w:ascii="微软雅黑" w:eastAsia="微软雅黑" w:hAnsi="微软雅黑" w:hint="eastAsia"/>
          <w:color w:val="000000" w:themeColor="text1"/>
          <w:szCs w:val="21"/>
        </w:rPr>
        <w:t>Oracle里大量删除记录后，表和索引里占用的数据块空间并没有释放</w:t>
      </w:r>
      <w:r>
        <w:rPr>
          <w:rFonts w:ascii="微软雅黑" w:eastAsia="微软雅黑" w:hAnsi="微软雅黑" w:hint="eastAsia"/>
          <w:color w:val="000000" w:themeColor="text1"/>
          <w:szCs w:val="21"/>
        </w:rPr>
        <w:t>,这是可以使用ALTER INDEX对索引进行重建,REBUILD </w:t>
      </w:r>
      <w:r>
        <w:rPr>
          <w:rFonts w:ascii="微软雅黑" w:eastAsia="微软雅黑" w:hAnsi="微软雅黑"/>
          <w:color w:val="000000" w:themeColor="text1"/>
          <w:szCs w:val="21"/>
        </w:rPr>
        <w:t>重建</w:t>
      </w:r>
      <w:r>
        <w:rPr>
          <w:rFonts w:ascii="微软雅黑" w:eastAsia="微软雅黑" w:hAnsi="微软雅黑" w:hint="eastAsia"/>
          <w:color w:val="000000" w:themeColor="text1"/>
          <w:szCs w:val="21"/>
        </w:rPr>
        <w:t>的意思.</w:t>
      </w:r>
    </w:p>
    <w:p w:rsidR="00AF7B27" w:rsidRDefault="00AF7B27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ALTER  INDEX  idx_emp REBUILD</w:t>
      </w:r>
      <w:r w:rsidR="00A26545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86686C" w:rsidRPr="00F43EAB" w:rsidRDefault="0086686C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 w:rsidRPr="00F43EAB">
        <w:rPr>
          <w:rFonts w:ascii="微软雅黑" w:eastAsia="微软雅黑" w:hAnsi="微软雅黑" w:hint="eastAsia"/>
          <w:color w:val="0000CC"/>
          <w:szCs w:val="21"/>
        </w:rPr>
        <w:t>删除索引:</w:t>
      </w:r>
    </w:p>
    <w:p w:rsidR="0086686C" w:rsidRPr="00BE195B" w:rsidRDefault="0086686C" w:rsidP="00951BF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DROP INDEX idx_emp;</w:t>
      </w:r>
    </w:p>
    <w:p w:rsidR="00951BFB" w:rsidRDefault="00A315A1" w:rsidP="00A315A1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A315A1">
        <w:rPr>
          <w:rFonts w:ascii="微软雅黑" w:eastAsia="微软雅黑" w:hAnsi="微软雅黑" w:hint="eastAsia"/>
          <w:b/>
          <w:color w:val="000000" w:themeColor="text1"/>
          <w:szCs w:val="21"/>
        </w:rPr>
        <w:t>数据库中约束?</w:t>
      </w:r>
      <w:r w:rsidR="00947DD7" w:rsidRPr="00947DD7">
        <w:rPr>
          <w:rFonts w:ascii="微软雅黑" w:eastAsia="微软雅黑" w:hAnsi="微软雅黑" w:hint="eastAsia"/>
          <w:b/>
          <w:color w:val="0000CC"/>
        </w:rPr>
        <w:t xml:space="preserve"> </w:t>
      </w:r>
      <w:r w:rsidR="00947DD7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A315A1" w:rsidRPr="00FC3EBB" w:rsidRDefault="00D3541C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约束(CONSTRAINT)</w:t>
      </w:r>
      <w:r w:rsidR="00893FB9" w:rsidRPr="00FC3EBB">
        <w:rPr>
          <w:rFonts w:ascii="微软雅黑" w:eastAsia="微软雅黑" w:hAnsi="微软雅黑" w:hint="eastAsia"/>
          <w:color w:val="000000" w:themeColor="text1"/>
          <w:szCs w:val="21"/>
        </w:rPr>
        <w:t>:限制条件</w:t>
      </w:r>
      <w:r w:rsidR="006E4C06">
        <w:rPr>
          <w:rFonts w:ascii="微软雅黑" w:eastAsia="微软雅黑" w:hAnsi="微软雅黑" w:hint="eastAsia"/>
          <w:color w:val="000000" w:themeColor="text1"/>
          <w:szCs w:val="21"/>
        </w:rPr>
        <w:t>,均用于创建表时对字段进行添加限制条件.</w:t>
      </w:r>
    </w:p>
    <w:p w:rsidR="00893FB9" w:rsidRPr="00FC3EBB" w:rsidRDefault="00893FB9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约束类型:</w:t>
      </w:r>
    </w:p>
    <w:p w:rsidR="00893FB9" w:rsidRPr="00FC3EBB" w:rsidRDefault="00893FB9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非空约束(NOT NULL)</w:t>
      </w:r>
      <w:r w:rsidR="002C4C60" w:rsidRPr="00FC3EBB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简称NN</w:t>
      </w:r>
    </w:p>
    <w:p w:rsidR="00893FB9" w:rsidRPr="00FC3EBB" w:rsidRDefault="00893FB9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唯一性约束(UNIQUE):简称UK</w:t>
      </w:r>
    </w:p>
    <w:p w:rsidR="00893FB9" w:rsidRPr="00FC3EBB" w:rsidRDefault="00893FB9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主键约束(PRIMARY KEY):简称:PK</w:t>
      </w:r>
    </w:p>
    <w:p w:rsidR="00893FB9" w:rsidRPr="00FC3EBB" w:rsidRDefault="00893FB9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外键约束(FOREIGN KEY):简称:FK</w:t>
      </w:r>
    </w:p>
    <w:p w:rsidR="00893FB9" w:rsidRDefault="00893FB9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检查约束(CHECK):简称:CK</w:t>
      </w:r>
    </w:p>
    <w:p w:rsidR="00536B05" w:rsidRDefault="00536B05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C3EBB">
        <w:rPr>
          <w:rFonts w:ascii="微软雅黑" w:eastAsia="微软雅黑" w:hAnsi="微软雅黑" w:hint="eastAsia"/>
          <w:color w:val="000000" w:themeColor="text1"/>
          <w:szCs w:val="21"/>
        </w:rPr>
        <w:t>非空约束(NOT NULL):</w:t>
      </w:r>
      <w:r>
        <w:rPr>
          <w:rFonts w:ascii="微软雅黑" w:eastAsia="微软雅黑" w:hAnsi="微软雅黑" w:hint="eastAsia"/>
          <w:color w:val="000000" w:themeColor="text1"/>
          <w:szCs w:val="21"/>
        </w:rPr>
        <w:t>确保字段值不为空</w:t>
      </w:r>
    </w:p>
    <w:p w:rsidR="00536B05" w:rsidRPr="00FC3EBB" w:rsidRDefault="00536B05" w:rsidP="00A315A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5C4429" w:rsidRDefault="00810552" w:rsidP="00AE6EEC">
      <w:pPr>
        <w:pStyle w:val="a5"/>
        <w:numPr>
          <w:ilvl w:val="0"/>
          <w:numId w:val="28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E6EEC">
        <w:rPr>
          <w:rFonts w:ascii="微软雅黑" w:eastAsia="微软雅黑" w:hAnsi="微软雅黑" w:hint="eastAsia"/>
          <w:b/>
          <w:color w:val="000000" w:themeColor="text1"/>
          <w:szCs w:val="21"/>
        </w:rPr>
        <w:t>非空约束</w:t>
      </w:r>
      <w:r>
        <w:rPr>
          <w:rFonts w:ascii="微软雅黑" w:eastAsia="微软雅黑" w:hAnsi="微软雅黑" w:hint="eastAsia"/>
          <w:color w:val="000000" w:themeColor="text1"/>
          <w:szCs w:val="21"/>
        </w:rPr>
        <w:t>:确保字段值不为空</w:t>
      </w:r>
    </w:p>
    <w:p w:rsidR="00810552" w:rsidRPr="00810552" w:rsidRDefault="00B834D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</w:t>
      </w:r>
      <w:r w:rsidR="00810552" w:rsidRPr="00810552">
        <w:rPr>
          <w:rFonts w:ascii="微软雅黑" w:eastAsia="微软雅黑" w:hAnsi="微软雅黑" w:hint="eastAsia"/>
          <w:color w:val="0000CC"/>
          <w:szCs w:val="21"/>
        </w:rPr>
        <w:t>创建表时对字段添加约束:</w:t>
      </w:r>
    </w:p>
    <w:p w:rsidR="00810552" w:rsidRDefault="00B834D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810552">
        <w:rPr>
          <w:rFonts w:ascii="微软雅黑" w:eastAsia="微软雅黑" w:hAnsi="微软雅黑" w:hint="eastAsia"/>
          <w:color w:val="000000" w:themeColor="text1"/>
          <w:szCs w:val="21"/>
        </w:rPr>
        <w:t>CREATE TABLE emp(</w:t>
      </w:r>
    </w:p>
    <w:p w:rsidR="00810552" w:rsidRDefault="00810552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id     NUMBER(6),</w:t>
      </w:r>
    </w:p>
    <w:p w:rsidR="00810552" w:rsidRDefault="00810552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name  VARCHAR2(30) </w:t>
      </w:r>
      <w:r w:rsidRPr="00810552">
        <w:rPr>
          <w:rFonts w:ascii="微软雅黑" w:eastAsia="微软雅黑" w:hAnsi="微软雅黑" w:hint="eastAsia"/>
          <w:color w:val="0000CC"/>
          <w:szCs w:val="21"/>
        </w:rPr>
        <w:t>NOT NULL</w:t>
      </w:r>
      <w:r w:rsidRPr="00810552">
        <w:rPr>
          <w:rFonts w:ascii="微软雅黑" w:eastAsia="微软雅黑" w:hAnsi="微软雅黑" w:hint="eastAsia"/>
          <w:color w:val="000000" w:themeColor="text1"/>
          <w:szCs w:val="21"/>
        </w:rPr>
        <w:t>)</w:t>
      </w:r>
    </w:p>
    <w:p w:rsidR="00810552" w:rsidRPr="00BE506A" w:rsidRDefault="00B834D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</w:t>
      </w:r>
      <w:r w:rsidR="00810552" w:rsidRPr="00BE506A">
        <w:rPr>
          <w:rFonts w:ascii="微软雅黑" w:eastAsia="微软雅黑" w:hAnsi="微软雅黑" w:hint="eastAsia"/>
          <w:color w:val="0000CC"/>
          <w:szCs w:val="21"/>
        </w:rPr>
        <w:t>修改表时对字段添加约束:</w:t>
      </w:r>
    </w:p>
    <w:p w:rsidR="00810552" w:rsidRDefault="00B834D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810552">
        <w:rPr>
          <w:rFonts w:ascii="微软雅黑" w:eastAsia="微软雅黑" w:hAnsi="微软雅黑" w:hint="eastAsia"/>
          <w:color w:val="000000" w:themeColor="text1"/>
          <w:szCs w:val="21"/>
        </w:rPr>
        <w:t>ALTER TABLE emp MODIFY (</w:t>
      </w:r>
      <w:r w:rsidR="00CD77C2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810552">
        <w:rPr>
          <w:rFonts w:ascii="微软雅黑" w:eastAsia="微软雅黑" w:hAnsi="微软雅黑" w:hint="eastAsia"/>
          <w:color w:val="000000" w:themeColor="text1"/>
          <w:szCs w:val="21"/>
        </w:rPr>
        <w:t>id NUMBER(6)</w:t>
      </w:r>
      <w:r w:rsidR="009418A0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9418A0" w:rsidRPr="009418A0">
        <w:rPr>
          <w:rFonts w:ascii="微软雅黑" w:eastAsia="微软雅黑" w:hAnsi="微软雅黑" w:hint="eastAsia"/>
          <w:color w:val="0000CC"/>
          <w:szCs w:val="21"/>
        </w:rPr>
        <w:t>NOT NULL</w:t>
      </w:r>
      <w:r w:rsidR="00D17A02">
        <w:rPr>
          <w:rFonts w:ascii="微软雅黑" w:eastAsia="微软雅黑" w:hAnsi="微软雅黑" w:hint="eastAsia"/>
          <w:color w:val="000000" w:themeColor="text1"/>
          <w:szCs w:val="21"/>
        </w:rPr>
        <w:t>);</w:t>
      </w:r>
    </w:p>
    <w:p w:rsidR="00BE506A" w:rsidRDefault="00B834D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</w:t>
      </w:r>
      <w:r w:rsidR="00BE506A" w:rsidRPr="00BE506A">
        <w:rPr>
          <w:rFonts w:ascii="微软雅黑" w:eastAsia="微软雅黑" w:hAnsi="微软雅黑" w:hint="eastAsia"/>
          <w:color w:val="0000CC"/>
          <w:szCs w:val="21"/>
        </w:rPr>
        <w:t>取消非空约束:可采用重建表或者修改表的方式</w:t>
      </w:r>
    </w:p>
    <w:p w:rsidR="00BE506A" w:rsidRDefault="00B834D5" w:rsidP="007C6C44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BE506A" w:rsidRPr="00BE506A">
        <w:rPr>
          <w:rFonts w:ascii="微软雅黑" w:eastAsia="微软雅黑" w:hAnsi="微软雅黑" w:hint="eastAsia"/>
          <w:color w:val="000000" w:themeColor="text1"/>
          <w:szCs w:val="21"/>
        </w:rPr>
        <w:t xml:space="preserve">ALTER TABLE emp MODIFY(id NUMBER(6) </w:t>
      </w:r>
      <w:r w:rsidR="00BE506A" w:rsidRPr="00BE506A">
        <w:rPr>
          <w:rFonts w:ascii="微软雅黑" w:eastAsia="微软雅黑" w:hAnsi="微软雅黑" w:hint="eastAsia"/>
          <w:color w:val="0000CC"/>
          <w:szCs w:val="21"/>
        </w:rPr>
        <w:t>NULL</w:t>
      </w:r>
      <w:r w:rsidR="00BE506A" w:rsidRPr="00BE506A">
        <w:rPr>
          <w:rFonts w:ascii="微软雅黑" w:eastAsia="微软雅黑" w:hAnsi="微软雅黑" w:hint="eastAsia"/>
          <w:color w:val="000000" w:themeColor="text1"/>
          <w:szCs w:val="21"/>
        </w:rPr>
        <w:t>);</w:t>
      </w:r>
    </w:p>
    <w:p w:rsidR="00AE6EEC" w:rsidRDefault="00AE6EEC" w:rsidP="00AE6EEC">
      <w:pPr>
        <w:pStyle w:val="a5"/>
        <w:numPr>
          <w:ilvl w:val="0"/>
          <w:numId w:val="28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54C39">
        <w:rPr>
          <w:rFonts w:ascii="微软雅黑" w:eastAsia="微软雅黑" w:hAnsi="微软雅黑" w:hint="eastAsia"/>
          <w:b/>
          <w:color w:val="000000" w:themeColor="text1"/>
          <w:szCs w:val="21"/>
        </w:rPr>
        <w:t>唯一性约束</w:t>
      </w:r>
      <w:r>
        <w:rPr>
          <w:rFonts w:ascii="微软雅黑" w:eastAsia="微软雅黑" w:hAnsi="微软雅黑" w:hint="eastAsia"/>
          <w:color w:val="000000" w:themeColor="text1"/>
          <w:szCs w:val="21"/>
        </w:rPr>
        <w:t>:保证指定的字段不允许有重复的值(NULL除外)</w:t>
      </w:r>
    </w:p>
    <w:p w:rsidR="00000D95" w:rsidRPr="00E5396D" w:rsidRDefault="00B834D5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</w:t>
      </w:r>
      <w:r w:rsidR="00AC565A" w:rsidRPr="00E5396D">
        <w:rPr>
          <w:rFonts w:ascii="微软雅黑" w:eastAsia="微软雅黑" w:hAnsi="微软雅黑" w:hint="eastAsia"/>
          <w:color w:val="0000CC"/>
          <w:szCs w:val="21"/>
        </w:rPr>
        <w:t>创建表时添加唯一性约束:</w:t>
      </w:r>
    </w:p>
    <w:p w:rsidR="00AC565A" w:rsidRDefault="00B834D5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AC565A">
        <w:rPr>
          <w:rFonts w:ascii="微软雅黑" w:eastAsia="微软雅黑" w:hAnsi="微软雅黑" w:hint="eastAsia"/>
          <w:color w:val="000000" w:themeColor="text1"/>
          <w:szCs w:val="21"/>
        </w:rPr>
        <w:t>CREATE TABLE emp(</w:t>
      </w:r>
    </w:p>
    <w:p w:rsidR="00AC565A" w:rsidRPr="008B155B" w:rsidRDefault="00AC565A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id      NUMBER(6) </w:t>
      </w:r>
      <w:r w:rsidRPr="00AC565A">
        <w:rPr>
          <w:rFonts w:ascii="微软雅黑" w:eastAsia="微软雅黑" w:hAnsi="微软雅黑" w:hint="eastAsia"/>
          <w:color w:val="0000CC"/>
          <w:szCs w:val="21"/>
        </w:rPr>
        <w:t>UNIQ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5629EC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5629EC" w:rsidRPr="008B155B">
        <w:rPr>
          <w:rFonts w:ascii="微软雅黑" w:eastAsia="微软雅黑" w:hAnsi="微软雅黑" w:hint="eastAsia"/>
          <w:color w:val="FF0000"/>
          <w:szCs w:val="21"/>
        </w:rPr>
        <w:t>--------------------</w:t>
      </w:r>
      <w:r w:rsidR="00EB4EAC" w:rsidRPr="008B155B">
        <w:rPr>
          <w:rFonts w:ascii="微软雅黑" w:eastAsia="微软雅黑" w:hAnsi="微软雅黑" w:hint="eastAsia"/>
          <w:color w:val="FF0000"/>
          <w:szCs w:val="21"/>
        </w:rPr>
        <w:t>创建表跟在</w:t>
      </w:r>
      <w:r w:rsidR="002D29B2" w:rsidRPr="008B155B">
        <w:rPr>
          <w:rFonts w:ascii="微软雅黑" w:eastAsia="微软雅黑" w:hAnsi="微软雅黑" w:hint="eastAsia"/>
          <w:color w:val="FF0000"/>
          <w:szCs w:val="21"/>
        </w:rPr>
        <w:t>字段后</w:t>
      </w:r>
    </w:p>
    <w:p w:rsidR="00AC565A" w:rsidRDefault="00AC565A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name   </w:t>
      </w:r>
      <w:r w:rsidR="005629EC">
        <w:rPr>
          <w:rFonts w:ascii="微软雅黑" w:eastAsia="微软雅黑" w:hAnsi="微软雅黑" w:hint="eastAsia"/>
          <w:color w:val="000000" w:themeColor="text1"/>
          <w:szCs w:val="21"/>
        </w:rPr>
        <w:t>VARCHAR2(30),</w:t>
      </w:r>
    </w:p>
    <w:p w:rsidR="005629EC" w:rsidRDefault="005629EC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email   VARCHAR2(59),</w:t>
      </w:r>
    </w:p>
    <w:p w:rsidR="00E5396D" w:rsidRDefault="005629EC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CONSTRAINT emp_uk  UNIQUE(email)</w:t>
      </w:r>
      <w:r w:rsidRPr="00405044">
        <w:rPr>
          <w:rFonts w:ascii="微软雅黑" w:eastAsia="微软雅黑" w:hAnsi="微软雅黑" w:hint="eastAsia"/>
          <w:color w:val="0000CC"/>
          <w:szCs w:val="21"/>
        </w:rPr>
        <w:t xml:space="preserve"> </w:t>
      </w:r>
      <w:r w:rsidRPr="008B155B">
        <w:rPr>
          <w:rFonts w:ascii="微软雅黑" w:eastAsia="微软雅黑" w:hAnsi="微软雅黑" w:hint="eastAsia"/>
          <w:color w:val="FF0000"/>
          <w:szCs w:val="21"/>
        </w:rPr>
        <w:t>--------------</w:t>
      </w:r>
      <w:r w:rsidR="00405044" w:rsidRPr="008B155B">
        <w:rPr>
          <w:rFonts w:ascii="微软雅黑" w:eastAsia="微软雅黑" w:hAnsi="微软雅黑" w:hint="eastAsia"/>
          <w:color w:val="FF0000"/>
          <w:szCs w:val="21"/>
        </w:rPr>
        <w:t>字段写完单独设置</w:t>
      </w:r>
      <w:r w:rsidR="00E5396D" w:rsidRPr="008B155B">
        <w:rPr>
          <w:rFonts w:ascii="微软雅黑" w:eastAsia="微软雅黑" w:hAnsi="微软雅黑" w:hint="eastAsia"/>
          <w:color w:val="FF0000"/>
          <w:szCs w:val="21"/>
        </w:rPr>
        <w:t>,可设</w:t>
      </w:r>
      <w:r w:rsidR="00E5396D">
        <w:rPr>
          <w:rFonts w:ascii="微软雅黑" w:eastAsia="微软雅黑" w:hAnsi="微软雅黑" w:hint="eastAsia"/>
          <w:color w:val="0000CC"/>
          <w:szCs w:val="21"/>
        </w:rPr>
        <w:t xml:space="preserve">   </w:t>
      </w:r>
    </w:p>
    <w:p w:rsidR="005629EC" w:rsidRPr="008B155B" w:rsidRDefault="00E5396D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                                     </w:t>
      </w:r>
      <w:r w:rsidR="00B834D5">
        <w:rPr>
          <w:rFonts w:ascii="微软雅黑" w:eastAsia="微软雅黑" w:hAnsi="微软雅黑" w:hint="eastAsia"/>
          <w:color w:val="0000CC"/>
          <w:szCs w:val="21"/>
        </w:rPr>
        <w:t xml:space="preserve">   </w:t>
      </w:r>
      <w:r>
        <w:rPr>
          <w:rFonts w:ascii="微软雅黑" w:eastAsia="微软雅黑" w:hAnsi="微软雅黑" w:hint="eastAsia"/>
          <w:color w:val="0000CC"/>
          <w:szCs w:val="21"/>
        </w:rPr>
        <w:t xml:space="preserve"> </w:t>
      </w:r>
      <w:r w:rsidRPr="008B155B">
        <w:rPr>
          <w:rFonts w:ascii="微软雅黑" w:eastAsia="微软雅黑" w:hAnsi="微软雅黑" w:hint="eastAsia"/>
          <w:color w:val="FF0000"/>
          <w:szCs w:val="21"/>
        </w:rPr>
        <w:t>-------------</w:t>
      </w:r>
      <w:r w:rsidR="000E0497" w:rsidRPr="008B155B">
        <w:rPr>
          <w:rFonts w:ascii="微软雅黑" w:eastAsia="微软雅黑" w:hAnsi="微软雅黑" w:hint="eastAsia"/>
          <w:color w:val="FF0000"/>
          <w:szCs w:val="21"/>
        </w:rPr>
        <w:t>-</w:t>
      </w:r>
      <w:r w:rsidR="00B834D5" w:rsidRPr="008B155B">
        <w:rPr>
          <w:rFonts w:ascii="微软雅黑" w:eastAsia="微软雅黑" w:hAnsi="微软雅黑" w:hint="eastAsia"/>
          <w:color w:val="FF0000"/>
          <w:szCs w:val="21"/>
        </w:rPr>
        <w:t>置多</w:t>
      </w:r>
      <w:r w:rsidRPr="008B155B">
        <w:rPr>
          <w:rFonts w:ascii="微软雅黑" w:eastAsia="微软雅黑" w:hAnsi="微软雅黑" w:hint="eastAsia"/>
          <w:color w:val="FF0000"/>
          <w:szCs w:val="21"/>
        </w:rPr>
        <w:t>个,逗号隔开</w:t>
      </w:r>
    </w:p>
    <w:p w:rsidR="005629EC" w:rsidRDefault="007B2971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5629EC">
        <w:rPr>
          <w:rFonts w:ascii="微软雅黑" w:eastAsia="微软雅黑" w:hAnsi="微软雅黑" w:hint="eastAsia"/>
          <w:color w:val="000000" w:themeColor="text1"/>
          <w:szCs w:val="21"/>
        </w:rPr>
        <w:t>);</w:t>
      </w:r>
    </w:p>
    <w:p w:rsidR="00E5396D" w:rsidRPr="007B2971" w:rsidRDefault="007B2971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5396D" w:rsidRPr="007B2971">
        <w:rPr>
          <w:rFonts w:ascii="微软雅黑" w:eastAsia="微软雅黑" w:hAnsi="微软雅黑" w:hint="eastAsia"/>
          <w:color w:val="0000CC"/>
          <w:szCs w:val="21"/>
        </w:rPr>
        <w:t>修改表</w:t>
      </w:r>
      <w:r w:rsidR="001650E5" w:rsidRPr="007B2971">
        <w:rPr>
          <w:rFonts w:ascii="微软雅黑" w:eastAsia="微软雅黑" w:hAnsi="微软雅黑" w:hint="eastAsia"/>
          <w:color w:val="0000CC"/>
          <w:szCs w:val="21"/>
        </w:rPr>
        <w:t>添加唯一性约束:</w:t>
      </w:r>
    </w:p>
    <w:p w:rsidR="00416BC9" w:rsidRDefault="007B2971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1650E5">
        <w:rPr>
          <w:rFonts w:ascii="微软雅黑" w:eastAsia="微软雅黑" w:hAnsi="微软雅黑" w:hint="eastAsia"/>
          <w:color w:val="000000" w:themeColor="text1"/>
          <w:szCs w:val="21"/>
        </w:rPr>
        <w:t>ALTER TABLE emp ADD CONSTRAINT emp_uk UNIQUE(name);</w:t>
      </w:r>
      <w:r w:rsidR="00140F43" w:rsidRPr="00140F43">
        <w:rPr>
          <w:rFonts w:ascii="微软雅黑" w:eastAsia="微软雅黑" w:hAnsi="微软雅黑" w:hint="eastAsia"/>
          <w:color w:val="FF0000"/>
          <w:szCs w:val="21"/>
        </w:rPr>
        <w:t>-----</w:t>
      </w:r>
      <w:r>
        <w:rPr>
          <w:rFonts w:ascii="微软雅黑" w:eastAsia="微软雅黑" w:hAnsi="微软雅黑" w:hint="eastAsia"/>
          <w:color w:val="FF0000"/>
          <w:szCs w:val="21"/>
        </w:rPr>
        <w:t>可</w:t>
      </w:r>
      <w:r w:rsidR="00140F43" w:rsidRPr="00140F43">
        <w:rPr>
          <w:rFonts w:ascii="微软雅黑" w:eastAsia="微软雅黑" w:hAnsi="微软雅黑" w:hint="eastAsia"/>
          <w:color w:val="FF0000"/>
          <w:szCs w:val="21"/>
        </w:rPr>
        <w:t>设置多个</w:t>
      </w:r>
      <w:r w:rsidR="00416BC9">
        <w:rPr>
          <w:rFonts w:ascii="微软雅黑" w:eastAsia="微软雅黑" w:hAnsi="微软雅黑" w:hint="eastAsia"/>
          <w:color w:val="FF0000"/>
          <w:szCs w:val="21"/>
        </w:rPr>
        <w:t xml:space="preserve">   </w:t>
      </w:r>
    </w:p>
    <w:p w:rsidR="003A2543" w:rsidRPr="00416BC9" w:rsidRDefault="00416BC9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lastRenderedPageBreak/>
        <w:t xml:space="preserve">  </w:t>
      </w:r>
      <w:r w:rsidRPr="00416BC9">
        <w:rPr>
          <w:rFonts w:ascii="微软雅黑" w:eastAsia="微软雅黑" w:hAnsi="微软雅黑" w:hint="eastAsia"/>
          <w:color w:val="0000CC"/>
          <w:szCs w:val="21"/>
        </w:rPr>
        <w:t xml:space="preserve"> </w:t>
      </w:r>
      <w:r w:rsidR="00F113C4" w:rsidRPr="00416BC9">
        <w:rPr>
          <w:rFonts w:ascii="微软雅黑" w:eastAsia="微软雅黑" w:hAnsi="微软雅黑" w:hint="eastAsia"/>
          <w:color w:val="0000CC"/>
          <w:szCs w:val="21"/>
        </w:rPr>
        <w:t>删除唯一性约束:</w:t>
      </w:r>
    </w:p>
    <w:p w:rsidR="00F113C4" w:rsidRDefault="00416BC9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F113C4">
        <w:rPr>
          <w:rFonts w:ascii="微软雅黑" w:eastAsia="微软雅黑" w:hAnsi="微软雅黑" w:hint="eastAsia"/>
          <w:color w:val="000000" w:themeColor="text1"/>
          <w:szCs w:val="21"/>
        </w:rPr>
        <w:t>ALTER TABLE DROP CONSTRAINT emp_uk</w:t>
      </w:r>
      <w:r w:rsidR="00144215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457934" w:rsidRDefault="00416BC9" w:rsidP="00000D95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</w:t>
      </w:r>
      <w:r w:rsidR="002E4A1F" w:rsidRPr="00A70685">
        <w:rPr>
          <w:rFonts w:ascii="微软雅黑" w:eastAsia="微软雅黑" w:hAnsi="微软雅黑" w:hint="eastAsia"/>
          <w:color w:val="FF0000"/>
          <w:szCs w:val="21"/>
        </w:rPr>
        <w:t>注:emp_uk是给唯一性约束起的名字.</w:t>
      </w:r>
    </w:p>
    <w:p w:rsidR="00DB26E9" w:rsidRDefault="001D161A" w:rsidP="00DB26E9">
      <w:pPr>
        <w:pStyle w:val="a5"/>
        <w:numPr>
          <w:ilvl w:val="0"/>
          <w:numId w:val="28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457934">
        <w:rPr>
          <w:rFonts w:ascii="微软雅黑" w:eastAsia="微软雅黑" w:hAnsi="微软雅黑" w:hint="eastAsia"/>
          <w:b/>
          <w:color w:val="000000" w:themeColor="text1"/>
          <w:szCs w:val="21"/>
        </w:rPr>
        <w:t>主键约束</w:t>
      </w:r>
      <w:r w:rsidRPr="00AA0829">
        <w:rPr>
          <w:rFonts w:ascii="微软雅黑" w:eastAsia="微软雅黑" w:hAnsi="微软雅黑" w:hint="eastAsia"/>
          <w:color w:val="000000" w:themeColor="text1"/>
          <w:szCs w:val="21"/>
        </w:rPr>
        <w:t>:约定的字段非空且唯一,并且一个表中只能有一个主键或者联合主键</w:t>
      </w:r>
    </w:p>
    <w:p w:rsidR="00DB26E9" w:rsidRPr="00DB26E9" w:rsidRDefault="00B834D5" w:rsidP="00DB26E9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</w:t>
      </w:r>
      <w:r w:rsidR="00DB26E9" w:rsidRPr="00DB26E9">
        <w:rPr>
          <w:rFonts w:ascii="微软雅黑" w:eastAsia="微软雅黑" w:hAnsi="微软雅黑" w:hint="eastAsia"/>
          <w:color w:val="0000CC"/>
          <w:szCs w:val="21"/>
        </w:rPr>
        <w:t>创建表时添加主键约束:</w:t>
      </w:r>
    </w:p>
    <w:p w:rsidR="00DB26E9" w:rsidRDefault="00B834D5" w:rsidP="00DB26E9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DB26E9">
        <w:rPr>
          <w:rFonts w:ascii="微软雅黑" w:eastAsia="微软雅黑" w:hAnsi="微软雅黑" w:hint="eastAsia"/>
          <w:color w:val="000000" w:themeColor="text1"/>
          <w:szCs w:val="21"/>
        </w:rPr>
        <w:t>CREATE TABLE emp(</w:t>
      </w:r>
    </w:p>
    <w:p w:rsidR="00DB26E9" w:rsidRDefault="00DB26E9" w:rsidP="00DB26E9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id </w:t>
      </w:r>
      <w:r w:rsidR="009E30E6">
        <w:rPr>
          <w:rFonts w:ascii="微软雅黑" w:eastAsia="微软雅黑" w:hAnsi="微软雅黑" w:hint="eastAsia"/>
          <w:color w:val="000000" w:themeColor="text1"/>
          <w:szCs w:val="21"/>
        </w:rPr>
        <w:t xml:space="preserve">   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NUMBER(6) PRIMARY KEY,</w:t>
      </w:r>
      <w:r w:rsidR="00705747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705747" w:rsidRPr="007D33BE">
        <w:rPr>
          <w:rFonts w:ascii="微软雅黑" w:eastAsia="微软雅黑" w:hAnsi="微软雅黑" w:hint="eastAsia"/>
          <w:color w:val="FF0000"/>
          <w:szCs w:val="21"/>
        </w:rPr>
        <w:t>------------创建表时添加在字段后</w:t>
      </w:r>
    </w:p>
    <w:p w:rsidR="009E30E6" w:rsidRDefault="009E30E6" w:rsidP="00DB26E9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name    VARCHAR2(30));</w:t>
      </w:r>
    </w:p>
    <w:p w:rsidR="00560DBB" w:rsidRDefault="00B834D5" w:rsidP="00DB26E9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   </w:t>
      </w:r>
      <w:r w:rsidR="00560DBB" w:rsidRPr="00560DBB">
        <w:rPr>
          <w:rFonts w:ascii="微软雅黑" w:eastAsia="微软雅黑" w:hAnsi="微软雅黑" w:hint="eastAsia"/>
          <w:color w:val="0000CC"/>
          <w:szCs w:val="21"/>
        </w:rPr>
        <w:t>创建表完毕在进行</w:t>
      </w:r>
      <w:r w:rsidR="002B3C22">
        <w:rPr>
          <w:rFonts w:ascii="微软雅黑" w:eastAsia="微软雅黑" w:hAnsi="微软雅黑" w:hint="eastAsia"/>
          <w:color w:val="0000CC"/>
          <w:szCs w:val="21"/>
        </w:rPr>
        <w:t>修改</w:t>
      </w:r>
      <w:r w:rsidR="00560DBB" w:rsidRPr="00560DBB">
        <w:rPr>
          <w:rFonts w:ascii="微软雅黑" w:eastAsia="微软雅黑" w:hAnsi="微软雅黑" w:hint="eastAsia"/>
          <w:color w:val="0000CC"/>
          <w:szCs w:val="21"/>
        </w:rPr>
        <w:t>添加:</w:t>
      </w:r>
    </w:p>
    <w:p w:rsidR="00560DBB" w:rsidRDefault="00B834D5" w:rsidP="00560DB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560DBB">
        <w:rPr>
          <w:rFonts w:ascii="微软雅黑" w:eastAsia="微软雅黑" w:hAnsi="微软雅黑" w:hint="eastAsia"/>
          <w:color w:val="000000" w:themeColor="text1"/>
          <w:szCs w:val="21"/>
        </w:rPr>
        <w:t>CREATE TABLE emp(</w:t>
      </w:r>
    </w:p>
    <w:p w:rsidR="00560DBB" w:rsidRDefault="00560DBB" w:rsidP="00560DBB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id        NUMBER(6) ,</w:t>
      </w:r>
    </w:p>
    <w:p w:rsidR="00163D1D" w:rsidRDefault="00560DBB" w:rsidP="00163D1D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="00B834D5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name    VARCHAR2(30));</w:t>
      </w:r>
    </w:p>
    <w:p w:rsidR="00560DBB" w:rsidRDefault="00B834D5" w:rsidP="00163D1D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163D1D" w:rsidRPr="00163D1D">
        <w:rPr>
          <w:rFonts w:ascii="微软雅黑" w:eastAsia="微软雅黑" w:hAnsi="微软雅黑"/>
          <w:color w:val="000000" w:themeColor="text1"/>
          <w:szCs w:val="21"/>
        </w:rPr>
        <w:t xml:space="preserve">ALTER TABLE </w:t>
      </w:r>
      <w:r w:rsidR="00163D1D" w:rsidRPr="00163D1D">
        <w:rPr>
          <w:rFonts w:ascii="微软雅黑" w:eastAsia="微软雅黑" w:hAnsi="微软雅黑" w:hint="eastAsia"/>
          <w:color w:val="000000" w:themeColor="text1"/>
          <w:szCs w:val="21"/>
        </w:rPr>
        <w:t>emp</w:t>
      </w:r>
      <w:r w:rsidR="00163D1D" w:rsidRPr="00163D1D">
        <w:rPr>
          <w:rFonts w:ascii="微软雅黑" w:eastAsia="微软雅黑" w:hAnsi="微软雅黑"/>
          <w:color w:val="000000" w:themeColor="text1"/>
          <w:szCs w:val="21"/>
        </w:rPr>
        <w:t xml:space="preserve"> ADD CONSTRAINT </w:t>
      </w:r>
      <w:r w:rsidR="00163D1D" w:rsidRPr="00163D1D">
        <w:rPr>
          <w:rFonts w:ascii="微软雅黑" w:eastAsia="微软雅黑" w:hAnsi="微软雅黑" w:hint="eastAsia"/>
          <w:color w:val="000000" w:themeColor="text1"/>
          <w:szCs w:val="21"/>
        </w:rPr>
        <w:t>emp_pk</w:t>
      </w:r>
      <w:r w:rsidR="00163D1D" w:rsidRPr="00163D1D">
        <w:rPr>
          <w:rFonts w:ascii="微软雅黑" w:eastAsia="微软雅黑" w:hAnsi="微软雅黑"/>
          <w:color w:val="000000" w:themeColor="text1"/>
          <w:szCs w:val="21"/>
        </w:rPr>
        <w:t xml:space="preserve"> PRIMARY KEY (id);</w:t>
      </w:r>
      <w:r>
        <w:rPr>
          <w:rFonts w:ascii="微软雅黑" w:eastAsia="微软雅黑" w:hAnsi="微软雅黑" w:hint="eastAsia"/>
          <w:color w:val="FF0000"/>
          <w:szCs w:val="21"/>
        </w:rPr>
        <w:t>--</w:t>
      </w:r>
      <w:r w:rsidR="001C6346" w:rsidRPr="001C6346">
        <w:rPr>
          <w:rFonts w:ascii="微软雅黑" w:eastAsia="微软雅黑" w:hAnsi="微软雅黑" w:hint="eastAsia"/>
          <w:color w:val="FF0000"/>
          <w:szCs w:val="21"/>
        </w:rPr>
        <w:t>-修改时添加</w:t>
      </w:r>
    </w:p>
    <w:p w:rsidR="00FD58F6" w:rsidRDefault="00FD58F6" w:rsidP="00FD58F6">
      <w:pPr>
        <w:pStyle w:val="a5"/>
        <w:numPr>
          <w:ilvl w:val="0"/>
          <w:numId w:val="28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58F6">
        <w:rPr>
          <w:rFonts w:ascii="微软雅黑" w:eastAsia="微软雅黑" w:hAnsi="微软雅黑" w:hint="eastAsia"/>
          <w:b/>
          <w:color w:val="000000" w:themeColor="text1"/>
          <w:szCs w:val="21"/>
        </w:rPr>
        <w:t>外键约束</w:t>
      </w:r>
      <w:r>
        <w:rPr>
          <w:rFonts w:ascii="微软雅黑" w:eastAsia="微软雅黑" w:hAnsi="微软雅黑" w:hint="eastAsia"/>
          <w:color w:val="000000" w:themeColor="text1"/>
          <w:szCs w:val="21"/>
        </w:rPr>
        <w:t>:一张表保存的是另一张表的主键字段的值,</w:t>
      </w:r>
      <w:r w:rsidRPr="00FD58F6">
        <w:rPr>
          <w:rFonts w:hint="eastAsia"/>
        </w:rPr>
        <w:t xml:space="preserve"> </w:t>
      </w:r>
      <w:r w:rsidRPr="00FD58F6">
        <w:rPr>
          <w:rFonts w:ascii="微软雅黑" w:eastAsia="微软雅黑" w:hAnsi="微软雅黑" w:hint="eastAsia"/>
          <w:color w:val="000000" w:themeColor="text1"/>
          <w:szCs w:val="21"/>
        </w:rPr>
        <w:t>两个方面的数据约束：</w:t>
      </w:r>
    </w:p>
    <w:p w:rsidR="00FD58F6" w:rsidRPr="00FD58F6" w:rsidRDefault="00FD58F6" w:rsidP="00BF0642">
      <w:pPr>
        <w:pStyle w:val="a5"/>
        <w:numPr>
          <w:ilvl w:val="0"/>
          <w:numId w:val="31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58F6">
        <w:rPr>
          <w:rFonts w:ascii="微软雅黑" w:eastAsia="微软雅黑" w:hAnsi="微软雅黑" w:hint="eastAsia"/>
          <w:color w:val="000000" w:themeColor="text1"/>
          <w:szCs w:val="21"/>
        </w:rPr>
        <w:t>从表上定义的外键的列值，必须从主表被参照的列值中选取，或者为NULL；</w:t>
      </w:r>
    </w:p>
    <w:p w:rsidR="00457934" w:rsidRDefault="00FD58F6" w:rsidP="00BF0642">
      <w:pPr>
        <w:pStyle w:val="a5"/>
        <w:numPr>
          <w:ilvl w:val="0"/>
          <w:numId w:val="31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58F6">
        <w:rPr>
          <w:rFonts w:ascii="微软雅黑" w:eastAsia="微软雅黑" w:hAnsi="微软雅黑" w:hint="eastAsia"/>
          <w:color w:val="000000" w:themeColor="text1"/>
          <w:szCs w:val="21"/>
        </w:rPr>
        <w:t>当主表参照列的值被从表参照时，主表的该行记录不允许被删除。</w:t>
      </w:r>
    </w:p>
    <w:p w:rsidR="00A570F5" w:rsidRDefault="00A570F5" w:rsidP="00A570F5">
      <w:pPr>
        <w:pStyle w:val="a5"/>
        <w:snapToGrid w:val="0"/>
        <w:spacing w:line="336" w:lineRule="auto"/>
        <w:ind w:leftChars="143" w:left="300"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A570F5">
        <w:rPr>
          <w:rFonts w:ascii="微软雅黑" w:eastAsia="微软雅黑" w:hAnsi="微软雅黑" w:hint="eastAsia"/>
          <w:color w:val="0000CC"/>
          <w:szCs w:val="21"/>
        </w:rPr>
        <w:t xml:space="preserve"> 注:因使用麻烦,关系复杂目前基本不使用这种方式.不再做详细叙述.</w:t>
      </w:r>
    </w:p>
    <w:p w:rsidR="008804A0" w:rsidRDefault="008804A0" w:rsidP="008804A0">
      <w:pPr>
        <w:pStyle w:val="a5"/>
        <w:numPr>
          <w:ilvl w:val="0"/>
          <w:numId w:val="28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04A0">
        <w:rPr>
          <w:rFonts w:ascii="微软雅黑" w:eastAsia="微软雅黑" w:hAnsi="微软雅黑" w:hint="eastAsia"/>
          <w:b/>
          <w:color w:val="000000" w:themeColor="text1"/>
          <w:szCs w:val="21"/>
        </w:rPr>
        <w:t>检查约束</w:t>
      </w:r>
      <w:r w:rsidRPr="008804A0">
        <w:rPr>
          <w:rFonts w:ascii="微软雅黑" w:eastAsia="微软雅黑" w:hAnsi="微软雅黑" w:hint="eastAsia"/>
          <w:color w:val="000000" w:themeColor="text1"/>
          <w:szCs w:val="21"/>
        </w:rPr>
        <w:t>:用来强制在字段上的每个值都满足CHECK </w:t>
      </w:r>
      <w:r w:rsidRPr="008804A0">
        <w:rPr>
          <w:rFonts w:ascii="微软雅黑" w:eastAsia="微软雅黑" w:hAnsi="微软雅黑"/>
          <w:color w:val="000000" w:themeColor="text1"/>
          <w:szCs w:val="21"/>
        </w:rPr>
        <w:t>中</w:t>
      </w:r>
      <w:r w:rsidRPr="008804A0">
        <w:rPr>
          <w:rFonts w:ascii="微软雅黑" w:eastAsia="微软雅黑" w:hAnsi="微软雅黑" w:hint="eastAsia"/>
          <w:color w:val="000000" w:themeColor="text1"/>
          <w:szCs w:val="21"/>
        </w:rPr>
        <w:t>定义的条件</w:t>
      </w:r>
    </w:p>
    <w:p w:rsidR="008804A0" w:rsidRPr="008804A0" w:rsidRDefault="008804A0" w:rsidP="008804A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8804A0">
        <w:rPr>
          <w:rFonts w:ascii="微软雅黑" w:eastAsia="微软雅黑" w:hAnsi="微软雅黑" w:hint="eastAsia"/>
          <w:color w:val="0000CC"/>
          <w:szCs w:val="21"/>
        </w:rPr>
        <w:t>比如:设置员工工资必须大于2000的约束</w:t>
      </w:r>
    </w:p>
    <w:p w:rsidR="008804A0" w:rsidRDefault="008804A0" w:rsidP="008804A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ALTER TABLE emp ADD CONSTRAINT emp_check CHECK(sal&gt;2000);</w:t>
      </w:r>
    </w:p>
    <w:p w:rsidR="008804A0" w:rsidRPr="008804A0" w:rsidRDefault="008804A0" w:rsidP="008804A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对sal字段设置过检查约束时对sal字段执行的插入,更新语句该字段的值小于2000时会报错违反检查性约束.</w:t>
      </w:r>
    </w:p>
    <w:p w:rsidR="005D751B" w:rsidRDefault="005D751B" w:rsidP="005D751B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表</w:t>
      </w:r>
      <w:r w:rsidR="006038D8" w:rsidRPr="006038D8">
        <w:rPr>
          <w:rFonts w:ascii="微软雅黑" w:eastAsia="微软雅黑" w:hAnsi="微软雅黑" w:hint="eastAsia"/>
          <w:b/>
          <w:color w:val="000000" w:themeColor="text1"/>
          <w:szCs w:val="21"/>
        </w:rPr>
        <w:t>级约束和列级约束?</w:t>
      </w:r>
      <w:r w:rsidR="00DB26E9" w:rsidRPr="006038D8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  <w:r w:rsidR="004B08F5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A023A1" w:rsidRDefault="006F4A09" w:rsidP="005D751B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列级约束:</w:t>
      </w:r>
      <w:r w:rsidRPr="00A023A1">
        <w:rPr>
          <w:rFonts w:ascii="微软雅黑" w:eastAsia="微软雅黑" w:hAnsi="微软雅黑" w:hint="eastAsia"/>
          <w:color w:val="000000" w:themeColor="text1"/>
          <w:szCs w:val="21"/>
        </w:rPr>
        <w:t>直接跟在字段后</w:t>
      </w:r>
      <w:r w:rsidR="00A023A1" w:rsidRPr="00A023A1">
        <w:rPr>
          <w:rFonts w:ascii="微软雅黑" w:eastAsia="微软雅黑" w:hAnsi="微软雅黑" w:hint="eastAsia"/>
          <w:color w:val="000000" w:themeColor="text1"/>
          <w:szCs w:val="21"/>
        </w:rPr>
        <w:t>定义的约束</w:t>
      </w:r>
      <w:r w:rsidR="00125361">
        <w:rPr>
          <w:rFonts w:ascii="微软雅黑" w:eastAsia="微软雅黑" w:hAnsi="微软雅黑" w:hint="eastAsia"/>
          <w:color w:val="000000" w:themeColor="text1"/>
          <w:szCs w:val="21"/>
        </w:rPr>
        <w:t>只能当前字段有效</w:t>
      </w:r>
      <w:r w:rsidR="00203247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="00A023A1" w:rsidRPr="00A023A1">
        <w:rPr>
          <w:rFonts w:ascii="微软雅黑" w:eastAsia="微软雅黑" w:hAnsi="微软雅黑" w:hint="eastAsia"/>
          <w:color w:val="000000" w:themeColor="text1"/>
          <w:szCs w:val="21"/>
        </w:rPr>
        <w:t>称为列级约束:非空,唯一,主键,外键,检查</w:t>
      </w:r>
      <w:r w:rsidR="00A023A1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DB26E9" w:rsidRDefault="00A023A1" w:rsidP="005D751B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023A1">
        <w:rPr>
          <w:rFonts w:ascii="微软雅黑" w:eastAsia="微软雅黑" w:hAnsi="微软雅黑" w:hint="eastAsia"/>
          <w:b/>
          <w:color w:val="000000" w:themeColor="text1"/>
          <w:szCs w:val="21"/>
        </w:rPr>
        <w:t>表级约束</w:t>
      </w:r>
      <w:r>
        <w:rPr>
          <w:rFonts w:ascii="微软雅黑" w:eastAsia="微软雅黑" w:hAnsi="微软雅黑" w:hint="eastAsia"/>
          <w:color w:val="000000" w:themeColor="text1"/>
          <w:szCs w:val="21"/>
        </w:rPr>
        <w:t>:可以单独定义,并且定义时可传入多个字段,逗号隔开,对多个字段同时有效的约束:</w:t>
      </w:r>
      <w:r w:rsidR="00DB26E9" w:rsidRPr="00A023A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>唯一,主键,外键,检查</w:t>
      </w:r>
      <w:r w:rsidR="00511BEB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E23291" w:rsidRDefault="00E23291" w:rsidP="005D751B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换言之简单的说就是:</w:t>
      </w:r>
      <w:r w:rsidR="00AE5B70">
        <w:rPr>
          <w:rFonts w:ascii="微软雅黑" w:eastAsia="微软雅黑" w:hAnsi="微软雅黑" w:hint="eastAsia"/>
          <w:color w:val="000000" w:themeColor="text1"/>
          <w:szCs w:val="21"/>
        </w:rPr>
        <w:t>除了非空约束只能作为列级约束外,其他约束类型都可以作为列级又可以作为表级约束.</w:t>
      </w:r>
    </w:p>
    <w:p w:rsidR="00A60CB0" w:rsidRDefault="00A60CB0" w:rsidP="005D751B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比如:能够通过ALTER TABLE ... ADD CONSTRAINT定义的约束都是表级约束:</w:t>
      </w:r>
    </w:p>
    <w:p w:rsidR="00A60CB0" w:rsidRDefault="00A60CB0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ALTER TABLE emp ADD CONSTRAINT emp_uk UNIQUE(id,name,email);</w:t>
      </w:r>
    </w:p>
    <w:p w:rsidR="00F55E29" w:rsidRDefault="00F55E29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8C3865">
        <w:rPr>
          <w:rFonts w:ascii="微软雅黑" w:eastAsia="微软雅黑" w:hAnsi="微软雅黑" w:hint="eastAsia"/>
          <w:color w:val="FF0000"/>
          <w:szCs w:val="21"/>
        </w:rPr>
        <w:t>注意:主键约束作为表级约束时</w:t>
      </w:r>
      <w:r w:rsidR="008C3865" w:rsidRPr="008C3865">
        <w:rPr>
          <w:rFonts w:ascii="微软雅黑" w:eastAsia="微软雅黑" w:hAnsi="微软雅黑" w:hint="eastAsia"/>
          <w:color w:val="FF0000"/>
          <w:szCs w:val="21"/>
        </w:rPr>
        <w:t>是联合主键,并不是添加多个主键约束,因为每个表中只能有一个主键.</w:t>
      </w:r>
    </w:p>
    <w:p w:rsidR="00F93E14" w:rsidRPr="00F93E14" w:rsidRDefault="00F93E14" w:rsidP="004925BA">
      <w:pPr>
        <w:pStyle w:val="a5"/>
        <w:numPr>
          <w:ilvl w:val="0"/>
          <w:numId w:val="9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F93E14">
        <w:rPr>
          <w:rFonts w:ascii="微软雅黑" w:eastAsia="微软雅黑" w:hAnsi="微软雅黑" w:hint="eastAsia"/>
          <w:b/>
          <w:color w:val="000000" w:themeColor="text1"/>
          <w:szCs w:val="21"/>
        </w:rPr>
        <w:t>SQL语句的优化方式?</w:t>
      </w:r>
      <w:r w:rsidR="00B61B9E" w:rsidRPr="006038D8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  <w:r w:rsidR="00B61B9E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5F5A21" w:rsidRPr="00451871" w:rsidRDefault="005F5A21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1)避免使用SELECT * ,需要哪些字段将字段写在SELECT可节省查询时间,避免将不需</w:t>
      </w:r>
    </w:p>
    <w:p w:rsidR="002A0323" w:rsidRPr="00451871" w:rsidRDefault="005F5A21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 xml:space="preserve">  要的数据也查询出来.</w:t>
      </w:r>
    </w:p>
    <w:p w:rsidR="005F5A21" w:rsidRPr="00451871" w:rsidRDefault="005F5A21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2)对经常需要查询操作的字段设置索引,因为索引会增加查询效率.</w:t>
      </w:r>
    </w:p>
    <w:p w:rsidR="005F5A21" w:rsidRPr="00451871" w:rsidRDefault="005F5A21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3)</w:t>
      </w:r>
      <w:r w:rsidR="00AF2748" w:rsidRPr="00451871">
        <w:rPr>
          <w:rFonts w:ascii="微软雅黑" w:eastAsia="微软雅黑" w:hAnsi="微软雅黑" w:hint="eastAsia"/>
          <w:color w:val="000000" w:themeColor="text1"/>
          <w:szCs w:val="21"/>
        </w:rPr>
        <w:t>模糊查询尽量不以%开头,当模糊匹配以%开头时,该字段索引将失效.</w:t>
      </w:r>
    </w:p>
    <w:p w:rsidR="00AF2748" w:rsidRPr="00451871" w:rsidRDefault="00AF2748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4)避免在索引字段上使用&lt;&gt;,!==,使用该操作索引会失效,</w:t>
      </w:r>
      <w:r w:rsidR="00FA3CF6" w:rsidRPr="00451871">
        <w:rPr>
          <w:rFonts w:ascii="微软雅黑" w:eastAsia="微软雅黑" w:hAnsi="微软雅黑" w:hint="eastAsia"/>
          <w:color w:val="000000" w:themeColor="text1"/>
          <w:szCs w:val="21"/>
        </w:rPr>
        <w:t>造成全表</w:t>
      </w: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扫描</w:t>
      </w:r>
    </w:p>
    <w:p w:rsidR="00AF2748" w:rsidRPr="00451871" w:rsidRDefault="00AF2748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5)避免在索引字段上使用IS NULL 和IS NOT NULL,该操作索引会失效,</w:t>
      </w:r>
      <w:r w:rsidR="00FA3CF6" w:rsidRPr="00451871">
        <w:rPr>
          <w:rFonts w:ascii="微软雅黑" w:eastAsia="微软雅黑" w:hAnsi="微软雅黑" w:hint="eastAsia"/>
          <w:color w:val="000000" w:themeColor="text1"/>
          <w:szCs w:val="21"/>
        </w:rPr>
        <w:t>造成全表</w:t>
      </w: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扫描</w:t>
      </w:r>
    </w:p>
    <w:p w:rsidR="00FA3CF6" w:rsidRPr="00451871" w:rsidRDefault="00FA3CF6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6)使用WHERE子句替代HAVING子句,HAVING对结果集进行过滤,能够使用WHERE</w:t>
      </w:r>
    </w:p>
    <w:p w:rsidR="00FA3CF6" w:rsidRPr="00451871" w:rsidRDefault="00FA3CF6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 xml:space="preserve">  过滤掉的就不放在结果集中过滤.</w:t>
      </w:r>
    </w:p>
    <w:p w:rsidR="00FA3CF6" w:rsidRPr="00451871" w:rsidRDefault="00FA3CF6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7)exists代替in,oracle中in后子查询返回的结果不能超过1000条,使用exists替代in</w:t>
      </w:r>
      <w:r w:rsidR="00E411F3" w:rsidRPr="00451871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E411F3" w:rsidRPr="00451871" w:rsidRDefault="00E411F3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8)oracle的解析器是按照从右往左的顺序处理,多表的情况下,应将记录少的表放在右边</w:t>
      </w:r>
    </w:p>
    <w:p w:rsidR="00A24102" w:rsidRPr="00451871" w:rsidRDefault="00E411F3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9)</w:t>
      </w:r>
      <w:r w:rsidR="00321983" w:rsidRPr="00451871">
        <w:rPr>
          <w:rFonts w:ascii="微软雅黑" w:eastAsia="微软雅黑" w:hAnsi="微软雅黑" w:hint="eastAsia"/>
          <w:color w:val="000000" w:themeColor="text1"/>
          <w:szCs w:val="21"/>
        </w:rPr>
        <w:t>where语句是自上而下解析,关联查询中</w:t>
      </w:r>
      <w:r w:rsidR="00A24102" w:rsidRPr="00451871">
        <w:rPr>
          <w:rFonts w:ascii="微软雅黑" w:eastAsia="微软雅黑" w:hAnsi="微软雅黑" w:hint="eastAsia"/>
          <w:color w:val="000000" w:themeColor="text1"/>
          <w:szCs w:val="21"/>
        </w:rPr>
        <w:t xml:space="preserve">如果where后有关联条件又有过滤条件,应  </w:t>
      </w:r>
    </w:p>
    <w:p w:rsidR="00E411F3" w:rsidRPr="00451871" w:rsidRDefault="00A24102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 xml:space="preserve">  将关联条件放在前边,过滤条件放在后面</w:t>
      </w:r>
      <w:r w:rsidR="00916480" w:rsidRPr="00451871">
        <w:rPr>
          <w:rFonts w:ascii="微软雅黑" w:eastAsia="微软雅黑" w:hAnsi="微软雅黑" w:hint="eastAsia"/>
          <w:color w:val="000000" w:themeColor="text1"/>
          <w:szCs w:val="21"/>
        </w:rPr>
        <w:t>,</w:t>
      </w: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让关联条件先过滤掉一部分</w:t>
      </w:r>
    </w:p>
    <w:p w:rsidR="00451871" w:rsidRPr="00451871" w:rsidRDefault="00451871" w:rsidP="00A60CB0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51871">
        <w:rPr>
          <w:rFonts w:ascii="微软雅黑" w:eastAsia="微软雅黑" w:hAnsi="微软雅黑" w:hint="eastAsia"/>
          <w:color w:val="000000" w:themeColor="text1"/>
          <w:szCs w:val="21"/>
        </w:rPr>
        <w:t>还有其他很多不在一一总结,但至少要给面试官说出来5条以上.</w:t>
      </w:r>
    </w:p>
    <w:p w:rsidR="00531E22" w:rsidRDefault="00966DAA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以下为</w:t>
      </w:r>
      <w:r w:rsidR="002A0323" w:rsidRPr="00966DAA">
        <w:rPr>
          <w:rFonts w:ascii="微软雅黑" w:eastAsia="微软雅黑" w:hAnsi="微软雅黑" w:hint="eastAsia"/>
          <w:b/>
          <w:color w:val="000000" w:themeColor="text1"/>
          <w:szCs w:val="21"/>
        </w:rPr>
        <w:t>笔试题:请自行练习,无答案</w:t>
      </w:r>
      <w:r w:rsidR="00531E22" w:rsidRPr="00531E22">
        <w:rPr>
          <w:rFonts w:ascii="微软雅黑" w:eastAsia="微软雅黑" w:hAnsi="微软雅黑" w:hint="eastAsia"/>
          <w:b/>
          <w:color w:val="0000CC"/>
          <w:szCs w:val="21"/>
        </w:rPr>
        <w:t>(笔试)</w:t>
      </w:r>
    </w:p>
    <w:p w:rsidR="009C3C29" w:rsidRPr="009C3C29" w:rsidRDefault="009C3C29" w:rsidP="002450A3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9C3C29">
        <w:rPr>
          <w:rFonts w:ascii="微软雅黑" w:eastAsia="微软雅黑" w:hAnsi="微软雅黑" w:hint="eastAsia"/>
          <w:b/>
          <w:color w:val="000000" w:themeColor="text1"/>
          <w:szCs w:val="21"/>
        </w:rPr>
        <w:t>已知以下表结构（括号内为表名和字段名，用SQL写出以下题目答案）</w:t>
      </w:r>
    </w:p>
    <w:p w:rsidR="009C3C29" w:rsidRDefault="009C3C29" w:rsidP="009C3C29">
      <w:pPr>
        <w:pStyle w:val="a5"/>
        <w:snapToGrid w:val="0"/>
        <w:spacing w:line="336" w:lineRule="auto"/>
        <w:rPr>
          <w:rFonts w:ascii="微软雅黑" w:eastAsia="微软雅黑" w:hAnsi="微软雅黑"/>
          <w:b/>
          <w:color w:val="000000" w:themeColor="text1"/>
          <w:szCs w:val="21"/>
        </w:rPr>
      </w:pPr>
      <w:r w:rsidRPr="009C3C29">
        <w:rPr>
          <w:rFonts w:ascii="微软雅黑" w:eastAsia="微软雅黑" w:hAnsi="微软雅黑"/>
          <w:b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  <w:r w:rsidRPr="009C3C29"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>
            <wp:extent cx="1104265" cy="1647825"/>
            <wp:effectExtent l="19050" t="0" r="635" b="0"/>
            <wp:docPr id="28" name="图片 2" descr="http://app.askform.cn/UploadFiles/78752/2066540002/78766/images/%E5%88%9D%E7%BA%A7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pp.askform.cn/UploadFiles/78752/2066540002/78766/images/%E5%88%9D%E7%BA%A71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      </w:t>
      </w:r>
      <w:r w:rsidRPr="009C3C29"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>
            <wp:extent cx="2484120" cy="1647825"/>
            <wp:effectExtent l="0" t="0" r="0" b="9525"/>
            <wp:docPr id="29" name="图片 3" descr="http://app.askform.cn/UploadFiles/78752/2066540002/78766/images/%E5%88%9D%E7%BA%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pp.askform.cn/UploadFiles/78752/2066540002/78766/images/%E5%88%9D%E7%BA%A7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C29">
        <w:rPr>
          <w:rFonts w:ascii="微软雅黑" w:eastAsia="微软雅黑" w:hAnsi="微软雅黑"/>
          <w:b/>
          <w:color w:val="000000" w:themeColor="text1"/>
          <w:szCs w:val="21"/>
        </w:rPr>
        <w:t xml:space="preserve">  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  <w:r w:rsidRPr="009C3C29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</w:p>
    <w:p w:rsidR="00DB119E" w:rsidRPr="009C3C29" w:rsidRDefault="00DB119E" w:rsidP="009C3C29">
      <w:pPr>
        <w:pStyle w:val="a5"/>
        <w:snapToGrid w:val="0"/>
        <w:spacing w:line="336" w:lineRule="auto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 xml:space="preserve">    </w:t>
      </w:r>
      <w:r w:rsidRPr="00DB119E"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>
            <wp:extent cx="1216025" cy="1647825"/>
            <wp:effectExtent l="19050" t="0" r="3175" b="0"/>
            <wp:docPr id="30" name="图片 4" descr="http://app.askform.cn/UploadFiles/78752/2066540002/78766/images/%e5%88%9d%e7%ba%a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pp.askform.cn/UploadFiles/78752/2066540002/78766/images/%e5%88%9d%e7%ba%a7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98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1）查询所有学生的信息（学号、姓名、性别、班级名称）</w:t>
      </w:r>
    </w:p>
    <w:p w:rsidR="009C3C29" w:rsidRPr="00EE2D98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2）查询所有人的课程分数（学号、姓名、性别、班级名称、语文分数、数学分数）</w:t>
      </w:r>
    </w:p>
    <w:p w:rsidR="009C3C29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3）查询所有班级的人数（班级编号、班级名称、人数）</w:t>
      </w:r>
    </w:p>
    <w:p w:rsidR="009C3C29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4）查询总分数（语文+数学）&gt;=150的学生信息（学号、姓名、班级名称、总分数）</w:t>
      </w:r>
    </w:p>
    <w:p w:rsidR="009C3C29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5）查询所有班级的平均分数（班级编号、班级名称、语文平均分数、数学平均分数）</w:t>
      </w:r>
    </w:p>
    <w:p w:rsidR="009C3C29" w:rsidRPr="00EE2D98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6）查询各科都合格【分数&gt;=60分】的学生（学号、姓名、语文分数、数学分数）</w:t>
      </w:r>
    </w:p>
    <w:p w:rsidR="009C3C29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7）查询有挂科【分数&lt;60分】现象的学生（学号、姓名、语文分数、数学分数）</w:t>
      </w:r>
    </w:p>
    <w:p w:rsidR="009C3C29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8）查询班级人数&gt;=30的班级（班级编号、班级名称、人数）</w:t>
      </w:r>
    </w:p>
    <w:p w:rsidR="009C3C29" w:rsidRPr="002450A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9）查询没有参加考试【没有成绩表】的学生（学号、姓名、性别、班级名称）</w:t>
      </w:r>
    </w:p>
    <w:p w:rsidR="00A920B3" w:rsidRDefault="009C3C29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450A3">
        <w:rPr>
          <w:rFonts w:ascii="微软雅黑" w:eastAsia="微软雅黑" w:hAnsi="微软雅黑" w:hint="eastAsia"/>
          <w:color w:val="000000" w:themeColor="text1"/>
          <w:szCs w:val="21"/>
        </w:rPr>
        <w:t>（10）假设分数&gt;=60分合格，分析学生的成绩是否合格 （学号、姓名、语文合格情况[合</w:t>
      </w:r>
      <w:r w:rsidR="00A920B3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40475F" w:rsidRDefault="00A920B3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</w:t>
      </w:r>
      <w:r w:rsidR="009C3C29" w:rsidRPr="002450A3">
        <w:rPr>
          <w:rFonts w:ascii="微软雅黑" w:eastAsia="微软雅黑" w:hAnsi="微软雅黑" w:hint="eastAsia"/>
          <w:color w:val="000000" w:themeColor="text1"/>
          <w:szCs w:val="21"/>
        </w:rPr>
        <w:t>格/不合格]、数学合格情况[合格/不合格]）</w:t>
      </w:r>
    </w:p>
    <w:p w:rsidR="00436F8E" w:rsidRPr="00436F8E" w:rsidRDefault="00436F8E" w:rsidP="00436F8E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436F8E">
        <w:rPr>
          <w:rFonts w:ascii="微软雅黑" w:eastAsia="微软雅黑" w:hAnsi="微软雅黑" w:hint="eastAsia"/>
          <w:b/>
          <w:color w:val="000000" w:themeColor="text1"/>
          <w:szCs w:val="21"/>
        </w:rPr>
        <w:t>有如下3张表,完成如下需求:</w:t>
      </w:r>
    </w:p>
    <w:p w:rsidR="00A717D8" w:rsidRDefault="008F7296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8F7296">
        <w:rPr>
          <w:rFonts w:hint="eastAsia"/>
          <w:noProof/>
          <w:szCs w:val="21"/>
        </w:rPr>
        <w:drawing>
          <wp:inline distT="0" distB="0" distL="0" distR="0">
            <wp:extent cx="5274310" cy="2833489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E7" w:rsidRDefault="00980FE7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A6389F" w:rsidRDefault="00A6389F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(1)用户表中添加一条数据,请写出SQL语句</w:t>
      </w:r>
    </w:p>
    <w:p w:rsidR="00A6389F" w:rsidRDefault="00A6389F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2)在用户表中把姓名为"李四"的在职用户的年龄修改为2</w:t>
      </w:r>
    </w:p>
    <w:p w:rsidR="00A6389F" w:rsidRDefault="00A6389F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3)查询所有的角色名称为"技术人员",性别是女的在职人员</w:t>
      </w:r>
    </w:p>
    <w:p w:rsidR="00A6389F" w:rsidRDefault="00A6389F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4)把角色名称为"研发人员"的用户"张三"从用户表中删除</w:t>
      </w:r>
    </w:p>
    <w:p w:rsidR="00A6389F" w:rsidRDefault="00A6389F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5)查询年龄在18到24岁之间的男性在职人员</w:t>
      </w:r>
    </w:p>
    <w:p w:rsidR="00A6389F" w:rsidRDefault="00A6389F" w:rsidP="00EE2D98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6)查询年龄为18,19,20的男性和女性员工的人数,结果如下图所示:</w:t>
      </w:r>
    </w:p>
    <w:p w:rsidR="00A6389F" w:rsidRDefault="00A6389F" w:rsidP="00A6389F">
      <w:pPr>
        <w:pStyle w:val="a5"/>
        <w:snapToGrid w:val="0"/>
        <w:spacing w:line="336" w:lineRule="auto"/>
        <w:ind w:leftChars="500" w:left="105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6389F">
        <w:rPr>
          <w:rFonts w:hint="eastAsia"/>
          <w:noProof/>
          <w:szCs w:val="21"/>
        </w:rPr>
        <w:drawing>
          <wp:inline distT="0" distB="0" distL="0" distR="0">
            <wp:extent cx="1906270" cy="74168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9F" w:rsidRDefault="00A6389F" w:rsidP="00A6389F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7)查询前50名姓张的男员工</w:t>
      </w:r>
    </w:p>
    <w:p w:rsidR="00A6389F" w:rsidRDefault="00A6389F" w:rsidP="00A6389F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8)查询所有根角色员工,根角色就是有父角色为null的角色</w:t>
      </w:r>
      <w:r w:rsidR="005625AD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581F9C" w:rsidRDefault="00DF00E7" w:rsidP="00A6389F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9)查询员工姓名为"张三"的员工对应的角色信息</w:t>
      </w:r>
    </w:p>
    <w:p w:rsidR="00A407FE" w:rsidRPr="00A407FE" w:rsidRDefault="00581F9C" w:rsidP="00A407FE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5D4764">
        <w:rPr>
          <w:rFonts w:ascii="微软雅黑" w:eastAsia="微软雅黑" w:hAnsi="微软雅黑" w:hint="eastAsia"/>
          <w:b/>
          <w:color w:val="000000" w:themeColor="text1"/>
          <w:szCs w:val="21"/>
        </w:rPr>
        <w:t>有如下表,请按照需求写出对应SQL语句:</w:t>
      </w:r>
    </w:p>
    <w:p w:rsidR="008A5357" w:rsidRDefault="00A407FE" w:rsidP="008A535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407FE">
        <w:rPr>
          <w:rFonts w:hint="eastAsia"/>
          <w:noProof/>
          <w:szCs w:val="21"/>
        </w:rPr>
        <w:drawing>
          <wp:inline distT="0" distB="0" distL="0" distR="0">
            <wp:extent cx="5038090" cy="28638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82" w:rsidRDefault="00A407FE" w:rsidP="008A535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)创建studen t表</w:t>
      </w:r>
      <w:r w:rsidR="001F0F82">
        <w:rPr>
          <w:rFonts w:ascii="微软雅黑" w:eastAsia="微软雅黑" w:hAnsi="微软雅黑" w:hint="eastAsia"/>
          <w:color w:val="000000" w:themeColor="text1"/>
          <w:szCs w:val="21"/>
        </w:rPr>
        <w:t>,并</w:t>
      </w:r>
      <w:r w:rsidR="00F95FC6">
        <w:rPr>
          <w:rFonts w:ascii="微软雅黑" w:eastAsia="微软雅黑" w:hAnsi="微软雅黑" w:hint="eastAsia"/>
          <w:color w:val="000000" w:themeColor="text1"/>
          <w:szCs w:val="21"/>
        </w:rPr>
        <w:t>以下</w:t>
      </w:r>
      <w:r w:rsidR="001F0F82">
        <w:rPr>
          <w:rFonts w:ascii="微软雅黑" w:eastAsia="微软雅黑" w:hAnsi="微软雅黑" w:hint="eastAsia"/>
          <w:color w:val="000000" w:themeColor="text1"/>
          <w:szCs w:val="21"/>
        </w:rPr>
        <w:t>插入数据:</w:t>
      </w:r>
    </w:p>
    <w:p w:rsidR="001F0F82" w:rsidRPr="001F0F82" w:rsidRDefault="001F0F82" w:rsidP="008A5357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1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张三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0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男</w:t>
      </w:r>
      <w:r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1F0F82" w:rsidRPr="001F0F82" w:rsidRDefault="001F0F82" w:rsidP="008A5357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2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李四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1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女</w:t>
      </w:r>
      <w:r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1F0F82" w:rsidRPr="001F0F82" w:rsidRDefault="001F0F82" w:rsidP="008A5357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3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王五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2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男;</w:t>
      </w:r>
    </w:p>
    <w:p w:rsidR="001F0F82" w:rsidRPr="001F0F82" w:rsidRDefault="001F0F82" w:rsidP="008A5357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4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赵六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3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男;</w:t>
      </w:r>
    </w:p>
    <w:p w:rsidR="00A407FE" w:rsidRDefault="001F0F82" w:rsidP="008A5357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5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钱七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4,</w:t>
      </w:r>
      <w:r w:rsidRPr="001F0F82">
        <w:rPr>
          <w:rFonts w:ascii="微软雅黑" w:eastAsia="微软雅黑" w:hAnsi="微软雅黑" w:hint="eastAsia"/>
          <w:color w:val="000000" w:themeColor="text1"/>
          <w:szCs w:val="21"/>
        </w:rPr>
        <w:t>女</w:t>
      </w:r>
      <w:r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AE59F1" w:rsidRDefault="00FF0CEF" w:rsidP="001F0F82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 xml:space="preserve">       6,</w:t>
      </w:r>
      <w:r w:rsidRPr="00FF0CEF">
        <w:rPr>
          <w:rFonts w:ascii="微软雅黑" w:eastAsia="微软雅黑" w:hAnsi="微软雅黑" w:hint="eastAsia"/>
          <w:color w:val="000000" w:themeColor="text1"/>
          <w:szCs w:val="21"/>
        </w:rPr>
        <w:t>孙八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5,</w:t>
      </w:r>
      <w:r w:rsidRPr="00FF0CEF">
        <w:rPr>
          <w:rFonts w:ascii="微软雅黑" w:eastAsia="微软雅黑" w:hAnsi="微软雅黑" w:hint="eastAsia"/>
          <w:color w:val="000000" w:themeColor="text1"/>
          <w:szCs w:val="21"/>
        </w:rPr>
        <w:t>男</w:t>
      </w:r>
      <w:r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8A5357" w:rsidRDefault="008C672E" w:rsidP="001F0F82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(2)创建course表,并插入以下数据:</w:t>
      </w:r>
    </w:p>
    <w:p w:rsidR="008C672E" w:rsidRPr="008C672E" w:rsidRDefault="008C672E" w:rsidP="008C672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001,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语文</w:t>
      </w:r>
      <w:r>
        <w:rPr>
          <w:rFonts w:ascii="微软雅黑" w:eastAsia="微软雅黑" w:hAnsi="微软雅黑" w:hint="eastAsia"/>
          <w:color w:val="000000" w:themeColor="text1"/>
          <w:szCs w:val="21"/>
        </w:rPr>
        <w:t>,1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8C672E" w:rsidRPr="008C672E" w:rsidRDefault="008C672E" w:rsidP="008C672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002,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数学</w:t>
      </w:r>
      <w:r>
        <w:rPr>
          <w:rFonts w:ascii="微软雅黑" w:eastAsia="微软雅黑" w:hAnsi="微软雅黑" w:hint="eastAsia"/>
          <w:color w:val="000000" w:themeColor="text1"/>
          <w:szCs w:val="21"/>
        </w:rPr>
        <w:t>,2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8C672E" w:rsidRPr="008C672E" w:rsidRDefault="008C672E" w:rsidP="008C672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003,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英语</w:t>
      </w:r>
      <w:r>
        <w:rPr>
          <w:rFonts w:ascii="微软雅黑" w:eastAsia="微软雅黑" w:hAnsi="微软雅黑" w:hint="eastAsia"/>
          <w:color w:val="000000" w:themeColor="text1"/>
          <w:szCs w:val="21"/>
        </w:rPr>
        <w:t>,3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8C672E" w:rsidRPr="008C672E" w:rsidRDefault="008C672E" w:rsidP="008C672E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004,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化学</w:t>
      </w:r>
      <w:r>
        <w:rPr>
          <w:rFonts w:ascii="微软雅黑" w:eastAsia="微软雅黑" w:hAnsi="微软雅黑" w:hint="eastAsia"/>
          <w:color w:val="000000" w:themeColor="text1"/>
          <w:szCs w:val="21"/>
        </w:rPr>
        <w:t>,4</w:t>
      </w:r>
      <w:r w:rsidRPr="008C672E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8C672E" w:rsidRDefault="00A01D05" w:rsidP="008C6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005,</w:t>
      </w:r>
      <w:r w:rsidR="008C672E" w:rsidRPr="008C672E">
        <w:rPr>
          <w:rFonts w:ascii="微软雅黑" w:eastAsia="微软雅黑" w:hAnsi="微软雅黑" w:hint="eastAsia"/>
          <w:color w:val="000000" w:themeColor="text1"/>
          <w:szCs w:val="21"/>
        </w:rPr>
        <w:t>物理</w:t>
      </w:r>
      <w:r>
        <w:rPr>
          <w:rFonts w:ascii="微软雅黑" w:eastAsia="微软雅黑" w:hAnsi="微软雅黑" w:hint="eastAsia"/>
          <w:color w:val="000000" w:themeColor="text1"/>
          <w:szCs w:val="21"/>
        </w:rPr>
        <w:t>,5</w:t>
      </w:r>
      <w:r w:rsidR="008C672E" w:rsidRPr="008C672E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AE59F1" w:rsidRDefault="00AE59F1" w:rsidP="008C672E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(3)创建sc表并插入以下数据: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1,001,60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1,002,75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1,003,85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2,001,70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2,002,85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2,003,55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2,005,70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3,001,72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3,004,68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3,005,80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4,0</w:t>
      </w:r>
      <w:r>
        <w:rPr>
          <w:rFonts w:ascii="微软雅黑" w:eastAsia="微软雅黑" w:hAnsi="微软雅黑"/>
          <w:color w:val="000000" w:themeColor="text1"/>
          <w:szCs w:val="21"/>
        </w:rPr>
        <w:t>02,70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4,003,80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4,004,69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AE59F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>
        <w:rPr>
          <w:rFonts w:ascii="微软雅黑" w:eastAsia="微软雅黑" w:hAnsi="微软雅黑"/>
          <w:color w:val="000000" w:themeColor="text1"/>
          <w:szCs w:val="21"/>
        </w:rPr>
        <w:t>4,005,73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5,001,75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Pr="00AE59F1" w:rsidRDefault="00AE59F1" w:rsidP="00AE59F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>
        <w:rPr>
          <w:rFonts w:ascii="微软雅黑" w:eastAsia="微软雅黑" w:hAnsi="微软雅黑"/>
          <w:color w:val="000000" w:themeColor="text1"/>
          <w:szCs w:val="21"/>
        </w:rPr>
        <w:t>5,003,69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;</w:t>
      </w:r>
    </w:p>
    <w:p w:rsidR="00AE59F1" w:rsidRDefault="00AE59F1" w:rsidP="00AE59F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</w:t>
      </w:r>
      <w:r w:rsidRPr="00AE59F1">
        <w:rPr>
          <w:rFonts w:ascii="微软雅黑" w:eastAsia="微软雅黑" w:hAnsi="微软雅黑"/>
          <w:color w:val="000000" w:themeColor="text1"/>
          <w:szCs w:val="21"/>
        </w:rPr>
        <w:t>5,004,89</w:t>
      </w:r>
      <w:r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0C6C71" w:rsidRDefault="000C6C71" w:rsidP="00AE59F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4)创建teacher表并插入如下数据:</w:t>
      </w:r>
    </w:p>
    <w:p w:rsidR="000C6C71" w:rsidRPr="000C6C71" w:rsidRDefault="000C6C71" w:rsidP="000C6C7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1,</w:t>
      </w:r>
      <w:r w:rsidRPr="000C6C71">
        <w:rPr>
          <w:rFonts w:ascii="微软雅黑" w:eastAsia="微软雅黑" w:hAnsi="微软雅黑" w:hint="eastAsia"/>
          <w:color w:val="000000" w:themeColor="text1"/>
          <w:szCs w:val="21"/>
        </w:rPr>
        <w:t xml:space="preserve">苍老师; </w:t>
      </w:r>
    </w:p>
    <w:p w:rsidR="000C6C71" w:rsidRPr="000C6C71" w:rsidRDefault="000C6C71" w:rsidP="000C6C7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 xml:space="preserve">    2,</w:t>
      </w:r>
      <w:r w:rsidRPr="000C6C71">
        <w:rPr>
          <w:rFonts w:ascii="微软雅黑" w:eastAsia="微软雅黑" w:hAnsi="微软雅黑" w:hint="eastAsia"/>
          <w:color w:val="000000" w:themeColor="text1"/>
          <w:szCs w:val="21"/>
        </w:rPr>
        <w:t xml:space="preserve">李老师; </w:t>
      </w:r>
    </w:p>
    <w:p w:rsidR="000C6C71" w:rsidRPr="000C6C71" w:rsidRDefault="000C6C71" w:rsidP="000C6C7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3,</w:t>
      </w:r>
      <w:r w:rsidRPr="000C6C71">
        <w:rPr>
          <w:rFonts w:ascii="微软雅黑" w:eastAsia="微软雅黑" w:hAnsi="微软雅黑" w:hint="eastAsia"/>
          <w:color w:val="000000" w:themeColor="text1"/>
          <w:szCs w:val="21"/>
        </w:rPr>
        <w:t>王老师;</w:t>
      </w:r>
    </w:p>
    <w:p w:rsidR="000C6C71" w:rsidRPr="000C6C71" w:rsidRDefault="000C6C71" w:rsidP="000C6C71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4,</w:t>
      </w:r>
      <w:r w:rsidRPr="000C6C71">
        <w:rPr>
          <w:rFonts w:ascii="微软雅黑" w:eastAsia="微软雅黑" w:hAnsi="微软雅黑" w:hint="eastAsia"/>
          <w:color w:val="000000" w:themeColor="text1"/>
          <w:szCs w:val="21"/>
        </w:rPr>
        <w:t xml:space="preserve">范老师; </w:t>
      </w:r>
    </w:p>
    <w:p w:rsidR="000C6C71" w:rsidRDefault="000C6C71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5,</w:t>
      </w:r>
      <w:r w:rsidRPr="000C6C71">
        <w:rPr>
          <w:rFonts w:ascii="微软雅黑" w:eastAsia="微软雅黑" w:hAnsi="微软雅黑" w:hint="eastAsia"/>
          <w:color w:val="000000" w:themeColor="text1"/>
          <w:szCs w:val="21"/>
        </w:rPr>
        <w:t>叶平</w:t>
      </w:r>
      <w:r w:rsidR="00FD14DF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5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修改张三同学的语文成绩为80分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6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删除张三同学的数学课程的成绩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7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查询语文课程比数学课程成绩高的所有学生的学号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8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查询没学过叶平老师课的同学的学号和姓名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9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查询前50名学生平均成绩及其名次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0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查询出只选修了一门课程的全部学生的学号和姓名</w:t>
      </w:r>
    </w:p>
    <w:p w:rsidR="00C64F8A" w:rsidRDefault="00C64F8A" w:rsidP="000C6C71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1)</w:t>
      </w:r>
      <w:r w:rsidRPr="00C64F8A">
        <w:rPr>
          <w:rFonts w:hint="eastAsia"/>
        </w:rPr>
        <w:t xml:space="preserve"> </w:t>
      </w:r>
      <w:r w:rsidRPr="00C64F8A">
        <w:rPr>
          <w:rFonts w:ascii="微软雅黑" w:eastAsia="微软雅黑" w:hAnsi="微软雅黑" w:hint="eastAsia"/>
          <w:color w:val="000000" w:themeColor="text1"/>
          <w:szCs w:val="21"/>
        </w:rPr>
        <w:t>查询姓张的学生名单</w:t>
      </w:r>
    </w:p>
    <w:p w:rsidR="00B94CD8" w:rsidRPr="002F1559" w:rsidRDefault="00B94CD8" w:rsidP="002F1559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2F1559">
        <w:rPr>
          <w:rFonts w:ascii="微软雅黑" w:eastAsia="微软雅黑" w:hAnsi="微软雅黑" w:hint="eastAsia"/>
          <w:b/>
          <w:color w:val="000000" w:themeColor="text1"/>
          <w:szCs w:val="21"/>
        </w:rPr>
        <w:t>有如下student表,请按照以下需求写出SQL语句</w:t>
      </w:r>
    </w:p>
    <w:p w:rsidR="000815A4" w:rsidRDefault="00D32E67" w:rsidP="00B94CD8">
      <w:pPr>
        <w:pStyle w:val="a5"/>
        <w:snapToGrid w:val="0"/>
        <w:spacing w:line="336" w:lineRule="auto"/>
        <w:ind w:leftChars="600" w:left="126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B94CD8" w:rsidRPr="00B94CD8">
        <w:rPr>
          <w:rFonts w:hint="eastAsia"/>
          <w:noProof/>
          <w:szCs w:val="21"/>
        </w:rPr>
        <w:drawing>
          <wp:inline distT="0" distB="0" distL="0" distR="0">
            <wp:extent cx="3038475" cy="190500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A4" w:rsidRDefault="000815A4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)修改id为10的学生信息</w:t>
      </w:r>
    </w:p>
    <w:p w:rsidR="000815A4" w:rsidRDefault="000815A4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2)复制student表到student1中,仅复制表结构,不复制表数据</w:t>
      </w:r>
    </w:p>
    <w:p w:rsidR="000815A4" w:rsidRDefault="000815A4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3)复制student表到student2中,包含表结构及数据</w:t>
      </w:r>
    </w:p>
    <w:p w:rsidR="000815A4" w:rsidRDefault="000815A4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4)如果该数据库是mysql,请使用分页查询出age从</w:t>
      </w:r>
      <w:r w:rsidR="00070EF5">
        <w:rPr>
          <w:rFonts w:ascii="微软雅黑" w:eastAsia="微软雅黑" w:hAnsi="微软雅黑" w:hint="eastAsia"/>
          <w:color w:val="000000" w:themeColor="text1"/>
          <w:szCs w:val="21"/>
        </w:rPr>
        <w:t>大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到小排名5到10名的学生信息</w:t>
      </w:r>
    </w:p>
    <w:p w:rsidR="000815A4" w:rsidRDefault="000815A4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5)如果该数据库是oracle,请使用分页查询出age从</w:t>
      </w:r>
      <w:r w:rsidR="00AF3463">
        <w:rPr>
          <w:rFonts w:ascii="微软雅黑" w:eastAsia="微软雅黑" w:hAnsi="微软雅黑" w:hint="eastAsia"/>
          <w:color w:val="000000" w:themeColor="text1"/>
          <w:szCs w:val="21"/>
        </w:rPr>
        <w:t>小到大</w:t>
      </w:r>
      <w:r>
        <w:rPr>
          <w:rFonts w:ascii="微软雅黑" w:eastAsia="微软雅黑" w:hAnsi="微软雅黑" w:hint="eastAsia"/>
          <w:color w:val="000000" w:themeColor="text1"/>
          <w:szCs w:val="21"/>
        </w:rPr>
        <w:t>排名5到10名的学生信息</w:t>
      </w:r>
    </w:p>
    <w:p w:rsidR="009B18E2" w:rsidRDefault="009B18E2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9B18E2" w:rsidRDefault="009B18E2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9B18E2" w:rsidRDefault="009B18E2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9B18E2" w:rsidRDefault="009B18E2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8957ED" w:rsidRPr="008957ED" w:rsidRDefault="008957ED" w:rsidP="008957ED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2F1559"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有如下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3张</w:t>
      </w:r>
      <w:r w:rsidRPr="002F1559">
        <w:rPr>
          <w:rFonts w:ascii="微软雅黑" w:eastAsia="微软雅黑" w:hAnsi="微软雅黑" w:hint="eastAsia"/>
          <w:b/>
          <w:color w:val="000000" w:themeColor="text1"/>
          <w:szCs w:val="21"/>
        </w:rPr>
        <w:t>表,请按照以下需求写出SQL语句</w:t>
      </w:r>
    </w:p>
    <w:p w:rsidR="008946D4" w:rsidRDefault="00A06EFC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06EFC">
        <w:rPr>
          <w:rFonts w:hint="eastAsia"/>
          <w:noProof/>
          <w:szCs w:val="21"/>
        </w:rPr>
        <w:drawing>
          <wp:inline distT="0" distB="0" distL="0" distR="0">
            <wp:extent cx="4733925" cy="242887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FC" w:rsidRDefault="00A06EFC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)使用标准SQL嵌套语句查询选修课程为"税收基础"的学员学号和姓名</w:t>
      </w:r>
    </w:p>
    <w:p w:rsidR="00A06EFC" w:rsidRDefault="00A06EFC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2)使用标准SQL嵌套语句查询选修课程编号为"C2"的学员姓名和所属单位</w:t>
      </w:r>
    </w:p>
    <w:p w:rsidR="00A06EFC" w:rsidRDefault="00A06EFC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3)使用标准SQL嵌套语句查询不选修课程编号"C5"的学生姓名和所属单位</w:t>
      </w:r>
    </w:p>
    <w:p w:rsidR="00A06EFC" w:rsidRDefault="00A06EFC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4)查询选修了课程的学员人数</w:t>
      </w:r>
    </w:p>
    <w:p w:rsidR="00A06EFC" w:rsidRPr="00A06EFC" w:rsidRDefault="00A06EFC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5)查询选修课程超过5门的学员学员和所属单位</w:t>
      </w:r>
    </w:p>
    <w:p w:rsidR="000815A4" w:rsidRDefault="000815A4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6713D8" w:rsidRPr="008D0CE6" w:rsidRDefault="00E82B26" w:rsidP="00C677EC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8D0CE6">
        <w:rPr>
          <w:rFonts w:ascii="微软雅黑" w:eastAsia="微软雅黑" w:hAnsi="微软雅黑" w:hint="eastAsia"/>
          <w:b/>
          <w:color w:val="000000" w:themeColor="text1"/>
          <w:szCs w:val="21"/>
        </w:rPr>
        <w:t>有如下一张表,按照右侧的结果格式写出生成右侧结果的SQL语句</w:t>
      </w:r>
    </w:p>
    <w:p w:rsidR="006713D8" w:rsidRDefault="006713D8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6713D8">
        <w:rPr>
          <w:rFonts w:hint="eastAsia"/>
          <w:noProof/>
          <w:szCs w:val="21"/>
        </w:rPr>
        <w:drawing>
          <wp:inline distT="0" distB="0" distL="0" distR="0">
            <wp:extent cx="4029075" cy="22098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0A" w:rsidRDefault="008D3B0A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B47322" w:rsidRDefault="00B47322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)</w:t>
      </w:r>
      <w:r w:rsidRPr="00B47322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</w:t>
      </w:r>
      <w:r w:rsidRPr="00962D65">
        <w:rPr>
          <w:rFonts w:ascii="微软雅黑" w:eastAsia="微软雅黑" w:hAnsi="微软雅黑" w:hint="eastAsia"/>
          <w:color w:val="000000" w:themeColor="text1"/>
          <w:szCs w:val="21"/>
        </w:rPr>
        <w:t>按照右侧的结果格式写出生成右侧结果的SQL语句</w:t>
      </w:r>
    </w:p>
    <w:p w:rsidR="009B18E2" w:rsidRDefault="009B18E2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314DA6" w:rsidRPr="00314DA6" w:rsidRDefault="00314DA6" w:rsidP="00314DA6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2F1559">
        <w:rPr>
          <w:rFonts w:ascii="微软雅黑" w:eastAsia="微软雅黑" w:hAnsi="微软雅黑" w:hint="eastAsia"/>
          <w:b/>
          <w:color w:val="000000" w:themeColor="text1"/>
          <w:szCs w:val="21"/>
        </w:rPr>
        <w:t>有如下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3张</w:t>
      </w:r>
      <w:r w:rsidRPr="002F1559">
        <w:rPr>
          <w:rFonts w:ascii="微软雅黑" w:eastAsia="微软雅黑" w:hAnsi="微软雅黑" w:hint="eastAsia"/>
          <w:b/>
          <w:color w:val="000000" w:themeColor="text1"/>
          <w:szCs w:val="21"/>
        </w:rPr>
        <w:t>表,请按照以下需求写出SQL语句</w:t>
      </w:r>
    </w:p>
    <w:p w:rsidR="00060FD0" w:rsidRDefault="00314DA6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314DA6">
        <w:rPr>
          <w:rFonts w:hint="eastAsia"/>
          <w:noProof/>
          <w:szCs w:val="21"/>
        </w:rPr>
        <w:lastRenderedPageBreak/>
        <w:drawing>
          <wp:inline distT="0" distB="0" distL="0" distR="0">
            <wp:extent cx="4943475" cy="1771650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15" w:rsidRDefault="008A2815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1)删除员工表中重复的员工数据,只保留重复数据中的一条</w:t>
      </w:r>
    </w:p>
    <w:p w:rsidR="008A2815" w:rsidRDefault="008A2815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2)</w:t>
      </w:r>
      <w:r w:rsidRPr="008A2815">
        <w:rPr>
          <w:rFonts w:ascii="微软雅黑" w:eastAsia="微软雅黑" w:hAnsi="微软雅黑" w:hint="eastAsia"/>
          <w:color w:val="000000" w:themeColor="text1"/>
          <w:szCs w:val="21"/>
        </w:rPr>
        <w:t>按部门名称查询出员工的人数大于等于100</w:t>
      </w:r>
      <w:r>
        <w:rPr>
          <w:rFonts w:ascii="微软雅黑" w:eastAsia="微软雅黑" w:hAnsi="微软雅黑" w:hint="eastAsia"/>
          <w:color w:val="000000" w:themeColor="text1"/>
          <w:szCs w:val="21"/>
        </w:rPr>
        <w:t>部门</w:t>
      </w:r>
    </w:p>
    <w:p w:rsidR="00060FD0" w:rsidRDefault="00060FD0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3)</w:t>
      </w:r>
      <w:r w:rsidRPr="00060FD0">
        <w:rPr>
          <w:rFonts w:ascii="微软雅黑" w:eastAsia="微软雅黑" w:hAnsi="微软雅黑" w:hint="eastAsia"/>
          <w:color w:val="000000" w:themeColor="text1"/>
          <w:szCs w:val="21"/>
        </w:rPr>
        <w:t>把</w:t>
      </w:r>
      <w:r>
        <w:rPr>
          <w:rFonts w:ascii="微软雅黑" w:eastAsia="微软雅黑" w:hAnsi="微软雅黑" w:hint="eastAsia"/>
          <w:color w:val="000000" w:themeColor="text1"/>
          <w:szCs w:val="21"/>
        </w:rPr>
        <w:t>所有</w:t>
      </w:r>
      <w:r w:rsidRPr="00060FD0">
        <w:rPr>
          <w:rFonts w:ascii="微软雅黑" w:eastAsia="微软雅黑" w:hAnsi="微软雅黑" w:hint="eastAsia"/>
          <w:color w:val="000000" w:themeColor="text1"/>
          <w:szCs w:val="21"/>
        </w:rPr>
        <w:t>员工的姓名、性别和年龄显示出来</w:t>
      </w:r>
    </w:p>
    <w:p w:rsidR="00060FD0" w:rsidRDefault="00060FD0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4)</w:t>
      </w:r>
      <w:r w:rsidRPr="00060FD0">
        <w:rPr>
          <w:rFonts w:ascii="微软雅黑" w:eastAsia="微软雅黑" w:hAnsi="微软雅黑" w:hint="eastAsia"/>
          <w:color w:val="000000" w:themeColor="text1"/>
          <w:szCs w:val="21"/>
        </w:rPr>
        <w:t>查询部门表名称，当部门表的名称为空时，用0来代替</w:t>
      </w:r>
    </w:p>
    <w:p w:rsidR="00060FD0" w:rsidRDefault="00060FD0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5)按员工编号</w:t>
      </w:r>
      <w:r w:rsidRPr="00060FD0">
        <w:rPr>
          <w:rFonts w:ascii="微软雅黑" w:eastAsia="微软雅黑" w:hAnsi="微软雅黑" w:hint="eastAsia"/>
          <w:color w:val="000000" w:themeColor="text1"/>
          <w:szCs w:val="21"/>
        </w:rPr>
        <w:t>进行从小到大排序，要求查询出第15</w:t>
      </w:r>
      <w:r w:rsidR="0080041B">
        <w:rPr>
          <w:rFonts w:ascii="微软雅黑" w:eastAsia="微软雅黑" w:hAnsi="微软雅黑" w:hint="eastAsia"/>
          <w:color w:val="000000" w:themeColor="text1"/>
          <w:szCs w:val="21"/>
        </w:rPr>
        <w:t>行到</w:t>
      </w:r>
      <w:r w:rsidRPr="00060FD0">
        <w:rPr>
          <w:rFonts w:ascii="微软雅黑" w:eastAsia="微软雅黑" w:hAnsi="微软雅黑" w:hint="eastAsia"/>
          <w:color w:val="000000" w:themeColor="text1"/>
          <w:szCs w:val="21"/>
        </w:rPr>
        <w:t>第20行的员工编号和姓名</w:t>
      </w:r>
    </w:p>
    <w:p w:rsidR="0020462F" w:rsidRDefault="0080041B" w:rsidP="000815A4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6)</w:t>
      </w:r>
      <w:r w:rsidRPr="0080041B">
        <w:rPr>
          <w:rFonts w:ascii="微软雅黑" w:eastAsia="微软雅黑" w:hAnsi="微软雅黑" w:hint="eastAsia"/>
          <w:color w:val="000000" w:themeColor="text1"/>
          <w:szCs w:val="21"/>
        </w:rPr>
        <w:t>查询哪个部门没有员工（要求使用使用表关联）</w:t>
      </w:r>
    </w:p>
    <w:p w:rsidR="00932136" w:rsidRDefault="00932136" w:rsidP="00932136">
      <w:pPr>
        <w:pStyle w:val="a5"/>
        <w:numPr>
          <w:ilvl w:val="0"/>
          <w:numId w:val="34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932136">
        <w:rPr>
          <w:rFonts w:ascii="微软雅黑" w:eastAsia="微软雅黑" w:hAnsi="微软雅黑" w:hint="eastAsia"/>
          <w:b/>
          <w:color w:val="000000" w:themeColor="text1"/>
          <w:szCs w:val="21"/>
        </w:rPr>
        <w:t>有如下3张表,请按照需求写出对应SQL</w:t>
      </w:r>
    </w:p>
    <w:p w:rsidR="00932136" w:rsidRDefault="0020462F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20462F">
        <w:rPr>
          <w:rFonts w:hint="eastAsia"/>
          <w:noProof/>
          <w:szCs w:val="21"/>
        </w:rPr>
        <w:drawing>
          <wp:inline distT="0" distB="0" distL="0" distR="0">
            <wp:extent cx="2647950" cy="4665816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04" cy="467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2F" w:rsidRDefault="0020462F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0462F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(1)</w:t>
      </w:r>
      <w:r>
        <w:rPr>
          <w:rFonts w:ascii="微软雅黑" w:eastAsia="微软雅黑" w:hAnsi="微软雅黑" w:hint="eastAsia"/>
          <w:color w:val="000000" w:themeColor="text1"/>
          <w:szCs w:val="21"/>
        </w:rPr>
        <w:t>写sql语句查询出表a中有学生成绩重复的记录(两条记录科目和名称两个字段的值</w:t>
      </w:r>
    </w:p>
    <w:p w:rsidR="0020462F" w:rsidRDefault="00802AF5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20462F">
        <w:rPr>
          <w:rFonts w:ascii="微软雅黑" w:eastAsia="微软雅黑" w:hAnsi="微软雅黑" w:hint="eastAsia"/>
          <w:color w:val="000000" w:themeColor="text1"/>
          <w:szCs w:val="21"/>
        </w:rPr>
        <w:t>相同即视为重复记录)</w:t>
      </w:r>
    </w:p>
    <w:p w:rsidR="00C60FCF" w:rsidRDefault="00C60FCF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2)写sql语句查询出表a中学生成绩重复次数大于2以上的学生</w:t>
      </w:r>
    </w:p>
    <w:p w:rsidR="00C60FCF" w:rsidRDefault="00C60FCF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3)写sql语句删除a表中重复记录,保留重复记录中分数最大的.</w:t>
      </w:r>
    </w:p>
    <w:p w:rsidR="00C60FCF" w:rsidRDefault="00C60FCF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4)写sql语句在表b中</w:t>
      </w:r>
      <w:r w:rsidR="008C0F0A">
        <w:rPr>
          <w:rFonts w:ascii="微软雅黑" w:eastAsia="微软雅黑" w:hAnsi="微软雅黑" w:hint="eastAsia"/>
          <w:color w:val="000000" w:themeColor="text1"/>
          <w:szCs w:val="21"/>
        </w:rPr>
        <w:t>求出各年级各科目的平均分数和最大分数</w:t>
      </w:r>
    </w:p>
    <w:p w:rsidR="008C0F0A" w:rsidRDefault="008C0F0A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5)写sql语句在表b中 查询语文平均分数大于3的班级</w:t>
      </w:r>
    </w:p>
    <w:p w:rsidR="008C0F0A" w:rsidRDefault="008C0F0A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6)写sql语句将表b行列转换为表c</w:t>
      </w:r>
    </w:p>
    <w:p w:rsidR="008C0F0A" w:rsidRPr="008C0F0A" w:rsidRDefault="008C0F0A" w:rsidP="00932136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(7)写sql语句将表c行列转换为表b</w:t>
      </w:r>
    </w:p>
    <w:sectPr w:rsidR="008C0F0A" w:rsidRPr="008C0F0A" w:rsidSect="004A0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58" w:rsidRDefault="000E4958" w:rsidP="00601BC7">
      <w:r>
        <w:separator/>
      </w:r>
    </w:p>
  </w:endnote>
  <w:endnote w:type="continuationSeparator" w:id="1">
    <w:p w:rsidR="000E4958" w:rsidRDefault="000E4958" w:rsidP="0060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58" w:rsidRDefault="000E4958" w:rsidP="00601BC7">
      <w:r>
        <w:separator/>
      </w:r>
    </w:p>
  </w:footnote>
  <w:footnote w:type="continuationSeparator" w:id="1">
    <w:p w:rsidR="000E4958" w:rsidRDefault="000E4958" w:rsidP="0060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FC8"/>
    <w:multiLevelType w:val="hybridMultilevel"/>
    <w:tmpl w:val="D556E602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66AFE"/>
    <w:multiLevelType w:val="multilevel"/>
    <w:tmpl w:val="CDF0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A2DC5"/>
    <w:multiLevelType w:val="hybridMultilevel"/>
    <w:tmpl w:val="288A85BA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E91913"/>
    <w:multiLevelType w:val="hybridMultilevel"/>
    <w:tmpl w:val="302C680C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312B7E"/>
    <w:multiLevelType w:val="hybridMultilevel"/>
    <w:tmpl w:val="8D348270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707BD0"/>
    <w:multiLevelType w:val="hybridMultilevel"/>
    <w:tmpl w:val="44944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4A78D9"/>
    <w:multiLevelType w:val="hybridMultilevel"/>
    <w:tmpl w:val="E2103FB8"/>
    <w:lvl w:ilvl="0" w:tplc="BF64F2AA">
      <w:start w:val="1"/>
      <w:numFmt w:val="decimal"/>
      <w:lvlText w:val="%1、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82161D"/>
    <w:multiLevelType w:val="hybridMultilevel"/>
    <w:tmpl w:val="DE200D78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4E0D21"/>
    <w:multiLevelType w:val="hybridMultilevel"/>
    <w:tmpl w:val="A9F0FFB0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9E4E69"/>
    <w:multiLevelType w:val="hybridMultilevel"/>
    <w:tmpl w:val="BC8CEA8A"/>
    <w:lvl w:ilvl="0" w:tplc="BF64F2AA">
      <w:start w:val="1"/>
      <w:numFmt w:val="decimal"/>
      <w:lvlText w:val="%1、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DB37CF"/>
    <w:multiLevelType w:val="hybridMultilevel"/>
    <w:tmpl w:val="9014D9D2"/>
    <w:lvl w:ilvl="0" w:tplc="53C09251">
      <w:start w:val="1"/>
      <w:numFmt w:val="decimal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A058DD"/>
    <w:multiLevelType w:val="hybridMultilevel"/>
    <w:tmpl w:val="35324D54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2061F4"/>
    <w:multiLevelType w:val="hybridMultilevel"/>
    <w:tmpl w:val="16981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C2117D"/>
    <w:multiLevelType w:val="hybridMultilevel"/>
    <w:tmpl w:val="377ACDCC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6F77BE"/>
    <w:multiLevelType w:val="hybridMultilevel"/>
    <w:tmpl w:val="FFC6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8B4AE9"/>
    <w:multiLevelType w:val="hybridMultilevel"/>
    <w:tmpl w:val="03C28396"/>
    <w:lvl w:ilvl="0" w:tplc="74822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D87F59"/>
    <w:multiLevelType w:val="hybridMultilevel"/>
    <w:tmpl w:val="A1A4C310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1F6DDD"/>
    <w:multiLevelType w:val="hybridMultilevel"/>
    <w:tmpl w:val="F8D4A3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0392DCE"/>
    <w:multiLevelType w:val="hybridMultilevel"/>
    <w:tmpl w:val="E79AB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0542F4"/>
    <w:multiLevelType w:val="hybridMultilevel"/>
    <w:tmpl w:val="BAF00FFA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1123D2"/>
    <w:multiLevelType w:val="hybridMultilevel"/>
    <w:tmpl w:val="DEE2465E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555F3B"/>
    <w:multiLevelType w:val="hybridMultilevel"/>
    <w:tmpl w:val="08B6703E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FF5710"/>
    <w:multiLevelType w:val="hybridMultilevel"/>
    <w:tmpl w:val="0B8E83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C0263"/>
    <w:multiLevelType w:val="hybridMultilevel"/>
    <w:tmpl w:val="C98ED1DC"/>
    <w:lvl w:ilvl="0" w:tplc="04090009">
      <w:start w:val="1"/>
      <w:numFmt w:val="bullet"/>
      <w:lvlText w:val="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4">
    <w:nsid w:val="3E730A22"/>
    <w:multiLevelType w:val="hybridMultilevel"/>
    <w:tmpl w:val="C1E0578E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E942B4"/>
    <w:multiLevelType w:val="hybridMultilevel"/>
    <w:tmpl w:val="84543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CA509F"/>
    <w:multiLevelType w:val="hybridMultilevel"/>
    <w:tmpl w:val="769257A6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DE1512"/>
    <w:multiLevelType w:val="hybridMultilevel"/>
    <w:tmpl w:val="22EE6668"/>
    <w:lvl w:ilvl="0" w:tplc="BF64F2AA">
      <w:start w:val="1"/>
      <w:numFmt w:val="decimal"/>
      <w:lvlText w:val="%1、"/>
      <w:lvlJc w:val="left"/>
      <w:pPr>
        <w:ind w:left="84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1C24395"/>
    <w:multiLevelType w:val="hybridMultilevel"/>
    <w:tmpl w:val="E8327F88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DA0610"/>
    <w:multiLevelType w:val="hybridMultilevel"/>
    <w:tmpl w:val="A3E29A1E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BE7316"/>
    <w:multiLevelType w:val="hybridMultilevel"/>
    <w:tmpl w:val="36327F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09A4069"/>
    <w:multiLevelType w:val="hybridMultilevel"/>
    <w:tmpl w:val="654C90AA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1E1659"/>
    <w:multiLevelType w:val="hybridMultilevel"/>
    <w:tmpl w:val="0FE068D2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DB3E18"/>
    <w:multiLevelType w:val="hybridMultilevel"/>
    <w:tmpl w:val="BC7A0B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260540"/>
    <w:multiLevelType w:val="hybridMultilevel"/>
    <w:tmpl w:val="531A8822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876F81"/>
    <w:multiLevelType w:val="hybridMultilevel"/>
    <w:tmpl w:val="C99017AC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3352F7"/>
    <w:multiLevelType w:val="hybridMultilevel"/>
    <w:tmpl w:val="1D70C9CE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FF6C96"/>
    <w:multiLevelType w:val="hybridMultilevel"/>
    <w:tmpl w:val="0F82604E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8">
    <w:nsid w:val="78CB56C0"/>
    <w:multiLevelType w:val="hybridMultilevel"/>
    <w:tmpl w:val="9C7AA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B009C0"/>
    <w:multiLevelType w:val="hybridMultilevel"/>
    <w:tmpl w:val="D8280F60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30"/>
  </w:num>
  <w:num w:numId="5">
    <w:abstractNumId w:val="17"/>
  </w:num>
  <w:num w:numId="6">
    <w:abstractNumId w:val="5"/>
  </w:num>
  <w:num w:numId="7">
    <w:abstractNumId w:val="38"/>
  </w:num>
  <w:num w:numId="8">
    <w:abstractNumId w:val="0"/>
  </w:num>
  <w:num w:numId="9">
    <w:abstractNumId w:val="39"/>
  </w:num>
  <w:num w:numId="10">
    <w:abstractNumId w:val="15"/>
  </w:num>
  <w:num w:numId="11">
    <w:abstractNumId w:val="26"/>
  </w:num>
  <w:num w:numId="12">
    <w:abstractNumId w:val="12"/>
  </w:num>
  <w:num w:numId="13">
    <w:abstractNumId w:val="31"/>
  </w:num>
  <w:num w:numId="14">
    <w:abstractNumId w:val="36"/>
  </w:num>
  <w:num w:numId="15">
    <w:abstractNumId w:val="1"/>
  </w:num>
  <w:num w:numId="16">
    <w:abstractNumId w:val="16"/>
  </w:num>
  <w:num w:numId="17">
    <w:abstractNumId w:val="32"/>
  </w:num>
  <w:num w:numId="18">
    <w:abstractNumId w:val="35"/>
  </w:num>
  <w:num w:numId="19">
    <w:abstractNumId w:val="14"/>
  </w:num>
  <w:num w:numId="20">
    <w:abstractNumId w:val="9"/>
  </w:num>
  <w:num w:numId="21">
    <w:abstractNumId w:val="24"/>
  </w:num>
  <w:num w:numId="22">
    <w:abstractNumId w:val="8"/>
  </w:num>
  <w:num w:numId="23">
    <w:abstractNumId w:val="29"/>
  </w:num>
  <w:num w:numId="24">
    <w:abstractNumId w:val="13"/>
  </w:num>
  <w:num w:numId="25">
    <w:abstractNumId w:val="28"/>
  </w:num>
  <w:num w:numId="26">
    <w:abstractNumId w:val="20"/>
  </w:num>
  <w:num w:numId="27">
    <w:abstractNumId w:val="3"/>
  </w:num>
  <w:num w:numId="28">
    <w:abstractNumId w:val="22"/>
  </w:num>
  <w:num w:numId="29">
    <w:abstractNumId w:val="18"/>
  </w:num>
  <w:num w:numId="30">
    <w:abstractNumId w:val="33"/>
  </w:num>
  <w:num w:numId="31">
    <w:abstractNumId w:val="23"/>
  </w:num>
  <w:num w:numId="32">
    <w:abstractNumId w:val="37"/>
  </w:num>
  <w:num w:numId="33">
    <w:abstractNumId w:val="34"/>
  </w:num>
  <w:num w:numId="34">
    <w:abstractNumId w:val="11"/>
  </w:num>
  <w:num w:numId="35">
    <w:abstractNumId w:val="4"/>
  </w:num>
  <w:num w:numId="36">
    <w:abstractNumId w:val="2"/>
  </w:num>
  <w:num w:numId="37">
    <w:abstractNumId w:val="19"/>
  </w:num>
  <w:num w:numId="38">
    <w:abstractNumId w:val="21"/>
  </w:num>
  <w:num w:numId="39">
    <w:abstractNumId w:val="27"/>
  </w:num>
  <w:num w:numId="4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cumentProtection w:edit="readOnly" w:enforcement="1" w:cryptProviderType="rsaFull" w:cryptAlgorithmClass="hash" w:cryptAlgorithmType="typeAny" w:cryptAlgorithmSid="4" w:cryptSpinCount="50000" w:hash="Fv9kZavOZo/6EG2jjaWZ4SH7c5E=" w:salt="bQtnO7iS8aGxdWggh5uRP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BC7"/>
    <w:rsid w:val="000004C7"/>
    <w:rsid w:val="00000CB1"/>
    <w:rsid w:val="00000D95"/>
    <w:rsid w:val="00002CA6"/>
    <w:rsid w:val="00004B46"/>
    <w:rsid w:val="00004B86"/>
    <w:rsid w:val="00005904"/>
    <w:rsid w:val="00005ED1"/>
    <w:rsid w:val="00006AC0"/>
    <w:rsid w:val="0001009C"/>
    <w:rsid w:val="00010CE8"/>
    <w:rsid w:val="00013B69"/>
    <w:rsid w:val="00016BB1"/>
    <w:rsid w:val="000178E8"/>
    <w:rsid w:val="00020031"/>
    <w:rsid w:val="000208E3"/>
    <w:rsid w:val="00021CCE"/>
    <w:rsid w:val="00021D35"/>
    <w:rsid w:val="00022837"/>
    <w:rsid w:val="000230BB"/>
    <w:rsid w:val="00024159"/>
    <w:rsid w:val="00024A3C"/>
    <w:rsid w:val="0002538D"/>
    <w:rsid w:val="0002619E"/>
    <w:rsid w:val="00026242"/>
    <w:rsid w:val="00030DF8"/>
    <w:rsid w:val="00031024"/>
    <w:rsid w:val="00031B8F"/>
    <w:rsid w:val="0003267C"/>
    <w:rsid w:val="00032898"/>
    <w:rsid w:val="000335A5"/>
    <w:rsid w:val="00033FAA"/>
    <w:rsid w:val="00035344"/>
    <w:rsid w:val="000361A5"/>
    <w:rsid w:val="0003632C"/>
    <w:rsid w:val="000369A0"/>
    <w:rsid w:val="00040E56"/>
    <w:rsid w:val="000449DC"/>
    <w:rsid w:val="000502D8"/>
    <w:rsid w:val="0005103C"/>
    <w:rsid w:val="00051077"/>
    <w:rsid w:val="00051582"/>
    <w:rsid w:val="0005264D"/>
    <w:rsid w:val="0005331A"/>
    <w:rsid w:val="000543AA"/>
    <w:rsid w:val="00057294"/>
    <w:rsid w:val="00057BF2"/>
    <w:rsid w:val="00060FD0"/>
    <w:rsid w:val="00064532"/>
    <w:rsid w:val="000649AD"/>
    <w:rsid w:val="00066964"/>
    <w:rsid w:val="00070EF5"/>
    <w:rsid w:val="00070FB9"/>
    <w:rsid w:val="000723D1"/>
    <w:rsid w:val="00073A00"/>
    <w:rsid w:val="00073A54"/>
    <w:rsid w:val="00075C35"/>
    <w:rsid w:val="000769AE"/>
    <w:rsid w:val="00076A8C"/>
    <w:rsid w:val="000815A4"/>
    <w:rsid w:val="00082C01"/>
    <w:rsid w:val="000831DD"/>
    <w:rsid w:val="00083282"/>
    <w:rsid w:val="0008428A"/>
    <w:rsid w:val="00084599"/>
    <w:rsid w:val="00087EAA"/>
    <w:rsid w:val="00090EEF"/>
    <w:rsid w:val="00091C30"/>
    <w:rsid w:val="000920C4"/>
    <w:rsid w:val="00093D5B"/>
    <w:rsid w:val="00093E8F"/>
    <w:rsid w:val="00095532"/>
    <w:rsid w:val="00096E25"/>
    <w:rsid w:val="00097CBC"/>
    <w:rsid w:val="000A3D6C"/>
    <w:rsid w:val="000A3D89"/>
    <w:rsid w:val="000A3F6F"/>
    <w:rsid w:val="000A68D5"/>
    <w:rsid w:val="000B0C28"/>
    <w:rsid w:val="000B10AB"/>
    <w:rsid w:val="000B407E"/>
    <w:rsid w:val="000B4CC1"/>
    <w:rsid w:val="000B585C"/>
    <w:rsid w:val="000B64CE"/>
    <w:rsid w:val="000B6C28"/>
    <w:rsid w:val="000B7BA2"/>
    <w:rsid w:val="000C0FA5"/>
    <w:rsid w:val="000C15EC"/>
    <w:rsid w:val="000C199D"/>
    <w:rsid w:val="000C2665"/>
    <w:rsid w:val="000C51FE"/>
    <w:rsid w:val="000C5D98"/>
    <w:rsid w:val="000C5F6A"/>
    <w:rsid w:val="000C6121"/>
    <w:rsid w:val="000C6C71"/>
    <w:rsid w:val="000C721D"/>
    <w:rsid w:val="000C765D"/>
    <w:rsid w:val="000D1A4B"/>
    <w:rsid w:val="000D4309"/>
    <w:rsid w:val="000D4FA1"/>
    <w:rsid w:val="000D6874"/>
    <w:rsid w:val="000E0497"/>
    <w:rsid w:val="000E0FBE"/>
    <w:rsid w:val="000E1580"/>
    <w:rsid w:val="000E15BA"/>
    <w:rsid w:val="000E2039"/>
    <w:rsid w:val="000E4958"/>
    <w:rsid w:val="000E5F67"/>
    <w:rsid w:val="000E77D0"/>
    <w:rsid w:val="000E794B"/>
    <w:rsid w:val="000F2327"/>
    <w:rsid w:val="000F3ED6"/>
    <w:rsid w:val="000F4827"/>
    <w:rsid w:val="000F4ABD"/>
    <w:rsid w:val="000F7B61"/>
    <w:rsid w:val="00100904"/>
    <w:rsid w:val="00100DEB"/>
    <w:rsid w:val="001017CC"/>
    <w:rsid w:val="00105AE9"/>
    <w:rsid w:val="001076A6"/>
    <w:rsid w:val="00113AB6"/>
    <w:rsid w:val="00115086"/>
    <w:rsid w:val="00116E6E"/>
    <w:rsid w:val="00117A67"/>
    <w:rsid w:val="0012065F"/>
    <w:rsid w:val="00120690"/>
    <w:rsid w:val="00121507"/>
    <w:rsid w:val="00121929"/>
    <w:rsid w:val="00121BCD"/>
    <w:rsid w:val="001225B7"/>
    <w:rsid w:val="00123563"/>
    <w:rsid w:val="00123940"/>
    <w:rsid w:val="00123EA9"/>
    <w:rsid w:val="00125361"/>
    <w:rsid w:val="00125DB7"/>
    <w:rsid w:val="00125EEF"/>
    <w:rsid w:val="00126930"/>
    <w:rsid w:val="00130629"/>
    <w:rsid w:val="00134610"/>
    <w:rsid w:val="00134684"/>
    <w:rsid w:val="00135341"/>
    <w:rsid w:val="00135401"/>
    <w:rsid w:val="001355BF"/>
    <w:rsid w:val="00137A89"/>
    <w:rsid w:val="00140096"/>
    <w:rsid w:val="0014094A"/>
    <w:rsid w:val="00140F43"/>
    <w:rsid w:val="00141001"/>
    <w:rsid w:val="00141DB4"/>
    <w:rsid w:val="0014220B"/>
    <w:rsid w:val="00142883"/>
    <w:rsid w:val="001436BD"/>
    <w:rsid w:val="00143981"/>
    <w:rsid w:val="00143AE5"/>
    <w:rsid w:val="00144215"/>
    <w:rsid w:val="00145165"/>
    <w:rsid w:val="001465EC"/>
    <w:rsid w:val="0015393F"/>
    <w:rsid w:val="00153C8F"/>
    <w:rsid w:val="00154259"/>
    <w:rsid w:val="00156CE5"/>
    <w:rsid w:val="001574B8"/>
    <w:rsid w:val="00157668"/>
    <w:rsid w:val="00157A9C"/>
    <w:rsid w:val="00160D9C"/>
    <w:rsid w:val="00160FD6"/>
    <w:rsid w:val="00162647"/>
    <w:rsid w:val="00162729"/>
    <w:rsid w:val="00162A1F"/>
    <w:rsid w:val="00162FF4"/>
    <w:rsid w:val="001638C6"/>
    <w:rsid w:val="00163D1D"/>
    <w:rsid w:val="00164A50"/>
    <w:rsid w:val="001650E5"/>
    <w:rsid w:val="00165668"/>
    <w:rsid w:val="00167B44"/>
    <w:rsid w:val="00167BB0"/>
    <w:rsid w:val="00170C61"/>
    <w:rsid w:val="0017303A"/>
    <w:rsid w:val="001737A7"/>
    <w:rsid w:val="00173BA4"/>
    <w:rsid w:val="00174FBD"/>
    <w:rsid w:val="00180087"/>
    <w:rsid w:val="00180D8F"/>
    <w:rsid w:val="00183543"/>
    <w:rsid w:val="00187410"/>
    <w:rsid w:val="0018772F"/>
    <w:rsid w:val="00187E9C"/>
    <w:rsid w:val="001906F7"/>
    <w:rsid w:val="0019196C"/>
    <w:rsid w:val="00192258"/>
    <w:rsid w:val="00192DBC"/>
    <w:rsid w:val="0019395D"/>
    <w:rsid w:val="00193EC3"/>
    <w:rsid w:val="001949E4"/>
    <w:rsid w:val="00194D79"/>
    <w:rsid w:val="00196F35"/>
    <w:rsid w:val="00197D8D"/>
    <w:rsid w:val="001A578A"/>
    <w:rsid w:val="001A59FD"/>
    <w:rsid w:val="001A644D"/>
    <w:rsid w:val="001A7138"/>
    <w:rsid w:val="001A7540"/>
    <w:rsid w:val="001B17D5"/>
    <w:rsid w:val="001B1E78"/>
    <w:rsid w:val="001B3499"/>
    <w:rsid w:val="001B35CC"/>
    <w:rsid w:val="001B3B55"/>
    <w:rsid w:val="001B4717"/>
    <w:rsid w:val="001C0D1F"/>
    <w:rsid w:val="001C13F8"/>
    <w:rsid w:val="001C169C"/>
    <w:rsid w:val="001C1D2B"/>
    <w:rsid w:val="001C33C2"/>
    <w:rsid w:val="001C3A11"/>
    <w:rsid w:val="001C43DB"/>
    <w:rsid w:val="001C5BFB"/>
    <w:rsid w:val="001C6346"/>
    <w:rsid w:val="001D03CA"/>
    <w:rsid w:val="001D0AAF"/>
    <w:rsid w:val="001D161A"/>
    <w:rsid w:val="001D1F0F"/>
    <w:rsid w:val="001D2011"/>
    <w:rsid w:val="001D4448"/>
    <w:rsid w:val="001D47DB"/>
    <w:rsid w:val="001D48CC"/>
    <w:rsid w:val="001D4A1D"/>
    <w:rsid w:val="001D4DFF"/>
    <w:rsid w:val="001D6C93"/>
    <w:rsid w:val="001E06B1"/>
    <w:rsid w:val="001E0EA3"/>
    <w:rsid w:val="001E0EE6"/>
    <w:rsid w:val="001E1518"/>
    <w:rsid w:val="001E205C"/>
    <w:rsid w:val="001E42E5"/>
    <w:rsid w:val="001E74E0"/>
    <w:rsid w:val="001E7780"/>
    <w:rsid w:val="001F03D7"/>
    <w:rsid w:val="001F0F82"/>
    <w:rsid w:val="001F1D3F"/>
    <w:rsid w:val="001F2914"/>
    <w:rsid w:val="001F307D"/>
    <w:rsid w:val="001F4E72"/>
    <w:rsid w:val="001F524A"/>
    <w:rsid w:val="001F7312"/>
    <w:rsid w:val="00202105"/>
    <w:rsid w:val="00203247"/>
    <w:rsid w:val="00203593"/>
    <w:rsid w:val="002035A9"/>
    <w:rsid w:val="0020369E"/>
    <w:rsid w:val="0020462F"/>
    <w:rsid w:val="00206268"/>
    <w:rsid w:val="00206552"/>
    <w:rsid w:val="002070C5"/>
    <w:rsid w:val="002078E9"/>
    <w:rsid w:val="002079AA"/>
    <w:rsid w:val="002104A2"/>
    <w:rsid w:val="0021191D"/>
    <w:rsid w:val="0021267A"/>
    <w:rsid w:val="00213063"/>
    <w:rsid w:val="00213D65"/>
    <w:rsid w:val="00215A99"/>
    <w:rsid w:val="00216E2A"/>
    <w:rsid w:val="0022135E"/>
    <w:rsid w:val="00221431"/>
    <w:rsid w:val="00224137"/>
    <w:rsid w:val="00224E22"/>
    <w:rsid w:val="00225922"/>
    <w:rsid w:val="00225988"/>
    <w:rsid w:val="0022670E"/>
    <w:rsid w:val="00230B49"/>
    <w:rsid w:val="002313B4"/>
    <w:rsid w:val="002318B7"/>
    <w:rsid w:val="00231C22"/>
    <w:rsid w:val="00232E06"/>
    <w:rsid w:val="00235799"/>
    <w:rsid w:val="00236FF7"/>
    <w:rsid w:val="002409D0"/>
    <w:rsid w:val="00243871"/>
    <w:rsid w:val="002440D4"/>
    <w:rsid w:val="0024491F"/>
    <w:rsid w:val="00244F16"/>
    <w:rsid w:val="002450A3"/>
    <w:rsid w:val="0024558D"/>
    <w:rsid w:val="002474BD"/>
    <w:rsid w:val="00247AF5"/>
    <w:rsid w:val="00250CD8"/>
    <w:rsid w:val="002510B1"/>
    <w:rsid w:val="002522DF"/>
    <w:rsid w:val="002554D6"/>
    <w:rsid w:val="0025583B"/>
    <w:rsid w:val="00257AC2"/>
    <w:rsid w:val="002609AA"/>
    <w:rsid w:val="002614CD"/>
    <w:rsid w:val="002614D0"/>
    <w:rsid w:val="00261807"/>
    <w:rsid w:val="00261E2A"/>
    <w:rsid w:val="002628C9"/>
    <w:rsid w:val="002644FE"/>
    <w:rsid w:val="00265FF6"/>
    <w:rsid w:val="00266621"/>
    <w:rsid w:val="00267AD6"/>
    <w:rsid w:val="00271DB5"/>
    <w:rsid w:val="00272085"/>
    <w:rsid w:val="00272F3B"/>
    <w:rsid w:val="00274009"/>
    <w:rsid w:val="00274426"/>
    <w:rsid w:val="0027518C"/>
    <w:rsid w:val="00276DF8"/>
    <w:rsid w:val="00277465"/>
    <w:rsid w:val="0028077A"/>
    <w:rsid w:val="00281045"/>
    <w:rsid w:val="002810D8"/>
    <w:rsid w:val="0028210C"/>
    <w:rsid w:val="00285ACB"/>
    <w:rsid w:val="00285AD3"/>
    <w:rsid w:val="00286FE6"/>
    <w:rsid w:val="0028707D"/>
    <w:rsid w:val="002877D1"/>
    <w:rsid w:val="0029285F"/>
    <w:rsid w:val="002937D2"/>
    <w:rsid w:val="00293819"/>
    <w:rsid w:val="0029472E"/>
    <w:rsid w:val="00295110"/>
    <w:rsid w:val="00295E66"/>
    <w:rsid w:val="002960B5"/>
    <w:rsid w:val="002960F0"/>
    <w:rsid w:val="00297800"/>
    <w:rsid w:val="00297911"/>
    <w:rsid w:val="002A0323"/>
    <w:rsid w:val="002A0931"/>
    <w:rsid w:val="002A21F0"/>
    <w:rsid w:val="002A345F"/>
    <w:rsid w:val="002A3AF7"/>
    <w:rsid w:val="002A4547"/>
    <w:rsid w:val="002A47CC"/>
    <w:rsid w:val="002A5FED"/>
    <w:rsid w:val="002A6533"/>
    <w:rsid w:val="002A6AAC"/>
    <w:rsid w:val="002A6CEF"/>
    <w:rsid w:val="002B0247"/>
    <w:rsid w:val="002B095D"/>
    <w:rsid w:val="002B2978"/>
    <w:rsid w:val="002B304B"/>
    <w:rsid w:val="002B3C22"/>
    <w:rsid w:val="002B4878"/>
    <w:rsid w:val="002B587E"/>
    <w:rsid w:val="002B674F"/>
    <w:rsid w:val="002C03F3"/>
    <w:rsid w:val="002C3071"/>
    <w:rsid w:val="002C3263"/>
    <w:rsid w:val="002C35E3"/>
    <w:rsid w:val="002C3651"/>
    <w:rsid w:val="002C3BC5"/>
    <w:rsid w:val="002C4C60"/>
    <w:rsid w:val="002C7A27"/>
    <w:rsid w:val="002D0A8E"/>
    <w:rsid w:val="002D0FA1"/>
    <w:rsid w:val="002D29B2"/>
    <w:rsid w:val="002D5C33"/>
    <w:rsid w:val="002D659F"/>
    <w:rsid w:val="002D6858"/>
    <w:rsid w:val="002D6BAD"/>
    <w:rsid w:val="002D7CA6"/>
    <w:rsid w:val="002E33CD"/>
    <w:rsid w:val="002E33EA"/>
    <w:rsid w:val="002E36BF"/>
    <w:rsid w:val="002E3F8C"/>
    <w:rsid w:val="002E468E"/>
    <w:rsid w:val="002E4A1F"/>
    <w:rsid w:val="002E4A65"/>
    <w:rsid w:val="002E4EF5"/>
    <w:rsid w:val="002E70BC"/>
    <w:rsid w:val="002F018A"/>
    <w:rsid w:val="002F1559"/>
    <w:rsid w:val="002F31A1"/>
    <w:rsid w:val="002F3D1F"/>
    <w:rsid w:val="002F6AF2"/>
    <w:rsid w:val="002F6B7C"/>
    <w:rsid w:val="002F75BB"/>
    <w:rsid w:val="00300AF8"/>
    <w:rsid w:val="00301BE1"/>
    <w:rsid w:val="0030292A"/>
    <w:rsid w:val="00302ACF"/>
    <w:rsid w:val="00302BCC"/>
    <w:rsid w:val="00303C5E"/>
    <w:rsid w:val="00303D6F"/>
    <w:rsid w:val="00305923"/>
    <w:rsid w:val="00306CC9"/>
    <w:rsid w:val="003102CC"/>
    <w:rsid w:val="00311C99"/>
    <w:rsid w:val="00312E96"/>
    <w:rsid w:val="00313E43"/>
    <w:rsid w:val="0031419F"/>
    <w:rsid w:val="00314859"/>
    <w:rsid w:val="00314DA6"/>
    <w:rsid w:val="00314F88"/>
    <w:rsid w:val="003150C8"/>
    <w:rsid w:val="00316C10"/>
    <w:rsid w:val="00321983"/>
    <w:rsid w:val="003222A3"/>
    <w:rsid w:val="00322AB6"/>
    <w:rsid w:val="00323B4F"/>
    <w:rsid w:val="003257FD"/>
    <w:rsid w:val="00327722"/>
    <w:rsid w:val="00330520"/>
    <w:rsid w:val="00331BAA"/>
    <w:rsid w:val="0033238A"/>
    <w:rsid w:val="003326AC"/>
    <w:rsid w:val="0033406C"/>
    <w:rsid w:val="00335FED"/>
    <w:rsid w:val="003432AF"/>
    <w:rsid w:val="003437C0"/>
    <w:rsid w:val="003450DC"/>
    <w:rsid w:val="003469E6"/>
    <w:rsid w:val="00347183"/>
    <w:rsid w:val="00347689"/>
    <w:rsid w:val="003477F7"/>
    <w:rsid w:val="0035063B"/>
    <w:rsid w:val="00350DFB"/>
    <w:rsid w:val="00351475"/>
    <w:rsid w:val="00352DEA"/>
    <w:rsid w:val="00353844"/>
    <w:rsid w:val="00353850"/>
    <w:rsid w:val="003538B7"/>
    <w:rsid w:val="00355BCE"/>
    <w:rsid w:val="00357960"/>
    <w:rsid w:val="00362CBC"/>
    <w:rsid w:val="00363610"/>
    <w:rsid w:val="003641A9"/>
    <w:rsid w:val="0036498A"/>
    <w:rsid w:val="003668C6"/>
    <w:rsid w:val="00371C39"/>
    <w:rsid w:val="003721EA"/>
    <w:rsid w:val="00372F4C"/>
    <w:rsid w:val="003741C1"/>
    <w:rsid w:val="0037453E"/>
    <w:rsid w:val="00374999"/>
    <w:rsid w:val="003767AF"/>
    <w:rsid w:val="00377941"/>
    <w:rsid w:val="00377CB1"/>
    <w:rsid w:val="00380684"/>
    <w:rsid w:val="00380C71"/>
    <w:rsid w:val="00380F34"/>
    <w:rsid w:val="00381431"/>
    <w:rsid w:val="00381534"/>
    <w:rsid w:val="00381AF9"/>
    <w:rsid w:val="00382965"/>
    <w:rsid w:val="003830F0"/>
    <w:rsid w:val="003831A6"/>
    <w:rsid w:val="0038347D"/>
    <w:rsid w:val="00383B64"/>
    <w:rsid w:val="00384B33"/>
    <w:rsid w:val="00386398"/>
    <w:rsid w:val="00386499"/>
    <w:rsid w:val="003864AB"/>
    <w:rsid w:val="00386660"/>
    <w:rsid w:val="0038749C"/>
    <w:rsid w:val="0038782D"/>
    <w:rsid w:val="0038788B"/>
    <w:rsid w:val="003921FB"/>
    <w:rsid w:val="0039286E"/>
    <w:rsid w:val="00394049"/>
    <w:rsid w:val="00394DA9"/>
    <w:rsid w:val="003975FF"/>
    <w:rsid w:val="00397F7E"/>
    <w:rsid w:val="003A0E4A"/>
    <w:rsid w:val="003A138A"/>
    <w:rsid w:val="003A2543"/>
    <w:rsid w:val="003A26A6"/>
    <w:rsid w:val="003A287B"/>
    <w:rsid w:val="003A47E7"/>
    <w:rsid w:val="003A4D24"/>
    <w:rsid w:val="003A58C2"/>
    <w:rsid w:val="003B0CCA"/>
    <w:rsid w:val="003B0E17"/>
    <w:rsid w:val="003B1F60"/>
    <w:rsid w:val="003B29B9"/>
    <w:rsid w:val="003B319E"/>
    <w:rsid w:val="003B36ED"/>
    <w:rsid w:val="003B3EE6"/>
    <w:rsid w:val="003B51D3"/>
    <w:rsid w:val="003B5234"/>
    <w:rsid w:val="003B68AE"/>
    <w:rsid w:val="003B6A5B"/>
    <w:rsid w:val="003B7F44"/>
    <w:rsid w:val="003C1BD0"/>
    <w:rsid w:val="003C1D38"/>
    <w:rsid w:val="003C2104"/>
    <w:rsid w:val="003C35CE"/>
    <w:rsid w:val="003C41D6"/>
    <w:rsid w:val="003C58CC"/>
    <w:rsid w:val="003D017C"/>
    <w:rsid w:val="003D3B64"/>
    <w:rsid w:val="003D41DB"/>
    <w:rsid w:val="003D5569"/>
    <w:rsid w:val="003D5BEB"/>
    <w:rsid w:val="003D5FC1"/>
    <w:rsid w:val="003E01E1"/>
    <w:rsid w:val="003E03A8"/>
    <w:rsid w:val="003E0656"/>
    <w:rsid w:val="003E1127"/>
    <w:rsid w:val="003E1BF5"/>
    <w:rsid w:val="003E3796"/>
    <w:rsid w:val="003E4C04"/>
    <w:rsid w:val="003E73F9"/>
    <w:rsid w:val="003F14FC"/>
    <w:rsid w:val="003F2483"/>
    <w:rsid w:val="003F26ED"/>
    <w:rsid w:val="003F298A"/>
    <w:rsid w:val="003F4609"/>
    <w:rsid w:val="003F7315"/>
    <w:rsid w:val="00400B03"/>
    <w:rsid w:val="0040184B"/>
    <w:rsid w:val="00402B3E"/>
    <w:rsid w:val="0040475F"/>
    <w:rsid w:val="00404DFC"/>
    <w:rsid w:val="00405044"/>
    <w:rsid w:val="00405960"/>
    <w:rsid w:val="00406215"/>
    <w:rsid w:val="00410703"/>
    <w:rsid w:val="00410759"/>
    <w:rsid w:val="00410E82"/>
    <w:rsid w:val="004121F7"/>
    <w:rsid w:val="004162F2"/>
    <w:rsid w:val="00416BC9"/>
    <w:rsid w:val="004200EA"/>
    <w:rsid w:val="004225C9"/>
    <w:rsid w:val="00423BE8"/>
    <w:rsid w:val="00424B1E"/>
    <w:rsid w:val="00425AAF"/>
    <w:rsid w:val="00425F1E"/>
    <w:rsid w:val="0042681F"/>
    <w:rsid w:val="00430467"/>
    <w:rsid w:val="004313B0"/>
    <w:rsid w:val="00431712"/>
    <w:rsid w:val="00434023"/>
    <w:rsid w:val="00436F8E"/>
    <w:rsid w:val="00440023"/>
    <w:rsid w:val="00440874"/>
    <w:rsid w:val="00442297"/>
    <w:rsid w:val="00443535"/>
    <w:rsid w:val="00443709"/>
    <w:rsid w:val="00444EF5"/>
    <w:rsid w:val="004469EA"/>
    <w:rsid w:val="00446A9B"/>
    <w:rsid w:val="004473C4"/>
    <w:rsid w:val="00450D9A"/>
    <w:rsid w:val="004515BA"/>
    <w:rsid w:val="00451871"/>
    <w:rsid w:val="004531B4"/>
    <w:rsid w:val="00453451"/>
    <w:rsid w:val="00455AF7"/>
    <w:rsid w:val="00457934"/>
    <w:rsid w:val="00460084"/>
    <w:rsid w:val="00460470"/>
    <w:rsid w:val="00460B42"/>
    <w:rsid w:val="00460DF9"/>
    <w:rsid w:val="00462290"/>
    <w:rsid w:val="00463404"/>
    <w:rsid w:val="0046358A"/>
    <w:rsid w:val="00464697"/>
    <w:rsid w:val="00464740"/>
    <w:rsid w:val="0046512E"/>
    <w:rsid w:val="00465857"/>
    <w:rsid w:val="00465A94"/>
    <w:rsid w:val="00467410"/>
    <w:rsid w:val="00471F28"/>
    <w:rsid w:val="00472723"/>
    <w:rsid w:val="0047289B"/>
    <w:rsid w:val="004730D6"/>
    <w:rsid w:val="0047588C"/>
    <w:rsid w:val="00477BF6"/>
    <w:rsid w:val="00481231"/>
    <w:rsid w:val="00481500"/>
    <w:rsid w:val="00481D64"/>
    <w:rsid w:val="004834E3"/>
    <w:rsid w:val="00483A5F"/>
    <w:rsid w:val="00485953"/>
    <w:rsid w:val="00487400"/>
    <w:rsid w:val="00490760"/>
    <w:rsid w:val="004925BA"/>
    <w:rsid w:val="00492A50"/>
    <w:rsid w:val="00492C39"/>
    <w:rsid w:val="00494493"/>
    <w:rsid w:val="00494600"/>
    <w:rsid w:val="00494697"/>
    <w:rsid w:val="00494B02"/>
    <w:rsid w:val="00496B63"/>
    <w:rsid w:val="004A0AEE"/>
    <w:rsid w:val="004A30CA"/>
    <w:rsid w:val="004A53A7"/>
    <w:rsid w:val="004A69E3"/>
    <w:rsid w:val="004A74F5"/>
    <w:rsid w:val="004A7A27"/>
    <w:rsid w:val="004B08F5"/>
    <w:rsid w:val="004B1CD0"/>
    <w:rsid w:val="004B1ED8"/>
    <w:rsid w:val="004B3567"/>
    <w:rsid w:val="004B4128"/>
    <w:rsid w:val="004B526B"/>
    <w:rsid w:val="004B5480"/>
    <w:rsid w:val="004C017A"/>
    <w:rsid w:val="004C13BA"/>
    <w:rsid w:val="004C1619"/>
    <w:rsid w:val="004C1EB1"/>
    <w:rsid w:val="004C2BAA"/>
    <w:rsid w:val="004C388A"/>
    <w:rsid w:val="004C43C7"/>
    <w:rsid w:val="004C5FF9"/>
    <w:rsid w:val="004C6902"/>
    <w:rsid w:val="004C77C1"/>
    <w:rsid w:val="004D06CE"/>
    <w:rsid w:val="004D0D55"/>
    <w:rsid w:val="004D27E6"/>
    <w:rsid w:val="004D2D70"/>
    <w:rsid w:val="004D383E"/>
    <w:rsid w:val="004D3ECB"/>
    <w:rsid w:val="004D496D"/>
    <w:rsid w:val="004D5B19"/>
    <w:rsid w:val="004D5E90"/>
    <w:rsid w:val="004D659A"/>
    <w:rsid w:val="004D746E"/>
    <w:rsid w:val="004E0835"/>
    <w:rsid w:val="004E3137"/>
    <w:rsid w:val="004E3498"/>
    <w:rsid w:val="004E38E2"/>
    <w:rsid w:val="004E48A1"/>
    <w:rsid w:val="004E6824"/>
    <w:rsid w:val="004E68BA"/>
    <w:rsid w:val="004F04B3"/>
    <w:rsid w:val="004F2E64"/>
    <w:rsid w:val="004F3714"/>
    <w:rsid w:val="004F5165"/>
    <w:rsid w:val="004F529B"/>
    <w:rsid w:val="004F5581"/>
    <w:rsid w:val="004F5C17"/>
    <w:rsid w:val="004F7AE9"/>
    <w:rsid w:val="004F7BB2"/>
    <w:rsid w:val="00500A7D"/>
    <w:rsid w:val="00500C4C"/>
    <w:rsid w:val="00501DC8"/>
    <w:rsid w:val="00502789"/>
    <w:rsid w:val="00502792"/>
    <w:rsid w:val="00502B2E"/>
    <w:rsid w:val="005033E7"/>
    <w:rsid w:val="005050BD"/>
    <w:rsid w:val="00505996"/>
    <w:rsid w:val="005063B4"/>
    <w:rsid w:val="00510A16"/>
    <w:rsid w:val="0051113D"/>
    <w:rsid w:val="00511BEB"/>
    <w:rsid w:val="00512289"/>
    <w:rsid w:val="00513F4B"/>
    <w:rsid w:val="00514072"/>
    <w:rsid w:val="0051556C"/>
    <w:rsid w:val="00517FCD"/>
    <w:rsid w:val="00521C2E"/>
    <w:rsid w:val="00521E23"/>
    <w:rsid w:val="00523E7A"/>
    <w:rsid w:val="00524BFA"/>
    <w:rsid w:val="00524C3E"/>
    <w:rsid w:val="005276FA"/>
    <w:rsid w:val="00527C2D"/>
    <w:rsid w:val="00531E22"/>
    <w:rsid w:val="00532893"/>
    <w:rsid w:val="00532EAB"/>
    <w:rsid w:val="005364CC"/>
    <w:rsid w:val="00536B05"/>
    <w:rsid w:val="0054126C"/>
    <w:rsid w:val="0054134C"/>
    <w:rsid w:val="00541C69"/>
    <w:rsid w:val="00541D2E"/>
    <w:rsid w:val="0054259C"/>
    <w:rsid w:val="0054282E"/>
    <w:rsid w:val="00543B8A"/>
    <w:rsid w:val="005455E7"/>
    <w:rsid w:val="00546336"/>
    <w:rsid w:val="00546609"/>
    <w:rsid w:val="00551154"/>
    <w:rsid w:val="00551BA6"/>
    <w:rsid w:val="00551EDF"/>
    <w:rsid w:val="00552BB1"/>
    <w:rsid w:val="005551FA"/>
    <w:rsid w:val="00560DBB"/>
    <w:rsid w:val="00561CE2"/>
    <w:rsid w:val="005625AD"/>
    <w:rsid w:val="005629EC"/>
    <w:rsid w:val="00562B77"/>
    <w:rsid w:val="005649C8"/>
    <w:rsid w:val="00564C2B"/>
    <w:rsid w:val="005703F0"/>
    <w:rsid w:val="005717EE"/>
    <w:rsid w:val="00572561"/>
    <w:rsid w:val="00573ADE"/>
    <w:rsid w:val="0057507E"/>
    <w:rsid w:val="0057597A"/>
    <w:rsid w:val="00576906"/>
    <w:rsid w:val="00580B46"/>
    <w:rsid w:val="00580F31"/>
    <w:rsid w:val="00581016"/>
    <w:rsid w:val="00581174"/>
    <w:rsid w:val="00581A34"/>
    <w:rsid w:val="00581ABD"/>
    <w:rsid w:val="00581BBC"/>
    <w:rsid w:val="00581F9C"/>
    <w:rsid w:val="00582CBE"/>
    <w:rsid w:val="005838A9"/>
    <w:rsid w:val="005839B2"/>
    <w:rsid w:val="005840FC"/>
    <w:rsid w:val="00585F55"/>
    <w:rsid w:val="00586787"/>
    <w:rsid w:val="005871B1"/>
    <w:rsid w:val="005901A1"/>
    <w:rsid w:val="00590566"/>
    <w:rsid w:val="00590F5F"/>
    <w:rsid w:val="00591161"/>
    <w:rsid w:val="00595182"/>
    <w:rsid w:val="0059603D"/>
    <w:rsid w:val="00597EB1"/>
    <w:rsid w:val="005A0C97"/>
    <w:rsid w:val="005A1ED2"/>
    <w:rsid w:val="005A2192"/>
    <w:rsid w:val="005A3A6A"/>
    <w:rsid w:val="005A6F54"/>
    <w:rsid w:val="005B0239"/>
    <w:rsid w:val="005B16F5"/>
    <w:rsid w:val="005B1E9A"/>
    <w:rsid w:val="005B2870"/>
    <w:rsid w:val="005B2AA3"/>
    <w:rsid w:val="005B3019"/>
    <w:rsid w:val="005B43B1"/>
    <w:rsid w:val="005B5AC6"/>
    <w:rsid w:val="005B62AA"/>
    <w:rsid w:val="005C27DB"/>
    <w:rsid w:val="005C4296"/>
    <w:rsid w:val="005C4429"/>
    <w:rsid w:val="005C4568"/>
    <w:rsid w:val="005C577D"/>
    <w:rsid w:val="005C7F63"/>
    <w:rsid w:val="005D0B41"/>
    <w:rsid w:val="005D12F1"/>
    <w:rsid w:val="005D41A6"/>
    <w:rsid w:val="005D42D9"/>
    <w:rsid w:val="005D46EE"/>
    <w:rsid w:val="005D4764"/>
    <w:rsid w:val="005D4D43"/>
    <w:rsid w:val="005D6182"/>
    <w:rsid w:val="005D61A0"/>
    <w:rsid w:val="005D65E4"/>
    <w:rsid w:val="005D6939"/>
    <w:rsid w:val="005D7443"/>
    <w:rsid w:val="005D751B"/>
    <w:rsid w:val="005E5EDF"/>
    <w:rsid w:val="005F00F8"/>
    <w:rsid w:val="005F2774"/>
    <w:rsid w:val="005F334F"/>
    <w:rsid w:val="005F40B0"/>
    <w:rsid w:val="005F523D"/>
    <w:rsid w:val="005F5536"/>
    <w:rsid w:val="005F5759"/>
    <w:rsid w:val="005F5A21"/>
    <w:rsid w:val="005F5CFC"/>
    <w:rsid w:val="0060006D"/>
    <w:rsid w:val="006011BB"/>
    <w:rsid w:val="00601BC7"/>
    <w:rsid w:val="00602235"/>
    <w:rsid w:val="00602499"/>
    <w:rsid w:val="00602F8C"/>
    <w:rsid w:val="006038D8"/>
    <w:rsid w:val="00603FA2"/>
    <w:rsid w:val="00604530"/>
    <w:rsid w:val="00606425"/>
    <w:rsid w:val="00606A2C"/>
    <w:rsid w:val="00607A9E"/>
    <w:rsid w:val="00607D75"/>
    <w:rsid w:val="00607F3D"/>
    <w:rsid w:val="0061050B"/>
    <w:rsid w:val="00610515"/>
    <w:rsid w:val="006108BD"/>
    <w:rsid w:val="0061429B"/>
    <w:rsid w:val="006143B8"/>
    <w:rsid w:val="00617A1A"/>
    <w:rsid w:val="00620517"/>
    <w:rsid w:val="006206B4"/>
    <w:rsid w:val="00621161"/>
    <w:rsid w:val="00621A61"/>
    <w:rsid w:val="00621AE2"/>
    <w:rsid w:val="0062265F"/>
    <w:rsid w:val="006240B9"/>
    <w:rsid w:val="00626A99"/>
    <w:rsid w:val="006333EE"/>
    <w:rsid w:val="00633E78"/>
    <w:rsid w:val="00633F0C"/>
    <w:rsid w:val="00633FC6"/>
    <w:rsid w:val="006349A2"/>
    <w:rsid w:val="00635B31"/>
    <w:rsid w:val="00636A20"/>
    <w:rsid w:val="0063746F"/>
    <w:rsid w:val="006416E4"/>
    <w:rsid w:val="00646A8E"/>
    <w:rsid w:val="00650F51"/>
    <w:rsid w:val="00651536"/>
    <w:rsid w:val="00652338"/>
    <w:rsid w:val="0065247C"/>
    <w:rsid w:val="006538FD"/>
    <w:rsid w:val="006548CF"/>
    <w:rsid w:val="006557D5"/>
    <w:rsid w:val="00655968"/>
    <w:rsid w:val="00656672"/>
    <w:rsid w:val="00657347"/>
    <w:rsid w:val="00657BD6"/>
    <w:rsid w:val="00660059"/>
    <w:rsid w:val="006609C8"/>
    <w:rsid w:val="00661A8F"/>
    <w:rsid w:val="0066330F"/>
    <w:rsid w:val="006658BA"/>
    <w:rsid w:val="006672D9"/>
    <w:rsid w:val="006707A3"/>
    <w:rsid w:val="00670AA7"/>
    <w:rsid w:val="006713D8"/>
    <w:rsid w:val="00675425"/>
    <w:rsid w:val="00675C42"/>
    <w:rsid w:val="00676B30"/>
    <w:rsid w:val="006774DE"/>
    <w:rsid w:val="00680A3A"/>
    <w:rsid w:val="00680BA4"/>
    <w:rsid w:val="00683B10"/>
    <w:rsid w:val="00684CF9"/>
    <w:rsid w:val="00684D06"/>
    <w:rsid w:val="00686E6D"/>
    <w:rsid w:val="006875DF"/>
    <w:rsid w:val="006909DC"/>
    <w:rsid w:val="0069178A"/>
    <w:rsid w:val="00691EB1"/>
    <w:rsid w:val="00694035"/>
    <w:rsid w:val="00694248"/>
    <w:rsid w:val="00695E70"/>
    <w:rsid w:val="0069613C"/>
    <w:rsid w:val="00696DD7"/>
    <w:rsid w:val="006974F4"/>
    <w:rsid w:val="006A0336"/>
    <w:rsid w:val="006A0649"/>
    <w:rsid w:val="006A0B89"/>
    <w:rsid w:val="006A1893"/>
    <w:rsid w:val="006A1DD4"/>
    <w:rsid w:val="006A48F5"/>
    <w:rsid w:val="006A4FDD"/>
    <w:rsid w:val="006A5ACB"/>
    <w:rsid w:val="006A6F14"/>
    <w:rsid w:val="006A7E83"/>
    <w:rsid w:val="006B5976"/>
    <w:rsid w:val="006C0241"/>
    <w:rsid w:val="006C04EE"/>
    <w:rsid w:val="006C2EE4"/>
    <w:rsid w:val="006C3609"/>
    <w:rsid w:val="006C43DC"/>
    <w:rsid w:val="006C5530"/>
    <w:rsid w:val="006C5A6B"/>
    <w:rsid w:val="006C7730"/>
    <w:rsid w:val="006D04C8"/>
    <w:rsid w:val="006D07D6"/>
    <w:rsid w:val="006D6632"/>
    <w:rsid w:val="006D7BAD"/>
    <w:rsid w:val="006E0059"/>
    <w:rsid w:val="006E0BB0"/>
    <w:rsid w:val="006E12D5"/>
    <w:rsid w:val="006E2D28"/>
    <w:rsid w:val="006E2F41"/>
    <w:rsid w:val="006E3674"/>
    <w:rsid w:val="006E3844"/>
    <w:rsid w:val="006E4C06"/>
    <w:rsid w:val="006E73CD"/>
    <w:rsid w:val="006F09DC"/>
    <w:rsid w:val="006F0F45"/>
    <w:rsid w:val="006F2799"/>
    <w:rsid w:val="006F3B49"/>
    <w:rsid w:val="006F4A09"/>
    <w:rsid w:val="006F6AA5"/>
    <w:rsid w:val="006F6F1A"/>
    <w:rsid w:val="00701A58"/>
    <w:rsid w:val="00701BBB"/>
    <w:rsid w:val="007021AA"/>
    <w:rsid w:val="00702B89"/>
    <w:rsid w:val="00702E56"/>
    <w:rsid w:val="00703F87"/>
    <w:rsid w:val="00704EAA"/>
    <w:rsid w:val="0070552B"/>
    <w:rsid w:val="00705599"/>
    <w:rsid w:val="00705747"/>
    <w:rsid w:val="00710613"/>
    <w:rsid w:val="00710E57"/>
    <w:rsid w:val="0071121F"/>
    <w:rsid w:val="00711A9A"/>
    <w:rsid w:val="00714289"/>
    <w:rsid w:val="007158DB"/>
    <w:rsid w:val="00716588"/>
    <w:rsid w:val="0071691B"/>
    <w:rsid w:val="00716A62"/>
    <w:rsid w:val="00716DC6"/>
    <w:rsid w:val="007204A0"/>
    <w:rsid w:val="00721460"/>
    <w:rsid w:val="007234B8"/>
    <w:rsid w:val="007245AC"/>
    <w:rsid w:val="00724659"/>
    <w:rsid w:val="00724BCA"/>
    <w:rsid w:val="00725C44"/>
    <w:rsid w:val="0072648B"/>
    <w:rsid w:val="0072740C"/>
    <w:rsid w:val="00727898"/>
    <w:rsid w:val="007278E7"/>
    <w:rsid w:val="00730484"/>
    <w:rsid w:val="00730A80"/>
    <w:rsid w:val="00730FC8"/>
    <w:rsid w:val="007311C4"/>
    <w:rsid w:val="00732F88"/>
    <w:rsid w:val="00733D05"/>
    <w:rsid w:val="00733EB2"/>
    <w:rsid w:val="00734414"/>
    <w:rsid w:val="00736125"/>
    <w:rsid w:val="00736A47"/>
    <w:rsid w:val="0074593B"/>
    <w:rsid w:val="007459B8"/>
    <w:rsid w:val="00746508"/>
    <w:rsid w:val="00751DE7"/>
    <w:rsid w:val="00753F30"/>
    <w:rsid w:val="00755321"/>
    <w:rsid w:val="00757C64"/>
    <w:rsid w:val="0076000A"/>
    <w:rsid w:val="00760CC5"/>
    <w:rsid w:val="00761C46"/>
    <w:rsid w:val="007630C5"/>
    <w:rsid w:val="00764B13"/>
    <w:rsid w:val="00765594"/>
    <w:rsid w:val="0076606E"/>
    <w:rsid w:val="0076669C"/>
    <w:rsid w:val="00767C13"/>
    <w:rsid w:val="00770628"/>
    <w:rsid w:val="0077078B"/>
    <w:rsid w:val="0077104B"/>
    <w:rsid w:val="00771491"/>
    <w:rsid w:val="00771DE8"/>
    <w:rsid w:val="007742D2"/>
    <w:rsid w:val="00774F93"/>
    <w:rsid w:val="00775293"/>
    <w:rsid w:val="00775726"/>
    <w:rsid w:val="00775E0A"/>
    <w:rsid w:val="00776498"/>
    <w:rsid w:val="0078075E"/>
    <w:rsid w:val="007808A2"/>
    <w:rsid w:val="007826D8"/>
    <w:rsid w:val="007833F4"/>
    <w:rsid w:val="007839B3"/>
    <w:rsid w:val="0078417B"/>
    <w:rsid w:val="007853D2"/>
    <w:rsid w:val="007870D0"/>
    <w:rsid w:val="00787269"/>
    <w:rsid w:val="007878F5"/>
    <w:rsid w:val="00791851"/>
    <w:rsid w:val="00791DA0"/>
    <w:rsid w:val="00792C13"/>
    <w:rsid w:val="00792FE0"/>
    <w:rsid w:val="00794C04"/>
    <w:rsid w:val="00794F72"/>
    <w:rsid w:val="007962C8"/>
    <w:rsid w:val="00796387"/>
    <w:rsid w:val="00796664"/>
    <w:rsid w:val="00796DD1"/>
    <w:rsid w:val="00797031"/>
    <w:rsid w:val="007A18C3"/>
    <w:rsid w:val="007A2108"/>
    <w:rsid w:val="007A49A1"/>
    <w:rsid w:val="007A6399"/>
    <w:rsid w:val="007A6B8E"/>
    <w:rsid w:val="007A718E"/>
    <w:rsid w:val="007B24AB"/>
    <w:rsid w:val="007B2971"/>
    <w:rsid w:val="007B37E6"/>
    <w:rsid w:val="007B57F8"/>
    <w:rsid w:val="007C0C22"/>
    <w:rsid w:val="007C3D48"/>
    <w:rsid w:val="007C3D82"/>
    <w:rsid w:val="007C4E56"/>
    <w:rsid w:val="007C6230"/>
    <w:rsid w:val="007C6C44"/>
    <w:rsid w:val="007D0DF0"/>
    <w:rsid w:val="007D14E0"/>
    <w:rsid w:val="007D33BE"/>
    <w:rsid w:val="007D40C2"/>
    <w:rsid w:val="007D4730"/>
    <w:rsid w:val="007D478E"/>
    <w:rsid w:val="007E0F7F"/>
    <w:rsid w:val="007E1C59"/>
    <w:rsid w:val="007E4C2D"/>
    <w:rsid w:val="007E6911"/>
    <w:rsid w:val="007E7B52"/>
    <w:rsid w:val="007F0BB3"/>
    <w:rsid w:val="007F2E9E"/>
    <w:rsid w:val="007F348D"/>
    <w:rsid w:val="007F36F3"/>
    <w:rsid w:val="007F67EF"/>
    <w:rsid w:val="007F792E"/>
    <w:rsid w:val="0080041B"/>
    <w:rsid w:val="00801729"/>
    <w:rsid w:val="00801D99"/>
    <w:rsid w:val="00802AF5"/>
    <w:rsid w:val="00804B8E"/>
    <w:rsid w:val="00804CAA"/>
    <w:rsid w:val="00804E5D"/>
    <w:rsid w:val="00805491"/>
    <w:rsid w:val="008055FD"/>
    <w:rsid w:val="00805DA6"/>
    <w:rsid w:val="00806535"/>
    <w:rsid w:val="0080675E"/>
    <w:rsid w:val="00806BF7"/>
    <w:rsid w:val="00806C6A"/>
    <w:rsid w:val="008071B3"/>
    <w:rsid w:val="008072FF"/>
    <w:rsid w:val="008075DA"/>
    <w:rsid w:val="00807BD8"/>
    <w:rsid w:val="00810552"/>
    <w:rsid w:val="00810560"/>
    <w:rsid w:val="008144DE"/>
    <w:rsid w:val="0081450D"/>
    <w:rsid w:val="008157EF"/>
    <w:rsid w:val="008160F2"/>
    <w:rsid w:val="00816268"/>
    <w:rsid w:val="00817CD5"/>
    <w:rsid w:val="00821272"/>
    <w:rsid w:val="00822888"/>
    <w:rsid w:val="008233AA"/>
    <w:rsid w:val="008254BE"/>
    <w:rsid w:val="0082729E"/>
    <w:rsid w:val="00831856"/>
    <w:rsid w:val="00831B3E"/>
    <w:rsid w:val="00831C04"/>
    <w:rsid w:val="0083444F"/>
    <w:rsid w:val="00834882"/>
    <w:rsid w:val="008356A9"/>
    <w:rsid w:val="008357BF"/>
    <w:rsid w:val="00835BA4"/>
    <w:rsid w:val="0083612B"/>
    <w:rsid w:val="0083631E"/>
    <w:rsid w:val="00840BB8"/>
    <w:rsid w:val="008410FD"/>
    <w:rsid w:val="0084136A"/>
    <w:rsid w:val="008437B8"/>
    <w:rsid w:val="00845373"/>
    <w:rsid w:val="00846333"/>
    <w:rsid w:val="00846E4E"/>
    <w:rsid w:val="00846F27"/>
    <w:rsid w:val="008510EA"/>
    <w:rsid w:val="00853EDF"/>
    <w:rsid w:val="0085486F"/>
    <w:rsid w:val="008577AD"/>
    <w:rsid w:val="00861C79"/>
    <w:rsid w:val="0086244D"/>
    <w:rsid w:val="008624BD"/>
    <w:rsid w:val="008633C9"/>
    <w:rsid w:val="00863D53"/>
    <w:rsid w:val="008651D1"/>
    <w:rsid w:val="008653C4"/>
    <w:rsid w:val="00865F06"/>
    <w:rsid w:val="0086686C"/>
    <w:rsid w:val="00866CA6"/>
    <w:rsid w:val="00867A65"/>
    <w:rsid w:val="00871AAD"/>
    <w:rsid w:val="00872AEC"/>
    <w:rsid w:val="00873B8F"/>
    <w:rsid w:val="00875756"/>
    <w:rsid w:val="008775A0"/>
    <w:rsid w:val="008804A0"/>
    <w:rsid w:val="00881226"/>
    <w:rsid w:val="008814C0"/>
    <w:rsid w:val="0088231D"/>
    <w:rsid w:val="008826B2"/>
    <w:rsid w:val="0088515E"/>
    <w:rsid w:val="00885380"/>
    <w:rsid w:val="00885742"/>
    <w:rsid w:val="0088676E"/>
    <w:rsid w:val="00886B68"/>
    <w:rsid w:val="00891112"/>
    <w:rsid w:val="008917A1"/>
    <w:rsid w:val="008919DB"/>
    <w:rsid w:val="00893FB9"/>
    <w:rsid w:val="008941F2"/>
    <w:rsid w:val="008946D4"/>
    <w:rsid w:val="008957ED"/>
    <w:rsid w:val="00897212"/>
    <w:rsid w:val="008A090C"/>
    <w:rsid w:val="008A1369"/>
    <w:rsid w:val="008A23C0"/>
    <w:rsid w:val="008A2815"/>
    <w:rsid w:val="008A3324"/>
    <w:rsid w:val="008A3403"/>
    <w:rsid w:val="008A3702"/>
    <w:rsid w:val="008A495D"/>
    <w:rsid w:val="008A5357"/>
    <w:rsid w:val="008A5461"/>
    <w:rsid w:val="008A6D56"/>
    <w:rsid w:val="008A7DA0"/>
    <w:rsid w:val="008A7F6C"/>
    <w:rsid w:val="008B045E"/>
    <w:rsid w:val="008B1426"/>
    <w:rsid w:val="008B155B"/>
    <w:rsid w:val="008B5CD1"/>
    <w:rsid w:val="008B6C0C"/>
    <w:rsid w:val="008B71F3"/>
    <w:rsid w:val="008B7C6D"/>
    <w:rsid w:val="008C0F0A"/>
    <w:rsid w:val="008C17B6"/>
    <w:rsid w:val="008C19D2"/>
    <w:rsid w:val="008C2B09"/>
    <w:rsid w:val="008C360B"/>
    <w:rsid w:val="008C3865"/>
    <w:rsid w:val="008C3CE2"/>
    <w:rsid w:val="008C4E8A"/>
    <w:rsid w:val="008C672E"/>
    <w:rsid w:val="008C7EF6"/>
    <w:rsid w:val="008D0228"/>
    <w:rsid w:val="008D029E"/>
    <w:rsid w:val="008D0CE6"/>
    <w:rsid w:val="008D18F1"/>
    <w:rsid w:val="008D2D51"/>
    <w:rsid w:val="008D3101"/>
    <w:rsid w:val="008D3B0A"/>
    <w:rsid w:val="008D5439"/>
    <w:rsid w:val="008D577D"/>
    <w:rsid w:val="008D58B3"/>
    <w:rsid w:val="008E0815"/>
    <w:rsid w:val="008E1157"/>
    <w:rsid w:val="008E310D"/>
    <w:rsid w:val="008E47F2"/>
    <w:rsid w:val="008E5FFB"/>
    <w:rsid w:val="008E64B9"/>
    <w:rsid w:val="008E75BE"/>
    <w:rsid w:val="008E780C"/>
    <w:rsid w:val="008F0A92"/>
    <w:rsid w:val="008F2F2D"/>
    <w:rsid w:val="008F35A5"/>
    <w:rsid w:val="008F44B1"/>
    <w:rsid w:val="008F5C1F"/>
    <w:rsid w:val="008F66D1"/>
    <w:rsid w:val="008F6814"/>
    <w:rsid w:val="008F70CB"/>
    <w:rsid w:val="008F7296"/>
    <w:rsid w:val="008F73F0"/>
    <w:rsid w:val="00900D29"/>
    <w:rsid w:val="00900D38"/>
    <w:rsid w:val="00901C37"/>
    <w:rsid w:val="009042FC"/>
    <w:rsid w:val="00905931"/>
    <w:rsid w:val="00905C66"/>
    <w:rsid w:val="009065B6"/>
    <w:rsid w:val="00907945"/>
    <w:rsid w:val="0091060F"/>
    <w:rsid w:val="009114F2"/>
    <w:rsid w:val="009139E2"/>
    <w:rsid w:val="009142FE"/>
    <w:rsid w:val="00914C48"/>
    <w:rsid w:val="00914D55"/>
    <w:rsid w:val="00916236"/>
    <w:rsid w:val="00916480"/>
    <w:rsid w:val="009168AF"/>
    <w:rsid w:val="0091777A"/>
    <w:rsid w:val="00917E8E"/>
    <w:rsid w:val="009205A5"/>
    <w:rsid w:val="009219A3"/>
    <w:rsid w:val="00921B30"/>
    <w:rsid w:val="00922A38"/>
    <w:rsid w:val="0092405B"/>
    <w:rsid w:val="009241C2"/>
    <w:rsid w:val="00924284"/>
    <w:rsid w:val="009247C5"/>
    <w:rsid w:val="00924D06"/>
    <w:rsid w:val="009266CD"/>
    <w:rsid w:val="00927006"/>
    <w:rsid w:val="009271FC"/>
    <w:rsid w:val="0092747B"/>
    <w:rsid w:val="00927AC5"/>
    <w:rsid w:val="00930C0E"/>
    <w:rsid w:val="00932136"/>
    <w:rsid w:val="009323F7"/>
    <w:rsid w:val="00933685"/>
    <w:rsid w:val="00933C24"/>
    <w:rsid w:val="00934827"/>
    <w:rsid w:val="009359DC"/>
    <w:rsid w:val="00935A65"/>
    <w:rsid w:val="0093618A"/>
    <w:rsid w:val="009365BD"/>
    <w:rsid w:val="00936F7D"/>
    <w:rsid w:val="009373AB"/>
    <w:rsid w:val="00940246"/>
    <w:rsid w:val="0094042B"/>
    <w:rsid w:val="009418A0"/>
    <w:rsid w:val="00943BAD"/>
    <w:rsid w:val="00943EBE"/>
    <w:rsid w:val="00944AFF"/>
    <w:rsid w:val="00945647"/>
    <w:rsid w:val="009457E3"/>
    <w:rsid w:val="0094585C"/>
    <w:rsid w:val="00947DD7"/>
    <w:rsid w:val="009509E2"/>
    <w:rsid w:val="00951BFB"/>
    <w:rsid w:val="0095214A"/>
    <w:rsid w:val="00953A21"/>
    <w:rsid w:val="00953B3C"/>
    <w:rsid w:val="00954435"/>
    <w:rsid w:val="00954526"/>
    <w:rsid w:val="009551EF"/>
    <w:rsid w:val="0095543C"/>
    <w:rsid w:val="00956D76"/>
    <w:rsid w:val="00956F10"/>
    <w:rsid w:val="00957299"/>
    <w:rsid w:val="00960383"/>
    <w:rsid w:val="00960F0A"/>
    <w:rsid w:val="0096272D"/>
    <w:rsid w:val="00962D65"/>
    <w:rsid w:val="00965AB2"/>
    <w:rsid w:val="00966DAA"/>
    <w:rsid w:val="00970554"/>
    <w:rsid w:val="00970D7A"/>
    <w:rsid w:val="00971080"/>
    <w:rsid w:val="00971956"/>
    <w:rsid w:val="00976994"/>
    <w:rsid w:val="00976B73"/>
    <w:rsid w:val="00980FE7"/>
    <w:rsid w:val="00981691"/>
    <w:rsid w:val="00981843"/>
    <w:rsid w:val="00981A0D"/>
    <w:rsid w:val="00983ED4"/>
    <w:rsid w:val="009863FB"/>
    <w:rsid w:val="00987EC9"/>
    <w:rsid w:val="00990676"/>
    <w:rsid w:val="00991BCB"/>
    <w:rsid w:val="009929C2"/>
    <w:rsid w:val="00994187"/>
    <w:rsid w:val="00994C45"/>
    <w:rsid w:val="009958F4"/>
    <w:rsid w:val="00996E1E"/>
    <w:rsid w:val="009A09C6"/>
    <w:rsid w:val="009A1811"/>
    <w:rsid w:val="009A21E9"/>
    <w:rsid w:val="009A2297"/>
    <w:rsid w:val="009B18E2"/>
    <w:rsid w:val="009B287C"/>
    <w:rsid w:val="009B5402"/>
    <w:rsid w:val="009B6136"/>
    <w:rsid w:val="009B6DDD"/>
    <w:rsid w:val="009B7BC7"/>
    <w:rsid w:val="009C085F"/>
    <w:rsid w:val="009C2831"/>
    <w:rsid w:val="009C2CA1"/>
    <w:rsid w:val="009C3C29"/>
    <w:rsid w:val="009C3D83"/>
    <w:rsid w:val="009C5218"/>
    <w:rsid w:val="009C65F5"/>
    <w:rsid w:val="009C6E55"/>
    <w:rsid w:val="009D0370"/>
    <w:rsid w:val="009D04CF"/>
    <w:rsid w:val="009D2712"/>
    <w:rsid w:val="009D3748"/>
    <w:rsid w:val="009D46C0"/>
    <w:rsid w:val="009D5E45"/>
    <w:rsid w:val="009D6811"/>
    <w:rsid w:val="009D69DA"/>
    <w:rsid w:val="009D76D9"/>
    <w:rsid w:val="009E0973"/>
    <w:rsid w:val="009E1B60"/>
    <w:rsid w:val="009E2142"/>
    <w:rsid w:val="009E30E6"/>
    <w:rsid w:val="009E58D0"/>
    <w:rsid w:val="009E758F"/>
    <w:rsid w:val="009F03C8"/>
    <w:rsid w:val="009F04F9"/>
    <w:rsid w:val="009F0B0E"/>
    <w:rsid w:val="009F2644"/>
    <w:rsid w:val="009F582F"/>
    <w:rsid w:val="009F792F"/>
    <w:rsid w:val="00A01D05"/>
    <w:rsid w:val="00A023A1"/>
    <w:rsid w:val="00A028AA"/>
    <w:rsid w:val="00A030D4"/>
    <w:rsid w:val="00A03128"/>
    <w:rsid w:val="00A041D7"/>
    <w:rsid w:val="00A0435F"/>
    <w:rsid w:val="00A050FD"/>
    <w:rsid w:val="00A06EFC"/>
    <w:rsid w:val="00A07BE8"/>
    <w:rsid w:val="00A07CDD"/>
    <w:rsid w:val="00A10F41"/>
    <w:rsid w:val="00A134EB"/>
    <w:rsid w:val="00A13CA8"/>
    <w:rsid w:val="00A159D5"/>
    <w:rsid w:val="00A15CD7"/>
    <w:rsid w:val="00A1690C"/>
    <w:rsid w:val="00A1699F"/>
    <w:rsid w:val="00A20126"/>
    <w:rsid w:val="00A2364F"/>
    <w:rsid w:val="00A23D80"/>
    <w:rsid w:val="00A23FD0"/>
    <w:rsid w:val="00A24102"/>
    <w:rsid w:val="00A25A18"/>
    <w:rsid w:val="00A260D8"/>
    <w:rsid w:val="00A26545"/>
    <w:rsid w:val="00A304D7"/>
    <w:rsid w:val="00A315A1"/>
    <w:rsid w:val="00A3195B"/>
    <w:rsid w:val="00A32531"/>
    <w:rsid w:val="00A36215"/>
    <w:rsid w:val="00A364DC"/>
    <w:rsid w:val="00A368F7"/>
    <w:rsid w:val="00A407FE"/>
    <w:rsid w:val="00A41990"/>
    <w:rsid w:val="00A421A3"/>
    <w:rsid w:val="00A42B6C"/>
    <w:rsid w:val="00A434FC"/>
    <w:rsid w:val="00A44032"/>
    <w:rsid w:val="00A444AE"/>
    <w:rsid w:val="00A45EF4"/>
    <w:rsid w:val="00A465A6"/>
    <w:rsid w:val="00A47602"/>
    <w:rsid w:val="00A5036F"/>
    <w:rsid w:val="00A505E4"/>
    <w:rsid w:val="00A51E54"/>
    <w:rsid w:val="00A52CCD"/>
    <w:rsid w:val="00A545DC"/>
    <w:rsid w:val="00A545FB"/>
    <w:rsid w:val="00A55110"/>
    <w:rsid w:val="00A555BD"/>
    <w:rsid w:val="00A56653"/>
    <w:rsid w:val="00A569E5"/>
    <w:rsid w:val="00A570F5"/>
    <w:rsid w:val="00A60CB0"/>
    <w:rsid w:val="00A62570"/>
    <w:rsid w:val="00A62CFF"/>
    <w:rsid w:val="00A6374B"/>
    <w:rsid w:val="00A6389F"/>
    <w:rsid w:val="00A63BDC"/>
    <w:rsid w:val="00A63FC7"/>
    <w:rsid w:val="00A63FC9"/>
    <w:rsid w:val="00A64CA4"/>
    <w:rsid w:val="00A670F2"/>
    <w:rsid w:val="00A6742A"/>
    <w:rsid w:val="00A70508"/>
    <w:rsid w:val="00A70685"/>
    <w:rsid w:val="00A70EC8"/>
    <w:rsid w:val="00A717D8"/>
    <w:rsid w:val="00A71958"/>
    <w:rsid w:val="00A72A4B"/>
    <w:rsid w:val="00A73025"/>
    <w:rsid w:val="00A741C1"/>
    <w:rsid w:val="00A76ADD"/>
    <w:rsid w:val="00A7767A"/>
    <w:rsid w:val="00A77A2D"/>
    <w:rsid w:val="00A80143"/>
    <w:rsid w:val="00A80D39"/>
    <w:rsid w:val="00A8588B"/>
    <w:rsid w:val="00A85EFF"/>
    <w:rsid w:val="00A86E42"/>
    <w:rsid w:val="00A86FD2"/>
    <w:rsid w:val="00A91F11"/>
    <w:rsid w:val="00A920B3"/>
    <w:rsid w:val="00A92EE7"/>
    <w:rsid w:val="00A9313F"/>
    <w:rsid w:val="00A95EE9"/>
    <w:rsid w:val="00A97AA6"/>
    <w:rsid w:val="00AA0329"/>
    <w:rsid w:val="00AA0829"/>
    <w:rsid w:val="00AA2499"/>
    <w:rsid w:val="00AA26FC"/>
    <w:rsid w:val="00AA301C"/>
    <w:rsid w:val="00AA4D33"/>
    <w:rsid w:val="00AA5BE7"/>
    <w:rsid w:val="00AA5D14"/>
    <w:rsid w:val="00AA6F4F"/>
    <w:rsid w:val="00AA7A18"/>
    <w:rsid w:val="00AB1581"/>
    <w:rsid w:val="00AB184F"/>
    <w:rsid w:val="00AB256E"/>
    <w:rsid w:val="00AB25D7"/>
    <w:rsid w:val="00AB4B09"/>
    <w:rsid w:val="00AB62FE"/>
    <w:rsid w:val="00AB7A4F"/>
    <w:rsid w:val="00AC023E"/>
    <w:rsid w:val="00AC06BB"/>
    <w:rsid w:val="00AC3B59"/>
    <w:rsid w:val="00AC4164"/>
    <w:rsid w:val="00AC4EA2"/>
    <w:rsid w:val="00AC565A"/>
    <w:rsid w:val="00AC5DAF"/>
    <w:rsid w:val="00AD0320"/>
    <w:rsid w:val="00AD11CF"/>
    <w:rsid w:val="00AD130B"/>
    <w:rsid w:val="00AD2B3B"/>
    <w:rsid w:val="00AD78B3"/>
    <w:rsid w:val="00AE18F8"/>
    <w:rsid w:val="00AE2374"/>
    <w:rsid w:val="00AE4870"/>
    <w:rsid w:val="00AE4E39"/>
    <w:rsid w:val="00AE59F1"/>
    <w:rsid w:val="00AE5B70"/>
    <w:rsid w:val="00AE5C81"/>
    <w:rsid w:val="00AE6725"/>
    <w:rsid w:val="00AE6EEC"/>
    <w:rsid w:val="00AF04C4"/>
    <w:rsid w:val="00AF1469"/>
    <w:rsid w:val="00AF1B38"/>
    <w:rsid w:val="00AF2748"/>
    <w:rsid w:val="00AF325F"/>
    <w:rsid w:val="00AF3463"/>
    <w:rsid w:val="00AF3BED"/>
    <w:rsid w:val="00AF586B"/>
    <w:rsid w:val="00AF6512"/>
    <w:rsid w:val="00AF7376"/>
    <w:rsid w:val="00AF7B27"/>
    <w:rsid w:val="00B003E7"/>
    <w:rsid w:val="00B0112D"/>
    <w:rsid w:val="00B02DA5"/>
    <w:rsid w:val="00B03C53"/>
    <w:rsid w:val="00B04767"/>
    <w:rsid w:val="00B05CBD"/>
    <w:rsid w:val="00B106AD"/>
    <w:rsid w:val="00B10D90"/>
    <w:rsid w:val="00B10FD0"/>
    <w:rsid w:val="00B11000"/>
    <w:rsid w:val="00B1110E"/>
    <w:rsid w:val="00B1140A"/>
    <w:rsid w:val="00B11991"/>
    <w:rsid w:val="00B11B98"/>
    <w:rsid w:val="00B1371D"/>
    <w:rsid w:val="00B14231"/>
    <w:rsid w:val="00B158C0"/>
    <w:rsid w:val="00B163E5"/>
    <w:rsid w:val="00B16658"/>
    <w:rsid w:val="00B17444"/>
    <w:rsid w:val="00B17D40"/>
    <w:rsid w:val="00B17EC5"/>
    <w:rsid w:val="00B209F8"/>
    <w:rsid w:val="00B21482"/>
    <w:rsid w:val="00B23F3B"/>
    <w:rsid w:val="00B24327"/>
    <w:rsid w:val="00B30242"/>
    <w:rsid w:val="00B31595"/>
    <w:rsid w:val="00B321AD"/>
    <w:rsid w:val="00B33B65"/>
    <w:rsid w:val="00B34E96"/>
    <w:rsid w:val="00B358BD"/>
    <w:rsid w:val="00B41A50"/>
    <w:rsid w:val="00B41BA9"/>
    <w:rsid w:val="00B43038"/>
    <w:rsid w:val="00B43BD2"/>
    <w:rsid w:val="00B44062"/>
    <w:rsid w:val="00B4527C"/>
    <w:rsid w:val="00B461FD"/>
    <w:rsid w:val="00B47259"/>
    <w:rsid w:val="00B47322"/>
    <w:rsid w:val="00B476CF"/>
    <w:rsid w:val="00B51B81"/>
    <w:rsid w:val="00B51BA4"/>
    <w:rsid w:val="00B51FB7"/>
    <w:rsid w:val="00B52A78"/>
    <w:rsid w:val="00B533F2"/>
    <w:rsid w:val="00B53F32"/>
    <w:rsid w:val="00B54556"/>
    <w:rsid w:val="00B5467F"/>
    <w:rsid w:val="00B550F9"/>
    <w:rsid w:val="00B55B70"/>
    <w:rsid w:val="00B61B9E"/>
    <w:rsid w:val="00B65E45"/>
    <w:rsid w:val="00B67C98"/>
    <w:rsid w:val="00B7102E"/>
    <w:rsid w:val="00B71701"/>
    <w:rsid w:val="00B71FEE"/>
    <w:rsid w:val="00B72FE3"/>
    <w:rsid w:val="00B7372C"/>
    <w:rsid w:val="00B74500"/>
    <w:rsid w:val="00B74980"/>
    <w:rsid w:val="00B74FF7"/>
    <w:rsid w:val="00B7570E"/>
    <w:rsid w:val="00B77EBF"/>
    <w:rsid w:val="00B821C5"/>
    <w:rsid w:val="00B8268A"/>
    <w:rsid w:val="00B834D5"/>
    <w:rsid w:val="00B837D8"/>
    <w:rsid w:val="00B8486D"/>
    <w:rsid w:val="00B84D68"/>
    <w:rsid w:val="00B84F0B"/>
    <w:rsid w:val="00B85E51"/>
    <w:rsid w:val="00B87FFB"/>
    <w:rsid w:val="00B90C19"/>
    <w:rsid w:val="00B90F50"/>
    <w:rsid w:val="00B9132A"/>
    <w:rsid w:val="00B92973"/>
    <w:rsid w:val="00B9350E"/>
    <w:rsid w:val="00B94233"/>
    <w:rsid w:val="00B94CD8"/>
    <w:rsid w:val="00B957BD"/>
    <w:rsid w:val="00B96576"/>
    <w:rsid w:val="00B971AC"/>
    <w:rsid w:val="00BA0368"/>
    <w:rsid w:val="00BA0B3E"/>
    <w:rsid w:val="00BA1A17"/>
    <w:rsid w:val="00BA1B0D"/>
    <w:rsid w:val="00BA2605"/>
    <w:rsid w:val="00BA490C"/>
    <w:rsid w:val="00BA6025"/>
    <w:rsid w:val="00BA6C4D"/>
    <w:rsid w:val="00BA7D9F"/>
    <w:rsid w:val="00BA7E04"/>
    <w:rsid w:val="00BB0442"/>
    <w:rsid w:val="00BB098F"/>
    <w:rsid w:val="00BB1160"/>
    <w:rsid w:val="00BB2139"/>
    <w:rsid w:val="00BB240F"/>
    <w:rsid w:val="00BB3395"/>
    <w:rsid w:val="00BB3936"/>
    <w:rsid w:val="00BB4E3E"/>
    <w:rsid w:val="00BB7CC6"/>
    <w:rsid w:val="00BC0137"/>
    <w:rsid w:val="00BC27F2"/>
    <w:rsid w:val="00BC2AF2"/>
    <w:rsid w:val="00BC437F"/>
    <w:rsid w:val="00BC4907"/>
    <w:rsid w:val="00BC547A"/>
    <w:rsid w:val="00BD20B9"/>
    <w:rsid w:val="00BD4D9B"/>
    <w:rsid w:val="00BD587D"/>
    <w:rsid w:val="00BD7BFF"/>
    <w:rsid w:val="00BE195B"/>
    <w:rsid w:val="00BE3403"/>
    <w:rsid w:val="00BE506A"/>
    <w:rsid w:val="00BE5395"/>
    <w:rsid w:val="00BE5671"/>
    <w:rsid w:val="00BE75C4"/>
    <w:rsid w:val="00BE79B7"/>
    <w:rsid w:val="00BF0642"/>
    <w:rsid w:val="00BF253B"/>
    <w:rsid w:val="00BF3FDC"/>
    <w:rsid w:val="00BF405E"/>
    <w:rsid w:val="00BF667F"/>
    <w:rsid w:val="00C029AD"/>
    <w:rsid w:val="00C066E9"/>
    <w:rsid w:val="00C06EB6"/>
    <w:rsid w:val="00C07385"/>
    <w:rsid w:val="00C1070C"/>
    <w:rsid w:val="00C1137C"/>
    <w:rsid w:val="00C1144B"/>
    <w:rsid w:val="00C1324B"/>
    <w:rsid w:val="00C14437"/>
    <w:rsid w:val="00C15218"/>
    <w:rsid w:val="00C167C7"/>
    <w:rsid w:val="00C171D5"/>
    <w:rsid w:val="00C17B8D"/>
    <w:rsid w:val="00C17F95"/>
    <w:rsid w:val="00C20511"/>
    <w:rsid w:val="00C24D29"/>
    <w:rsid w:val="00C26365"/>
    <w:rsid w:val="00C263BD"/>
    <w:rsid w:val="00C26B32"/>
    <w:rsid w:val="00C26CEF"/>
    <w:rsid w:val="00C26F88"/>
    <w:rsid w:val="00C2713C"/>
    <w:rsid w:val="00C30BDA"/>
    <w:rsid w:val="00C30DF2"/>
    <w:rsid w:val="00C32EAF"/>
    <w:rsid w:val="00C32F85"/>
    <w:rsid w:val="00C33A2A"/>
    <w:rsid w:val="00C347AE"/>
    <w:rsid w:val="00C36142"/>
    <w:rsid w:val="00C36413"/>
    <w:rsid w:val="00C37CEC"/>
    <w:rsid w:val="00C41651"/>
    <w:rsid w:val="00C44185"/>
    <w:rsid w:val="00C44553"/>
    <w:rsid w:val="00C44C5B"/>
    <w:rsid w:val="00C44F19"/>
    <w:rsid w:val="00C4521A"/>
    <w:rsid w:val="00C46034"/>
    <w:rsid w:val="00C50000"/>
    <w:rsid w:val="00C5292A"/>
    <w:rsid w:val="00C52AEA"/>
    <w:rsid w:val="00C535E6"/>
    <w:rsid w:val="00C54741"/>
    <w:rsid w:val="00C5478D"/>
    <w:rsid w:val="00C54BF0"/>
    <w:rsid w:val="00C54F9A"/>
    <w:rsid w:val="00C56771"/>
    <w:rsid w:val="00C56C07"/>
    <w:rsid w:val="00C57455"/>
    <w:rsid w:val="00C579BD"/>
    <w:rsid w:val="00C605EC"/>
    <w:rsid w:val="00C60798"/>
    <w:rsid w:val="00C60FCF"/>
    <w:rsid w:val="00C6257F"/>
    <w:rsid w:val="00C63486"/>
    <w:rsid w:val="00C635A1"/>
    <w:rsid w:val="00C638D7"/>
    <w:rsid w:val="00C64236"/>
    <w:rsid w:val="00C64F8A"/>
    <w:rsid w:val="00C65A0F"/>
    <w:rsid w:val="00C677EC"/>
    <w:rsid w:val="00C67B89"/>
    <w:rsid w:val="00C67C05"/>
    <w:rsid w:val="00C7055C"/>
    <w:rsid w:val="00C70CB0"/>
    <w:rsid w:val="00C71E8B"/>
    <w:rsid w:val="00C72944"/>
    <w:rsid w:val="00C729CD"/>
    <w:rsid w:val="00C7353D"/>
    <w:rsid w:val="00C7498C"/>
    <w:rsid w:val="00C75FC7"/>
    <w:rsid w:val="00C76587"/>
    <w:rsid w:val="00C7664F"/>
    <w:rsid w:val="00C777E7"/>
    <w:rsid w:val="00C77839"/>
    <w:rsid w:val="00C77D36"/>
    <w:rsid w:val="00C80790"/>
    <w:rsid w:val="00C81058"/>
    <w:rsid w:val="00C815AD"/>
    <w:rsid w:val="00C821F7"/>
    <w:rsid w:val="00C8245C"/>
    <w:rsid w:val="00C836A8"/>
    <w:rsid w:val="00C85228"/>
    <w:rsid w:val="00C85A51"/>
    <w:rsid w:val="00C90463"/>
    <w:rsid w:val="00C90C30"/>
    <w:rsid w:val="00C9233E"/>
    <w:rsid w:val="00C92DF8"/>
    <w:rsid w:val="00C9471E"/>
    <w:rsid w:val="00C9493D"/>
    <w:rsid w:val="00C95923"/>
    <w:rsid w:val="00C961AB"/>
    <w:rsid w:val="00C97E50"/>
    <w:rsid w:val="00CA1DE2"/>
    <w:rsid w:val="00CA256B"/>
    <w:rsid w:val="00CA283D"/>
    <w:rsid w:val="00CA39CE"/>
    <w:rsid w:val="00CA3BB0"/>
    <w:rsid w:val="00CA3BBC"/>
    <w:rsid w:val="00CA3FC1"/>
    <w:rsid w:val="00CA41BA"/>
    <w:rsid w:val="00CA4406"/>
    <w:rsid w:val="00CB0A2D"/>
    <w:rsid w:val="00CB0E20"/>
    <w:rsid w:val="00CB1C94"/>
    <w:rsid w:val="00CB1F2B"/>
    <w:rsid w:val="00CB33EA"/>
    <w:rsid w:val="00CB3539"/>
    <w:rsid w:val="00CB37FD"/>
    <w:rsid w:val="00CB5F6C"/>
    <w:rsid w:val="00CB7A78"/>
    <w:rsid w:val="00CC0E6A"/>
    <w:rsid w:val="00CC3079"/>
    <w:rsid w:val="00CC3254"/>
    <w:rsid w:val="00CC4FE2"/>
    <w:rsid w:val="00CC569E"/>
    <w:rsid w:val="00CD1AEA"/>
    <w:rsid w:val="00CD1FFB"/>
    <w:rsid w:val="00CD3F82"/>
    <w:rsid w:val="00CD40BF"/>
    <w:rsid w:val="00CD4E9A"/>
    <w:rsid w:val="00CD52EC"/>
    <w:rsid w:val="00CD68C4"/>
    <w:rsid w:val="00CD7632"/>
    <w:rsid w:val="00CD77C2"/>
    <w:rsid w:val="00CE1087"/>
    <w:rsid w:val="00CE165C"/>
    <w:rsid w:val="00CE22A3"/>
    <w:rsid w:val="00CE41A5"/>
    <w:rsid w:val="00CE41CA"/>
    <w:rsid w:val="00CE50E0"/>
    <w:rsid w:val="00CE52B7"/>
    <w:rsid w:val="00CE7481"/>
    <w:rsid w:val="00CF03FD"/>
    <w:rsid w:val="00CF04EC"/>
    <w:rsid w:val="00CF21AA"/>
    <w:rsid w:val="00CF2EBA"/>
    <w:rsid w:val="00CF41E0"/>
    <w:rsid w:val="00CF688C"/>
    <w:rsid w:val="00D01F55"/>
    <w:rsid w:val="00D05006"/>
    <w:rsid w:val="00D07F65"/>
    <w:rsid w:val="00D10C46"/>
    <w:rsid w:val="00D11319"/>
    <w:rsid w:val="00D1220F"/>
    <w:rsid w:val="00D15707"/>
    <w:rsid w:val="00D1596E"/>
    <w:rsid w:val="00D16014"/>
    <w:rsid w:val="00D16327"/>
    <w:rsid w:val="00D17A02"/>
    <w:rsid w:val="00D17FE6"/>
    <w:rsid w:val="00D21F74"/>
    <w:rsid w:val="00D22B95"/>
    <w:rsid w:val="00D23D9E"/>
    <w:rsid w:val="00D247D5"/>
    <w:rsid w:val="00D2584F"/>
    <w:rsid w:val="00D25C0E"/>
    <w:rsid w:val="00D26D68"/>
    <w:rsid w:val="00D30447"/>
    <w:rsid w:val="00D30494"/>
    <w:rsid w:val="00D30E5B"/>
    <w:rsid w:val="00D3131D"/>
    <w:rsid w:val="00D32E67"/>
    <w:rsid w:val="00D32EFB"/>
    <w:rsid w:val="00D350A5"/>
    <w:rsid w:val="00D3541C"/>
    <w:rsid w:val="00D372BD"/>
    <w:rsid w:val="00D407AB"/>
    <w:rsid w:val="00D409B2"/>
    <w:rsid w:val="00D40D3A"/>
    <w:rsid w:val="00D41D80"/>
    <w:rsid w:val="00D41DBE"/>
    <w:rsid w:val="00D438E6"/>
    <w:rsid w:val="00D4502E"/>
    <w:rsid w:val="00D4664F"/>
    <w:rsid w:val="00D46C30"/>
    <w:rsid w:val="00D47609"/>
    <w:rsid w:val="00D52A08"/>
    <w:rsid w:val="00D530DE"/>
    <w:rsid w:val="00D54C39"/>
    <w:rsid w:val="00D5667D"/>
    <w:rsid w:val="00D5670F"/>
    <w:rsid w:val="00D56C0C"/>
    <w:rsid w:val="00D57B13"/>
    <w:rsid w:val="00D600A6"/>
    <w:rsid w:val="00D61247"/>
    <w:rsid w:val="00D62E12"/>
    <w:rsid w:val="00D64513"/>
    <w:rsid w:val="00D649A9"/>
    <w:rsid w:val="00D64B6B"/>
    <w:rsid w:val="00D65116"/>
    <w:rsid w:val="00D6572D"/>
    <w:rsid w:val="00D6798E"/>
    <w:rsid w:val="00D67FA4"/>
    <w:rsid w:val="00D70177"/>
    <w:rsid w:val="00D713B2"/>
    <w:rsid w:val="00D73378"/>
    <w:rsid w:val="00D74C11"/>
    <w:rsid w:val="00D76A01"/>
    <w:rsid w:val="00D7717E"/>
    <w:rsid w:val="00D77F04"/>
    <w:rsid w:val="00D80BA8"/>
    <w:rsid w:val="00D80C5B"/>
    <w:rsid w:val="00D817D2"/>
    <w:rsid w:val="00D828DF"/>
    <w:rsid w:val="00D842A9"/>
    <w:rsid w:val="00D86D8A"/>
    <w:rsid w:val="00D86EFC"/>
    <w:rsid w:val="00D93D24"/>
    <w:rsid w:val="00D94135"/>
    <w:rsid w:val="00D94ECF"/>
    <w:rsid w:val="00D95371"/>
    <w:rsid w:val="00D96603"/>
    <w:rsid w:val="00D971A7"/>
    <w:rsid w:val="00D974B3"/>
    <w:rsid w:val="00DA28FE"/>
    <w:rsid w:val="00DA46B5"/>
    <w:rsid w:val="00DA66AC"/>
    <w:rsid w:val="00DA6DB3"/>
    <w:rsid w:val="00DA6E8E"/>
    <w:rsid w:val="00DA6ED1"/>
    <w:rsid w:val="00DB00EF"/>
    <w:rsid w:val="00DB0B64"/>
    <w:rsid w:val="00DB0EC1"/>
    <w:rsid w:val="00DB119E"/>
    <w:rsid w:val="00DB11E1"/>
    <w:rsid w:val="00DB141C"/>
    <w:rsid w:val="00DB1992"/>
    <w:rsid w:val="00DB1FA0"/>
    <w:rsid w:val="00DB259A"/>
    <w:rsid w:val="00DB26E9"/>
    <w:rsid w:val="00DB47B0"/>
    <w:rsid w:val="00DB5781"/>
    <w:rsid w:val="00DB5A66"/>
    <w:rsid w:val="00DB613D"/>
    <w:rsid w:val="00DB68D0"/>
    <w:rsid w:val="00DB7AC4"/>
    <w:rsid w:val="00DC04A2"/>
    <w:rsid w:val="00DC08F5"/>
    <w:rsid w:val="00DC187B"/>
    <w:rsid w:val="00DC27A5"/>
    <w:rsid w:val="00DC3BC1"/>
    <w:rsid w:val="00DC427D"/>
    <w:rsid w:val="00DC4DC4"/>
    <w:rsid w:val="00DC58A6"/>
    <w:rsid w:val="00DC6413"/>
    <w:rsid w:val="00DC6DCF"/>
    <w:rsid w:val="00DD2C6A"/>
    <w:rsid w:val="00DD4900"/>
    <w:rsid w:val="00DD4AC5"/>
    <w:rsid w:val="00DD6BD4"/>
    <w:rsid w:val="00DD7BCA"/>
    <w:rsid w:val="00DD7FD1"/>
    <w:rsid w:val="00DE15BB"/>
    <w:rsid w:val="00DE173C"/>
    <w:rsid w:val="00DE696A"/>
    <w:rsid w:val="00DE6D72"/>
    <w:rsid w:val="00DF00E7"/>
    <w:rsid w:val="00DF0BAE"/>
    <w:rsid w:val="00DF564E"/>
    <w:rsid w:val="00DF6905"/>
    <w:rsid w:val="00DF6A8A"/>
    <w:rsid w:val="00E01378"/>
    <w:rsid w:val="00E014AC"/>
    <w:rsid w:val="00E016F7"/>
    <w:rsid w:val="00E0223C"/>
    <w:rsid w:val="00E02FBC"/>
    <w:rsid w:val="00E030F7"/>
    <w:rsid w:val="00E036EA"/>
    <w:rsid w:val="00E039AC"/>
    <w:rsid w:val="00E0420C"/>
    <w:rsid w:val="00E04E25"/>
    <w:rsid w:val="00E0624D"/>
    <w:rsid w:val="00E118BE"/>
    <w:rsid w:val="00E12E7D"/>
    <w:rsid w:val="00E171CF"/>
    <w:rsid w:val="00E17791"/>
    <w:rsid w:val="00E20AEB"/>
    <w:rsid w:val="00E21273"/>
    <w:rsid w:val="00E216D0"/>
    <w:rsid w:val="00E21C92"/>
    <w:rsid w:val="00E21E8E"/>
    <w:rsid w:val="00E22139"/>
    <w:rsid w:val="00E22438"/>
    <w:rsid w:val="00E22B25"/>
    <w:rsid w:val="00E23290"/>
    <w:rsid w:val="00E23291"/>
    <w:rsid w:val="00E237BF"/>
    <w:rsid w:val="00E245F6"/>
    <w:rsid w:val="00E24A99"/>
    <w:rsid w:val="00E276E8"/>
    <w:rsid w:val="00E3040C"/>
    <w:rsid w:val="00E32355"/>
    <w:rsid w:val="00E32FEC"/>
    <w:rsid w:val="00E3318F"/>
    <w:rsid w:val="00E34CC0"/>
    <w:rsid w:val="00E35F7D"/>
    <w:rsid w:val="00E37BBE"/>
    <w:rsid w:val="00E411F3"/>
    <w:rsid w:val="00E41206"/>
    <w:rsid w:val="00E4200D"/>
    <w:rsid w:val="00E42138"/>
    <w:rsid w:val="00E47679"/>
    <w:rsid w:val="00E5053F"/>
    <w:rsid w:val="00E50702"/>
    <w:rsid w:val="00E51801"/>
    <w:rsid w:val="00E5396D"/>
    <w:rsid w:val="00E543DB"/>
    <w:rsid w:val="00E54FC4"/>
    <w:rsid w:val="00E564DC"/>
    <w:rsid w:val="00E56BE5"/>
    <w:rsid w:val="00E636C3"/>
    <w:rsid w:val="00E6437A"/>
    <w:rsid w:val="00E65C18"/>
    <w:rsid w:val="00E66CBF"/>
    <w:rsid w:val="00E679BC"/>
    <w:rsid w:val="00E7170D"/>
    <w:rsid w:val="00E71BDC"/>
    <w:rsid w:val="00E72601"/>
    <w:rsid w:val="00E72AC5"/>
    <w:rsid w:val="00E76074"/>
    <w:rsid w:val="00E76226"/>
    <w:rsid w:val="00E77776"/>
    <w:rsid w:val="00E77A20"/>
    <w:rsid w:val="00E77D07"/>
    <w:rsid w:val="00E80213"/>
    <w:rsid w:val="00E804B5"/>
    <w:rsid w:val="00E82409"/>
    <w:rsid w:val="00E82B26"/>
    <w:rsid w:val="00E84604"/>
    <w:rsid w:val="00E87308"/>
    <w:rsid w:val="00E92925"/>
    <w:rsid w:val="00E93A25"/>
    <w:rsid w:val="00E93DFC"/>
    <w:rsid w:val="00E959FD"/>
    <w:rsid w:val="00E96754"/>
    <w:rsid w:val="00E97EE0"/>
    <w:rsid w:val="00EA0E5B"/>
    <w:rsid w:val="00EA3760"/>
    <w:rsid w:val="00EA3ABA"/>
    <w:rsid w:val="00EA52B3"/>
    <w:rsid w:val="00EA61E2"/>
    <w:rsid w:val="00EA6397"/>
    <w:rsid w:val="00EA785F"/>
    <w:rsid w:val="00EB12A7"/>
    <w:rsid w:val="00EB154E"/>
    <w:rsid w:val="00EB2134"/>
    <w:rsid w:val="00EB3B65"/>
    <w:rsid w:val="00EB3CD1"/>
    <w:rsid w:val="00EB43B6"/>
    <w:rsid w:val="00EB453A"/>
    <w:rsid w:val="00EB4EAC"/>
    <w:rsid w:val="00EB51C4"/>
    <w:rsid w:val="00EB5CD7"/>
    <w:rsid w:val="00EB6218"/>
    <w:rsid w:val="00EC0085"/>
    <w:rsid w:val="00EC16B6"/>
    <w:rsid w:val="00EC2464"/>
    <w:rsid w:val="00EC3850"/>
    <w:rsid w:val="00EC6D36"/>
    <w:rsid w:val="00ED21BC"/>
    <w:rsid w:val="00ED4EA1"/>
    <w:rsid w:val="00ED58A1"/>
    <w:rsid w:val="00ED5EB9"/>
    <w:rsid w:val="00ED78D1"/>
    <w:rsid w:val="00ED7A47"/>
    <w:rsid w:val="00ED7B1A"/>
    <w:rsid w:val="00EE02DF"/>
    <w:rsid w:val="00EE0676"/>
    <w:rsid w:val="00EE2D98"/>
    <w:rsid w:val="00EE3678"/>
    <w:rsid w:val="00EE3AD1"/>
    <w:rsid w:val="00EE5FA4"/>
    <w:rsid w:val="00EE65BC"/>
    <w:rsid w:val="00EE72BC"/>
    <w:rsid w:val="00EE7479"/>
    <w:rsid w:val="00EE79EF"/>
    <w:rsid w:val="00EF009B"/>
    <w:rsid w:val="00EF1C4B"/>
    <w:rsid w:val="00EF263D"/>
    <w:rsid w:val="00EF3D77"/>
    <w:rsid w:val="00EF402E"/>
    <w:rsid w:val="00EF49E3"/>
    <w:rsid w:val="00EF710E"/>
    <w:rsid w:val="00EF7AB2"/>
    <w:rsid w:val="00F00341"/>
    <w:rsid w:val="00F0099A"/>
    <w:rsid w:val="00F0111A"/>
    <w:rsid w:val="00F0172D"/>
    <w:rsid w:val="00F0494D"/>
    <w:rsid w:val="00F054FC"/>
    <w:rsid w:val="00F06844"/>
    <w:rsid w:val="00F10778"/>
    <w:rsid w:val="00F113C4"/>
    <w:rsid w:val="00F11480"/>
    <w:rsid w:val="00F1266B"/>
    <w:rsid w:val="00F13C96"/>
    <w:rsid w:val="00F15522"/>
    <w:rsid w:val="00F15E84"/>
    <w:rsid w:val="00F177BD"/>
    <w:rsid w:val="00F17843"/>
    <w:rsid w:val="00F2085B"/>
    <w:rsid w:val="00F22662"/>
    <w:rsid w:val="00F24044"/>
    <w:rsid w:val="00F24B79"/>
    <w:rsid w:val="00F2633F"/>
    <w:rsid w:val="00F26A68"/>
    <w:rsid w:val="00F30A93"/>
    <w:rsid w:val="00F31650"/>
    <w:rsid w:val="00F3197F"/>
    <w:rsid w:val="00F33363"/>
    <w:rsid w:val="00F339E0"/>
    <w:rsid w:val="00F34F9D"/>
    <w:rsid w:val="00F37025"/>
    <w:rsid w:val="00F372CF"/>
    <w:rsid w:val="00F37FD5"/>
    <w:rsid w:val="00F42FA4"/>
    <w:rsid w:val="00F43321"/>
    <w:rsid w:val="00F43EAB"/>
    <w:rsid w:val="00F4423D"/>
    <w:rsid w:val="00F447C7"/>
    <w:rsid w:val="00F451A9"/>
    <w:rsid w:val="00F45F7E"/>
    <w:rsid w:val="00F501B1"/>
    <w:rsid w:val="00F50FF0"/>
    <w:rsid w:val="00F5195F"/>
    <w:rsid w:val="00F532A3"/>
    <w:rsid w:val="00F53DC2"/>
    <w:rsid w:val="00F551A3"/>
    <w:rsid w:val="00F55E29"/>
    <w:rsid w:val="00F56545"/>
    <w:rsid w:val="00F62717"/>
    <w:rsid w:val="00F65076"/>
    <w:rsid w:val="00F6567C"/>
    <w:rsid w:val="00F6571A"/>
    <w:rsid w:val="00F71782"/>
    <w:rsid w:val="00F72121"/>
    <w:rsid w:val="00F73690"/>
    <w:rsid w:val="00F74425"/>
    <w:rsid w:val="00F76DF6"/>
    <w:rsid w:val="00F77C65"/>
    <w:rsid w:val="00F81831"/>
    <w:rsid w:val="00F81B6E"/>
    <w:rsid w:val="00F81FC1"/>
    <w:rsid w:val="00F843C1"/>
    <w:rsid w:val="00F85724"/>
    <w:rsid w:val="00F86E65"/>
    <w:rsid w:val="00F87129"/>
    <w:rsid w:val="00F8763B"/>
    <w:rsid w:val="00F877B0"/>
    <w:rsid w:val="00F90558"/>
    <w:rsid w:val="00F90DF2"/>
    <w:rsid w:val="00F93BA8"/>
    <w:rsid w:val="00F93E14"/>
    <w:rsid w:val="00F93F66"/>
    <w:rsid w:val="00F95939"/>
    <w:rsid w:val="00F95FC6"/>
    <w:rsid w:val="00F97B8B"/>
    <w:rsid w:val="00F97B90"/>
    <w:rsid w:val="00FA1D16"/>
    <w:rsid w:val="00FA1FE4"/>
    <w:rsid w:val="00FA2BD2"/>
    <w:rsid w:val="00FA3CF6"/>
    <w:rsid w:val="00FA3D24"/>
    <w:rsid w:val="00FA3E14"/>
    <w:rsid w:val="00FA4EFF"/>
    <w:rsid w:val="00FA60B2"/>
    <w:rsid w:val="00FA6142"/>
    <w:rsid w:val="00FA62D7"/>
    <w:rsid w:val="00FA6E72"/>
    <w:rsid w:val="00FA7882"/>
    <w:rsid w:val="00FA7F39"/>
    <w:rsid w:val="00FB02F2"/>
    <w:rsid w:val="00FB061E"/>
    <w:rsid w:val="00FB1669"/>
    <w:rsid w:val="00FB4993"/>
    <w:rsid w:val="00FB4AFE"/>
    <w:rsid w:val="00FB4B34"/>
    <w:rsid w:val="00FB509C"/>
    <w:rsid w:val="00FB66E4"/>
    <w:rsid w:val="00FC02A4"/>
    <w:rsid w:val="00FC0E99"/>
    <w:rsid w:val="00FC0EDE"/>
    <w:rsid w:val="00FC0F18"/>
    <w:rsid w:val="00FC1CC9"/>
    <w:rsid w:val="00FC32FB"/>
    <w:rsid w:val="00FC3EBB"/>
    <w:rsid w:val="00FC4F70"/>
    <w:rsid w:val="00FD14DF"/>
    <w:rsid w:val="00FD5837"/>
    <w:rsid w:val="00FD58F6"/>
    <w:rsid w:val="00FD7808"/>
    <w:rsid w:val="00FD7C19"/>
    <w:rsid w:val="00FE028A"/>
    <w:rsid w:val="00FE0AE8"/>
    <w:rsid w:val="00FE32C1"/>
    <w:rsid w:val="00FE3CA1"/>
    <w:rsid w:val="00FE491E"/>
    <w:rsid w:val="00FE5659"/>
    <w:rsid w:val="00FE713D"/>
    <w:rsid w:val="00FF0CEF"/>
    <w:rsid w:val="00FF18A0"/>
    <w:rsid w:val="00FF256D"/>
    <w:rsid w:val="00FF3267"/>
    <w:rsid w:val="00FF53DC"/>
    <w:rsid w:val="00FF65CE"/>
    <w:rsid w:val="00FF68D5"/>
    <w:rsid w:val="00FF7171"/>
    <w:rsid w:val="00FF73D3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E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94C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1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1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1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1BC7"/>
    <w:rPr>
      <w:sz w:val="18"/>
      <w:szCs w:val="18"/>
    </w:rPr>
  </w:style>
  <w:style w:type="paragraph" w:styleId="a5">
    <w:name w:val="List Paragraph"/>
    <w:basedOn w:val="a"/>
    <w:uiPriority w:val="34"/>
    <w:qFormat/>
    <w:rsid w:val="004834E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C5A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5A6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94C0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4531B4"/>
    <w:rPr>
      <w:b/>
      <w:bCs/>
    </w:rPr>
  </w:style>
  <w:style w:type="paragraph" w:styleId="a8">
    <w:name w:val="Normal (Web)"/>
    <w:basedOn w:val="a"/>
    <w:uiPriority w:val="99"/>
    <w:unhideWhenUsed/>
    <w:rsid w:val="00ED7B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B01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4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3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899-219A-405E-B48E-56F695C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4</TotalTime>
  <Pages>1</Pages>
  <Words>3929</Words>
  <Characters>22397</Characters>
  <Application>Microsoft Office Word</Application>
  <DocSecurity>8</DocSecurity>
  <Lines>186</Lines>
  <Paragraphs>52</Paragraphs>
  <ScaleCrop>false</ScaleCrop>
  <Company>xt256.com</Company>
  <LinksUpToDate>false</LinksUpToDate>
  <CharactersWithSpaces>2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xt256.com</cp:lastModifiedBy>
  <cp:revision>3213</cp:revision>
  <dcterms:created xsi:type="dcterms:W3CDTF">2017-07-02T08:14:00Z</dcterms:created>
  <dcterms:modified xsi:type="dcterms:W3CDTF">2017-08-29T08:52:00Z</dcterms:modified>
</cp:coreProperties>
</file>